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D6536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9D6536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F433F0" w:rsidRPr="009D6536" w:rsidRDefault="00E0087C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Modelo 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e Ca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</w:t>
      </w:r>
      <w:r w:rsidR="001F108F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Uso</w:t>
      </w:r>
      <w:r w:rsidR="00902BE4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</w:t>
      </w:r>
      <w:r w:rsidR="00F433F0"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e </w:t>
      </w:r>
    </w:p>
    <w:p w:rsidR="00F433F0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Regras de Negócio </w:t>
      </w:r>
    </w:p>
    <w:p w:rsidR="001F108F" w:rsidRPr="009D6536" w:rsidRDefault="00F433F0" w:rsidP="00C635AA">
      <w:pPr>
        <w:widowControl/>
        <w:pBdr>
          <w:bottom w:val="single" w:sz="8" w:space="4" w:color="4F81BD"/>
        </w:pBdr>
        <w:autoSpaceDE/>
        <w:autoSpaceDN/>
        <w:spacing w:before="12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proofErr w:type="gramStart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do</w:t>
      </w:r>
      <w:proofErr w:type="gramEnd"/>
      <w:r w:rsidRPr="009D6536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Processo</w:t>
      </w:r>
    </w:p>
    <w:p w:rsidR="001F108F" w:rsidRPr="009D6536" w:rsidRDefault="001F108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D6536" w:rsidRDefault="00D44D3F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quipamento Emissor de Cupom Fiscal</w:t>
      </w:r>
    </w:p>
    <w:p w:rsidR="00017DDD" w:rsidRPr="009D6536" w:rsidRDefault="00017DDD" w:rsidP="00C635AA">
      <w:pPr>
        <w:widowControl/>
        <w:numPr>
          <w:ilvl w:val="1"/>
          <w:numId w:val="0"/>
        </w:numPr>
        <w:autoSpaceDE/>
        <w:autoSpaceDN/>
        <w:spacing w:before="12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D6536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F532A" w:rsidRPr="009D6536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:rsidR="00017DDD" w:rsidRPr="009D6536" w:rsidRDefault="00017DDD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F433F0" w:rsidRPr="009D6536" w:rsidRDefault="00F433F0" w:rsidP="00C635AA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D6536" w:rsidRDefault="00017DDD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D6536" w:rsidRDefault="00872612" w:rsidP="00C635AA">
      <w:pPr>
        <w:widowControl/>
        <w:autoSpaceDE/>
        <w:autoSpaceDN/>
        <w:spacing w:before="12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lang w:val="pt-BR"/>
        </w:rPr>
        <w:t>2</w:t>
      </w:r>
      <w:r w:rsidR="004973DE">
        <w:rPr>
          <w:lang w:val="pt-BR"/>
        </w:rPr>
        <w:t>3/09</w:t>
      </w:r>
      <w:r w:rsidR="00EB1981" w:rsidRPr="009D6536">
        <w:rPr>
          <w:lang w:val="pt-BR"/>
        </w:rPr>
        <w:t>/2016</w:t>
      </w:r>
    </w:p>
    <w:p w:rsidR="001F108F" w:rsidRPr="009D6536" w:rsidRDefault="001F108F" w:rsidP="00C635AA">
      <w:pPr>
        <w:widowControl/>
        <w:autoSpaceDE/>
        <w:autoSpaceDN/>
        <w:spacing w:before="12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D6536" w:rsidRDefault="001F108F" w:rsidP="00C635AA">
      <w:pPr>
        <w:widowControl/>
        <w:autoSpaceDE/>
        <w:autoSpaceDN/>
        <w:spacing w:before="120"/>
        <w:jc w:val="both"/>
        <w:rPr>
          <w:lang w:val="pt-BR"/>
        </w:rPr>
      </w:pPr>
      <w:r w:rsidRPr="009D6536">
        <w:rPr>
          <w:snapToGrid/>
          <w:sz w:val="22"/>
          <w:szCs w:val="22"/>
          <w:lang w:val="pt-BR" w:eastAsia="ja-JP"/>
        </w:rPr>
        <w:br w:type="page"/>
      </w: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lastRenderedPageBreak/>
        <w:t>Histórico d</w:t>
      </w:r>
      <w:r w:rsidR="001F108F" w:rsidRPr="009D6536">
        <w:rPr>
          <w:lang w:val="pt-BR"/>
        </w:rPr>
        <w:t>e</w:t>
      </w:r>
      <w:r w:rsidRPr="009D6536">
        <w:rPr>
          <w:lang w:val="pt-BR"/>
        </w:rPr>
        <w:t xml:space="preserve"> </w:t>
      </w:r>
      <w:r w:rsidR="0041232C" w:rsidRPr="009D6536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5386"/>
        <w:gridCol w:w="2268"/>
      </w:tblGrid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at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F108F" w:rsidP="00C635AA">
            <w:pPr>
              <w:pStyle w:val="Recuonormal"/>
              <w:spacing w:before="120"/>
              <w:jc w:val="center"/>
              <w:rPr>
                <w:b/>
                <w:lang w:val="pt-BR"/>
              </w:rPr>
            </w:pPr>
            <w:r w:rsidRPr="009D6536">
              <w:rPr>
                <w:b/>
                <w:lang w:val="pt-BR"/>
              </w:rPr>
              <w:t>Autor</w:t>
            </w:r>
          </w:p>
        </w:tc>
      </w:tr>
      <w:tr w:rsidR="0045775B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14/05/20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color w:val="000000"/>
                <w:lang w:val="pt-BR"/>
              </w:rPr>
            </w:pPr>
            <w:r w:rsidRPr="009D6536">
              <w:rPr>
                <w:color w:val="000000"/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05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Ajustes para casos de te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EB1981" w:rsidP="00C635AA">
            <w:pPr>
              <w:pStyle w:val="Recuonormal"/>
              <w:spacing w:before="120"/>
              <w:rPr>
                <w:lang w:val="pt-BR"/>
              </w:rPr>
            </w:pPr>
            <w:r w:rsidRPr="009D6536">
              <w:rPr>
                <w:lang w:val="pt-BR"/>
              </w:rPr>
              <w:t>Chaim R.</w:t>
            </w:r>
          </w:p>
        </w:tc>
      </w:tr>
      <w:tr w:rsidR="001F108F" w:rsidRPr="009D6536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mensagens e ajus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872612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1E4A48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Inclusão de regra de negóc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D6536" w:rsidRDefault="001E4A48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87009" w:rsidRPr="001E4A48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14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 xml:space="preserve">Inclusão de mensagens e de ECFUC0902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009" w:rsidRDefault="00A87009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4973DE" w:rsidRPr="004973DE" w:rsidTr="004973DE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23/09/20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A87009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Alteração dos nomes dos componentes e diagr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3DE" w:rsidRDefault="004973DE" w:rsidP="00C635AA">
            <w:pPr>
              <w:pStyle w:val="Recuonormal"/>
              <w:spacing w:before="120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:rsidR="0063171B" w:rsidRPr="009D6536" w:rsidRDefault="0063171B" w:rsidP="00C635AA">
      <w:pPr>
        <w:spacing w:before="120"/>
        <w:rPr>
          <w:lang w:val="pt-BR"/>
        </w:rPr>
      </w:pPr>
    </w:p>
    <w:p w:rsidR="0063171B" w:rsidRPr="009D6536" w:rsidRDefault="0063171B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br w:type="page"/>
      </w:r>
      <w:r w:rsidRPr="009D6536">
        <w:rPr>
          <w:lang w:val="pt-BR"/>
        </w:rPr>
        <w:lastRenderedPageBreak/>
        <w:t>Índice</w:t>
      </w:r>
    </w:p>
    <w:p w:rsidR="009B4CD2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D6536">
        <w:rPr>
          <w:lang w:val="pt-BR"/>
        </w:rPr>
        <w:fldChar w:fldCharType="begin"/>
      </w:r>
      <w:r w:rsidRPr="009D6536">
        <w:rPr>
          <w:lang w:val="pt-BR"/>
        </w:rPr>
        <w:instrText xml:space="preserve"> TOC \o "1-3" \h \z \u </w:instrText>
      </w:r>
      <w:r w:rsidRPr="009D6536">
        <w:rPr>
          <w:lang w:val="pt-BR"/>
        </w:rPr>
        <w:fldChar w:fldCharType="separate"/>
      </w:r>
      <w:hyperlink w:anchor="_Toc462577855" w:history="1">
        <w:r w:rsidR="009B4CD2" w:rsidRPr="00D904DC">
          <w:rPr>
            <w:rStyle w:val="Hyperlink"/>
            <w:noProof/>
            <w:lang w:val="pt-BR"/>
          </w:rPr>
          <w:t>1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Diagram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8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6" w:history="1">
        <w:r w:rsidR="009B4CD2" w:rsidRPr="00D904DC">
          <w:rPr>
            <w:rStyle w:val="Hyperlink"/>
            <w:noProof/>
            <w:lang w:val="pt-BR"/>
          </w:rPr>
          <w:t>2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tores Envolvidos com 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9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857" w:history="1">
        <w:r w:rsidR="009B4CD2" w:rsidRPr="00D904DC">
          <w:rPr>
            <w:rStyle w:val="Hyperlink"/>
            <w:noProof/>
            <w:lang w:val="pt-BR"/>
          </w:rPr>
          <w:t>3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8" w:history="1">
        <w:r w:rsidR="009B4CD2" w:rsidRPr="00D904DC">
          <w:rPr>
            <w:rStyle w:val="Hyperlink"/>
            <w:noProof/>
            <w:lang w:val="pt-BR"/>
          </w:rPr>
          <w:t>3.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0 – Casos de Uso Gerai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59" w:history="1">
        <w:r w:rsidR="009B4CD2" w:rsidRPr="00D904DC">
          <w:rPr>
            <w:rStyle w:val="Hyperlink"/>
            <w:noProof/>
            <w:lang w:val="pt-BR"/>
          </w:rPr>
          <w:t>3.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1 – Solicitar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0" w:history="1">
        <w:r w:rsidR="009B4CD2" w:rsidRPr="00D904DC">
          <w:rPr>
            <w:rStyle w:val="Hyperlink"/>
            <w:noProof/>
            <w:lang w:val="pt-BR"/>
          </w:rPr>
          <w:t>3.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2 – Solicitar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1" w:history="1">
        <w:r w:rsidR="009B4CD2" w:rsidRPr="00D904DC">
          <w:rPr>
            <w:rStyle w:val="Hyperlink"/>
            <w:noProof/>
            <w:lang w:val="pt-BR"/>
          </w:rPr>
          <w:t>3.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2" w:history="1">
        <w:r w:rsidR="009B4CD2" w:rsidRPr="00D904DC">
          <w:rPr>
            <w:rStyle w:val="Hyperlink"/>
            <w:noProof/>
            <w:lang w:val="pt-BR"/>
          </w:rPr>
          <w:t>3.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3" w:history="1">
        <w:r w:rsidR="009B4CD2" w:rsidRPr="00D904DC">
          <w:rPr>
            <w:rStyle w:val="Hyperlink"/>
            <w:noProof/>
            <w:lang w:val="pt-BR"/>
          </w:rPr>
          <w:t>3.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0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4" w:history="1">
        <w:r w:rsidR="009B4CD2" w:rsidRPr="00D904DC">
          <w:rPr>
            <w:rStyle w:val="Hyperlink"/>
            <w:noProof/>
            <w:lang w:val="pt-BR"/>
          </w:rPr>
          <w:t>3.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0 –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6" w:history="1">
        <w:r w:rsidR="009B4CD2" w:rsidRPr="00D904DC">
          <w:rPr>
            <w:rStyle w:val="Hyperlink"/>
            <w:noProof/>
            <w:lang w:val="pt-BR"/>
          </w:rPr>
          <w:t>3.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1 – Solicitar 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7" w:history="1">
        <w:r w:rsidR="009B4CD2" w:rsidRPr="00D904DC">
          <w:rPr>
            <w:rStyle w:val="Hyperlink"/>
            <w:noProof/>
            <w:lang w:val="pt-BR"/>
          </w:rPr>
          <w:t>3.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2 – Solicitar descredenciamento como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8" w:history="1">
        <w:r w:rsidR="009B4CD2" w:rsidRPr="00D904DC">
          <w:rPr>
            <w:rStyle w:val="Hyperlink"/>
            <w:noProof/>
            <w:lang w:val="pt-BR"/>
          </w:rPr>
          <w:t>3.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3 – Analisar solicitação de 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69" w:history="1">
        <w:r w:rsidR="009B4CD2" w:rsidRPr="00D904DC">
          <w:rPr>
            <w:rStyle w:val="Hyperlink"/>
            <w:noProof/>
            <w:lang w:val="pt-BR"/>
          </w:rPr>
          <w:t>3.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4 – Analisar solicitação de descredenciamento (deferir, 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0" w:history="1">
        <w:r w:rsidR="009B4CD2" w:rsidRPr="00D904DC">
          <w:rPr>
            <w:rStyle w:val="Hyperlink"/>
            <w:noProof/>
            <w:lang w:val="pt-BR"/>
          </w:rPr>
          <w:t>3.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5 – Gerenciar credenciamento (consultar, 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1" w:history="1">
        <w:r w:rsidR="009B4CD2" w:rsidRPr="00D904DC">
          <w:rPr>
            <w:rStyle w:val="Hyperlink"/>
            <w:noProof/>
            <w:lang w:val="pt-BR"/>
          </w:rPr>
          <w:t>3.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106 – Alterar dados cadastrais de fabricant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2" w:history="1">
        <w:r w:rsidR="009B4CD2" w:rsidRPr="00D904DC">
          <w:rPr>
            <w:rStyle w:val="Hyperlink"/>
            <w:noProof/>
            <w:lang w:val="pt-BR"/>
          </w:rPr>
          <w:t>3.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0 –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4" w:history="1">
        <w:r w:rsidR="009B4CD2" w:rsidRPr="00D904DC">
          <w:rPr>
            <w:rStyle w:val="Hyperlink"/>
            <w:noProof/>
            <w:lang w:val="pt-BR"/>
          </w:rPr>
          <w:t>3.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1 – Solicitar autorização para fabric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5" w:history="1">
        <w:r w:rsidR="009B4CD2" w:rsidRPr="00D904DC">
          <w:rPr>
            <w:rStyle w:val="Hyperlink"/>
            <w:noProof/>
            <w:lang w:val="pt-BR"/>
          </w:rPr>
          <w:t>3.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2 – Autorizar solicitação de fabricação e liberaçã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6" w:history="1">
        <w:r w:rsidR="009B4CD2" w:rsidRPr="00D904DC">
          <w:rPr>
            <w:rStyle w:val="Hyperlink"/>
            <w:noProof/>
            <w:lang w:val="pt-BR"/>
          </w:rPr>
          <w:t>3.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3 – Informar aceite e entrega de lacres fabricad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7" w:history="1">
        <w:r w:rsidR="009B4CD2" w:rsidRPr="00D904DC">
          <w:rPr>
            <w:rStyle w:val="Hyperlink"/>
            <w:noProof/>
            <w:lang w:val="pt-BR"/>
          </w:rPr>
          <w:t>3.3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4 – Registrar uso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8" w:history="1">
        <w:r w:rsidR="009B4CD2" w:rsidRPr="00D904DC">
          <w:rPr>
            <w:rStyle w:val="Hyperlink"/>
            <w:noProof/>
            <w:lang w:val="pt-BR"/>
          </w:rPr>
          <w:t>3.3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5 – Registrar baixa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79" w:history="1">
        <w:r w:rsidR="009B4CD2" w:rsidRPr="00D904DC">
          <w:rPr>
            <w:rStyle w:val="Hyperlink"/>
            <w:noProof/>
            <w:lang w:val="pt-BR"/>
          </w:rPr>
          <w:t>3.3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6 – Consultar controle de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0" w:history="1">
        <w:r w:rsidR="009B4CD2" w:rsidRPr="00D904DC">
          <w:rPr>
            <w:rStyle w:val="Hyperlink"/>
            <w:noProof/>
            <w:lang w:val="pt-BR"/>
          </w:rPr>
          <w:t>3.3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7 – Ler memória do equipamento ECF (usado o aplicativo e-ECFc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1" w:history="1">
        <w:r w:rsidR="009B4CD2" w:rsidRPr="00D904DC">
          <w:rPr>
            <w:rStyle w:val="Hyperlink"/>
            <w:noProof/>
            <w:lang w:val="pt-BR"/>
          </w:rPr>
          <w:t>3.3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08 – Prestação de contas de Lacres ECFUC0209 –Consultar Lacr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2" w:history="1">
        <w:r w:rsidR="009B4CD2" w:rsidRPr="00D904DC">
          <w:rPr>
            <w:rStyle w:val="Hyperlink"/>
            <w:noProof/>
            <w:lang w:val="pt-BR"/>
          </w:rPr>
          <w:t>3.3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210 – Consultar intervenções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3" w:history="1">
        <w:r w:rsidR="009B4CD2" w:rsidRPr="00D904DC">
          <w:rPr>
            <w:rStyle w:val="Hyperlink"/>
            <w:noProof/>
            <w:lang w:val="pt-BR"/>
          </w:rPr>
          <w:t>3.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0 –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0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5" w:history="1">
        <w:r w:rsidR="009B4CD2" w:rsidRPr="00D904DC">
          <w:rPr>
            <w:rStyle w:val="Hyperlink"/>
            <w:noProof/>
            <w:lang w:val="pt-BR"/>
          </w:rPr>
          <w:t>3.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1 – Solicitar 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6" w:history="1">
        <w:r w:rsidR="009B4CD2" w:rsidRPr="00D904DC">
          <w:rPr>
            <w:rStyle w:val="Hyperlink"/>
            <w:noProof/>
            <w:lang w:val="pt-BR"/>
          </w:rPr>
          <w:t>3.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2 – Solicitar descredenciamento como empresa interventora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7" w:history="1">
        <w:r w:rsidR="009B4CD2" w:rsidRPr="00D904DC">
          <w:rPr>
            <w:rStyle w:val="Hyperlink"/>
            <w:noProof/>
            <w:lang w:val="pt-BR"/>
          </w:rPr>
          <w:t>3.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3 – Analisar solicitação de 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8" w:history="1">
        <w:r w:rsidR="009B4CD2" w:rsidRPr="00D904DC">
          <w:rPr>
            <w:rStyle w:val="Hyperlink"/>
            <w:noProof/>
            <w:lang w:val="pt-BR"/>
          </w:rPr>
          <w:t>3.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4 – Analisar solicitação de descredenciamento Int (deferir/deneg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89" w:history="1">
        <w:r w:rsidR="009B4CD2" w:rsidRPr="00D904DC">
          <w:rPr>
            <w:rStyle w:val="Hyperlink"/>
            <w:noProof/>
            <w:lang w:val="pt-BR"/>
          </w:rPr>
          <w:t>3.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6 – Solicitar credenciamento e outras ações para técnicos capacitados a intervir em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0" w:history="1">
        <w:r w:rsidR="009B4CD2" w:rsidRPr="00D904DC">
          <w:rPr>
            <w:rStyle w:val="Hyperlink"/>
            <w:noProof/>
            <w:lang w:val="pt-BR"/>
          </w:rPr>
          <w:t>3.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7 – Autoriza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1" w:history="1">
        <w:r w:rsidR="009B4CD2" w:rsidRPr="00D904DC">
          <w:rPr>
            <w:rStyle w:val="Hyperlink"/>
            <w:noProof/>
            <w:lang w:val="pt-BR"/>
          </w:rPr>
          <w:t>3.4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8 – Suspender técnicos na intervenção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2" w:history="1">
        <w:r w:rsidR="009B4CD2" w:rsidRPr="00D904DC">
          <w:rPr>
            <w:rStyle w:val="Hyperlink"/>
            <w:noProof/>
            <w:lang w:val="pt-BR"/>
          </w:rPr>
          <w:t>3.4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09 – Exigir revalidação de atestado de capaci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3" w:history="1">
        <w:r w:rsidR="009B4CD2" w:rsidRPr="00D904DC">
          <w:rPr>
            <w:rStyle w:val="Hyperlink"/>
            <w:noProof/>
            <w:lang w:val="pt-BR"/>
          </w:rPr>
          <w:t>3.4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0 – Manter modelos de equipamentos ECF habilitados ao uso no estado de Tocanti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4" w:history="1">
        <w:r w:rsidR="009B4CD2" w:rsidRPr="00D904DC">
          <w:rPr>
            <w:rStyle w:val="Hyperlink"/>
            <w:noProof/>
            <w:lang w:val="pt-BR"/>
          </w:rPr>
          <w:t>3.4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311 – Alterar dados cadastrais de fabricante de empresa interventora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5" w:history="1">
        <w:r w:rsidR="009B4CD2" w:rsidRPr="00D904DC">
          <w:rPr>
            <w:rStyle w:val="Hyperlink"/>
            <w:noProof/>
            <w:lang w:val="pt-BR"/>
          </w:rPr>
          <w:t>3.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0 – Registr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7" w:history="1">
        <w:r w:rsidR="009B4CD2" w:rsidRPr="00D904DC">
          <w:rPr>
            <w:rStyle w:val="Hyperlink"/>
            <w:noProof/>
            <w:lang w:val="pt-BR"/>
          </w:rPr>
          <w:t>3.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1 – Seleção de PAF (Compra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8" w:history="1">
        <w:r w:rsidR="009B4CD2" w:rsidRPr="00D904DC">
          <w:rPr>
            <w:rStyle w:val="Hyperlink"/>
            <w:noProof/>
            <w:lang w:val="pt-BR"/>
          </w:rPr>
          <w:t>3.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3 – Solicitaçã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899" w:history="1">
        <w:r w:rsidR="009B4CD2" w:rsidRPr="00D904DC">
          <w:rPr>
            <w:rStyle w:val="Hyperlink"/>
            <w:noProof/>
            <w:lang w:val="pt-BR"/>
          </w:rPr>
          <w:t>3.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4 – Agendamento de intervenção técnic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89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0" w:history="1">
        <w:r w:rsidR="009B4CD2" w:rsidRPr="00D904DC">
          <w:rPr>
            <w:rStyle w:val="Hyperlink"/>
            <w:noProof/>
            <w:lang w:val="pt-BR"/>
          </w:rPr>
          <w:t>3.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5 – Registro do equipamento ECF no sistem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1" w:history="1">
        <w:r w:rsidR="009B4CD2" w:rsidRPr="00D904DC">
          <w:rPr>
            <w:rStyle w:val="Hyperlink"/>
            <w:noProof/>
            <w:lang w:val="pt-BR"/>
          </w:rPr>
          <w:t>3.5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406 – Configurar equipamentos ECF do estabelec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2" w:history="1">
        <w:r w:rsidR="009B4CD2" w:rsidRPr="00D904DC">
          <w:rPr>
            <w:rStyle w:val="Hyperlink"/>
            <w:noProof/>
            <w:lang w:val="pt-BR"/>
          </w:rPr>
          <w:t>3.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0 – Cess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4" w:history="1">
        <w:r w:rsidR="009B4CD2" w:rsidRPr="00D904DC">
          <w:rPr>
            <w:rStyle w:val="Hyperlink"/>
            <w:noProof/>
            <w:lang w:val="pt-BR"/>
          </w:rPr>
          <w:t>3.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2 – Autorizar intervenção técnica para cess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5" w:history="1">
        <w:r w:rsidR="009B4CD2" w:rsidRPr="00D904DC">
          <w:rPr>
            <w:rStyle w:val="Hyperlink"/>
            <w:noProof/>
            <w:lang w:val="pt-BR"/>
          </w:rPr>
          <w:t>3.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5 – Upload dos arquivos binários d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6" w:history="1">
        <w:r w:rsidR="009B4CD2" w:rsidRPr="00D904DC">
          <w:rPr>
            <w:rStyle w:val="Hyperlink"/>
            <w:noProof/>
            <w:lang w:val="pt-BR"/>
          </w:rPr>
          <w:t>3.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6 – Retirar lacres e MFD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7" w:history="1">
        <w:r w:rsidR="009B4CD2" w:rsidRPr="00D904DC">
          <w:rPr>
            <w:rStyle w:val="Hyperlink"/>
            <w:noProof/>
            <w:lang w:val="pt-BR"/>
          </w:rPr>
          <w:t>3.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607 – Liberar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08" w:history="1">
        <w:r w:rsidR="009B4CD2" w:rsidRPr="00D904DC">
          <w:rPr>
            <w:rStyle w:val="Hyperlink"/>
            <w:noProof/>
            <w:lang w:val="pt-BR"/>
          </w:rPr>
          <w:t>3.7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0 – Suspensão e Reativação de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0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0" w:history="1">
        <w:r w:rsidR="009B4CD2" w:rsidRPr="00D904DC">
          <w:rPr>
            <w:rStyle w:val="Hyperlink"/>
            <w:noProof/>
            <w:lang w:val="pt-BR"/>
          </w:rPr>
          <w:t>3.7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701 – Solicitar suspensão / reativação de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1" w:history="1">
        <w:r w:rsidR="009B4CD2" w:rsidRPr="00D904DC">
          <w:rPr>
            <w:rStyle w:val="Hyperlink"/>
            <w:noProof/>
            <w:lang w:val="pt-BR"/>
          </w:rPr>
          <w:t>3.8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0 – Fiscalizaçã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3" w:history="1">
        <w:r w:rsidR="009B4CD2" w:rsidRPr="00D904DC">
          <w:rPr>
            <w:rStyle w:val="Hyperlink"/>
            <w:noProof/>
            <w:lang w:val="pt-BR"/>
          </w:rPr>
          <w:t>3.8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1 – Registrar fiscalização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4" w:history="1">
        <w:r w:rsidR="009B4CD2" w:rsidRPr="00D904DC">
          <w:rPr>
            <w:rStyle w:val="Hyperlink"/>
            <w:noProof/>
            <w:lang w:val="pt-BR"/>
          </w:rPr>
          <w:t>3.8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2 – Registrar apreensão do equip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5" w:history="1">
        <w:r w:rsidR="009B4CD2" w:rsidRPr="00D904DC">
          <w:rPr>
            <w:rStyle w:val="Hyperlink"/>
            <w:noProof/>
            <w:lang w:val="pt-BR"/>
          </w:rPr>
          <w:t>3.8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3 – Agendar intervenção com empresa interventora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6" w:history="1">
        <w:r w:rsidR="009B4CD2" w:rsidRPr="00D904DC">
          <w:rPr>
            <w:rStyle w:val="Hyperlink"/>
            <w:noProof/>
            <w:lang w:val="pt-BR"/>
          </w:rPr>
          <w:t>3.8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4 – Confirmar agendamento de interven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7" w:history="1">
        <w:r w:rsidR="009B4CD2" w:rsidRPr="00D904DC">
          <w:rPr>
            <w:rStyle w:val="Hyperlink"/>
            <w:noProof/>
            <w:lang w:val="pt-BR"/>
          </w:rPr>
          <w:t>3.8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5 – Registrar intervenção n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8" w:history="1">
        <w:r w:rsidR="009B4CD2" w:rsidRPr="00D904DC">
          <w:rPr>
            <w:rStyle w:val="Hyperlink"/>
            <w:noProof/>
            <w:lang w:val="pt-BR"/>
          </w:rPr>
          <w:t>3.8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6 – Liberar equipamento ECF para u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19" w:history="1">
        <w:r w:rsidR="009B4CD2" w:rsidRPr="00D904DC">
          <w:rPr>
            <w:rStyle w:val="Hyperlink"/>
            <w:noProof/>
            <w:lang w:val="pt-BR"/>
          </w:rPr>
          <w:t>3.8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807 – Emitir relatório de empresa de empresas ativadas sem uso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1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0" w:history="1">
        <w:r w:rsidR="009B4CD2" w:rsidRPr="00D904DC">
          <w:rPr>
            <w:rStyle w:val="Hyperlink"/>
            <w:noProof/>
            <w:lang w:val="pt-BR"/>
          </w:rPr>
          <w:t>3.9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0 – Processamento dos movimentos do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3" w:history="1">
        <w:r w:rsidR="009B4CD2" w:rsidRPr="00D904DC">
          <w:rPr>
            <w:rStyle w:val="Hyperlink"/>
            <w:noProof/>
            <w:lang w:val="pt-BR"/>
          </w:rPr>
          <w:t>3.9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1 -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4" w:history="1">
        <w:r w:rsidR="009B4CD2" w:rsidRPr="00D904DC">
          <w:rPr>
            <w:rStyle w:val="Hyperlink"/>
            <w:noProof/>
            <w:lang w:val="pt-BR"/>
          </w:rPr>
          <w:t>3.9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2 - Atualizar versão do agente digital no equipamento do contribuint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5" w:history="1">
        <w:r w:rsidR="009B4CD2" w:rsidRPr="00D904DC">
          <w:rPr>
            <w:rStyle w:val="Hyperlink"/>
            <w:noProof/>
            <w:lang w:val="pt-BR"/>
          </w:rPr>
          <w:t>3.9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3 - Recepcionar informações do Agente Digital Fiscal – Web Servic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6" w:history="1">
        <w:r w:rsidR="009B4CD2" w:rsidRPr="00D904DC">
          <w:rPr>
            <w:rStyle w:val="Hyperlink"/>
            <w:noProof/>
            <w:lang w:val="pt-BR"/>
          </w:rPr>
          <w:t>3.9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4 - Parametrizar processamento do Agente Digital D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7" w:history="1">
        <w:r w:rsidR="009B4CD2" w:rsidRPr="00D904DC">
          <w:rPr>
            <w:rStyle w:val="Hyperlink"/>
            <w:noProof/>
            <w:lang w:val="pt-BR"/>
          </w:rPr>
          <w:t>3.9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5 - Processar arquivo de movimentos recebidos dos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8" w:history="1">
        <w:r w:rsidR="009B4CD2" w:rsidRPr="00D904DC">
          <w:rPr>
            <w:rStyle w:val="Hyperlink"/>
            <w:noProof/>
            <w:lang w:val="pt-BR"/>
          </w:rPr>
          <w:t>3.9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6 - Consultar histórico de processamento do agente e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29" w:history="1">
        <w:r w:rsidR="009B4CD2" w:rsidRPr="00D904DC">
          <w:rPr>
            <w:rStyle w:val="Hyperlink"/>
            <w:noProof/>
            <w:lang w:val="pt-BR"/>
          </w:rPr>
          <w:t>3.9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7 - Consultar histórico de processamento do agente (SIAT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2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2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0" w:history="1">
        <w:r w:rsidR="009B4CD2" w:rsidRPr="00D904DC">
          <w:rPr>
            <w:rStyle w:val="Hyperlink"/>
            <w:noProof/>
            <w:lang w:val="pt-BR"/>
          </w:rPr>
          <w:t>3.9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8 - Extrair arquivos gerados pel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1" w:history="1">
        <w:r w:rsidR="009B4CD2" w:rsidRPr="00D904DC">
          <w:rPr>
            <w:rStyle w:val="Hyperlink"/>
            <w:noProof/>
            <w:lang w:val="pt-BR"/>
          </w:rPr>
          <w:t>3.9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09 - Receber arquivos do ADF nas agencias de atend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2" w:history="1">
        <w:r w:rsidR="009B4CD2" w:rsidRPr="00D904DC">
          <w:rPr>
            <w:rStyle w:val="Hyperlink"/>
            <w:noProof/>
            <w:lang w:val="pt-BR"/>
          </w:rPr>
          <w:t>3.9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0 - Controlar instalação do Agente Digital Fiscal nos contribui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3" w:history="1">
        <w:r w:rsidR="009B4CD2" w:rsidRPr="00D904DC">
          <w:rPr>
            <w:rStyle w:val="Hyperlink"/>
            <w:noProof/>
            <w:lang w:val="pt-BR"/>
          </w:rPr>
          <w:t>3.9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0911 – Instalador do Agente Digital Fisc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4" w:history="1">
        <w:r w:rsidR="009B4CD2" w:rsidRPr="00D904DC">
          <w:rPr>
            <w:rStyle w:val="Hyperlink"/>
            <w:noProof/>
            <w:lang w:val="pt-BR"/>
          </w:rPr>
          <w:t>3.10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0 – Remessa de Operações das administradoras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7" w:history="1">
        <w:r w:rsidR="009B4CD2" w:rsidRPr="00D904DC">
          <w:rPr>
            <w:rStyle w:val="Hyperlink"/>
            <w:noProof/>
            <w:lang w:val="pt-BR"/>
          </w:rPr>
          <w:t>3.10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1 – Disponibilizar lista de contribuintes para a recepção de informaçõ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8" w:history="1">
        <w:r w:rsidR="009B4CD2" w:rsidRPr="00D904DC">
          <w:rPr>
            <w:rStyle w:val="Hyperlink"/>
            <w:noProof/>
            <w:lang w:val="pt-BR"/>
          </w:rPr>
          <w:t>3.10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2 – Receber movimento mens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39" w:history="1">
        <w:r w:rsidR="009B4CD2" w:rsidRPr="00D904DC">
          <w:rPr>
            <w:rStyle w:val="Hyperlink"/>
            <w:noProof/>
            <w:lang w:val="pt-BR"/>
          </w:rPr>
          <w:t>3.10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3 – Emitir requerimento de infor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3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0" w:history="1">
        <w:r w:rsidR="009B4CD2" w:rsidRPr="00D904DC">
          <w:rPr>
            <w:rStyle w:val="Hyperlink"/>
            <w:noProof/>
            <w:lang w:val="pt-BR"/>
          </w:rPr>
          <w:t>3.10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4 – Receber informações requerid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1" w:history="1">
        <w:r w:rsidR="009B4CD2" w:rsidRPr="00D904DC">
          <w:rPr>
            <w:rStyle w:val="Hyperlink"/>
            <w:noProof/>
            <w:lang w:val="pt-BR"/>
          </w:rPr>
          <w:t>3.10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Cadastrar Administradora de Crédi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2" w:history="1">
        <w:r w:rsidR="009B4CD2" w:rsidRPr="00D904DC">
          <w:rPr>
            <w:rStyle w:val="Hyperlink"/>
            <w:noProof/>
            <w:lang w:val="pt-BR"/>
          </w:rPr>
          <w:t>3.10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005 – Registra cumprimento de obrig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3" w:history="1">
        <w:r w:rsidR="009B4CD2" w:rsidRPr="00D904DC">
          <w:rPr>
            <w:rStyle w:val="Hyperlink"/>
            <w:noProof/>
            <w:lang w:val="pt-BR"/>
          </w:rPr>
          <w:t>3.11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0 –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5" w:history="1">
        <w:r w:rsidR="009B4CD2" w:rsidRPr="00D904DC">
          <w:rPr>
            <w:rStyle w:val="Hyperlink"/>
            <w:noProof/>
            <w:lang w:val="pt-BR"/>
          </w:rPr>
          <w:t>3.11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1 – Solicitar 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6" w:history="1">
        <w:r w:rsidR="009B4CD2" w:rsidRPr="00D904DC">
          <w:rPr>
            <w:rStyle w:val="Hyperlink"/>
            <w:noProof/>
            <w:lang w:val="pt-BR"/>
          </w:rPr>
          <w:t>3.11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2 – Solicitar descredenciamento como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7" w:history="1">
        <w:r w:rsidR="009B4CD2" w:rsidRPr="00D904DC">
          <w:rPr>
            <w:rStyle w:val="Hyperlink"/>
            <w:noProof/>
            <w:lang w:val="pt-BR"/>
          </w:rPr>
          <w:t>3.11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3 – Analisar solicitação de 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8" w:history="1">
        <w:r w:rsidR="009B4CD2" w:rsidRPr="00D904DC">
          <w:rPr>
            <w:rStyle w:val="Hyperlink"/>
            <w:noProof/>
            <w:lang w:val="pt-BR"/>
          </w:rPr>
          <w:t>3.11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4 – Analisar solicitação de descredencia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49" w:history="1">
        <w:r w:rsidR="009B4CD2" w:rsidRPr="00D904DC">
          <w:rPr>
            <w:rStyle w:val="Hyperlink"/>
            <w:noProof/>
            <w:lang w:val="pt-BR"/>
          </w:rPr>
          <w:t>3.11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105 – Alterar cadastrais de empresa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4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0" w:history="1">
        <w:r w:rsidR="009B4CD2" w:rsidRPr="00D904DC">
          <w:rPr>
            <w:rStyle w:val="Hyperlink"/>
            <w:noProof/>
            <w:lang w:val="pt-BR"/>
          </w:rPr>
          <w:t>3.12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0 – Programa Aplicativo Fiscal –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2" w:history="1">
        <w:r w:rsidR="009B4CD2" w:rsidRPr="00D904DC">
          <w:rPr>
            <w:rStyle w:val="Hyperlink"/>
            <w:noProof/>
            <w:lang w:val="pt-BR"/>
          </w:rPr>
          <w:t>3.12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1 – Manter cadastro de PAF e versões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3" w:history="1">
        <w:r w:rsidR="009B4CD2" w:rsidRPr="00D904DC">
          <w:rPr>
            <w:rStyle w:val="Hyperlink"/>
            <w:noProof/>
            <w:lang w:val="pt-BR"/>
          </w:rPr>
          <w:t>3.12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2 – Validar laudo funcional emitido pelo órgão técnico do COTEPE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4" w:history="1">
        <w:r w:rsidR="009B4CD2" w:rsidRPr="00D904DC">
          <w:rPr>
            <w:rStyle w:val="Hyperlink"/>
            <w:noProof/>
            <w:lang w:val="pt-BR"/>
          </w:rPr>
          <w:t>3.12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3 – Controlar instalação de novas versões do PAF nos usuário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5" w:history="1">
        <w:r w:rsidR="009B4CD2" w:rsidRPr="00D904DC">
          <w:rPr>
            <w:rStyle w:val="Hyperlink"/>
            <w:noProof/>
            <w:lang w:val="pt-BR"/>
          </w:rPr>
          <w:t>3.12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4 – Controlar obrigação de apresentação de laud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6" w:history="1">
        <w:r w:rsidR="009B4CD2" w:rsidRPr="00D904DC">
          <w:rPr>
            <w:rStyle w:val="Hyperlink"/>
            <w:noProof/>
            <w:lang w:val="pt-BR"/>
          </w:rPr>
          <w:t>3.12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5 – Validar requisitos específicos da SEFAZ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3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7" w:history="1">
        <w:r w:rsidR="009B4CD2" w:rsidRPr="00D904DC">
          <w:rPr>
            <w:rStyle w:val="Hyperlink"/>
            <w:noProof/>
            <w:lang w:val="pt-BR"/>
          </w:rPr>
          <w:t>3.12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6 – Consulta e Análise de solicitações de credenciamento e versões de PAF /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8" w:history="1">
        <w:r w:rsidR="009B4CD2" w:rsidRPr="00D904DC">
          <w:rPr>
            <w:rStyle w:val="Hyperlink"/>
            <w:noProof/>
            <w:lang w:val="pt-BR"/>
          </w:rPr>
          <w:t>3.12.7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7 – Migrar PAF de um mesmo desenvolvedor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59" w:history="1">
        <w:r w:rsidR="009B4CD2" w:rsidRPr="00D904DC">
          <w:rPr>
            <w:rStyle w:val="Hyperlink"/>
            <w:noProof/>
            <w:lang w:val="pt-BR"/>
          </w:rPr>
          <w:t>3.12.8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08 – Validar versão sem apresentação de laud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5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0" w:history="1">
        <w:r w:rsidR="009B4CD2" w:rsidRPr="00D904DC">
          <w:rPr>
            <w:rStyle w:val="Hyperlink"/>
            <w:noProof/>
            <w:lang w:val="pt-BR"/>
          </w:rPr>
          <w:t>3.12.9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 xml:space="preserve">ECFUC1209 – Informar laudos vincendos pelo DEC (mensal) ou na conexão </w:t>
        </w:r>
        <w:r w:rsidR="009B4CD2" w:rsidRPr="00D904DC">
          <w:rPr>
            <w:rStyle w:val="Hyperlink"/>
            <w:noProof/>
          </w:rPr>
          <w:sym w:font="Wingdings" w:char="F0E8"/>
        </w:r>
        <w:r w:rsidR="009B4CD2" w:rsidRPr="00D904DC">
          <w:rPr>
            <w:rStyle w:val="Hyperlink"/>
            <w:noProof/>
            <w:lang w:val="pt-BR"/>
          </w:rPr>
          <w:t xml:space="preserve"> RN104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1" w:history="1">
        <w:r w:rsidR="009B4CD2" w:rsidRPr="00D904DC">
          <w:rPr>
            <w:rStyle w:val="Hyperlink"/>
            <w:noProof/>
            <w:lang w:val="pt-BR"/>
          </w:rPr>
          <w:t>3.12.10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0 – Processar pendencias de atualização de Laudo (Vide Especificação de requisitos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2" w:history="1">
        <w:r w:rsidR="009B4CD2" w:rsidRPr="00D904DC">
          <w:rPr>
            <w:rStyle w:val="Hyperlink"/>
            <w:noProof/>
            <w:lang w:val="pt-BR"/>
          </w:rPr>
          <w:t>3.12.1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1 Migrar PAF de desenvolvedores diferent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3" w:history="1">
        <w:r w:rsidR="009B4CD2" w:rsidRPr="00D904DC">
          <w:rPr>
            <w:rStyle w:val="Hyperlink"/>
            <w:noProof/>
            <w:lang w:val="pt-BR"/>
          </w:rPr>
          <w:t>3.12.1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212 Informar Incorporação de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4" w:history="1">
        <w:r w:rsidR="009B4CD2" w:rsidRPr="00D904DC">
          <w:rPr>
            <w:rStyle w:val="Hyperlink"/>
            <w:noProof/>
            <w:lang w:val="pt-BR"/>
          </w:rPr>
          <w:t>3.13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0 –Manutenção dos Usuários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7" w:history="1">
        <w:r w:rsidR="009B4CD2" w:rsidRPr="00D904DC">
          <w:rPr>
            <w:rStyle w:val="Hyperlink"/>
            <w:noProof/>
            <w:lang w:val="pt-BR"/>
          </w:rPr>
          <w:t>3.13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1 – Manter contrato de venda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8" w:history="1">
        <w:r w:rsidR="009B4CD2" w:rsidRPr="00D904DC">
          <w:rPr>
            <w:rStyle w:val="Hyperlink"/>
            <w:noProof/>
            <w:lang w:val="pt-BR"/>
          </w:rPr>
          <w:t>3.13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2 – Consultar implantação de nova versão de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69" w:history="1">
        <w:r w:rsidR="009B4CD2" w:rsidRPr="00D904DC">
          <w:rPr>
            <w:rStyle w:val="Hyperlink"/>
            <w:noProof/>
            <w:lang w:val="pt-BR"/>
          </w:rPr>
          <w:t>3.13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303 – Cancelar contrato com desenvolvedora de PAF -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6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0" w:history="1">
        <w:r w:rsidR="009B4CD2" w:rsidRPr="00D904DC">
          <w:rPr>
            <w:rStyle w:val="Hyperlink"/>
            <w:noProof/>
            <w:lang w:val="pt-BR"/>
          </w:rPr>
          <w:t>3.14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0 –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2" w:history="1">
        <w:r w:rsidR="009B4CD2" w:rsidRPr="00D904DC">
          <w:rPr>
            <w:rStyle w:val="Hyperlink"/>
            <w:noProof/>
            <w:lang w:val="pt-BR"/>
          </w:rPr>
          <w:t>3.14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1 – Solicitar 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3" w:history="1">
        <w:r w:rsidR="009B4CD2" w:rsidRPr="00D904DC">
          <w:rPr>
            <w:rStyle w:val="Hyperlink"/>
            <w:noProof/>
            <w:lang w:val="pt-BR"/>
          </w:rPr>
          <w:t>3.14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2 – Solicitar descredenciamento como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4" w:history="1">
        <w:r w:rsidR="009B4CD2" w:rsidRPr="00D904DC">
          <w:rPr>
            <w:rStyle w:val="Hyperlink"/>
            <w:noProof/>
            <w:lang w:val="pt-BR"/>
          </w:rPr>
          <w:t>3.14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3 – Analisar solicitação de 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5" w:history="1">
        <w:r w:rsidR="009B4CD2" w:rsidRPr="00D904DC">
          <w:rPr>
            <w:rStyle w:val="Hyperlink"/>
            <w:noProof/>
            <w:lang w:val="pt-BR"/>
          </w:rPr>
          <w:t>3.14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4 – Analisar solicitação de descredenciamento de fabricante de equipamento PA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6" w:history="1">
        <w:r w:rsidR="009B4CD2" w:rsidRPr="00D904DC">
          <w:rPr>
            <w:rStyle w:val="Hyperlink"/>
            <w:noProof/>
            <w:lang w:val="pt-BR"/>
          </w:rPr>
          <w:t>3.14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5 – Gerenciar credenciamento fabricante de equipamento ECF (criar, manter, suspender, cancelar)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7" w:history="1">
        <w:r w:rsidR="009B4CD2" w:rsidRPr="00D904DC">
          <w:rPr>
            <w:rStyle w:val="Hyperlink"/>
            <w:noProof/>
            <w:lang w:val="pt-BR"/>
          </w:rPr>
          <w:t>3.14.6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406 – Alterar dados cadastrais de fabricante de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8" w:history="1">
        <w:r w:rsidR="009B4CD2" w:rsidRPr="00D904DC">
          <w:rPr>
            <w:rStyle w:val="Hyperlink"/>
            <w:noProof/>
            <w:lang w:val="pt-BR"/>
          </w:rPr>
          <w:t>3.15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0 – Envio do arquivo de vendas de equipamentos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79" w:history="1">
        <w:r w:rsidR="009B4CD2" w:rsidRPr="00D904DC">
          <w:rPr>
            <w:rStyle w:val="Hyperlink"/>
            <w:noProof/>
            <w:lang w:val="pt-BR"/>
          </w:rPr>
          <w:t xml:space="preserve">Os fabricantes são obrigados a remeter à Secretaria da Fazenda o arquivo de todas as vendas de equipamentos ECF </w:t>
        </w:r>
        <w:r w:rsidR="009B4CD2" w:rsidRPr="00D904DC">
          <w:rPr>
            <w:rStyle w:val="Hyperlink"/>
            <w:noProof/>
            <w:lang w:val="pt-BR"/>
          </w:rPr>
          <w:lastRenderedPageBreak/>
          <w:t>para os contribuintes do estado ocorridas no mês imediato anterior ou quando houver solicitação de inclusão de novo equipamento por parte do interventor técnico.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7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4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0" w:history="1">
        <w:r w:rsidR="009B4CD2" w:rsidRPr="00D904DC">
          <w:rPr>
            <w:rStyle w:val="Hyperlink"/>
            <w:noProof/>
            <w:lang w:val="pt-BR"/>
          </w:rPr>
          <w:t>3.15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1 – Receber arquivo de vendas de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1" w:history="1">
        <w:r w:rsidR="009B4CD2" w:rsidRPr="00D904DC">
          <w:rPr>
            <w:rStyle w:val="Hyperlink"/>
            <w:noProof/>
            <w:lang w:val="pt-BR"/>
          </w:rPr>
          <w:t>3.15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2 – Registrar cumpr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2" w:history="1">
        <w:r w:rsidR="009B4CD2" w:rsidRPr="00D904DC">
          <w:rPr>
            <w:rStyle w:val="Hyperlink"/>
            <w:noProof/>
            <w:lang w:val="pt-BR"/>
          </w:rPr>
          <w:t>3.15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3 – Processar movi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3" w:history="1">
        <w:r w:rsidR="009B4CD2" w:rsidRPr="00D904DC">
          <w:rPr>
            <w:rStyle w:val="Hyperlink"/>
            <w:noProof/>
            <w:lang w:val="pt-BR"/>
          </w:rPr>
          <w:t>3.15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ECFUC1504 – Determinar irregularidade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4" w:history="1">
        <w:r w:rsidR="009B4CD2" w:rsidRPr="00D904DC">
          <w:rPr>
            <w:rStyle w:val="Hyperlink"/>
            <w:noProof/>
            <w:lang w:val="pt-BR"/>
          </w:rPr>
          <w:t>3.16.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asos de usos de outros sistema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4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5" w:history="1">
        <w:r w:rsidR="009B4CD2" w:rsidRPr="00D904DC">
          <w:rPr>
            <w:rStyle w:val="Hyperlink"/>
            <w:noProof/>
            <w:lang w:val="pt-BR"/>
          </w:rPr>
          <w:t>3.16.1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3 - Processar acesso WS SRFB - CNPJ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5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6" w:history="1">
        <w:r w:rsidR="009B4CD2" w:rsidRPr="00D904DC">
          <w:rPr>
            <w:rStyle w:val="Hyperlink"/>
            <w:noProof/>
            <w:lang w:val="pt-BR"/>
          </w:rPr>
          <w:t>3.16.2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CCIUC0016 - Solicitar Document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6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7" w:history="1">
        <w:r w:rsidR="009B4CD2" w:rsidRPr="00D904DC">
          <w:rPr>
            <w:rStyle w:val="Hyperlink"/>
            <w:noProof/>
            <w:lang w:val="pt-BR"/>
          </w:rPr>
          <w:t>3.16.3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10 – Arquivar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7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8" w:history="1">
        <w:r w:rsidR="009B4CD2" w:rsidRPr="00D904DC">
          <w:rPr>
            <w:rStyle w:val="Hyperlink"/>
            <w:noProof/>
            <w:lang w:val="pt-BR"/>
          </w:rPr>
          <w:t>3.16.4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EDUC0041 – Ler última versão de um Document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8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577989" w:history="1">
        <w:r w:rsidR="009B4CD2" w:rsidRPr="00D904DC">
          <w:rPr>
            <w:rStyle w:val="Hyperlink"/>
            <w:noProof/>
            <w:lang w:val="pt-BR"/>
          </w:rPr>
          <w:t>3.16.5</w:t>
        </w:r>
        <w:r w:rsidR="009B4CD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NFEUC0001 – Ler NFE Nacional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89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5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0" w:history="1">
        <w:r w:rsidR="009B4CD2" w:rsidRPr="00D904DC">
          <w:rPr>
            <w:rStyle w:val="Hyperlink"/>
            <w:noProof/>
            <w:lang w:val="pt-BR"/>
          </w:rPr>
          <w:t>4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Fluxo de Processo para Automaçã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0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1" w:history="1">
        <w:r w:rsidR="009B4CD2" w:rsidRPr="00D904DC">
          <w:rPr>
            <w:rStyle w:val="Hyperlink"/>
            <w:noProof/>
            <w:lang w:val="pt-BR"/>
          </w:rPr>
          <w:t>5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Regras de Negócio do Processo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1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16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2" w:history="1">
        <w:r w:rsidR="009B4CD2" w:rsidRPr="00D904DC">
          <w:rPr>
            <w:rStyle w:val="Hyperlink"/>
            <w:noProof/>
            <w:lang w:val="pt-BR"/>
          </w:rPr>
          <w:t>6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Grupos de Mensagens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2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1</w:t>
        </w:r>
        <w:r w:rsidR="009B4CD2">
          <w:rPr>
            <w:noProof/>
            <w:webHidden/>
          </w:rPr>
          <w:fldChar w:fldCharType="end"/>
        </w:r>
      </w:hyperlink>
    </w:p>
    <w:p w:rsidR="009B4CD2" w:rsidRDefault="005958F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62577993" w:history="1">
        <w:r w:rsidR="009B4CD2" w:rsidRPr="00D904DC">
          <w:rPr>
            <w:rStyle w:val="Hyperlink"/>
            <w:noProof/>
            <w:lang w:val="pt-BR"/>
          </w:rPr>
          <w:t>7.</w:t>
        </w:r>
        <w:r w:rsidR="009B4C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9B4CD2" w:rsidRPr="00D904DC">
          <w:rPr>
            <w:rStyle w:val="Hyperlink"/>
            <w:noProof/>
            <w:lang w:val="pt-BR"/>
          </w:rPr>
          <w:t>ANEXO 1: Diagrama de estados de um equipamento ECF</w:t>
        </w:r>
        <w:r w:rsidR="009B4CD2">
          <w:rPr>
            <w:noProof/>
            <w:webHidden/>
          </w:rPr>
          <w:tab/>
        </w:r>
        <w:r w:rsidR="009B4CD2">
          <w:rPr>
            <w:noProof/>
            <w:webHidden/>
          </w:rPr>
          <w:fldChar w:fldCharType="begin"/>
        </w:r>
        <w:r w:rsidR="009B4CD2">
          <w:rPr>
            <w:noProof/>
            <w:webHidden/>
          </w:rPr>
          <w:instrText xml:space="preserve"> PAGEREF _Toc462577993 \h </w:instrText>
        </w:r>
        <w:r w:rsidR="009B4CD2">
          <w:rPr>
            <w:noProof/>
            <w:webHidden/>
          </w:rPr>
        </w:r>
        <w:r w:rsidR="009B4CD2">
          <w:rPr>
            <w:noProof/>
            <w:webHidden/>
          </w:rPr>
          <w:fldChar w:fldCharType="separate"/>
        </w:r>
        <w:r w:rsidR="009B4CD2">
          <w:rPr>
            <w:noProof/>
            <w:webHidden/>
          </w:rPr>
          <w:t>24</w:t>
        </w:r>
        <w:r w:rsidR="009B4CD2">
          <w:rPr>
            <w:noProof/>
            <w:webHidden/>
          </w:rPr>
          <w:fldChar w:fldCharType="end"/>
        </w:r>
      </w:hyperlink>
    </w:p>
    <w:p w:rsidR="0063171B" w:rsidRPr="009D6536" w:rsidRDefault="00D31D0F" w:rsidP="00C635AA">
      <w:pPr>
        <w:pStyle w:val="Ttulo"/>
        <w:spacing w:before="120"/>
        <w:rPr>
          <w:lang w:val="pt-BR"/>
        </w:rPr>
      </w:pPr>
      <w:r w:rsidRPr="009D6536">
        <w:rPr>
          <w:lang w:val="pt-BR"/>
        </w:rPr>
        <w:fldChar w:fldCharType="end"/>
      </w:r>
      <w:r w:rsidR="0063171B" w:rsidRPr="009D6536">
        <w:rPr>
          <w:lang w:val="pt-BR"/>
        </w:rPr>
        <w:br w:type="page"/>
      </w:r>
      <w:r w:rsidR="00E0087C" w:rsidRPr="009D6536">
        <w:rPr>
          <w:lang w:val="pt-BR"/>
        </w:rPr>
        <w:lastRenderedPageBreak/>
        <w:t xml:space="preserve">Modelo </w:t>
      </w:r>
      <w:r w:rsidR="00902BE4" w:rsidRPr="009D6536">
        <w:rPr>
          <w:lang w:val="pt-BR"/>
        </w:rPr>
        <w:t xml:space="preserve">de Casos de Uso do Processo </w:t>
      </w:r>
      <w:r w:rsidR="00340F02" w:rsidRPr="009D6536">
        <w:rPr>
          <w:lang w:val="pt-BR"/>
        </w:rPr>
        <w:t>ECF</w:t>
      </w:r>
    </w:p>
    <w:p w:rsidR="00902BE4" w:rsidRPr="009D6536" w:rsidRDefault="00902BE4" w:rsidP="00C635AA">
      <w:pPr>
        <w:pStyle w:val="Ttulo1"/>
        <w:spacing w:before="120"/>
        <w:rPr>
          <w:lang w:val="pt-BR"/>
        </w:rPr>
      </w:pPr>
      <w:bookmarkStart w:id="0" w:name="_Toc462577855"/>
      <w:r w:rsidRPr="009D6536">
        <w:rPr>
          <w:lang w:val="pt-BR"/>
        </w:rPr>
        <w:t>Diagrama</w:t>
      </w:r>
      <w:bookmarkEnd w:id="0"/>
    </w:p>
    <w:p w:rsidR="002E1FDE" w:rsidRPr="009D6536" w:rsidRDefault="004973DE" w:rsidP="00C635AA">
      <w:pPr>
        <w:widowControl/>
        <w:autoSpaceDE/>
        <w:autoSpaceDN/>
        <w:spacing w:before="120"/>
        <w:ind w:left="567"/>
        <w:rPr>
          <w:lang w:val="pt-BR"/>
        </w:rPr>
      </w:pPr>
      <w:r w:rsidRPr="004973DE">
        <w:rPr>
          <w:noProof/>
          <w:lang w:val="pt-BR" w:eastAsia="pt-BR"/>
        </w:rPr>
        <w:drawing>
          <wp:inline distT="0" distB="0" distL="0" distR="0" wp14:anchorId="41558A1C" wp14:editId="4325C602">
            <wp:extent cx="5612130" cy="6684010"/>
            <wp:effectExtent l="0" t="0" r="762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54" w:rsidRPr="009D6536">
        <w:rPr>
          <w:lang w:val="pt-BR"/>
        </w:rPr>
        <w:t xml:space="preserve"> </w:t>
      </w:r>
      <w:r w:rsidR="002E1FDE" w:rsidRPr="009D6536">
        <w:rPr>
          <w:lang w:val="pt-BR"/>
        </w:rPr>
        <w:br w:type="page"/>
      </w:r>
    </w:p>
    <w:p w:rsidR="00DE7993" w:rsidRPr="009D6536" w:rsidRDefault="00DE7993" w:rsidP="00C635AA">
      <w:pPr>
        <w:pStyle w:val="Ttulo1"/>
        <w:spacing w:before="120"/>
        <w:rPr>
          <w:lang w:val="pt-BR"/>
        </w:rPr>
      </w:pPr>
      <w:bookmarkStart w:id="1" w:name="_Toc408584580"/>
      <w:bookmarkStart w:id="2" w:name="_Toc416364569"/>
      <w:bookmarkStart w:id="3" w:name="_Toc462577856"/>
      <w:r w:rsidRPr="009D6536">
        <w:rPr>
          <w:lang w:val="pt-BR"/>
        </w:rPr>
        <w:lastRenderedPageBreak/>
        <w:t>Atores Envolvidos</w:t>
      </w:r>
      <w:bookmarkEnd w:id="1"/>
      <w:bookmarkEnd w:id="2"/>
      <w:r w:rsidRPr="009D6536">
        <w:rPr>
          <w:lang w:val="pt-BR"/>
        </w:rPr>
        <w:t xml:space="preserve"> com o Processo</w:t>
      </w:r>
      <w:bookmarkEnd w:id="3"/>
    </w:p>
    <w:p w:rsidR="00283102" w:rsidRDefault="00283102">
      <w:pPr>
        <w:widowControl/>
        <w:autoSpaceDE/>
        <w:autoSpaceDN/>
        <w:spacing w:after="0"/>
        <w:ind w:left="0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83"/>
      </w:tblGrid>
      <w:tr w:rsidR="008C6496" w:rsidRPr="009D6536" w:rsidTr="00176694">
        <w:tc>
          <w:tcPr>
            <w:tcW w:w="1980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Nome do Ator</w:t>
            </w:r>
          </w:p>
        </w:tc>
        <w:tc>
          <w:tcPr>
            <w:tcW w:w="6583" w:type="dxa"/>
            <w:shd w:val="clear" w:color="auto" w:fill="8DB3E2"/>
          </w:tcPr>
          <w:p w:rsidR="008C6496" w:rsidRPr="009D6536" w:rsidRDefault="008C6496" w:rsidP="00C635AA">
            <w:pPr>
              <w:pStyle w:val="Recuonormal"/>
              <w:spacing w:before="120"/>
              <w:jc w:val="both"/>
              <w:rPr>
                <w:rStyle w:val="nfase"/>
                <w:b/>
                <w:lang w:val="pt-BR"/>
              </w:rPr>
            </w:pPr>
            <w:r w:rsidRPr="009D6536">
              <w:rPr>
                <w:rStyle w:val="nfase"/>
                <w:b/>
                <w:lang w:val="pt-BR"/>
              </w:rPr>
              <w:t>Descrição</w:t>
            </w:r>
          </w:p>
        </w:tc>
      </w:tr>
      <w:tr w:rsidR="008C6496" w:rsidRPr="00D17B6D" w:rsidTr="00E7269F">
        <w:tc>
          <w:tcPr>
            <w:tcW w:w="1980" w:type="dxa"/>
            <w:shd w:val="clear" w:color="auto" w:fill="auto"/>
          </w:tcPr>
          <w:p w:rsidR="008C6496" w:rsidRPr="009D6536" w:rsidRDefault="00E7269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gente Digital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E7269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erviço instalado no equipamento do contribuinte na mesma pasta onde está instalado o PAF com o objetivo de se comunicar com a SEFAZ e transmitir as informações requeridas</w:t>
            </w:r>
          </w:p>
        </w:tc>
      </w:tr>
      <w:tr w:rsidR="008C6496" w:rsidRPr="00D17B6D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</w:t>
            </w:r>
            <w:r w:rsidR="00283102">
              <w:rPr>
                <w:rStyle w:val="nfase"/>
                <w:lang w:val="pt-BR"/>
              </w:rPr>
              <w:t>F</w:t>
            </w:r>
            <w:r w:rsidRPr="009D6536">
              <w:rPr>
                <w:rStyle w:val="nfase"/>
                <w:lang w:val="pt-BR"/>
              </w:rPr>
              <w:t>RE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Auditor </w:t>
            </w:r>
            <w:r w:rsidR="00283102">
              <w:rPr>
                <w:rStyle w:val="nfase"/>
                <w:lang w:val="pt-BR"/>
              </w:rPr>
              <w:t xml:space="preserve">Fiscal </w:t>
            </w:r>
            <w:r w:rsidRPr="009D6536">
              <w:rPr>
                <w:rStyle w:val="nfase"/>
                <w:lang w:val="pt-BR"/>
              </w:rPr>
              <w:t>da Receita Estadual</w:t>
            </w:r>
          </w:p>
        </w:tc>
      </w:tr>
      <w:tr w:rsidR="008C6496" w:rsidRPr="00D17B6D" w:rsidTr="00176694">
        <w:tc>
          <w:tcPr>
            <w:tcW w:w="1980" w:type="dxa"/>
            <w:shd w:val="clear" w:color="auto" w:fill="auto"/>
          </w:tcPr>
          <w:p w:rsidR="008C6496" w:rsidRPr="009D6536" w:rsidRDefault="00502B23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redenciado ECF</w:t>
            </w:r>
          </w:p>
        </w:tc>
        <w:tc>
          <w:tcPr>
            <w:tcW w:w="6583" w:type="dxa"/>
            <w:shd w:val="clear" w:color="auto" w:fill="auto"/>
          </w:tcPr>
          <w:p w:rsidR="008C6496" w:rsidRPr="009D6536" w:rsidRDefault="00502B23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Técnico capacitado pelas empresas fabricantes de ECF para intervenção em modelos específicos deste equipamento.</w:t>
            </w:r>
          </w:p>
        </w:tc>
      </w:tr>
      <w:tr w:rsidR="00502B23" w:rsidRPr="00D17B6D" w:rsidTr="00176694">
        <w:tc>
          <w:tcPr>
            <w:tcW w:w="1980" w:type="dxa"/>
            <w:shd w:val="clear" w:color="auto" w:fill="auto"/>
          </w:tcPr>
          <w:p w:rsidR="00502B23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AT</w:t>
            </w:r>
          </w:p>
        </w:tc>
        <w:tc>
          <w:tcPr>
            <w:tcW w:w="6583" w:type="dxa"/>
            <w:shd w:val="clear" w:color="auto" w:fill="auto"/>
          </w:tcPr>
          <w:p w:rsidR="00502B23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Sistema de Administração Tributária desenvolvido pelo PROFISCO</w:t>
            </w:r>
          </w:p>
        </w:tc>
      </w:tr>
      <w:tr w:rsidR="00B516CF" w:rsidRPr="00D17B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Interventora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intervir nos equipamentos ECF</w:t>
            </w:r>
          </w:p>
        </w:tc>
      </w:tr>
      <w:tr w:rsidR="00B516CF" w:rsidRPr="00D17B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de Lacres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Empresa credenciada pela SEFAZ para produzir os lacres a serem usados nos equipamentos ECF e os distribuir p</w:t>
            </w:r>
            <w:r w:rsidR="00263A32" w:rsidRPr="009D6536">
              <w:rPr>
                <w:rStyle w:val="nfase"/>
                <w:lang w:val="pt-BR"/>
              </w:rPr>
              <w:t>a</w:t>
            </w:r>
            <w:r w:rsidRPr="009D6536">
              <w:rPr>
                <w:rStyle w:val="nfase"/>
                <w:lang w:val="pt-BR"/>
              </w:rPr>
              <w:t>ra as empresas interventoras de equipamentos ECF</w:t>
            </w:r>
          </w:p>
        </w:tc>
      </w:tr>
      <w:tr w:rsidR="00B516CF" w:rsidRPr="00D17B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Fabricante EC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fabricante de equipamentos ECF </w:t>
            </w:r>
          </w:p>
        </w:tc>
      </w:tr>
      <w:tr w:rsidR="00B516CF" w:rsidRPr="00D17B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502B23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Contribuinte da SEFAZ do estado de Tocantins e usuário de equipamentos ECF</w:t>
            </w:r>
          </w:p>
        </w:tc>
      </w:tr>
      <w:tr w:rsidR="00B516CF" w:rsidRPr="00D17B6D" w:rsidTr="00176694">
        <w:tc>
          <w:tcPr>
            <w:tcW w:w="1980" w:type="dxa"/>
            <w:shd w:val="clear" w:color="auto" w:fill="auto"/>
          </w:tcPr>
          <w:p w:rsidR="00B516CF" w:rsidRPr="009D6536" w:rsidRDefault="000460BD" w:rsidP="00C635AA">
            <w:pPr>
              <w:pStyle w:val="Recuonormal"/>
              <w:spacing w:before="12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Desenvolvedor</w:t>
            </w:r>
            <w:r w:rsidR="00B516CF" w:rsidRPr="009D6536">
              <w:rPr>
                <w:rStyle w:val="nfase"/>
                <w:lang w:val="pt-BR"/>
              </w:rPr>
              <w:t xml:space="preserve"> PAF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0460BD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credenciada pela SEFAZ para </w:t>
            </w:r>
            <w:r w:rsidR="000460BD" w:rsidRPr="009D6536">
              <w:rPr>
                <w:rStyle w:val="nfase"/>
                <w:lang w:val="pt-BR"/>
              </w:rPr>
              <w:t>desenvolvimento</w:t>
            </w:r>
            <w:r w:rsidRPr="009D6536">
              <w:rPr>
                <w:rStyle w:val="nfase"/>
                <w:lang w:val="pt-BR"/>
              </w:rPr>
              <w:t xml:space="preserve"> e venda de PAF </w:t>
            </w:r>
          </w:p>
        </w:tc>
      </w:tr>
      <w:tr w:rsidR="00B516CF" w:rsidRPr="00D17B6D" w:rsidTr="00176694">
        <w:tc>
          <w:tcPr>
            <w:tcW w:w="1980" w:type="dxa"/>
            <w:shd w:val="clear" w:color="auto" w:fill="auto"/>
          </w:tcPr>
          <w:p w:rsidR="00B516CF" w:rsidRPr="009D6536" w:rsidRDefault="00B516CF" w:rsidP="003B19AD">
            <w:pPr>
              <w:pStyle w:val="Recuonormal"/>
              <w:spacing w:before="120"/>
              <w:ind w:left="34" w:firstLine="0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>Administradora de Crédito</w:t>
            </w:r>
          </w:p>
        </w:tc>
        <w:tc>
          <w:tcPr>
            <w:tcW w:w="6583" w:type="dxa"/>
            <w:shd w:val="clear" w:color="auto" w:fill="auto"/>
          </w:tcPr>
          <w:p w:rsidR="00B516CF" w:rsidRPr="009D6536" w:rsidRDefault="00B516CF" w:rsidP="006243B2">
            <w:pPr>
              <w:pStyle w:val="Recuonormal"/>
              <w:spacing w:before="120"/>
              <w:ind w:left="34" w:firstLine="0"/>
              <w:jc w:val="both"/>
              <w:rPr>
                <w:rStyle w:val="nfase"/>
                <w:lang w:val="pt-BR"/>
              </w:rPr>
            </w:pPr>
            <w:r w:rsidRPr="009D6536">
              <w:rPr>
                <w:rStyle w:val="nfase"/>
                <w:lang w:val="pt-BR"/>
              </w:rPr>
              <w:t xml:space="preserve">Empresa que centraliza as operações de débito e crédito de cartões aceitos </w:t>
            </w:r>
            <w:r w:rsidR="006243B2" w:rsidRPr="009D6536">
              <w:rPr>
                <w:rStyle w:val="nfase"/>
                <w:lang w:val="pt-BR"/>
              </w:rPr>
              <w:t>pel</w:t>
            </w:r>
            <w:r w:rsidRPr="009D6536">
              <w:rPr>
                <w:rStyle w:val="nfase"/>
                <w:lang w:val="pt-BR"/>
              </w:rPr>
              <w:t>os estabelecimentos contribuintes do estado de Tocantins</w:t>
            </w:r>
          </w:p>
        </w:tc>
      </w:tr>
    </w:tbl>
    <w:p w:rsidR="008C6496" w:rsidRPr="009D6536" w:rsidRDefault="008C6496" w:rsidP="00C635AA">
      <w:pPr>
        <w:pStyle w:val="Explicao"/>
        <w:spacing w:before="120"/>
      </w:pPr>
    </w:p>
    <w:p w:rsidR="00340F02" w:rsidRPr="009D6536" w:rsidRDefault="00340F02" w:rsidP="00C635AA">
      <w:pPr>
        <w:widowControl/>
        <w:autoSpaceDE/>
        <w:autoSpaceDN/>
        <w:spacing w:before="120"/>
        <w:ind w:left="567"/>
        <w:rPr>
          <w:rFonts w:ascii="Arial" w:hAnsi="Arial" w:cs="Arial"/>
          <w:i/>
          <w:iCs/>
          <w:color w:val="0000FF"/>
          <w:spacing w:val="-2"/>
          <w:sz w:val="20"/>
          <w:lang w:val="pt-BR"/>
        </w:rPr>
      </w:pPr>
      <w:r w:rsidRPr="009D6536">
        <w:rPr>
          <w:lang w:val="pt-BR"/>
        </w:rPr>
        <w:br w:type="page"/>
      </w:r>
    </w:p>
    <w:p w:rsidR="005C0CD0" w:rsidRPr="009D6536" w:rsidRDefault="005C0CD0" w:rsidP="00C635AA">
      <w:pPr>
        <w:pStyle w:val="Ttulo1"/>
        <w:spacing w:before="120"/>
        <w:rPr>
          <w:lang w:val="pt-BR"/>
        </w:rPr>
      </w:pPr>
      <w:bookmarkStart w:id="4" w:name="_Toc462577857"/>
      <w:r w:rsidRPr="009D6536">
        <w:rPr>
          <w:lang w:val="pt-BR"/>
        </w:rPr>
        <w:lastRenderedPageBreak/>
        <w:t>Casos de USO</w:t>
      </w:r>
      <w:bookmarkEnd w:id="4"/>
    </w:p>
    <w:p w:rsidR="002E0207" w:rsidRDefault="002E0207" w:rsidP="00C635AA">
      <w:pPr>
        <w:pStyle w:val="Ttulo2"/>
        <w:spacing w:before="120"/>
        <w:jc w:val="both"/>
        <w:rPr>
          <w:lang w:val="pt-BR"/>
        </w:rPr>
      </w:pPr>
      <w:bookmarkStart w:id="5" w:name="_Toc462577858"/>
      <w:r>
        <w:rPr>
          <w:lang w:val="pt-BR"/>
        </w:rPr>
        <w:t>ECFUC0000 – Casos de Uso Gerais</w:t>
      </w:r>
      <w:bookmarkEnd w:id="5"/>
      <w:r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" w:name="_Toc462577859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1 – Solicitar credenciamento</w:t>
      </w:r>
      <w:bookmarkEnd w:id="6"/>
      <w:r w:rsidRPr="009D6536">
        <w:rPr>
          <w:lang w:val="pt-BR"/>
        </w:rPr>
        <w:t xml:space="preserve"> </w:t>
      </w:r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" w:name="_Toc462577860"/>
      <w:r>
        <w:rPr>
          <w:lang w:val="pt-BR"/>
        </w:rPr>
        <w:t>ECFUC00</w:t>
      </w:r>
      <w:r w:rsidRPr="009D6536">
        <w:rPr>
          <w:lang w:val="pt-BR"/>
        </w:rPr>
        <w:t>02 – Solicitar descredenciamento</w:t>
      </w:r>
      <w:bookmarkEnd w:id="7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" w:name="_Toc462577861"/>
      <w:r>
        <w:rPr>
          <w:lang w:val="pt-BR"/>
        </w:rPr>
        <w:t>ECFUC00</w:t>
      </w:r>
      <w:r w:rsidRPr="009D6536">
        <w:rPr>
          <w:lang w:val="pt-BR"/>
        </w:rPr>
        <w:t>03 – Analisar solicitação de credenciamento (deferir, denegar</w:t>
      </w:r>
      <w:proofErr w:type="gramStart"/>
      <w:r w:rsidRPr="009D6536">
        <w:rPr>
          <w:lang w:val="pt-BR"/>
        </w:rPr>
        <w:t>)</w:t>
      </w:r>
      <w:bookmarkEnd w:id="8"/>
      <w:proofErr w:type="gramEnd"/>
    </w:p>
    <w:p w:rsidR="002E0207" w:rsidRPr="009D6536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" w:name="_Toc462577862"/>
      <w:r>
        <w:rPr>
          <w:lang w:val="pt-BR"/>
        </w:rPr>
        <w:t>ECFUC00</w:t>
      </w:r>
      <w:r w:rsidRPr="009D6536">
        <w:rPr>
          <w:lang w:val="pt-BR"/>
        </w:rPr>
        <w:t>04 – Analisar solicitação de descredenciamento (deferir, denegar</w:t>
      </w:r>
      <w:proofErr w:type="gramStart"/>
      <w:r w:rsidRPr="009D6536">
        <w:rPr>
          <w:lang w:val="pt-BR"/>
        </w:rPr>
        <w:t>)</w:t>
      </w:r>
      <w:bookmarkEnd w:id="9"/>
      <w:proofErr w:type="gramEnd"/>
    </w:p>
    <w:p w:rsidR="002E0207" w:rsidRDefault="002E0207" w:rsidP="002E0207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" w:name="_Toc462577863"/>
      <w:r w:rsidRPr="009D6536">
        <w:rPr>
          <w:lang w:val="pt-BR"/>
        </w:rPr>
        <w:t>ECFUC0</w:t>
      </w:r>
      <w:r>
        <w:rPr>
          <w:lang w:val="pt-BR"/>
        </w:rPr>
        <w:t>0</w:t>
      </w:r>
      <w:r w:rsidRPr="009D6536">
        <w:rPr>
          <w:lang w:val="pt-BR"/>
        </w:rPr>
        <w:t>05 – Gerenciar credenciamento (consultar, criar, manter, suspender, cancelar</w:t>
      </w:r>
      <w:proofErr w:type="gramStart"/>
      <w:r w:rsidRPr="009D6536">
        <w:rPr>
          <w:lang w:val="pt-BR"/>
        </w:rPr>
        <w:t>)</w:t>
      </w:r>
      <w:bookmarkEnd w:id="10"/>
      <w:proofErr w:type="gramEnd"/>
    </w:p>
    <w:p w:rsidR="00E23DB5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6</w:t>
      </w:r>
      <w:r w:rsidRPr="009D6536">
        <w:rPr>
          <w:lang w:val="pt-BR"/>
        </w:rPr>
        <w:t xml:space="preserve"> – </w:t>
      </w:r>
      <w:r>
        <w:rPr>
          <w:lang w:val="pt-BR"/>
        </w:rPr>
        <w:t>Alterar Dados Cadastrais</w:t>
      </w:r>
    </w:p>
    <w:p w:rsidR="00E23DB5" w:rsidRPr="009D6536" w:rsidRDefault="00E23DB5" w:rsidP="00E23DB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>
        <w:rPr>
          <w:lang w:val="pt-BR"/>
        </w:rPr>
        <w:t>ECFUC00</w:t>
      </w:r>
      <w:r w:rsidRPr="009D6536">
        <w:rPr>
          <w:lang w:val="pt-BR"/>
        </w:rPr>
        <w:t>0</w:t>
      </w:r>
      <w:r>
        <w:rPr>
          <w:lang w:val="pt-BR"/>
        </w:rPr>
        <w:t>7</w:t>
      </w:r>
      <w:r w:rsidRPr="009D6536">
        <w:rPr>
          <w:lang w:val="pt-BR"/>
        </w:rPr>
        <w:t xml:space="preserve"> – </w:t>
      </w:r>
      <w:r>
        <w:rPr>
          <w:lang w:val="pt-BR"/>
        </w:rPr>
        <w:t>Consultar Tramitação da Solicitação</w:t>
      </w:r>
    </w:p>
    <w:p w:rsidR="005C0CD0" w:rsidRPr="009D6536" w:rsidRDefault="005C0CD0" w:rsidP="00C635AA">
      <w:pPr>
        <w:pStyle w:val="Ttulo2"/>
        <w:spacing w:before="120"/>
        <w:jc w:val="both"/>
        <w:rPr>
          <w:lang w:val="pt-BR"/>
        </w:rPr>
      </w:pPr>
      <w:bookmarkStart w:id="11" w:name="_Toc462577864"/>
      <w:r w:rsidRPr="009D6536">
        <w:rPr>
          <w:lang w:val="pt-BR"/>
        </w:rPr>
        <w:t>ECFUC0100 –</w:t>
      </w:r>
      <w:r w:rsidR="00FA169B">
        <w:rPr>
          <w:lang w:val="pt-BR"/>
        </w:rPr>
        <w:t xml:space="preserve"> </w:t>
      </w:r>
      <w:r w:rsidRPr="009D6536">
        <w:rPr>
          <w:lang w:val="pt-BR"/>
        </w:rPr>
        <w:t>Fabricante de Lacres</w:t>
      </w:r>
      <w:bookmarkEnd w:id="11"/>
    </w:p>
    <w:p w:rsidR="00AE799A" w:rsidRPr="009D6536" w:rsidRDefault="009654E7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2" w:name="_Toc420082304"/>
      <w:bookmarkStart w:id="13" w:name="_Toc462557227"/>
      <w:bookmarkStart w:id="14" w:name="_Toc462577865"/>
      <w:bookmarkStart w:id="15" w:name="_Toc408584579"/>
      <w:r w:rsidRPr="009D6536">
        <w:rPr>
          <w:lang w:val="pt-BR"/>
        </w:rPr>
        <w:t xml:space="preserve">O objetivo deste componente é credenciar o fabricante de </w:t>
      </w:r>
      <w:r w:rsidR="00AE799A" w:rsidRPr="009D6536">
        <w:rPr>
          <w:lang w:val="pt-BR"/>
        </w:rPr>
        <w:t>l</w:t>
      </w:r>
      <w:r w:rsidRPr="009D6536">
        <w:rPr>
          <w:lang w:val="pt-BR"/>
        </w:rPr>
        <w:t>acre</w:t>
      </w:r>
      <w:r w:rsidR="00AE799A" w:rsidRPr="009D6536">
        <w:rPr>
          <w:lang w:val="pt-BR"/>
        </w:rPr>
        <w:t>s</w:t>
      </w:r>
      <w:r w:rsidRPr="009D6536">
        <w:rPr>
          <w:lang w:val="pt-BR"/>
        </w:rPr>
        <w:t xml:space="preserve"> de forma a</w:t>
      </w:r>
      <w:r w:rsidR="000456D0" w:rsidRPr="009D6536">
        <w:rPr>
          <w:lang w:val="pt-BR"/>
        </w:rPr>
        <w:t xml:space="preserve"> poder </w:t>
      </w:r>
      <w:r w:rsidRPr="009D6536">
        <w:rPr>
          <w:lang w:val="pt-BR"/>
        </w:rPr>
        <w:t xml:space="preserve">controlar a numeração autorizada a fabricar </w:t>
      </w:r>
      <w:r w:rsidR="00AE799A" w:rsidRPr="009D6536">
        <w:rPr>
          <w:lang w:val="pt-BR"/>
        </w:rPr>
        <w:t xml:space="preserve">de </w:t>
      </w:r>
      <w:r w:rsidRPr="009D6536">
        <w:rPr>
          <w:lang w:val="pt-BR"/>
        </w:rPr>
        <w:t xml:space="preserve">cada um dos </w:t>
      </w:r>
      <w:r w:rsidR="006253F8" w:rsidRPr="009D6536">
        <w:rPr>
          <w:lang w:val="pt-BR"/>
        </w:rPr>
        <w:t>credenciados</w:t>
      </w:r>
      <w:r w:rsidR="00AE799A" w:rsidRPr="009D6536">
        <w:rPr>
          <w:lang w:val="pt-BR"/>
        </w:rPr>
        <w:t>.</w:t>
      </w:r>
      <w:bookmarkEnd w:id="12"/>
      <w:bookmarkEnd w:id="13"/>
      <w:bookmarkEnd w:id="14"/>
    </w:p>
    <w:p w:rsidR="00AE799A" w:rsidRPr="009D6536" w:rsidRDefault="00AE799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" w:name="_Toc420082305"/>
      <w:bookmarkStart w:id="17" w:name="_Toc462577866"/>
      <w:bookmarkEnd w:id="15"/>
      <w:r w:rsidRPr="009D6536">
        <w:rPr>
          <w:lang w:val="pt-BR"/>
        </w:rPr>
        <w:t>ECFUC0101 – Solicitar credenciamento como fabricante de lacres</w:t>
      </w:r>
      <w:bookmarkEnd w:id="16"/>
      <w:bookmarkEnd w:id="17"/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" w:name="_Toc420082306"/>
      <w:bookmarkStart w:id="19" w:name="_Toc462577867"/>
      <w:r w:rsidRPr="009D6536">
        <w:rPr>
          <w:lang w:val="pt-BR"/>
        </w:rPr>
        <w:t>ECFUC0102 – Solicitar descredenciamento como fabricante de lacres</w:t>
      </w:r>
      <w:bookmarkEnd w:id="18"/>
      <w:bookmarkEnd w:id="19"/>
    </w:p>
    <w:p w:rsidR="00AC42CE" w:rsidRPr="00FD402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20" w:name="_Toc420082307"/>
      <w:bookmarkStart w:id="21" w:name="_Toc462577868"/>
      <w:r w:rsidRPr="00FD4026">
        <w:rPr>
          <w:strike/>
          <w:lang w:val="pt-BR"/>
        </w:rPr>
        <w:t>ECFUC0103</w:t>
      </w:r>
      <w:r w:rsidR="00CD392A" w:rsidRPr="00FD4026">
        <w:rPr>
          <w:strike/>
          <w:lang w:val="pt-BR"/>
        </w:rPr>
        <w:t xml:space="preserve"> – </w:t>
      </w:r>
      <w:r w:rsidR="009475F6" w:rsidRPr="00FD4026">
        <w:rPr>
          <w:strike/>
          <w:lang w:val="pt-BR"/>
        </w:rPr>
        <w:t>Analisar</w:t>
      </w:r>
      <w:r w:rsidR="00C315F0" w:rsidRPr="00FD4026">
        <w:rPr>
          <w:strike/>
          <w:lang w:val="pt-BR"/>
        </w:rPr>
        <w:t xml:space="preserve"> </w:t>
      </w:r>
      <w:r w:rsidRPr="00FD4026">
        <w:rPr>
          <w:strike/>
          <w:lang w:val="pt-BR"/>
        </w:rPr>
        <w:t>solicitação de credenciamento</w:t>
      </w:r>
      <w:bookmarkEnd w:id="20"/>
      <w:r w:rsidR="00CD392A" w:rsidRPr="00FD4026">
        <w:rPr>
          <w:strike/>
          <w:lang w:val="pt-BR"/>
        </w:rPr>
        <w:t xml:space="preserve"> </w:t>
      </w:r>
      <w:r w:rsidR="009475F6" w:rsidRPr="00FD4026">
        <w:rPr>
          <w:strike/>
          <w:lang w:val="pt-BR"/>
        </w:rPr>
        <w:t>(deferir, denegar</w:t>
      </w:r>
      <w:proofErr w:type="gramStart"/>
      <w:r w:rsidR="009475F6" w:rsidRPr="00FD4026">
        <w:rPr>
          <w:strike/>
          <w:lang w:val="pt-BR"/>
        </w:rPr>
        <w:t>)</w:t>
      </w:r>
      <w:bookmarkEnd w:id="21"/>
      <w:proofErr w:type="gramEnd"/>
    </w:p>
    <w:p w:rsidR="0034067C" w:rsidRPr="00FD4026" w:rsidRDefault="0034067C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22" w:name="_Toc462577869"/>
      <w:r w:rsidRPr="00FD4026">
        <w:rPr>
          <w:strike/>
          <w:lang w:val="pt-BR"/>
        </w:rPr>
        <w:t>ECFUC0104 – Analisar solicitação de descredenciamento (deferir, denegar</w:t>
      </w:r>
      <w:proofErr w:type="gramStart"/>
      <w:r w:rsidRPr="00FD4026">
        <w:rPr>
          <w:strike/>
          <w:lang w:val="pt-BR"/>
        </w:rPr>
        <w:t>)</w:t>
      </w:r>
      <w:bookmarkEnd w:id="22"/>
      <w:proofErr w:type="gramEnd"/>
    </w:p>
    <w:p w:rsidR="00222BD8" w:rsidRPr="00C16E7F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23" w:name="_Toc420082309"/>
      <w:bookmarkStart w:id="24" w:name="_Toc462577870"/>
      <w:r w:rsidRPr="00C16E7F">
        <w:rPr>
          <w:strike/>
          <w:lang w:val="pt-BR"/>
        </w:rPr>
        <w:t>ECFUC</w:t>
      </w:r>
      <w:r w:rsidR="00331DB8" w:rsidRPr="00C16E7F">
        <w:rPr>
          <w:strike/>
          <w:lang w:val="pt-BR"/>
        </w:rPr>
        <w:t>0</w:t>
      </w:r>
      <w:r w:rsidRPr="00C16E7F">
        <w:rPr>
          <w:strike/>
          <w:lang w:val="pt-BR"/>
        </w:rPr>
        <w:t>10</w:t>
      </w:r>
      <w:r w:rsidR="0034067C" w:rsidRPr="00C16E7F">
        <w:rPr>
          <w:strike/>
          <w:lang w:val="pt-BR"/>
        </w:rPr>
        <w:t>5</w:t>
      </w:r>
      <w:r w:rsidRPr="00C16E7F">
        <w:rPr>
          <w:strike/>
          <w:lang w:val="pt-BR"/>
        </w:rPr>
        <w:t xml:space="preserve"> – </w:t>
      </w:r>
      <w:r w:rsidR="00C06D43" w:rsidRPr="00C16E7F">
        <w:rPr>
          <w:strike/>
          <w:lang w:val="pt-BR"/>
        </w:rPr>
        <w:t>Gerenciar</w:t>
      </w:r>
      <w:r w:rsidR="009475F6" w:rsidRPr="00C16E7F">
        <w:rPr>
          <w:strike/>
          <w:lang w:val="pt-BR"/>
        </w:rPr>
        <w:t xml:space="preserve"> </w:t>
      </w:r>
      <w:r w:rsidRPr="00C16E7F">
        <w:rPr>
          <w:strike/>
          <w:lang w:val="pt-BR"/>
        </w:rPr>
        <w:t>credenciamento</w:t>
      </w:r>
      <w:bookmarkEnd w:id="23"/>
      <w:r w:rsidR="009475F6" w:rsidRPr="00C16E7F">
        <w:rPr>
          <w:strike/>
          <w:lang w:val="pt-BR"/>
        </w:rPr>
        <w:t xml:space="preserve"> (</w:t>
      </w:r>
      <w:r w:rsidR="00E92361" w:rsidRPr="00C16E7F">
        <w:rPr>
          <w:strike/>
          <w:lang w:val="pt-BR"/>
        </w:rPr>
        <w:t xml:space="preserve">consultar, </w:t>
      </w:r>
      <w:r w:rsidR="006C413D" w:rsidRPr="00C16E7F">
        <w:rPr>
          <w:strike/>
          <w:lang w:val="pt-BR"/>
        </w:rPr>
        <w:t>criar,</w:t>
      </w:r>
      <w:r w:rsidR="008D19B6" w:rsidRPr="00C16E7F">
        <w:rPr>
          <w:strike/>
          <w:lang w:val="pt-BR"/>
        </w:rPr>
        <w:t xml:space="preserve"> </w:t>
      </w:r>
      <w:r w:rsidR="009475F6" w:rsidRPr="00C16E7F">
        <w:rPr>
          <w:strike/>
          <w:lang w:val="pt-BR"/>
        </w:rPr>
        <w:t>manter, suspender, cancelar</w:t>
      </w:r>
      <w:proofErr w:type="gramStart"/>
      <w:r w:rsidR="009475F6" w:rsidRPr="00C16E7F">
        <w:rPr>
          <w:strike/>
          <w:lang w:val="pt-BR"/>
        </w:rPr>
        <w:t>)</w:t>
      </w:r>
      <w:bookmarkEnd w:id="24"/>
      <w:proofErr w:type="gramEnd"/>
    </w:p>
    <w:p w:rsidR="00C315F0" w:rsidRPr="009D6536" w:rsidRDefault="00C315F0" w:rsidP="00C635AA">
      <w:pPr>
        <w:pStyle w:val="Ttulo2"/>
        <w:spacing w:before="120"/>
        <w:jc w:val="both"/>
        <w:rPr>
          <w:lang w:val="pt-BR"/>
        </w:rPr>
      </w:pPr>
      <w:bookmarkStart w:id="25" w:name="_Toc462577872"/>
      <w:r w:rsidRPr="009D6536">
        <w:rPr>
          <w:lang w:val="pt-BR"/>
        </w:rPr>
        <w:t>ECFUC0200</w:t>
      </w:r>
      <w:r w:rsidR="00CD392A" w:rsidRPr="009D6536">
        <w:rPr>
          <w:lang w:val="pt-BR"/>
        </w:rPr>
        <w:t xml:space="preserve"> </w:t>
      </w:r>
      <w:r w:rsidRPr="009D6536">
        <w:rPr>
          <w:lang w:val="pt-BR"/>
        </w:rPr>
        <w:t>– Control</w:t>
      </w:r>
      <w:r w:rsidR="00BE531B" w:rsidRPr="009D6536">
        <w:rPr>
          <w:lang w:val="pt-BR"/>
        </w:rPr>
        <w:t>e de</w:t>
      </w:r>
      <w:r w:rsidRPr="009D6536">
        <w:rPr>
          <w:lang w:val="pt-BR"/>
        </w:rPr>
        <w:t xml:space="preserve"> Lacres</w:t>
      </w:r>
      <w:bookmarkEnd w:id="25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6" w:name="_Toc420082312"/>
      <w:bookmarkStart w:id="27" w:name="_Toc462557235"/>
      <w:bookmarkStart w:id="28" w:name="_Toc462577873"/>
      <w:r w:rsidRPr="009D6536">
        <w:rPr>
          <w:lang w:val="pt-BR"/>
        </w:rPr>
        <w:t>Este componente tem por objetivo informar à SEFAZ quais os lacres são adquiridos, usados ou inutilizados pelas empresas interventoras de equipamentos ECF. A SEFAZ apenas disciplina e registra o uso, aquisição, desvios ou perdas, e registro dos lacres em posse de cada um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das empresas interventoras.</w:t>
      </w:r>
      <w:bookmarkEnd w:id="26"/>
      <w:bookmarkEnd w:id="27"/>
      <w:bookmarkEnd w:id="28"/>
    </w:p>
    <w:p w:rsidR="00C315F0" w:rsidRPr="009D6536" w:rsidRDefault="00C315F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9" w:name="_Toc420082313"/>
      <w:bookmarkStart w:id="30" w:name="_Toc462577874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1 – Solicitar autorização para </w:t>
      </w:r>
      <w:r w:rsidR="00064BEA" w:rsidRPr="009D6536">
        <w:rPr>
          <w:lang w:val="pt-BR"/>
        </w:rPr>
        <w:t>fabricação</w:t>
      </w:r>
      <w:r w:rsidR="002E1FDE" w:rsidRPr="009D6536">
        <w:rPr>
          <w:lang w:val="pt-BR"/>
        </w:rPr>
        <w:t xml:space="preserve"> de lacres</w:t>
      </w:r>
      <w:bookmarkEnd w:id="29"/>
      <w:bookmarkEnd w:id="30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1" w:name="_Toc420082314"/>
      <w:bookmarkStart w:id="32" w:name="_Toc462577875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2 – </w:t>
      </w:r>
      <w:r w:rsidR="007229AF" w:rsidRPr="009D6536">
        <w:rPr>
          <w:lang w:val="pt-BR"/>
        </w:rPr>
        <w:t xml:space="preserve">Autorizar </w:t>
      </w:r>
      <w:r w:rsidRPr="009D6536">
        <w:rPr>
          <w:lang w:val="pt-BR"/>
        </w:rPr>
        <w:t>solicitação</w:t>
      </w:r>
      <w:r w:rsidR="008F7E04" w:rsidRPr="009D6536">
        <w:rPr>
          <w:lang w:val="pt-BR"/>
        </w:rPr>
        <w:t xml:space="preserve"> de fabricação</w:t>
      </w:r>
      <w:bookmarkEnd w:id="31"/>
      <w:r w:rsidR="007229AF" w:rsidRPr="009D6536">
        <w:rPr>
          <w:lang w:val="pt-BR"/>
        </w:rPr>
        <w:t xml:space="preserve"> </w:t>
      </w:r>
      <w:r w:rsidR="00495506" w:rsidRPr="009D6536">
        <w:rPr>
          <w:lang w:val="pt-BR"/>
        </w:rPr>
        <w:t xml:space="preserve">e liberação </w:t>
      </w:r>
      <w:r w:rsidR="007229AF" w:rsidRPr="009D6536">
        <w:rPr>
          <w:lang w:val="pt-BR"/>
        </w:rPr>
        <w:t>de lacres</w:t>
      </w:r>
      <w:bookmarkEnd w:id="32"/>
    </w:p>
    <w:p w:rsidR="00064BEA" w:rsidRPr="009D6536" w:rsidRDefault="00064BE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3" w:name="_Toc420082315"/>
      <w:bookmarkStart w:id="34" w:name="_Toc462577876"/>
      <w:r w:rsidRPr="009D6536">
        <w:rPr>
          <w:lang w:val="pt-BR"/>
        </w:rPr>
        <w:t>ECFUC</w:t>
      </w:r>
      <w:r w:rsidR="00AC42CE" w:rsidRPr="009D6536">
        <w:rPr>
          <w:lang w:val="pt-BR"/>
        </w:rPr>
        <w:t>0</w:t>
      </w:r>
      <w:r w:rsidRPr="009D6536">
        <w:rPr>
          <w:lang w:val="pt-BR"/>
        </w:rPr>
        <w:t xml:space="preserve">203 – Informar </w:t>
      </w:r>
      <w:r w:rsidR="00232600" w:rsidRPr="009D6536">
        <w:rPr>
          <w:lang w:val="pt-BR"/>
        </w:rPr>
        <w:t xml:space="preserve">aceite e </w:t>
      </w:r>
      <w:r w:rsidRPr="009D6536">
        <w:rPr>
          <w:lang w:val="pt-BR"/>
        </w:rPr>
        <w:t>entrega de lacres fabricados</w:t>
      </w:r>
      <w:bookmarkEnd w:id="33"/>
      <w:bookmarkEnd w:id="34"/>
    </w:p>
    <w:p w:rsidR="006C43AA" w:rsidRPr="00497B3E" w:rsidRDefault="003D4F5A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35" w:name="_Toc420082316"/>
      <w:bookmarkStart w:id="36" w:name="_Toc462577877"/>
      <w:r w:rsidRPr="00497B3E">
        <w:rPr>
          <w:strike/>
          <w:lang w:val="pt-BR"/>
        </w:rPr>
        <w:t>ECFUC</w:t>
      </w:r>
      <w:r w:rsidR="00AC42CE" w:rsidRPr="00497B3E">
        <w:rPr>
          <w:strike/>
          <w:lang w:val="pt-BR"/>
        </w:rPr>
        <w:t>0</w:t>
      </w:r>
      <w:r w:rsidRPr="00497B3E">
        <w:rPr>
          <w:strike/>
          <w:lang w:val="pt-BR"/>
        </w:rPr>
        <w:t>204 – Registrar u</w:t>
      </w:r>
      <w:r w:rsidR="004F0AF1" w:rsidRPr="00497B3E">
        <w:rPr>
          <w:strike/>
          <w:lang w:val="pt-BR"/>
        </w:rPr>
        <w:t xml:space="preserve">so </w:t>
      </w:r>
      <w:r w:rsidR="00AC42CE" w:rsidRPr="00497B3E">
        <w:rPr>
          <w:strike/>
          <w:lang w:val="pt-BR"/>
        </w:rPr>
        <w:t>de lacres</w:t>
      </w:r>
      <w:bookmarkEnd w:id="35"/>
      <w:bookmarkEnd w:id="36"/>
      <w:r w:rsidR="00AC42CE" w:rsidRPr="00497B3E">
        <w:rPr>
          <w:strike/>
          <w:lang w:val="pt-BR"/>
        </w:rPr>
        <w:t xml:space="preserve"> </w:t>
      </w:r>
    </w:p>
    <w:p w:rsidR="00AC42CE" w:rsidRPr="009D6536" w:rsidRDefault="00AC42CE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7" w:name="_Toc420082317"/>
      <w:bookmarkStart w:id="38" w:name="_Toc462577878"/>
      <w:r w:rsidRPr="009D6536">
        <w:rPr>
          <w:lang w:val="pt-BR"/>
        </w:rPr>
        <w:t xml:space="preserve">ECFUC0205 – Registrar </w:t>
      </w:r>
      <w:r w:rsidR="00AE3437" w:rsidRPr="009D6536">
        <w:rPr>
          <w:lang w:val="pt-BR"/>
        </w:rPr>
        <w:t>baixa</w:t>
      </w:r>
      <w:r w:rsidRPr="009D6536">
        <w:rPr>
          <w:lang w:val="pt-BR"/>
        </w:rPr>
        <w:t xml:space="preserve"> de lacres</w:t>
      </w:r>
      <w:bookmarkEnd w:id="37"/>
      <w:bookmarkEnd w:id="38"/>
    </w:p>
    <w:p w:rsidR="00AE3437" w:rsidRPr="009D6536" w:rsidRDefault="00AE343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39" w:name="_Toc462577879"/>
      <w:r w:rsidRPr="009D6536">
        <w:rPr>
          <w:lang w:val="pt-BR"/>
        </w:rPr>
        <w:t xml:space="preserve">ECFUC0206 – Consultar </w:t>
      </w:r>
      <w:r w:rsidR="009D0DD7" w:rsidRPr="009D6536">
        <w:rPr>
          <w:lang w:val="pt-BR"/>
        </w:rPr>
        <w:t xml:space="preserve">controle de </w:t>
      </w:r>
      <w:r w:rsidRPr="009D6536">
        <w:rPr>
          <w:lang w:val="pt-BR"/>
        </w:rPr>
        <w:t>lacres</w:t>
      </w:r>
      <w:bookmarkEnd w:id="39"/>
      <w:r w:rsidR="00A8521B" w:rsidRPr="009D6536">
        <w:rPr>
          <w:lang w:val="pt-BR"/>
        </w:rPr>
        <w:t xml:space="preserve"> </w:t>
      </w:r>
    </w:p>
    <w:p w:rsidR="001901E0" w:rsidRPr="00B61D97" w:rsidRDefault="001901E0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40" w:name="_Toc462577880"/>
      <w:r w:rsidRPr="00B61D97">
        <w:rPr>
          <w:strike/>
          <w:lang w:val="pt-BR"/>
        </w:rPr>
        <w:t>ECFUC0207 – Ler memória do equipamento ECF</w:t>
      </w:r>
      <w:r w:rsidR="008A25FE" w:rsidRPr="00B61D97">
        <w:rPr>
          <w:strike/>
          <w:lang w:val="pt-BR"/>
        </w:rPr>
        <w:t xml:space="preserve"> (usado o aplicativo</w:t>
      </w:r>
      <w:r w:rsidR="006E4ABD" w:rsidRPr="00B61D97">
        <w:rPr>
          <w:strike/>
          <w:lang w:val="pt-BR"/>
        </w:rPr>
        <w:t xml:space="preserve"> e-</w:t>
      </w:r>
      <w:proofErr w:type="spellStart"/>
      <w:r w:rsidR="006E4ABD" w:rsidRPr="00B61D97">
        <w:rPr>
          <w:strike/>
          <w:lang w:val="pt-BR"/>
        </w:rPr>
        <w:t>ECFc</w:t>
      </w:r>
      <w:proofErr w:type="spellEnd"/>
      <w:r w:rsidR="006E4ABD" w:rsidRPr="00B61D97">
        <w:rPr>
          <w:strike/>
          <w:lang w:val="pt-BR"/>
        </w:rPr>
        <w:t>)</w:t>
      </w:r>
      <w:bookmarkEnd w:id="40"/>
      <w:r w:rsidR="006E4ABD" w:rsidRPr="00B61D97">
        <w:rPr>
          <w:strike/>
          <w:lang w:val="pt-BR"/>
        </w:rPr>
        <w:t xml:space="preserve"> </w:t>
      </w:r>
    </w:p>
    <w:p w:rsidR="00222E69" w:rsidRDefault="00BD417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1" w:name="_Toc462577881"/>
      <w:r w:rsidRPr="009D6536">
        <w:rPr>
          <w:lang w:val="pt-BR"/>
        </w:rPr>
        <w:t xml:space="preserve">ECFUC0208 – </w:t>
      </w:r>
      <w:r w:rsidR="002B2D4B" w:rsidRPr="009D6536">
        <w:rPr>
          <w:lang w:val="pt-BR"/>
        </w:rPr>
        <w:t xml:space="preserve">Prestação de contas de Lacres </w:t>
      </w:r>
    </w:p>
    <w:p w:rsidR="005118DD" w:rsidRPr="005118DD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ECFUC0209 –</w:t>
      </w:r>
      <w:r w:rsidR="004B77AD">
        <w:rPr>
          <w:lang w:val="pt-BR"/>
        </w:rPr>
        <w:t xml:space="preserve"> </w:t>
      </w:r>
      <w:r w:rsidR="002B2D4B" w:rsidRPr="009D6536">
        <w:rPr>
          <w:lang w:val="pt-BR"/>
        </w:rPr>
        <w:t>Consultar Lacres</w:t>
      </w:r>
      <w:bookmarkEnd w:id="41"/>
      <w:r w:rsidR="002B2D4B" w:rsidRPr="009D6536">
        <w:rPr>
          <w:b w:val="0"/>
          <w:bCs w:val="0"/>
          <w:lang w:val="pt-BR"/>
        </w:rPr>
        <w:t xml:space="preserve"> </w:t>
      </w:r>
    </w:p>
    <w:p w:rsidR="003F5A80" w:rsidRPr="009D6536" w:rsidRDefault="003F5A80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2" w:name="_Toc462577882"/>
      <w:r w:rsidRPr="009D6536">
        <w:rPr>
          <w:lang w:val="pt-BR"/>
        </w:rPr>
        <w:t>ECFUC0210 – Consultar intervenções em equipamentos ECF</w:t>
      </w:r>
      <w:bookmarkEnd w:id="42"/>
    </w:p>
    <w:p w:rsidR="006B69B7" w:rsidRPr="009D6536" w:rsidRDefault="003D4F5A" w:rsidP="00C635AA">
      <w:pPr>
        <w:pStyle w:val="Ttulo2"/>
        <w:spacing w:before="120"/>
        <w:jc w:val="both"/>
        <w:rPr>
          <w:lang w:val="pt-BR"/>
        </w:rPr>
      </w:pPr>
      <w:bookmarkStart w:id="43" w:name="_Toc462577883"/>
      <w:r w:rsidRPr="009D6536">
        <w:rPr>
          <w:lang w:val="pt-BR"/>
        </w:rPr>
        <w:lastRenderedPageBreak/>
        <w:t>ECFUC0300 –</w:t>
      </w:r>
      <w:r w:rsidR="00FA169B">
        <w:rPr>
          <w:lang w:val="pt-BR"/>
        </w:rPr>
        <w:t xml:space="preserve"> E</w:t>
      </w:r>
      <w:r w:rsidRPr="009D6536">
        <w:rPr>
          <w:lang w:val="pt-BR"/>
        </w:rPr>
        <w:t>mpresa interventora em equipamento ECF</w:t>
      </w:r>
      <w:bookmarkEnd w:id="43"/>
    </w:p>
    <w:p w:rsidR="00AE799A" w:rsidRPr="009D6536" w:rsidRDefault="00AE799A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44" w:name="_Toc420082319"/>
      <w:bookmarkStart w:id="45" w:name="_Toc462557246"/>
      <w:bookmarkStart w:id="46" w:name="_Toc462577884"/>
      <w:r w:rsidRPr="009D6536">
        <w:rPr>
          <w:lang w:val="pt-BR"/>
        </w:rPr>
        <w:t xml:space="preserve">Este componente descreve o credenciamento das empresas interventoras em equipamentos ECF. Este credenciamento habilita </w:t>
      </w:r>
      <w:r w:rsidR="006253F8" w:rsidRPr="009D6536">
        <w:rPr>
          <w:lang w:val="pt-BR"/>
        </w:rPr>
        <w:t xml:space="preserve">a </w:t>
      </w:r>
      <w:r w:rsidRPr="009D6536">
        <w:rPr>
          <w:lang w:val="pt-BR"/>
        </w:rPr>
        <w:t xml:space="preserve">empresa para atuar nas atividades relacionadas aos equipamentos ECF para os quais possui técnicos </w:t>
      </w:r>
      <w:r w:rsidR="006253F8" w:rsidRPr="009D6536">
        <w:rPr>
          <w:lang w:val="pt-BR"/>
        </w:rPr>
        <w:t xml:space="preserve">capacitados </w:t>
      </w:r>
      <w:r w:rsidRPr="009D6536">
        <w:rPr>
          <w:lang w:val="pt-BR"/>
        </w:rPr>
        <w:t>pelas empresas fabricantes de equipamentos ECF.</w:t>
      </w:r>
      <w:bookmarkEnd w:id="44"/>
      <w:bookmarkEnd w:id="45"/>
      <w:bookmarkEnd w:id="46"/>
      <w:r w:rsidRPr="009D6536">
        <w:rPr>
          <w:lang w:val="pt-BR"/>
        </w:rPr>
        <w:t xml:space="preserve"> </w:t>
      </w:r>
    </w:p>
    <w:p w:rsidR="006B69B7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7" w:name="_Toc420082320"/>
      <w:bookmarkStart w:id="48" w:name="_Toc462577885"/>
      <w:r w:rsidRPr="009D6536">
        <w:rPr>
          <w:lang w:val="pt-BR"/>
        </w:rPr>
        <w:t>ECFUC0301 – Solicitar credenciamento como empresa interventora ECF</w:t>
      </w:r>
      <w:bookmarkEnd w:id="47"/>
      <w:bookmarkEnd w:id="48"/>
    </w:p>
    <w:p w:rsidR="00DA517B" w:rsidRPr="009D6536" w:rsidRDefault="006B69B7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49" w:name="_Toc420082321"/>
      <w:bookmarkStart w:id="50" w:name="_Toc462577886"/>
      <w:r w:rsidRPr="009D6536">
        <w:rPr>
          <w:lang w:val="pt-BR"/>
        </w:rPr>
        <w:t xml:space="preserve">ECFUC0302 – </w:t>
      </w:r>
      <w:bookmarkEnd w:id="49"/>
      <w:r w:rsidR="00A907B5" w:rsidRPr="009D6536">
        <w:rPr>
          <w:lang w:val="pt-BR"/>
        </w:rPr>
        <w:t>Solicitar descredenciamento como empresa interventora ECF</w:t>
      </w:r>
      <w:bookmarkEnd w:id="50"/>
    </w:p>
    <w:p w:rsidR="00DA517B" w:rsidRPr="00F31F97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51" w:name="_Toc420082322"/>
      <w:bookmarkStart w:id="52" w:name="_Toc462577887"/>
      <w:r w:rsidRPr="00F31F97">
        <w:rPr>
          <w:strike/>
          <w:lang w:val="pt-BR"/>
        </w:rPr>
        <w:t xml:space="preserve">ECFUC0303 – </w:t>
      </w:r>
      <w:r w:rsidR="00A907B5" w:rsidRPr="00F31F97">
        <w:rPr>
          <w:strike/>
          <w:lang w:val="pt-BR"/>
        </w:rPr>
        <w:t xml:space="preserve">Analisar </w:t>
      </w:r>
      <w:r w:rsidRPr="00F31F97">
        <w:rPr>
          <w:strike/>
          <w:lang w:val="pt-BR"/>
        </w:rPr>
        <w:t>solicitação de credenciamento</w:t>
      </w:r>
      <w:bookmarkEnd w:id="51"/>
      <w:r w:rsidR="00A907B5" w:rsidRPr="00F31F97">
        <w:rPr>
          <w:strike/>
          <w:lang w:val="pt-BR"/>
        </w:rPr>
        <w:t xml:space="preserve"> </w:t>
      </w:r>
      <w:proofErr w:type="spellStart"/>
      <w:r w:rsidR="00A907B5" w:rsidRPr="00F31F97">
        <w:rPr>
          <w:strike/>
          <w:lang w:val="pt-BR"/>
        </w:rPr>
        <w:t>Int</w:t>
      </w:r>
      <w:proofErr w:type="spellEnd"/>
      <w:r w:rsidR="00A907B5" w:rsidRPr="00F31F97">
        <w:rPr>
          <w:strike/>
          <w:lang w:val="pt-BR"/>
        </w:rPr>
        <w:t xml:space="preserve"> (deferir/denegar)</w:t>
      </w:r>
      <w:bookmarkEnd w:id="52"/>
    </w:p>
    <w:p w:rsidR="00A907B5" w:rsidRPr="00F31F97" w:rsidRDefault="00A907B5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53" w:name="_Toc462577888"/>
      <w:r w:rsidRPr="00F31F97">
        <w:rPr>
          <w:strike/>
          <w:lang w:val="pt-BR"/>
        </w:rPr>
        <w:t xml:space="preserve">ECFUC0304 – Analisar solicitação de descredenciamento </w:t>
      </w:r>
      <w:proofErr w:type="spellStart"/>
      <w:r w:rsidRPr="00F31F97">
        <w:rPr>
          <w:strike/>
          <w:lang w:val="pt-BR"/>
        </w:rPr>
        <w:t>Int</w:t>
      </w:r>
      <w:proofErr w:type="spellEnd"/>
      <w:r w:rsidRPr="00F31F97">
        <w:rPr>
          <w:strike/>
          <w:lang w:val="pt-BR"/>
        </w:rPr>
        <w:t xml:space="preserve"> (deferir/denegar)</w:t>
      </w:r>
      <w:bookmarkEnd w:id="53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4" w:name="_Toc420082325"/>
      <w:bookmarkStart w:id="55" w:name="_Toc462577889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6</w:t>
      </w:r>
      <w:r w:rsidRPr="009D6536">
        <w:rPr>
          <w:lang w:val="pt-BR"/>
        </w:rPr>
        <w:t xml:space="preserve"> – </w:t>
      </w:r>
      <w:r w:rsidR="006734FC" w:rsidRPr="009D6536">
        <w:rPr>
          <w:lang w:val="pt-BR"/>
        </w:rPr>
        <w:t>Solicitar</w:t>
      </w:r>
      <w:r w:rsidR="009A76AF" w:rsidRPr="009D6536">
        <w:rPr>
          <w:lang w:val="pt-BR"/>
        </w:rPr>
        <w:t xml:space="preserve"> </w:t>
      </w:r>
      <w:r w:rsidR="009E64C7" w:rsidRPr="009D6536">
        <w:rPr>
          <w:lang w:val="pt-BR"/>
        </w:rPr>
        <w:t>credenciamento</w:t>
      </w:r>
      <w:r w:rsidR="006734FC" w:rsidRPr="009D6536">
        <w:rPr>
          <w:lang w:val="pt-BR"/>
        </w:rPr>
        <w:t xml:space="preserve"> e outras ações</w:t>
      </w:r>
      <w:r w:rsidR="009E64C7" w:rsidRPr="009D6536">
        <w:rPr>
          <w:lang w:val="pt-BR"/>
        </w:rPr>
        <w:t xml:space="preserve"> </w:t>
      </w:r>
      <w:r w:rsidR="006734FC" w:rsidRPr="009D6536">
        <w:rPr>
          <w:lang w:val="pt-BR"/>
        </w:rPr>
        <w:t>para</w:t>
      </w:r>
      <w:r w:rsidR="009E64C7" w:rsidRPr="009D6536">
        <w:rPr>
          <w:lang w:val="pt-BR"/>
        </w:rPr>
        <w:t xml:space="preserve"> </w:t>
      </w:r>
      <w:r w:rsidRPr="009D6536">
        <w:rPr>
          <w:lang w:val="pt-BR"/>
        </w:rPr>
        <w:t>técnicos capacitados a intervir em equipamentos ECF</w:t>
      </w:r>
      <w:bookmarkEnd w:id="54"/>
      <w:bookmarkEnd w:id="55"/>
    </w:p>
    <w:p w:rsidR="00DA517B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6" w:name="_Toc420082326"/>
      <w:bookmarkStart w:id="57" w:name="_Toc462577890"/>
      <w:r w:rsidRPr="009D6536">
        <w:rPr>
          <w:lang w:val="pt-BR"/>
        </w:rPr>
        <w:t>ECFUC</w:t>
      </w:r>
      <w:r w:rsidR="00DA517B" w:rsidRPr="009D6536">
        <w:rPr>
          <w:lang w:val="pt-BR"/>
        </w:rPr>
        <w:t>0</w:t>
      </w:r>
      <w:r w:rsidR="00A907B5" w:rsidRPr="009D6536">
        <w:rPr>
          <w:lang w:val="pt-BR"/>
        </w:rPr>
        <w:t>307</w:t>
      </w:r>
      <w:r w:rsidRPr="009D6536">
        <w:rPr>
          <w:lang w:val="pt-BR"/>
        </w:rPr>
        <w:t xml:space="preserve"> – Autorizar técnicos na intervenção de equipamentos ECF</w:t>
      </w:r>
      <w:bookmarkEnd w:id="56"/>
      <w:bookmarkEnd w:id="57"/>
    </w:p>
    <w:p w:rsidR="00DA517B" w:rsidRPr="009D6536" w:rsidRDefault="00DA517B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58" w:name="_Toc420082327"/>
      <w:bookmarkStart w:id="59" w:name="_Toc462577891"/>
      <w:r w:rsidRPr="009D6536">
        <w:rPr>
          <w:lang w:val="pt-BR"/>
        </w:rPr>
        <w:t>ECFUC0</w:t>
      </w:r>
      <w:r w:rsidR="00A907B5" w:rsidRPr="009D6536">
        <w:rPr>
          <w:lang w:val="pt-BR"/>
        </w:rPr>
        <w:t>308</w:t>
      </w:r>
      <w:r w:rsidRPr="009D6536">
        <w:rPr>
          <w:lang w:val="pt-BR"/>
        </w:rPr>
        <w:t xml:space="preserve"> – Suspender técnicos na intervenção de equipamentos ECF</w:t>
      </w:r>
      <w:bookmarkEnd w:id="58"/>
      <w:bookmarkEnd w:id="59"/>
    </w:p>
    <w:p w:rsidR="00222BD8" w:rsidRPr="009D6536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0" w:name="_Toc420082329"/>
      <w:bookmarkStart w:id="61" w:name="_Toc462577892"/>
      <w:r w:rsidRPr="009D6536">
        <w:rPr>
          <w:lang w:val="pt-BR"/>
        </w:rPr>
        <w:t>ECFUC</w:t>
      </w:r>
      <w:r w:rsidR="00A907B5" w:rsidRPr="009D6536">
        <w:rPr>
          <w:lang w:val="pt-BR"/>
        </w:rPr>
        <w:t>03</w:t>
      </w:r>
      <w:r w:rsidR="009A76AF" w:rsidRPr="009D6536">
        <w:rPr>
          <w:lang w:val="pt-BR"/>
        </w:rPr>
        <w:t>09</w:t>
      </w:r>
      <w:r w:rsidRPr="009D6536">
        <w:rPr>
          <w:lang w:val="pt-BR"/>
        </w:rPr>
        <w:t xml:space="preserve"> – Exigir revalidação de atestado de capacitação</w:t>
      </w:r>
      <w:bookmarkEnd w:id="60"/>
      <w:bookmarkEnd w:id="61"/>
    </w:p>
    <w:p w:rsidR="00222BD8" w:rsidRDefault="00222BD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2" w:name="_Toc420082330"/>
      <w:bookmarkStart w:id="63" w:name="_Toc462577893"/>
      <w:r w:rsidRPr="009D6536">
        <w:rPr>
          <w:lang w:val="pt-BR"/>
        </w:rPr>
        <w:t>ECFUC</w:t>
      </w:r>
      <w:r w:rsidR="00A907B5" w:rsidRPr="009D6536">
        <w:rPr>
          <w:lang w:val="pt-BR"/>
        </w:rPr>
        <w:t>031</w:t>
      </w:r>
      <w:r w:rsidR="009A76AF" w:rsidRPr="009D6536">
        <w:rPr>
          <w:lang w:val="pt-BR"/>
        </w:rPr>
        <w:t>0</w:t>
      </w:r>
      <w:r w:rsidRPr="009D6536">
        <w:rPr>
          <w:lang w:val="pt-BR"/>
        </w:rPr>
        <w:t xml:space="preserve"> – Manter modelos de equipamentos ECF habilitados ao uso no estado de Tocantins</w:t>
      </w:r>
      <w:bookmarkEnd w:id="62"/>
      <w:bookmarkEnd w:id="63"/>
    </w:p>
    <w:p w:rsidR="00F3292B" w:rsidRPr="009D6536" w:rsidRDefault="008C6496" w:rsidP="00C635AA">
      <w:pPr>
        <w:pStyle w:val="Ttulo2"/>
        <w:spacing w:before="120"/>
        <w:jc w:val="both"/>
        <w:rPr>
          <w:lang w:val="pt-BR"/>
        </w:rPr>
      </w:pPr>
      <w:bookmarkStart w:id="64" w:name="_Toc462577895"/>
      <w:r w:rsidRPr="009D6536">
        <w:rPr>
          <w:lang w:val="pt-BR"/>
        </w:rPr>
        <w:t>ECFUC</w:t>
      </w:r>
      <w:r w:rsidR="005B3897" w:rsidRPr="009D6536">
        <w:rPr>
          <w:lang w:val="pt-BR"/>
        </w:rPr>
        <w:t>0</w:t>
      </w:r>
      <w:r w:rsidRPr="009D6536">
        <w:rPr>
          <w:lang w:val="pt-BR"/>
        </w:rPr>
        <w:t>400 – Registro de equipamento ECF</w:t>
      </w:r>
      <w:bookmarkEnd w:id="64"/>
    </w:p>
    <w:p w:rsidR="00E53C7E" w:rsidRPr="009D6536" w:rsidRDefault="00E53C7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65" w:name="_Toc420082332"/>
      <w:bookmarkStart w:id="66" w:name="_Toc462557258"/>
      <w:bookmarkStart w:id="67" w:name="_Toc462577896"/>
      <w:r w:rsidRPr="009D6536">
        <w:rPr>
          <w:lang w:val="pt-BR"/>
        </w:rPr>
        <w:t xml:space="preserve">Este componente tem por objetivo registrar os equipamentos ECF, e os PAF adquiridos pelos contribuintes, no </w:t>
      </w:r>
      <w:r w:rsidR="006253F8" w:rsidRPr="009D6536">
        <w:rPr>
          <w:lang w:val="pt-BR"/>
        </w:rPr>
        <w:t>s</w:t>
      </w:r>
      <w:r w:rsidRPr="009D6536">
        <w:rPr>
          <w:lang w:val="pt-BR"/>
        </w:rPr>
        <w:t xml:space="preserve">istema da SEFAZ com o mínimo de transcrição de dados. As informações dos equipamentos são obtidas através de utilitários disponibilizados às empresas interventoras para esta finalidade e </w:t>
      </w:r>
      <w:r w:rsidR="00F3292B" w:rsidRPr="009D6536">
        <w:rPr>
          <w:lang w:val="pt-BR"/>
        </w:rPr>
        <w:t xml:space="preserve">também </w:t>
      </w:r>
      <w:r w:rsidRPr="009D6536">
        <w:rPr>
          <w:lang w:val="pt-BR"/>
        </w:rPr>
        <w:t>através da internet.</w:t>
      </w:r>
      <w:bookmarkEnd w:id="65"/>
      <w:bookmarkEnd w:id="66"/>
      <w:bookmarkEnd w:id="67"/>
      <w:r w:rsidR="00F3292B" w:rsidRPr="009D6536">
        <w:rPr>
          <w:lang w:val="pt-BR"/>
        </w:rPr>
        <w:t xml:space="preserve"> </w:t>
      </w:r>
    </w:p>
    <w:p w:rsidR="00A8407A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68" w:name="_Toc420082333"/>
      <w:bookmarkStart w:id="69" w:name="_Toc462577897"/>
      <w:r w:rsidRPr="009D6536">
        <w:rPr>
          <w:lang w:val="pt-BR"/>
        </w:rPr>
        <w:t>ECFUC0401 – Seleção de PAF</w:t>
      </w:r>
      <w:r w:rsidR="00243D29" w:rsidRPr="009D6536">
        <w:rPr>
          <w:lang w:val="pt-BR"/>
        </w:rPr>
        <w:t xml:space="preserve"> (Compra)</w:t>
      </w:r>
      <w:bookmarkEnd w:id="68"/>
      <w:bookmarkEnd w:id="69"/>
    </w:p>
    <w:p w:rsidR="00F3292B" w:rsidRPr="009D6536" w:rsidRDefault="00A8407A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0" w:name="_Toc420082334"/>
      <w:bookmarkStart w:id="71" w:name="_Toc462577898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C81965" w:rsidRPr="009D6536">
        <w:rPr>
          <w:lang w:val="pt-BR"/>
        </w:rPr>
        <w:t>3</w:t>
      </w:r>
      <w:r w:rsidRPr="009D6536">
        <w:rPr>
          <w:lang w:val="pt-BR"/>
        </w:rPr>
        <w:t xml:space="preserve"> –</w:t>
      </w:r>
      <w:r w:rsidR="00243D29" w:rsidRPr="009D6536">
        <w:rPr>
          <w:lang w:val="pt-BR"/>
        </w:rPr>
        <w:t xml:space="preserve"> S</w:t>
      </w:r>
      <w:r w:rsidRPr="009D6536">
        <w:rPr>
          <w:lang w:val="pt-BR"/>
        </w:rPr>
        <w:t>olicitação de intervenção</w:t>
      </w:r>
      <w:r w:rsidR="00EB4685" w:rsidRPr="009D6536">
        <w:rPr>
          <w:lang w:val="pt-BR"/>
        </w:rPr>
        <w:t xml:space="preserve"> técnica</w:t>
      </w:r>
      <w:bookmarkEnd w:id="70"/>
      <w:bookmarkEnd w:id="71"/>
    </w:p>
    <w:p w:rsidR="00855ABF" w:rsidRPr="009D6536" w:rsidRDefault="00855ABF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2" w:name="_Toc462577899"/>
      <w:bookmarkStart w:id="73" w:name="_Toc420082335"/>
      <w:r w:rsidRPr="009D6536">
        <w:rPr>
          <w:lang w:val="pt-BR"/>
        </w:rPr>
        <w:t>ECFUC0404 – Agendamento de intervenção técnica</w:t>
      </w:r>
      <w:bookmarkEnd w:id="72"/>
    </w:p>
    <w:p w:rsidR="00704D25" w:rsidRPr="009D6536" w:rsidRDefault="00A8407A" w:rsidP="00704D25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4" w:name="_Toc462577900"/>
      <w:r w:rsidRPr="009D6536">
        <w:rPr>
          <w:lang w:val="pt-BR"/>
        </w:rPr>
        <w:t>ECFUC</w:t>
      </w:r>
      <w:r w:rsidR="00D019E3" w:rsidRPr="009D6536">
        <w:rPr>
          <w:lang w:val="pt-BR"/>
        </w:rPr>
        <w:t>0</w:t>
      </w:r>
      <w:r w:rsidR="00F3292B" w:rsidRPr="009D6536">
        <w:rPr>
          <w:lang w:val="pt-BR"/>
        </w:rPr>
        <w:t>40</w:t>
      </w:r>
      <w:r w:rsidR="00855ABF" w:rsidRPr="009D6536">
        <w:rPr>
          <w:lang w:val="pt-BR"/>
        </w:rPr>
        <w:t>5</w:t>
      </w:r>
      <w:r w:rsidR="00261935" w:rsidRPr="009D6536">
        <w:rPr>
          <w:lang w:val="pt-BR"/>
        </w:rPr>
        <w:t xml:space="preserve"> </w:t>
      </w:r>
      <w:r w:rsidRPr="009D6536">
        <w:rPr>
          <w:lang w:val="pt-BR"/>
        </w:rPr>
        <w:t>– Registro do equipamento ECF no sistema SEFAZ</w:t>
      </w:r>
      <w:bookmarkEnd w:id="73"/>
      <w:bookmarkEnd w:id="74"/>
    </w:p>
    <w:p w:rsidR="00855ABF" w:rsidRPr="009D6536" w:rsidRDefault="00855ABF" w:rsidP="00855AB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75" w:name="_Toc462577901"/>
      <w:r w:rsidRPr="009D6536">
        <w:rPr>
          <w:lang w:val="pt-BR"/>
        </w:rPr>
        <w:t>ECFUC0406</w:t>
      </w:r>
      <w:r w:rsidR="00704D25" w:rsidRPr="009D6536">
        <w:rPr>
          <w:lang w:val="pt-BR"/>
        </w:rPr>
        <w:t xml:space="preserve"> – Configurar </w:t>
      </w:r>
      <w:r w:rsidR="00972E3D" w:rsidRPr="009D6536">
        <w:rPr>
          <w:lang w:val="pt-BR"/>
        </w:rPr>
        <w:t>equipamentos ECF d</w:t>
      </w:r>
      <w:r w:rsidR="00704D25" w:rsidRPr="009D6536">
        <w:rPr>
          <w:lang w:val="pt-BR"/>
        </w:rPr>
        <w:t>o estabelecimento</w:t>
      </w:r>
      <w:bookmarkEnd w:id="75"/>
    </w:p>
    <w:p w:rsidR="00CA69EA" w:rsidRPr="009D6536" w:rsidRDefault="00CA69EA" w:rsidP="00C635AA">
      <w:pPr>
        <w:pStyle w:val="Ttulo2"/>
        <w:spacing w:before="120"/>
        <w:jc w:val="both"/>
        <w:rPr>
          <w:lang w:val="pt-BR"/>
        </w:rPr>
      </w:pPr>
      <w:bookmarkStart w:id="76" w:name="_Toc462577902"/>
      <w:r w:rsidRPr="009D6536">
        <w:rPr>
          <w:lang w:val="pt-BR"/>
        </w:rPr>
        <w:t>ECFUC0600 – Cessação de uso de</w:t>
      </w:r>
      <w:r w:rsidR="004973DE">
        <w:rPr>
          <w:lang w:val="pt-BR"/>
        </w:rPr>
        <w:t xml:space="preserve"> equipamento</w:t>
      </w:r>
      <w:r w:rsidRPr="009D6536">
        <w:rPr>
          <w:lang w:val="pt-BR"/>
        </w:rPr>
        <w:t xml:space="preserve"> ECF</w:t>
      </w:r>
      <w:bookmarkEnd w:id="76"/>
    </w:p>
    <w:p w:rsidR="00683EFC" w:rsidRPr="009D6536" w:rsidRDefault="00683EFC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77" w:name="_Toc420082339"/>
      <w:bookmarkStart w:id="78" w:name="_Toc462557265"/>
      <w:bookmarkStart w:id="79" w:name="_Toc462577903"/>
      <w:r w:rsidRPr="009D6536">
        <w:rPr>
          <w:lang w:val="pt-BR"/>
        </w:rPr>
        <w:t xml:space="preserve">Este componente </w:t>
      </w:r>
      <w:r w:rsidR="006253F8" w:rsidRPr="009D6536">
        <w:rPr>
          <w:lang w:val="pt-BR"/>
        </w:rPr>
        <w:t xml:space="preserve">permite que </w:t>
      </w:r>
      <w:r w:rsidRPr="009D6536">
        <w:rPr>
          <w:lang w:val="pt-BR"/>
        </w:rPr>
        <w:t xml:space="preserve">o contribuinte informe 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SEFAZ </w:t>
      </w:r>
      <w:r w:rsidR="006253F8" w:rsidRPr="009D6536">
        <w:rPr>
          <w:lang w:val="pt-BR"/>
        </w:rPr>
        <w:t>d</w:t>
      </w:r>
      <w:r w:rsidRPr="009D6536">
        <w:rPr>
          <w:lang w:val="pt-BR"/>
        </w:rPr>
        <w:t xml:space="preserve">a </w:t>
      </w:r>
      <w:r w:rsidR="0017494E" w:rsidRPr="009D6536">
        <w:rPr>
          <w:lang w:val="pt-BR"/>
        </w:rPr>
        <w:t>necessidade de</w:t>
      </w:r>
      <w:proofErr w:type="gramStart"/>
      <w:r w:rsidR="0017494E"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 xml:space="preserve">cessação de uso de um equipamento ECF </w:t>
      </w:r>
      <w:r w:rsidR="0017494E" w:rsidRPr="009D6536">
        <w:rPr>
          <w:lang w:val="pt-BR"/>
        </w:rPr>
        <w:t>(</w:t>
      </w:r>
      <w:r w:rsidRPr="009D6536">
        <w:rPr>
          <w:lang w:val="pt-BR"/>
        </w:rPr>
        <w:t>caráter definitivo</w:t>
      </w:r>
      <w:r w:rsidR="0017494E" w:rsidRPr="009D6536">
        <w:rPr>
          <w:lang w:val="pt-BR"/>
        </w:rPr>
        <w:t>)</w:t>
      </w:r>
      <w:r w:rsidRPr="009D6536">
        <w:rPr>
          <w:lang w:val="pt-BR"/>
        </w:rPr>
        <w:t>. Para tal, não há necessidade de que o equipamento seja levado à delegacia para esta concessão, que será obtida através da analise dos arquivos de movimento enviados à SEFAZ</w:t>
      </w:r>
      <w:r w:rsidR="0017494E" w:rsidRPr="009D6536">
        <w:rPr>
          <w:lang w:val="pt-BR"/>
        </w:rPr>
        <w:t xml:space="preserve"> e do upload do arquivo binário do ECF feito pelo interventor em equipamentos ECF</w:t>
      </w:r>
      <w:r w:rsidRPr="009D6536">
        <w:rPr>
          <w:lang w:val="pt-BR"/>
        </w:rPr>
        <w:t>.  Uma vez que os movimentos recebidos até a data em que foi cessado o uso na solicitação</w:t>
      </w:r>
      <w:r w:rsidR="0017494E" w:rsidRPr="009D6536">
        <w:rPr>
          <w:lang w:val="pt-BR"/>
        </w:rPr>
        <w:t xml:space="preserve"> e o arquivo binário </w:t>
      </w:r>
      <w:r w:rsidRPr="009D6536">
        <w:rPr>
          <w:lang w:val="pt-BR"/>
        </w:rPr>
        <w:t>estão de posse da SEFAZ, será concedida a liberação do equipamento para outro contribuinte que o adquira.</w:t>
      </w:r>
      <w:bookmarkEnd w:id="77"/>
      <w:bookmarkEnd w:id="78"/>
      <w:bookmarkEnd w:id="79"/>
    </w:p>
    <w:p w:rsidR="0018570B" w:rsidRPr="009D6536" w:rsidRDefault="00703E13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0" w:name="_Toc420082341"/>
      <w:bookmarkStart w:id="81" w:name="_Toc462577904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2 – Autorizar intervenção técnica para cessação de uso</w:t>
      </w:r>
      <w:bookmarkEnd w:id="80"/>
      <w:bookmarkEnd w:id="81"/>
    </w:p>
    <w:p w:rsidR="0018570B" w:rsidRPr="009D6536" w:rsidRDefault="0018570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2" w:name="_Toc462577905"/>
      <w:r w:rsidRPr="009D6536">
        <w:rPr>
          <w:lang w:val="pt-BR"/>
        </w:rPr>
        <w:lastRenderedPageBreak/>
        <w:t>ECFUC060</w:t>
      </w:r>
      <w:r w:rsidR="00297E7B" w:rsidRPr="009D6536">
        <w:rPr>
          <w:lang w:val="pt-BR"/>
        </w:rPr>
        <w:t>5</w:t>
      </w:r>
      <w:r w:rsidRPr="009D6536">
        <w:rPr>
          <w:lang w:val="pt-BR"/>
        </w:rPr>
        <w:t xml:space="preserve"> – Upload dos arquivos binários do ECF</w:t>
      </w:r>
      <w:bookmarkEnd w:id="82"/>
    </w:p>
    <w:p w:rsidR="0018570B" w:rsidRPr="009D6536" w:rsidRDefault="00297E7B" w:rsidP="0018570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3" w:name="_Toc462577906"/>
      <w:r w:rsidRPr="009D6536">
        <w:rPr>
          <w:lang w:val="pt-BR"/>
        </w:rPr>
        <w:t>ECFUC0606</w:t>
      </w:r>
      <w:r w:rsidR="0018570B" w:rsidRPr="009D6536">
        <w:rPr>
          <w:lang w:val="pt-BR"/>
        </w:rPr>
        <w:t xml:space="preserve"> – </w:t>
      </w:r>
      <w:r w:rsidR="00BA5A58" w:rsidRPr="009D6536">
        <w:rPr>
          <w:lang w:val="pt-BR"/>
        </w:rPr>
        <w:t>Retirar lacres e MFD do equipamento ECF</w:t>
      </w:r>
      <w:bookmarkEnd w:id="83"/>
    </w:p>
    <w:p w:rsidR="005B79C3" w:rsidRPr="009D6536" w:rsidRDefault="007013C6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84" w:name="_Toc420082342"/>
      <w:bookmarkStart w:id="85" w:name="_Toc462577907"/>
      <w:r w:rsidRPr="009D6536">
        <w:rPr>
          <w:lang w:val="pt-BR"/>
        </w:rPr>
        <w:t>ECFUC</w:t>
      </w:r>
      <w:r w:rsidR="005B79C3" w:rsidRPr="009D6536">
        <w:rPr>
          <w:lang w:val="pt-BR"/>
        </w:rPr>
        <w:t>0</w:t>
      </w:r>
      <w:r w:rsidRPr="009D6536">
        <w:rPr>
          <w:lang w:val="pt-BR"/>
        </w:rPr>
        <w:t>60</w:t>
      </w:r>
      <w:r w:rsidR="00297E7B" w:rsidRPr="009D6536">
        <w:rPr>
          <w:lang w:val="pt-BR"/>
        </w:rPr>
        <w:t>7</w:t>
      </w:r>
      <w:r w:rsidRPr="009D6536">
        <w:rPr>
          <w:lang w:val="pt-BR"/>
        </w:rPr>
        <w:t xml:space="preserve"> – </w:t>
      </w:r>
      <w:r w:rsidR="0018570B" w:rsidRPr="009D6536">
        <w:rPr>
          <w:lang w:val="pt-BR"/>
        </w:rPr>
        <w:t xml:space="preserve">Liberar </w:t>
      </w:r>
      <w:r w:rsidRPr="009D6536">
        <w:rPr>
          <w:lang w:val="pt-BR"/>
        </w:rPr>
        <w:t>equipamento ECF</w:t>
      </w:r>
      <w:bookmarkEnd w:id="84"/>
      <w:bookmarkEnd w:id="85"/>
    </w:p>
    <w:p w:rsidR="00825192" w:rsidRPr="009D6536" w:rsidRDefault="00683EFC" w:rsidP="00825192">
      <w:pPr>
        <w:pStyle w:val="Ttulo2"/>
        <w:spacing w:before="120"/>
        <w:jc w:val="both"/>
        <w:rPr>
          <w:lang w:val="pt-BR"/>
        </w:rPr>
      </w:pPr>
      <w:bookmarkStart w:id="86" w:name="_Toc462577908"/>
      <w:r w:rsidRPr="009D6536">
        <w:rPr>
          <w:lang w:val="pt-BR"/>
        </w:rPr>
        <w:t xml:space="preserve">ECFUC0700 – Suspensão </w:t>
      </w:r>
      <w:r w:rsidR="004973DE">
        <w:rPr>
          <w:lang w:val="pt-BR"/>
        </w:rPr>
        <w:t>e</w:t>
      </w:r>
      <w:r w:rsidR="005B79C3" w:rsidRPr="009D6536">
        <w:rPr>
          <w:lang w:val="pt-BR"/>
        </w:rPr>
        <w:t xml:space="preserve"> Reativação de uso</w:t>
      </w:r>
      <w:bookmarkEnd w:id="86"/>
    </w:p>
    <w:p w:rsidR="00825192" w:rsidRPr="009D6536" w:rsidRDefault="00683EFC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87" w:name="_Toc462557271"/>
      <w:bookmarkStart w:id="88" w:name="_Toc462577909"/>
      <w:r w:rsidRPr="009D6536">
        <w:rPr>
          <w:lang w:val="pt-BR"/>
        </w:rPr>
        <w:t>Este componente objetiv</w:t>
      </w:r>
      <w:r w:rsidR="006253F8" w:rsidRPr="009D6536">
        <w:rPr>
          <w:lang w:val="pt-BR"/>
        </w:rPr>
        <w:t>a</w:t>
      </w:r>
      <w:r w:rsidRPr="009D6536">
        <w:rPr>
          <w:lang w:val="pt-BR"/>
        </w:rPr>
        <w:t xml:space="preserve"> informar a SEFAZ de eventos anormais que justifiquem a retirada de uso do equipamento para fins de assistência técnica, reforma do ambiente, manutenções preventivas, </w:t>
      </w:r>
      <w:proofErr w:type="spellStart"/>
      <w:r w:rsidR="006253F8" w:rsidRPr="009D6536">
        <w:rPr>
          <w:lang w:val="pt-BR"/>
        </w:rPr>
        <w:t>etc</w:t>
      </w:r>
      <w:proofErr w:type="spellEnd"/>
      <w:r w:rsidRPr="009D6536">
        <w:rPr>
          <w:lang w:val="pt-BR"/>
        </w:rPr>
        <w:t xml:space="preserve">, evitando com isto, que </w:t>
      </w:r>
      <w:proofErr w:type="gramStart"/>
      <w:r w:rsidRPr="009D6536">
        <w:rPr>
          <w:lang w:val="pt-BR"/>
        </w:rPr>
        <w:t>haja</w:t>
      </w:r>
      <w:r w:rsidR="00D97AA7" w:rsidRPr="009D6536">
        <w:rPr>
          <w:lang w:val="pt-BR"/>
        </w:rPr>
        <w:t>m</w:t>
      </w:r>
      <w:proofErr w:type="gramEnd"/>
      <w:r w:rsidRPr="009D6536">
        <w:rPr>
          <w:lang w:val="pt-BR"/>
        </w:rPr>
        <w:t xml:space="preserve"> sanções decorrentes destes eventos.</w:t>
      </w:r>
      <w:r w:rsidR="00346B38" w:rsidRPr="009D6536">
        <w:rPr>
          <w:lang w:val="pt-BR"/>
        </w:rPr>
        <w:t xml:space="preserve"> </w:t>
      </w:r>
      <w:r w:rsidR="00733588" w:rsidRPr="009D6536">
        <w:rPr>
          <w:lang w:val="pt-BR"/>
        </w:rPr>
        <w:t>No caso do equipamento</w:t>
      </w:r>
      <w:r w:rsidR="00B90759" w:rsidRPr="009D6536">
        <w:rPr>
          <w:lang w:val="pt-BR"/>
        </w:rPr>
        <w:t xml:space="preserve"> haver sido levado a um interventor, o processo de registro é refeito pelo mesmo.</w:t>
      </w:r>
      <w:bookmarkStart w:id="89" w:name="_Toc420082345"/>
      <w:bookmarkEnd w:id="87"/>
      <w:bookmarkEnd w:id="88"/>
    </w:p>
    <w:p w:rsidR="007E4848" w:rsidRPr="009D6536" w:rsidRDefault="007E484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0" w:name="_Toc462577910"/>
      <w:r w:rsidRPr="009D6536">
        <w:rPr>
          <w:lang w:val="pt-BR"/>
        </w:rPr>
        <w:t xml:space="preserve">ECFUC0701 – Solicitar suspensão </w:t>
      </w:r>
      <w:r w:rsidR="008C634B" w:rsidRPr="009D6536">
        <w:rPr>
          <w:lang w:val="pt-BR"/>
        </w:rPr>
        <w:t xml:space="preserve">/ reativação </w:t>
      </w:r>
      <w:r w:rsidRPr="009D6536">
        <w:rPr>
          <w:lang w:val="pt-BR"/>
        </w:rPr>
        <w:t xml:space="preserve">de uso de </w:t>
      </w:r>
      <w:r w:rsidR="008C634B" w:rsidRPr="009D6536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89"/>
      <w:bookmarkEnd w:id="90"/>
    </w:p>
    <w:p w:rsidR="003927B9" w:rsidRPr="009D6536" w:rsidRDefault="002A37E0" w:rsidP="00C635AA">
      <w:pPr>
        <w:pStyle w:val="Ttulo2"/>
        <w:spacing w:before="120"/>
        <w:jc w:val="both"/>
        <w:rPr>
          <w:lang w:val="pt-BR"/>
        </w:rPr>
      </w:pPr>
      <w:bookmarkStart w:id="91" w:name="_Toc462577911"/>
      <w:r w:rsidRPr="009D6536">
        <w:rPr>
          <w:lang w:val="pt-BR"/>
        </w:rPr>
        <w:t>ECFUC0800 – Fiscaliza</w:t>
      </w:r>
      <w:r w:rsidR="00BE531B" w:rsidRPr="009D6536">
        <w:rPr>
          <w:lang w:val="pt-BR"/>
        </w:rPr>
        <w:t>ção de equipamento</w:t>
      </w:r>
      <w:r w:rsidRPr="009D6536">
        <w:rPr>
          <w:lang w:val="pt-BR"/>
        </w:rPr>
        <w:t xml:space="preserve"> ECF</w:t>
      </w:r>
      <w:bookmarkEnd w:id="91"/>
    </w:p>
    <w:p w:rsidR="003E331E" w:rsidRPr="009D6536" w:rsidRDefault="003E331E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92" w:name="_Toc420082348"/>
      <w:bookmarkStart w:id="93" w:name="_Toc462557274"/>
      <w:bookmarkStart w:id="94" w:name="_Toc462577912"/>
      <w:r w:rsidRPr="009D6536">
        <w:rPr>
          <w:lang w:val="pt-BR"/>
        </w:rPr>
        <w:t>Este componente descreve as atividades de fiscalização de equipamentos ECF. A empresa interventora é acionada para participação no evento de retirada e reposição dos lacres.</w:t>
      </w:r>
      <w:bookmarkEnd w:id="92"/>
      <w:bookmarkEnd w:id="93"/>
      <w:bookmarkEnd w:id="94"/>
      <w:r w:rsidRPr="009D6536">
        <w:rPr>
          <w:lang w:val="pt-BR"/>
        </w:rPr>
        <w:t xml:space="preserve"> </w:t>
      </w:r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5" w:name="_Toc420082349"/>
      <w:bookmarkStart w:id="96" w:name="_Toc462577913"/>
      <w:r w:rsidRPr="009D6536">
        <w:rPr>
          <w:lang w:val="pt-BR"/>
        </w:rPr>
        <w:t>ECFUC0801 – Registrar fiscalização do equipamento ECF</w:t>
      </w:r>
      <w:bookmarkEnd w:id="95"/>
      <w:bookmarkEnd w:id="96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7" w:name="_Toc420082350"/>
      <w:bookmarkStart w:id="98" w:name="_Toc462577914"/>
      <w:r w:rsidRPr="009D6536">
        <w:rPr>
          <w:lang w:val="pt-BR"/>
        </w:rPr>
        <w:t>ECFUC0802 – Registrar apreensão do equipamento</w:t>
      </w:r>
      <w:bookmarkEnd w:id="97"/>
      <w:bookmarkEnd w:id="98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99" w:name="_Toc420082351"/>
      <w:bookmarkStart w:id="100" w:name="_Toc462577915"/>
      <w:r w:rsidRPr="009D6536">
        <w:rPr>
          <w:lang w:val="pt-BR"/>
        </w:rPr>
        <w:t>ECFUC0803 – Agendar intervenção com empresa interventora</w:t>
      </w:r>
      <w:bookmarkEnd w:id="99"/>
      <w:bookmarkEnd w:id="100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1" w:name="_Toc420082352"/>
      <w:bookmarkStart w:id="102" w:name="_Toc462577916"/>
      <w:r w:rsidRPr="009D6536">
        <w:rPr>
          <w:lang w:val="pt-BR"/>
        </w:rPr>
        <w:t>ECFUC0804 – Confirmar agendamento de intervenção</w:t>
      </w:r>
      <w:bookmarkEnd w:id="101"/>
      <w:bookmarkEnd w:id="102"/>
    </w:p>
    <w:p w:rsidR="003927B9" w:rsidRPr="009D6536" w:rsidRDefault="003927B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3" w:name="_Toc420082353"/>
      <w:bookmarkStart w:id="104" w:name="_Toc462577917"/>
      <w:r w:rsidRPr="009D6536">
        <w:rPr>
          <w:lang w:val="pt-BR"/>
        </w:rPr>
        <w:t>ECFUC0805 – Registrar intervenção no equipamento ECF</w:t>
      </w:r>
      <w:bookmarkEnd w:id="103"/>
      <w:bookmarkEnd w:id="104"/>
    </w:p>
    <w:p w:rsidR="00825192" w:rsidRPr="009D6536" w:rsidRDefault="003927B9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5" w:name="_Toc420082354"/>
      <w:bookmarkStart w:id="106" w:name="_Toc462577918"/>
      <w:r w:rsidRPr="009D6536">
        <w:rPr>
          <w:lang w:val="pt-BR"/>
        </w:rPr>
        <w:t>ECFUC0806 – Liberar equipamento ECF para uso</w:t>
      </w:r>
      <w:bookmarkEnd w:id="105"/>
      <w:bookmarkEnd w:id="106"/>
    </w:p>
    <w:p w:rsidR="000D17D6" w:rsidRPr="009D6536" w:rsidRDefault="000D17D6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07" w:name="_Toc462577919"/>
      <w:r w:rsidRPr="009D6536">
        <w:rPr>
          <w:lang w:val="pt-BR"/>
        </w:rPr>
        <w:t>ECFUC0807 – Emitir relatório de empresa de empresas ativadas sem uso de equipamento ECF</w:t>
      </w:r>
      <w:bookmarkEnd w:id="107"/>
    </w:p>
    <w:p w:rsidR="0045188F" w:rsidRPr="009D6536" w:rsidRDefault="00715C25" w:rsidP="00C635AA">
      <w:pPr>
        <w:pStyle w:val="Ttulo2"/>
        <w:spacing w:before="120"/>
        <w:jc w:val="both"/>
        <w:rPr>
          <w:lang w:val="pt-BR"/>
        </w:rPr>
      </w:pPr>
      <w:bookmarkStart w:id="108" w:name="_Toc462577920"/>
      <w:r w:rsidRPr="009D6536">
        <w:rPr>
          <w:lang w:val="pt-BR"/>
        </w:rPr>
        <w:t>ECFUC0900 – Processa</w:t>
      </w:r>
      <w:r w:rsidR="00BE531B" w:rsidRPr="009D6536">
        <w:rPr>
          <w:lang w:val="pt-BR"/>
        </w:rPr>
        <w:t>mento dos</w:t>
      </w:r>
      <w:r w:rsidRPr="009D6536">
        <w:rPr>
          <w:lang w:val="pt-BR"/>
        </w:rPr>
        <w:t xml:space="preserve"> movimentos </w:t>
      </w:r>
      <w:r w:rsidR="0045188F" w:rsidRPr="009D6536">
        <w:rPr>
          <w:lang w:val="pt-BR"/>
        </w:rPr>
        <w:t xml:space="preserve">do equipamento </w:t>
      </w:r>
      <w:r w:rsidRPr="009D6536">
        <w:rPr>
          <w:lang w:val="pt-BR"/>
        </w:rPr>
        <w:t>ECF</w:t>
      </w:r>
      <w:bookmarkEnd w:id="108"/>
    </w:p>
    <w:p w:rsidR="00A25EC6" w:rsidRPr="009D6536" w:rsidRDefault="00A25EC6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09" w:name="_Toc420082356"/>
      <w:bookmarkStart w:id="110" w:name="_Toc462557283"/>
      <w:bookmarkStart w:id="111" w:name="_Toc462577921"/>
      <w:r w:rsidRPr="009D6536">
        <w:rPr>
          <w:lang w:val="pt-BR"/>
        </w:rPr>
        <w:t>O Agente tem a função de envio de informações requeridas pela e para a SEFAZ. A análise e validação destas informações são feitas nos computadores e sistemas da SEFAZ.  O Agente remete os arquivos de operações</w:t>
      </w:r>
      <w:r w:rsidR="003E331E" w:rsidRPr="009D6536">
        <w:rPr>
          <w:lang w:val="pt-BR"/>
        </w:rPr>
        <w:t xml:space="preserve"> (movimentos)</w:t>
      </w:r>
      <w:r w:rsidRPr="009D6536">
        <w:rPr>
          <w:lang w:val="pt-BR"/>
        </w:rPr>
        <w:t xml:space="preserve"> e demais informações requeridas diariamente para a SEFAZ e funciona no equipamento do contribuinte de forma que não requeira intervenção de seu pessoal.</w:t>
      </w:r>
      <w:bookmarkEnd w:id="109"/>
      <w:bookmarkEnd w:id="110"/>
      <w:bookmarkEnd w:id="111"/>
    </w:p>
    <w:p w:rsidR="00182836" w:rsidRPr="009D6536" w:rsidRDefault="00A25EC6" w:rsidP="003D36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12" w:name="_Toc420082357"/>
      <w:bookmarkStart w:id="113" w:name="_Toc462557284"/>
      <w:bookmarkStart w:id="114" w:name="_Toc462577922"/>
      <w:r w:rsidRPr="009D6536">
        <w:rPr>
          <w:lang w:val="pt-BR"/>
        </w:rPr>
        <w:t>Com a remessa do primeiro movimento de cada equipamento ECF será feito o recadastramento do parque de equipamentos no banco de dados da SEFAZ.</w:t>
      </w:r>
      <w:bookmarkEnd w:id="112"/>
      <w:bookmarkEnd w:id="113"/>
      <w:bookmarkEnd w:id="114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5" w:name="_Toc462577923"/>
      <w:r w:rsidRPr="009D6536">
        <w:rPr>
          <w:lang w:val="pt-BR"/>
        </w:rPr>
        <w:t xml:space="preserve">ECFUC0901 - </w:t>
      </w:r>
      <w:r w:rsidR="0006179F" w:rsidRPr="009D6536">
        <w:rPr>
          <w:lang w:val="pt-BR"/>
        </w:rPr>
        <w:t>Agente Digital</w:t>
      </w:r>
      <w:r w:rsidR="00825192" w:rsidRPr="009D6536">
        <w:rPr>
          <w:lang w:val="pt-BR"/>
        </w:rPr>
        <w:t xml:space="preserve"> Fiscal</w:t>
      </w:r>
      <w:bookmarkEnd w:id="115"/>
    </w:p>
    <w:p w:rsidR="00182836" w:rsidRPr="00A87009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6" w:name="_Toc462577924"/>
      <w:r w:rsidRPr="00A87009">
        <w:rPr>
          <w:lang w:val="pt-BR"/>
        </w:rPr>
        <w:t xml:space="preserve">ECFUC0902 - </w:t>
      </w:r>
      <w:r w:rsidR="00182836" w:rsidRPr="00A87009">
        <w:rPr>
          <w:lang w:val="pt-BR"/>
        </w:rPr>
        <w:t>Atualizar versão do agente digital</w:t>
      </w:r>
      <w:r w:rsidR="0006179F" w:rsidRPr="00A87009">
        <w:rPr>
          <w:lang w:val="pt-BR"/>
        </w:rPr>
        <w:t xml:space="preserve"> no equipamento do contribuinte</w:t>
      </w:r>
      <w:bookmarkEnd w:id="116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7" w:name="_Toc462577925"/>
      <w:r w:rsidRPr="009D6536">
        <w:rPr>
          <w:lang w:val="pt-BR"/>
        </w:rPr>
        <w:t xml:space="preserve">ECFUC0903 - </w:t>
      </w:r>
      <w:r w:rsidR="00182836" w:rsidRPr="009D6536">
        <w:rPr>
          <w:lang w:val="pt-BR"/>
        </w:rPr>
        <w:t xml:space="preserve">Recepcionar informações do </w:t>
      </w:r>
      <w:r w:rsidR="0079628D">
        <w:rPr>
          <w:lang w:val="pt-BR"/>
        </w:rPr>
        <w:t>A</w:t>
      </w:r>
      <w:r w:rsidR="00182836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182836" w:rsidRPr="009D6536">
        <w:rPr>
          <w:lang w:val="pt-BR"/>
        </w:rPr>
        <w:t xml:space="preserve">igital </w:t>
      </w:r>
      <w:r w:rsidR="0079628D">
        <w:rPr>
          <w:lang w:val="pt-BR"/>
        </w:rPr>
        <w:t xml:space="preserve">Fiscal </w:t>
      </w:r>
      <w:r w:rsidR="00182836" w:rsidRPr="009D6536">
        <w:rPr>
          <w:lang w:val="pt-BR"/>
        </w:rPr>
        <w:t>– Web Service</w:t>
      </w:r>
      <w:bookmarkEnd w:id="117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8" w:name="_Toc462577926"/>
      <w:r w:rsidRPr="009D6536">
        <w:rPr>
          <w:lang w:val="pt-BR"/>
        </w:rPr>
        <w:t xml:space="preserve">ECFUC0904 - </w:t>
      </w:r>
      <w:r w:rsidR="00703BD4" w:rsidRPr="009D6536">
        <w:rPr>
          <w:lang w:val="pt-BR"/>
        </w:rPr>
        <w:t xml:space="preserve">Parametrizar processamento do </w:t>
      </w:r>
      <w:r w:rsidR="0079628D">
        <w:rPr>
          <w:lang w:val="pt-BR"/>
        </w:rPr>
        <w:t>A</w:t>
      </w:r>
      <w:r w:rsidR="00703BD4" w:rsidRPr="009D6536">
        <w:rPr>
          <w:lang w:val="pt-BR"/>
        </w:rPr>
        <w:t xml:space="preserve">gente </w:t>
      </w:r>
      <w:r w:rsidR="0079628D">
        <w:rPr>
          <w:lang w:val="pt-BR"/>
        </w:rPr>
        <w:t>D</w:t>
      </w:r>
      <w:r w:rsidR="00703BD4" w:rsidRPr="009D6536">
        <w:rPr>
          <w:lang w:val="pt-BR"/>
        </w:rPr>
        <w:t>igital</w:t>
      </w:r>
      <w:r w:rsidR="0079628D">
        <w:rPr>
          <w:lang w:val="pt-BR"/>
        </w:rPr>
        <w:t xml:space="preserve"> Discal</w:t>
      </w:r>
      <w:bookmarkEnd w:id="118"/>
    </w:p>
    <w:p w:rsidR="00182836" w:rsidRPr="009D65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19" w:name="_Toc462577927"/>
      <w:r w:rsidRPr="009D6536">
        <w:rPr>
          <w:lang w:val="pt-BR"/>
        </w:rPr>
        <w:t xml:space="preserve">ECFUC0905 - </w:t>
      </w:r>
      <w:r w:rsidR="00182836" w:rsidRPr="009D6536">
        <w:rPr>
          <w:lang w:val="pt-BR"/>
        </w:rPr>
        <w:t>Processar arquivo de movimentos recebidos dos equipamentos ECF</w:t>
      </w:r>
      <w:bookmarkEnd w:id="119"/>
    </w:p>
    <w:p w:rsidR="00703BD4" w:rsidRPr="009D6536" w:rsidRDefault="00883D69" w:rsidP="00703BD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0" w:name="_Toc462577928"/>
      <w:r w:rsidRPr="009D6536">
        <w:rPr>
          <w:lang w:val="pt-BR"/>
        </w:rPr>
        <w:t xml:space="preserve">ECFUC0906 - </w:t>
      </w:r>
      <w:r w:rsidR="00703BD4" w:rsidRPr="009D6536">
        <w:rPr>
          <w:lang w:val="pt-BR"/>
        </w:rPr>
        <w:t>Consultar histórico de processamento do agente em equipamento ECF</w:t>
      </w:r>
      <w:bookmarkEnd w:id="120"/>
    </w:p>
    <w:p w:rsidR="00182836" w:rsidRDefault="00883D69" w:rsidP="003D36AA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1" w:name="_Toc462577929"/>
      <w:r w:rsidRPr="009D6536">
        <w:rPr>
          <w:lang w:val="pt-BR"/>
        </w:rPr>
        <w:lastRenderedPageBreak/>
        <w:t xml:space="preserve">ECFUC0907 - </w:t>
      </w:r>
      <w:r w:rsidR="0006179F" w:rsidRPr="009D6536">
        <w:rPr>
          <w:lang w:val="pt-BR"/>
        </w:rPr>
        <w:t>Consultar histórico de processamento do agente (SIAT)</w:t>
      </w:r>
      <w:bookmarkEnd w:id="121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2" w:name="_Toc462577930"/>
      <w:r>
        <w:rPr>
          <w:lang w:val="pt-BR"/>
        </w:rPr>
        <w:t>ECFUC0908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Extrair </w:t>
      </w:r>
      <w:r w:rsidR="001F3575">
        <w:rPr>
          <w:lang w:val="pt-BR"/>
        </w:rPr>
        <w:t>arquivos</w:t>
      </w:r>
      <w:r>
        <w:rPr>
          <w:lang w:val="pt-BR"/>
        </w:rPr>
        <w:t xml:space="preserve"> gerados pelo A</w:t>
      </w:r>
      <w:r w:rsidR="001F3575">
        <w:rPr>
          <w:lang w:val="pt-BR"/>
        </w:rPr>
        <w:t xml:space="preserve">gente </w:t>
      </w:r>
      <w:r>
        <w:rPr>
          <w:lang w:val="pt-BR"/>
        </w:rPr>
        <w:t>D</w:t>
      </w:r>
      <w:r w:rsidR="001F3575">
        <w:rPr>
          <w:lang w:val="pt-BR"/>
        </w:rPr>
        <w:t xml:space="preserve">igital </w:t>
      </w:r>
      <w:r>
        <w:rPr>
          <w:lang w:val="pt-BR"/>
        </w:rPr>
        <w:t>F</w:t>
      </w:r>
      <w:r w:rsidR="001F3575">
        <w:rPr>
          <w:lang w:val="pt-BR"/>
        </w:rPr>
        <w:t>iscal</w:t>
      </w:r>
      <w:bookmarkEnd w:id="122"/>
    </w:p>
    <w:p w:rsidR="00D87EA1" w:rsidRDefault="00D87EA1" w:rsidP="00D87EA1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3" w:name="_Toc462577931"/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 xml:space="preserve">Receber </w:t>
      </w:r>
      <w:r w:rsidR="001F3575">
        <w:rPr>
          <w:lang w:val="pt-BR"/>
        </w:rPr>
        <w:t xml:space="preserve">arquivos </w:t>
      </w:r>
      <w:r w:rsidR="00E905FB">
        <w:rPr>
          <w:lang w:val="pt-BR"/>
        </w:rPr>
        <w:t>do ADF</w:t>
      </w:r>
      <w:r w:rsidR="001F3575">
        <w:rPr>
          <w:lang w:val="pt-BR"/>
        </w:rPr>
        <w:t xml:space="preserve"> </w:t>
      </w:r>
      <w:r>
        <w:rPr>
          <w:lang w:val="pt-BR"/>
        </w:rPr>
        <w:t>nas agencias de atendimento</w:t>
      </w:r>
      <w:bookmarkEnd w:id="123"/>
    </w:p>
    <w:p w:rsidR="007A2283" w:rsidRDefault="007A2283" w:rsidP="007A2283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4" w:name="_Toc462577932"/>
      <w:r>
        <w:rPr>
          <w:lang w:val="pt-BR"/>
        </w:rPr>
        <w:t>ECFUC0910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Controlar instalação do Agente Digital Fiscal no</w:t>
      </w:r>
      <w:r w:rsidR="00212438">
        <w:rPr>
          <w:lang w:val="pt-BR"/>
        </w:rPr>
        <w:t>s</w:t>
      </w:r>
      <w:r>
        <w:rPr>
          <w:lang w:val="pt-BR"/>
        </w:rPr>
        <w:t xml:space="preserve"> contribuintes</w:t>
      </w:r>
      <w:bookmarkEnd w:id="124"/>
    </w:p>
    <w:p w:rsidR="000D7620" w:rsidRDefault="000D7620" w:rsidP="000D7620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25" w:name="_Toc462577933"/>
      <w:r>
        <w:rPr>
          <w:lang w:val="pt-BR"/>
        </w:rPr>
        <w:t>ECFUC0911</w:t>
      </w:r>
      <w:r w:rsidRPr="009D6536">
        <w:rPr>
          <w:lang w:val="pt-BR"/>
        </w:rPr>
        <w:t xml:space="preserve"> </w:t>
      </w:r>
      <w:r>
        <w:rPr>
          <w:lang w:val="pt-BR"/>
        </w:rPr>
        <w:t>–</w:t>
      </w:r>
      <w:r w:rsidRPr="009D6536">
        <w:rPr>
          <w:lang w:val="pt-BR"/>
        </w:rPr>
        <w:t xml:space="preserve"> </w:t>
      </w:r>
      <w:r>
        <w:rPr>
          <w:lang w:val="pt-BR"/>
        </w:rPr>
        <w:t>Instalador do Agente Digital Fiscal</w:t>
      </w:r>
      <w:bookmarkEnd w:id="125"/>
    </w:p>
    <w:p w:rsidR="001950AF" w:rsidRPr="009D6536" w:rsidRDefault="001950AF" w:rsidP="00C635AA">
      <w:pPr>
        <w:pStyle w:val="Ttulo2"/>
        <w:spacing w:before="120"/>
        <w:jc w:val="both"/>
        <w:rPr>
          <w:lang w:val="pt-BR"/>
        </w:rPr>
      </w:pPr>
      <w:bookmarkStart w:id="126" w:name="_Toc462577934"/>
      <w:r w:rsidRPr="009D6536">
        <w:rPr>
          <w:lang w:val="pt-BR"/>
        </w:rPr>
        <w:t>ECFUC1000 – Remessa de Operações das administradoras de crédito</w:t>
      </w:r>
      <w:bookmarkEnd w:id="126"/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27" w:name="_Toc420082373"/>
      <w:bookmarkStart w:id="128" w:name="_Toc462557297"/>
      <w:bookmarkStart w:id="129" w:name="_Toc462577935"/>
      <w:r w:rsidRPr="009D6536">
        <w:rPr>
          <w:lang w:val="pt-BR"/>
        </w:rPr>
        <w:t>As Administradoras de cartões de crédito estão obrigadas a entregar as informações das operações de crédito e débito efetuadas pelos seus usuários de serviços.</w:t>
      </w:r>
      <w:bookmarkEnd w:id="127"/>
      <w:bookmarkEnd w:id="128"/>
      <w:bookmarkEnd w:id="129"/>
      <w:r w:rsidRPr="009D6536">
        <w:rPr>
          <w:lang w:val="pt-BR"/>
        </w:rPr>
        <w:t xml:space="preserve"> </w:t>
      </w:r>
    </w:p>
    <w:p w:rsidR="00375F20" w:rsidRPr="009D6536" w:rsidRDefault="00375F20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30" w:name="_Toc420082374"/>
      <w:bookmarkStart w:id="131" w:name="_Toc462557298"/>
      <w:bookmarkStart w:id="132" w:name="_Toc462577936"/>
      <w:r w:rsidRPr="009D6536">
        <w:rPr>
          <w:lang w:val="pt-BR"/>
        </w:rPr>
        <w:t xml:space="preserve">A SEFAZ disponibilizará até o quinto dia útil do mês em curso a lista de contribuintes do estado para os quais as administradoras </w:t>
      </w:r>
      <w:r w:rsidR="00AF239E" w:rsidRPr="009D6536">
        <w:rPr>
          <w:lang w:val="pt-BR"/>
        </w:rPr>
        <w:t>informam</w:t>
      </w:r>
      <w:r w:rsidRPr="009D6536">
        <w:rPr>
          <w:lang w:val="pt-BR"/>
        </w:rPr>
        <w:t xml:space="preserve"> o detalhe das operações do mês anterior.</w:t>
      </w:r>
      <w:bookmarkEnd w:id="130"/>
      <w:bookmarkEnd w:id="131"/>
      <w:bookmarkEnd w:id="132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3" w:name="_Toc420082375"/>
      <w:bookmarkStart w:id="134" w:name="_Toc462577937"/>
      <w:r w:rsidRPr="009D6536">
        <w:rPr>
          <w:lang w:val="pt-BR"/>
        </w:rPr>
        <w:t>ECFUC1001 – Disponibilizar lista de contribuintes para a recepção de informações</w:t>
      </w:r>
      <w:bookmarkEnd w:id="133"/>
      <w:bookmarkEnd w:id="134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5" w:name="_Toc420082376"/>
      <w:bookmarkStart w:id="136" w:name="_Toc462577938"/>
      <w:r w:rsidRPr="009D6536">
        <w:rPr>
          <w:lang w:val="pt-BR"/>
        </w:rPr>
        <w:t>ECFUC1002 – Receber movimento mensal</w:t>
      </w:r>
      <w:bookmarkEnd w:id="135"/>
      <w:bookmarkEnd w:id="136"/>
    </w:p>
    <w:p w:rsidR="001950AF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7" w:name="_Toc420082377"/>
      <w:bookmarkStart w:id="138" w:name="_Toc462577939"/>
      <w:r w:rsidRPr="009D6536">
        <w:rPr>
          <w:lang w:val="pt-BR"/>
        </w:rPr>
        <w:t>ECFUC1003 – Emitir requerimento de informação</w:t>
      </w:r>
      <w:bookmarkEnd w:id="137"/>
      <w:bookmarkEnd w:id="138"/>
    </w:p>
    <w:p w:rsidR="001950AF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39" w:name="_Toc420082378"/>
      <w:bookmarkStart w:id="140" w:name="_Toc462577940"/>
      <w:r w:rsidRPr="009D6536">
        <w:rPr>
          <w:lang w:val="pt-BR"/>
        </w:rPr>
        <w:t>ECFUC1004 – Receber informações requeridas</w:t>
      </w:r>
      <w:bookmarkEnd w:id="139"/>
      <w:bookmarkEnd w:id="140"/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1" w:name="_Toc462577941"/>
      <w:r w:rsidRPr="009D6536">
        <w:rPr>
          <w:lang w:val="pt-BR"/>
        </w:rPr>
        <w:t>ECFUC100</w:t>
      </w:r>
      <w:r>
        <w:rPr>
          <w:lang w:val="pt-BR"/>
        </w:rPr>
        <w:t>5</w:t>
      </w:r>
      <w:r w:rsidRPr="009D6536">
        <w:rPr>
          <w:lang w:val="pt-BR"/>
        </w:rPr>
        <w:t xml:space="preserve"> – </w:t>
      </w:r>
      <w:r>
        <w:rPr>
          <w:lang w:val="pt-BR"/>
        </w:rPr>
        <w:t>Cadastrar Administradora de Crédito</w:t>
      </w:r>
      <w:bookmarkEnd w:id="141"/>
    </w:p>
    <w:p w:rsidR="00A10D72" w:rsidRPr="009D6536" w:rsidRDefault="001950AF" w:rsidP="00D96E14">
      <w:pPr>
        <w:pStyle w:val="Ttulo2"/>
        <w:numPr>
          <w:ilvl w:val="2"/>
          <w:numId w:val="3"/>
        </w:numPr>
        <w:spacing w:before="120"/>
        <w:jc w:val="both"/>
        <w:rPr>
          <w:color w:val="FF0000"/>
          <w:u w:val="single"/>
          <w:lang w:val="pt-BR"/>
        </w:rPr>
      </w:pPr>
      <w:bookmarkStart w:id="142" w:name="_Toc420082379"/>
      <w:bookmarkStart w:id="143" w:name="_Toc462577942"/>
      <w:r w:rsidRPr="009D6536">
        <w:rPr>
          <w:color w:val="FF0000"/>
          <w:u w:val="single"/>
          <w:lang w:val="pt-BR"/>
        </w:rPr>
        <w:t>ECFUC1005 – Registra cumprimento de obrigação</w:t>
      </w:r>
      <w:bookmarkEnd w:id="142"/>
      <w:bookmarkEnd w:id="143"/>
    </w:p>
    <w:p w:rsidR="00825192" w:rsidRPr="009D6536" w:rsidRDefault="00A10D72" w:rsidP="00825192">
      <w:pPr>
        <w:pStyle w:val="Ttulo2"/>
        <w:spacing w:before="120"/>
        <w:jc w:val="both"/>
        <w:rPr>
          <w:lang w:val="pt-BR"/>
        </w:rPr>
      </w:pPr>
      <w:bookmarkStart w:id="144" w:name="_Toc462577943"/>
      <w:r w:rsidRPr="009D6536">
        <w:rPr>
          <w:lang w:val="pt-BR"/>
        </w:rPr>
        <w:t>ECFUC1100 –</w:t>
      </w:r>
      <w:r w:rsidR="00FA169B">
        <w:rPr>
          <w:lang w:val="pt-BR"/>
        </w:rPr>
        <w:t xml:space="preserve"> D</w:t>
      </w:r>
      <w:r w:rsidR="00263A32" w:rsidRPr="009D6536">
        <w:rPr>
          <w:lang w:val="pt-BR"/>
        </w:rPr>
        <w:t>esenvolvedora</w:t>
      </w:r>
      <w:r w:rsidRPr="009D6536">
        <w:rPr>
          <w:lang w:val="pt-BR"/>
        </w:rPr>
        <w:t xml:space="preserve"> de PAF</w:t>
      </w:r>
      <w:bookmarkStart w:id="145" w:name="_Toc420082381"/>
      <w:r w:rsidR="00FA169B">
        <w:rPr>
          <w:lang w:val="pt-BR"/>
        </w:rPr>
        <w:t xml:space="preserve"> - ECF</w:t>
      </w:r>
      <w:bookmarkEnd w:id="144"/>
    </w:p>
    <w:p w:rsidR="00825192" w:rsidRPr="009D6536" w:rsidRDefault="00FE692D" w:rsidP="00825192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46" w:name="_Toc462557305"/>
      <w:bookmarkStart w:id="147" w:name="_Toc462577944"/>
      <w:r w:rsidRPr="009D6536">
        <w:rPr>
          <w:lang w:val="pt-BR"/>
        </w:rPr>
        <w:t xml:space="preserve">O objetivo </w:t>
      </w:r>
      <w:r w:rsidR="00263A32" w:rsidRPr="009D6536">
        <w:rPr>
          <w:lang w:val="pt-BR"/>
        </w:rPr>
        <w:t>deste componente é credenciar a empresa desenvolvedora</w:t>
      </w:r>
      <w:r w:rsidRPr="009D6536">
        <w:rPr>
          <w:lang w:val="pt-BR"/>
        </w:rPr>
        <w:t xml:space="preserve"> de PAF na SEFAZ e dar acesso às demais funcionalidades do sistema: Solicitar o credenciamento dos PAF, Cadastrar os usuários de cada PAF, manter atualizadas todas as informações de sua empresa, dos PAF </w:t>
      </w:r>
      <w:r w:rsidR="00FA169B">
        <w:rPr>
          <w:lang w:val="pt-BR"/>
        </w:rPr>
        <w:t xml:space="preserve">– ECF </w:t>
      </w:r>
      <w:r w:rsidRPr="009D6536">
        <w:rPr>
          <w:lang w:val="pt-BR"/>
        </w:rPr>
        <w:t xml:space="preserve">e dos </w:t>
      </w:r>
      <w:r w:rsidR="00FA169B">
        <w:rPr>
          <w:lang w:val="pt-BR"/>
        </w:rPr>
        <w:t xml:space="preserve">seus </w:t>
      </w:r>
      <w:r w:rsidRPr="009D6536">
        <w:rPr>
          <w:lang w:val="pt-BR"/>
        </w:rPr>
        <w:t>usuários.</w:t>
      </w:r>
      <w:bookmarkStart w:id="148" w:name="_Toc420082382"/>
      <w:bookmarkEnd w:id="145"/>
      <w:bookmarkEnd w:id="146"/>
      <w:bookmarkEnd w:id="147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49" w:name="_Toc462577945"/>
      <w:r w:rsidRPr="009D6536">
        <w:rPr>
          <w:lang w:val="pt-BR"/>
        </w:rPr>
        <w:t xml:space="preserve">ECFUC1101 – Solicitar credenciamento como </w:t>
      </w:r>
      <w:r w:rsidR="00263A32" w:rsidRPr="009D6536">
        <w:rPr>
          <w:lang w:val="pt-BR"/>
        </w:rPr>
        <w:t>desenvolvedora</w:t>
      </w:r>
      <w:r w:rsidRPr="009D6536">
        <w:rPr>
          <w:lang w:val="pt-BR"/>
        </w:rPr>
        <w:t xml:space="preserve"> de PAF</w:t>
      </w:r>
      <w:bookmarkStart w:id="150" w:name="_Toc420082383"/>
      <w:bookmarkEnd w:id="148"/>
      <w:r w:rsidR="00FA169B">
        <w:rPr>
          <w:lang w:val="pt-BR"/>
        </w:rPr>
        <w:t xml:space="preserve"> - ECF</w:t>
      </w:r>
      <w:bookmarkEnd w:id="149"/>
    </w:p>
    <w:p w:rsidR="00825192" w:rsidRPr="009D653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51" w:name="_Toc462577946"/>
      <w:r w:rsidRPr="009D6536">
        <w:rPr>
          <w:lang w:val="pt-BR"/>
        </w:rPr>
        <w:t xml:space="preserve">ECFUC1102 – </w:t>
      </w:r>
      <w:bookmarkStart w:id="152" w:name="_Toc420082384"/>
      <w:bookmarkEnd w:id="150"/>
      <w:r w:rsidR="00923444" w:rsidRPr="009D6536">
        <w:rPr>
          <w:lang w:val="pt-BR"/>
        </w:rPr>
        <w:t xml:space="preserve">Solicitar descredenciamento como desenvolvedora de PAF </w:t>
      </w:r>
      <w:r w:rsidR="00FA169B">
        <w:rPr>
          <w:lang w:val="pt-BR"/>
        </w:rPr>
        <w:t>- ECF</w:t>
      </w:r>
      <w:bookmarkEnd w:id="151"/>
    </w:p>
    <w:p w:rsidR="00825192" w:rsidRPr="00FD4026" w:rsidRDefault="000C3574" w:rsidP="00825192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53" w:name="_Toc462577947"/>
      <w:r w:rsidRPr="00FD4026">
        <w:rPr>
          <w:strike/>
          <w:lang w:val="pt-BR"/>
        </w:rPr>
        <w:t xml:space="preserve">ECFUC1103 – </w:t>
      </w:r>
      <w:r w:rsidR="00923444" w:rsidRPr="00FD4026">
        <w:rPr>
          <w:strike/>
          <w:lang w:val="pt-BR"/>
        </w:rPr>
        <w:t xml:space="preserve">Analisar </w:t>
      </w:r>
      <w:r w:rsidRPr="00FD4026">
        <w:rPr>
          <w:strike/>
          <w:lang w:val="pt-BR"/>
        </w:rPr>
        <w:t>solicitação de credenciamento</w:t>
      </w:r>
      <w:bookmarkStart w:id="154" w:name="_Toc420082385"/>
      <w:bookmarkEnd w:id="152"/>
      <w:bookmarkEnd w:id="153"/>
    </w:p>
    <w:p w:rsidR="00555BB2" w:rsidRPr="00FD4026" w:rsidRDefault="00331DB8" w:rsidP="00825192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55" w:name="_Toc462577948"/>
      <w:r w:rsidRPr="00FD4026">
        <w:rPr>
          <w:strike/>
          <w:lang w:val="pt-BR"/>
        </w:rPr>
        <w:t>ECFUC110</w:t>
      </w:r>
      <w:r w:rsidR="000C3574" w:rsidRPr="00FD4026">
        <w:rPr>
          <w:strike/>
          <w:lang w:val="pt-BR"/>
        </w:rPr>
        <w:t>4</w:t>
      </w:r>
      <w:r w:rsidRPr="00FD4026">
        <w:rPr>
          <w:strike/>
          <w:lang w:val="pt-BR"/>
        </w:rPr>
        <w:t xml:space="preserve"> – </w:t>
      </w:r>
      <w:bookmarkEnd w:id="154"/>
      <w:r w:rsidR="00923444" w:rsidRPr="00FD4026">
        <w:rPr>
          <w:strike/>
          <w:lang w:val="pt-BR"/>
        </w:rPr>
        <w:t>Analisar solicitação de descredenciamento</w:t>
      </w:r>
      <w:bookmarkEnd w:id="155"/>
    </w:p>
    <w:p w:rsidR="00555BB2" w:rsidRPr="009D6536" w:rsidRDefault="00555BB2" w:rsidP="00C635AA">
      <w:pPr>
        <w:pStyle w:val="Ttulo2"/>
        <w:spacing w:before="120"/>
        <w:jc w:val="both"/>
        <w:rPr>
          <w:lang w:val="pt-BR"/>
        </w:rPr>
      </w:pPr>
      <w:bookmarkStart w:id="156" w:name="_Toc462577950"/>
      <w:r w:rsidRPr="009D6536">
        <w:rPr>
          <w:lang w:val="pt-BR"/>
        </w:rPr>
        <w:t xml:space="preserve">ECFUC1200 – </w:t>
      </w:r>
      <w:r w:rsidR="00FA169B">
        <w:rPr>
          <w:lang w:val="pt-BR"/>
        </w:rPr>
        <w:t xml:space="preserve">Programa Aplicativo Fiscal – </w:t>
      </w:r>
      <w:r w:rsidRPr="009D6536">
        <w:rPr>
          <w:lang w:val="pt-BR"/>
        </w:rPr>
        <w:t>PAF</w:t>
      </w:r>
      <w:r w:rsidR="00FA169B">
        <w:rPr>
          <w:lang w:val="pt-BR"/>
        </w:rPr>
        <w:t xml:space="preserve"> - ECF</w:t>
      </w:r>
      <w:bookmarkEnd w:id="156"/>
    </w:p>
    <w:p w:rsidR="00FE692D" w:rsidRPr="009D6536" w:rsidRDefault="00FE692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57" w:name="_Toc420082388"/>
      <w:bookmarkStart w:id="158" w:name="_Toc462557312"/>
      <w:bookmarkStart w:id="159" w:name="_Toc462577951"/>
      <w:r w:rsidRPr="009D6536">
        <w:rPr>
          <w:lang w:val="pt-BR"/>
        </w:rPr>
        <w:t>O objetivo deste componente é manter atualizados os dados do PAF, suas versões,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controles e o laudo emitido pelo órgão técnico do COTEPE.</w:t>
      </w:r>
      <w:bookmarkEnd w:id="157"/>
      <w:bookmarkEnd w:id="158"/>
      <w:bookmarkEnd w:id="159"/>
    </w:p>
    <w:p w:rsidR="003A347C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0" w:name="_Toc462577952"/>
      <w:bookmarkStart w:id="161" w:name="_Toc420082389"/>
      <w:r w:rsidRPr="009D6536">
        <w:rPr>
          <w:lang w:val="pt-BR"/>
        </w:rPr>
        <w:t xml:space="preserve">ECFUC1201 – </w:t>
      </w:r>
      <w:r w:rsidR="00AA3D63" w:rsidRPr="009D6536">
        <w:rPr>
          <w:lang w:val="pt-BR"/>
        </w:rPr>
        <w:t xml:space="preserve">Manter cadastro de </w:t>
      </w:r>
      <w:r w:rsidRPr="009D6536">
        <w:rPr>
          <w:lang w:val="pt-BR"/>
        </w:rPr>
        <w:t>PAF</w:t>
      </w:r>
      <w:r w:rsidR="00112FEC" w:rsidRPr="009D6536">
        <w:rPr>
          <w:lang w:val="pt-BR"/>
        </w:rPr>
        <w:t xml:space="preserve"> e versões de PAF</w:t>
      </w:r>
      <w:bookmarkEnd w:id="160"/>
    </w:p>
    <w:p w:rsidR="00555BB2" w:rsidRPr="009D6536" w:rsidRDefault="00555BB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2" w:name="_Toc462577953"/>
      <w:r w:rsidRPr="009D6536">
        <w:rPr>
          <w:lang w:val="pt-BR"/>
        </w:rPr>
        <w:t>ECFUC120</w:t>
      </w:r>
      <w:r w:rsidR="003A347C" w:rsidRPr="009D6536">
        <w:rPr>
          <w:lang w:val="pt-BR"/>
        </w:rPr>
        <w:t>2</w:t>
      </w:r>
      <w:r w:rsidRPr="009D6536">
        <w:rPr>
          <w:lang w:val="pt-BR"/>
        </w:rPr>
        <w:t xml:space="preserve"> – Validar laudo funcional emitido pelo órgão técnico </w:t>
      </w:r>
      <w:r w:rsidR="00FE692D" w:rsidRPr="009D6536">
        <w:rPr>
          <w:lang w:val="pt-BR"/>
        </w:rPr>
        <w:t xml:space="preserve">do </w:t>
      </w:r>
      <w:r w:rsidRPr="009D6536">
        <w:rPr>
          <w:lang w:val="pt-BR"/>
        </w:rPr>
        <w:t>COTEPE</w:t>
      </w:r>
      <w:bookmarkEnd w:id="161"/>
      <w:bookmarkEnd w:id="162"/>
    </w:p>
    <w:p w:rsidR="00555BB2" w:rsidRPr="009D6536" w:rsidRDefault="003A347C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3" w:name="_Toc462577954"/>
      <w:bookmarkStart w:id="164" w:name="_Toc420082390"/>
      <w:r w:rsidRPr="009D6536">
        <w:rPr>
          <w:lang w:val="pt-BR"/>
        </w:rPr>
        <w:t>ECFUC1203</w:t>
      </w:r>
      <w:r w:rsidR="00555BB2" w:rsidRPr="009D6536">
        <w:rPr>
          <w:lang w:val="pt-BR"/>
        </w:rPr>
        <w:t xml:space="preserve"> – </w:t>
      </w:r>
      <w:r w:rsidR="00112FEC" w:rsidRPr="009D6536">
        <w:rPr>
          <w:lang w:val="pt-BR"/>
        </w:rPr>
        <w:t xml:space="preserve">Controlar instalação de novas versões do PAF nos </w:t>
      </w:r>
      <w:r w:rsidR="00137AA6" w:rsidRPr="009D6536">
        <w:rPr>
          <w:lang w:val="pt-BR"/>
        </w:rPr>
        <w:t>usuários</w:t>
      </w:r>
      <w:bookmarkEnd w:id="163"/>
      <w:r w:rsidR="00137AA6" w:rsidRPr="009D6536">
        <w:rPr>
          <w:lang w:val="pt-BR"/>
        </w:rPr>
        <w:t xml:space="preserve"> </w:t>
      </w:r>
      <w:bookmarkEnd w:id="164"/>
    </w:p>
    <w:p w:rsidR="00112FEC" w:rsidRPr="009D6536" w:rsidRDefault="003A347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5" w:name="_Toc420082391"/>
      <w:bookmarkStart w:id="166" w:name="_Toc462577955"/>
      <w:r w:rsidRPr="009D6536">
        <w:rPr>
          <w:lang w:val="pt-BR"/>
        </w:rPr>
        <w:t>ECFUC1204</w:t>
      </w:r>
      <w:r w:rsidR="00555BB2" w:rsidRPr="009D6536">
        <w:rPr>
          <w:lang w:val="pt-BR"/>
        </w:rPr>
        <w:t xml:space="preserve"> – Controlar obrigação de apresentação de laudo</w:t>
      </w:r>
      <w:bookmarkEnd w:id="165"/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66"/>
    </w:p>
    <w:p w:rsidR="00112FEC" w:rsidRPr="009D6536" w:rsidRDefault="00112FEC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 </w:t>
      </w:r>
      <w:bookmarkStart w:id="167" w:name="_Toc462577956"/>
      <w:r w:rsidRPr="009D6536">
        <w:rPr>
          <w:lang w:val="pt-BR"/>
        </w:rPr>
        <w:t xml:space="preserve">ECFUC1205 – Validar requisitos específicos </w:t>
      </w:r>
      <w:r w:rsidR="008A3EB9" w:rsidRPr="009D6536">
        <w:rPr>
          <w:lang w:val="pt-BR"/>
        </w:rPr>
        <w:t xml:space="preserve">da </w:t>
      </w:r>
      <w:r w:rsidRPr="009D6536">
        <w:rPr>
          <w:lang w:val="pt-BR"/>
        </w:rPr>
        <w:t>SEFAZ</w:t>
      </w:r>
      <w:bookmarkEnd w:id="167"/>
    </w:p>
    <w:p w:rsidR="0015307B" w:rsidRPr="009D6536" w:rsidRDefault="0015307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8" w:name="_Toc462577957"/>
      <w:r w:rsidRPr="009D6536">
        <w:rPr>
          <w:lang w:val="pt-BR"/>
        </w:rPr>
        <w:lastRenderedPageBreak/>
        <w:t>ECFUC1206 – Consulta e Análise de solicitações de credenciamento e versões de PAF / ECF</w:t>
      </w:r>
      <w:bookmarkEnd w:id="168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69" w:name="_Toc462577958"/>
      <w:r w:rsidRPr="009D6536">
        <w:rPr>
          <w:lang w:val="pt-BR"/>
        </w:rPr>
        <w:t>ECFUC1207 – Migrar PAF de um mesmo desenvolvedor</w:t>
      </w:r>
      <w:bookmarkEnd w:id="169"/>
    </w:p>
    <w:p w:rsidR="005D5ACB" w:rsidRPr="009D6536" w:rsidRDefault="005D5ACB" w:rsidP="00112FEC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0" w:name="_Toc462577959"/>
      <w:r w:rsidRPr="009D6536">
        <w:rPr>
          <w:lang w:val="pt-BR"/>
        </w:rPr>
        <w:t>ECFUC120</w:t>
      </w:r>
      <w:r w:rsidR="005D02B2" w:rsidRPr="009D6536">
        <w:rPr>
          <w:lang w:val="pt-BR"/>
        </w:rPr>
        <w:t>8</w:t>
      </w:r>
      <w:r w:rsidRPr="009D6536">
        <w:rPr>
          <w:lang w:val="pt-BR"/>
        </w:rPr>
        <w:t xml:space="preserve"> – Validar versão sem apresentação de laudo</w:t>
      </w:r>
      <w:bookmarkEnd w:id="170"/>
    </w:p>
    <w:p w:rsidR="003A373D" w:rsidRPr="009D6536" w:rsidRDefault="003A373D" w:rsidP="003A373D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1" w:name="_Toc462577960"/>
      <w:r w:rsidRPr="009D6536">
        <w:rPr>
          <w:lang w:val="pt-BR"/>
        </w:rPr>
        <w:t>ECFUC</w:t>
      </w:r>
      <w:r w:rsidR="00515E5B" w:rsidRPr="009D6536">
        <w:rPr>
          <w:lang w:val="pt-BR"/>
        </w:rPr>
        <w:t>120</w:t>
      </w:r>
      <w:r w:rsidR="005D02B2" w:rsidRPr="009D6536">
        <w:rPr>
          <w:lang w:val="pt-BR"/>
        </w:rPr>
        <w:t>9</w:t>
      </w:r>
      <w:r w:rsidR="00515E5B" w:rsidRPr="009D6536">
        <w:rPr>
          <w:lang w:val="pt-BR"/>
        </w:rPr>
        <w:t xml:space="preserve"> – Informar laudos vincendos pelo DEC </w:t>
      </w:r>
      <w:r w:rsidR="008F1EA1" w:rsidRPr="009D6536">
        <w:rPr>
          <w:lang w:val="pt-BR"/>
        </w:rPr>
        <w:t>(mensal) ou na conexão</w:t>
      </w:r>
      <w:r w:rsidR="007475AF" w:rsidRPr="009D6536">
        <w:rPr>
          <w:lang w:val="pt-BR"/>
        </w:rPr>
        <w:t xml:space="preserve"> </w:t>
      </w:r>
      <w:r w:rsidR="007475AF" w:rsidRPr="009D6536">
        <w:rPr>
          <w:lang w:val="pt-BR"/>
        </w:rPr>
        <w:sym w:font="Wingdings" w:char="F0E8"/>
      </w:r>
      <w:r w:rsidR="007475AF" w:rsidRPr="009D6536">
        <w:rPr>
          <w:lang w:val="pt-BR"/>
        </w:rPr>
        <w:t xml:space="preserve"> RN104</w:t>
      </w:r>
      <w:bookmarkEnd w:id="171"/>
    </w:p>
    <w:p w:rsidR="005310A9" w:rsidRPr="009D6536" w:rsidRDefault="005D02B2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2" w:name="_Toc462577961"/>
      <w:r w:rsidRPr="009D6536">
        <w:rPr>
          <w:lang w:val="pt-BR"/>
        </w:rPr>
        <w:t>ECFUC1210</w:t>
      </w:r>
      <w:r w:rsidR="003A373D" w:rsidRPr="009D6536">
        <w:rPr>
          <w:lang w:val="pt-BR"/>
        </w:rPr>
        <w:t xml:space="preserve"> – Processar pendencias de atualização de Laudo (Vide Especificação de requisitos)</w:t>
      </w:r>
      <w:bookmarkEnd w:id="172"/>
    </w:p>
    <w:p w:rsidR="005310A9" w:rsidRPr="009D6536" w:rsidRDefault="005310A9" w:rsidP="005310A9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3" w:name="_Toc462577962"/>
      <w:r w:rsidRPr="009D6536">
        <w:rPr>
          <w:lang w:val="pt-BR"/>
        </w:rPr>
        <w:t>ECFUC1211 Migrar PAF de desenvolvedores diferentes</w:t>
      </w:r>
      <w:bookmarkEnd w:id="173"/>
    </w:p>
    <w:p w:rsidR="007475AF" w:rsidRPr="009D6536" w:rsidRDefault="007475AF" w:rsidP="007475AF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74" w:name="_Toc462577963"/>
      <w:r w:rsidRPr="009D6536">
        <w:rPr>
          <w:lang w:val="pt-BR"/>
        </w:rPr>
        <w:t>ECFUC1212 Informar Incorporação de desenvolvedora de PAF - ECF</w:t>
      </w:r>
      <w:bookmarkEnd w:id="174"/>
    </w:p>
    <w:p w:rsidR="00C6762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75" w:name="_Toc462577964"/>
      <w:r w:rsidRPr="009D6536">
        <w:rPr>
          <w:lang w:val="pt-BR"/>
        </w:rPr>
        <w:t>ECFUC1300 –</w:t>
      </w:r>
      <w:r w:rsidR="00620B18">
        <w:rPr>
          <w:lang w:val="pt-BR"/>
        </w:rPr>
        <w:t xml:space="preserve"> </w:t>
      </w:r>
      <w:r w:rsidR="00E95A08">
        <w:rPr>
          <w:lang w:val="pt-BR"/>
        </w:rPr>
        <w:t>Manutenção do</w:t>
      </w:r>
      <w:r w:rsidR="004973DE">
        <w:rPr>
          <w:lang w:val="pt-BR"/>
        </w:rPr>
        <w:t xml:space="preserve">s </w:t>
      </w:r>
      <w:r w:rsidRPr="009D6536">
        <w:rPr>
          <w:lang w:val="pt-BR"/>
        </w:rPr>
        <w:t xml:space="preserve">Usuários </w:t>
      </w:r>
      <w:r w:rsidR="00FA169B">
        <w:rPr>
          <w:lang w:val="pt-BR"/>
        </w:rPr>
        <w:t xml:space="preserve">de </w:t>
      </w:r>
      <w:r w:rsidRPr="009D6536">
        <w:rPr>
          <w:lang w:val="pt-BR"/>
        </w:rPr>
        <w:t>PAF</w:t>
      </w:r>
      <w:r w:rsidR="00C0461B" w:rsidRPr="009D6536">
        <w:rPr>
          <w:lang w:val="pt-BR"/>
        </w:rPr>
        <w:t xml:space="preserve"> - ECF</w:t>
      </w:r>
      <w:bookmarkEnd w:id="175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76" w:name="_Toc420082393"/>
      <w:bookmarkStart w:id="177" w:name="_Toc462557326"/>
      <w:bookmarkStart w:id="178" w:name="_Toc462577965"/>
      <w:r w:rsidRPr="009D6536">
        <w:rPr>
          <w:lang w:val="pt-BR"/>
        </w:rPr>
        <w:t>Este componente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objetiva manter a SEFAZ informada dos eventos ocorridos no uso do PAF, tais como: plano de implantação de novas versões nos equipamentos dos usuários, credenciamento de novas versões, vendas, interrupção de contratos com usuários, etc.</w:t>
      </w:r>
      <w:bookmarkEnd w:id="176"/>
      <w:bookmarkEnd w:id="177"/>
      <w:bookmarkEnd w:id="178"/>
    </w:p>
    <w:p w:rsidR="00C67622" w:rsidRPr="009D6536" w:rsidRDefault="00C67622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79" w:name="_Toc420082394"/>
      <w:bookmarkStart w:id="180" w:name="_Toc462557327"/>
      <w:bookmarkStart w:id="181" w:name="_Toc462577966"/>
      <w:r w:rsidRPr="009D6536">
        <w:rPr>
          <w:lang w:val="pt-BR"/>
        </w:rPr>
        <w:t>Estes dados serão usados juntamente com os dados remetidos pelo agente para melhor controle do PAF executante nas instalações do contribuinte.</w:t>
      </w:r>
      <w:bookmarkEnd w:id="179"/>
      <w:bookmarkEnd w:id="180"/>
      <w:bookmarkEnd w:id="181"/>
    </w:p>
    <w:p w:rsidR="00C67622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2" w:name="_Toc420082395"/>
      <w:bookmarkStart w:id="183" w:name="_Toc462577967"/>
      <w:r w:rsidRPr="009D6536">
        <w:rPr>
          <w:lang w:val="pt-BR"/>
        </w:rPr>
        <w:t>ECFUC</w:t>
      </w:r>
      <w:r w:rsidR="00C67622" w:rsidRPr="009D6536">
        <w:rPr>
          <w:lang w:val="pt-BR"/>
        </w:rPr>
        <w:t xml:space="preserve">1301 – </w:t>
      </w:r>
      <w:r w:rsidR="000A35F5" w:rsidRPr="009D6536">
        <w:rPr>
          <w:lang w:val="pt-BR"/>
        </w:rPr>
        <w:t xml:space="preserve">Manter </w:t>
      </w:r>
      <w:r w:rsidR="00AB4AC2" w:rsidRPr="009D6536">
        <w:rPr>
          <w:lang w:val="pt-BR"/>
        </w:rPr>
        <w:t xml:space="preserve">contrato de </w:t>
      </w:r>
      <w:r w:rsidR="00C67622" w:rsidRPr="009D6536">
        <w:rPr>
          <w:lang w:val="pt-BR"/>
        </w:rPr>
        <w:t>venda de PAF</w:t>
      </w:r>
      <w:bookmarkEnd w:id="182"/>
      <w:bookmarkEnd w:id="183"/>
    </w:p>
    <w:p w:rsidR="00C67622" w:rsidRPr="009D6536" w:rsidRDefault="00C67622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4" w:name="_Toc420082397"/>
      <w:bookmarkStart w:id="185" w:name="_Toc462577968"/>
      <w:r w:rsidRPr="009D6536">
        <w:rPr>
          <w:lang w:val="pt-BR"/>
        </w:rPr>
        <w:t>ECFUC130</w:t>
      </w:r>
      <w:r w:rsidR="000A35F5" w:rsidRPr="009D6536">
        <w:rPr>
          <w:lang w:val="pt-BR"/>
        </w:rPr>
        <w:t>2</w:t>
      </w:r>
      <w:r w:rsidRPr="009D6536">
        <w:rPr>
          <w:lang w:val="pt-BR"/>
        </w:rPr>
        <w:t xml:space="preserve"> – </w:t>
      </w:r>
      <w:r w:rsidR="00A65367" w:rsidRPr="009D6536">
        <w:rPr>
          <w:lang w:val="pt-BR"/>
        </w:rPr>
        <w:t xml:space="preserve">Consultar </w:t>
      </w:r>
      <w:r w:rsidRPr="009D6536">
        <w:rPr>
          <w:lang w:val="pt-BR"/>
        </w:rPr>
        <w:t>implantação de nova versão de PAF</w:t>
      </w:r>
      <w:bookmarkEnd w:id="184"/>
      <w:bookmarkEnd w:id="185"/>
    </w:p>
    <w:p w:rsidR="00C0461B" w:rsidRPr="009D6536" w:rsidRDefault="00C0461B" w:rsidP="00C0461B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86" w:name="_Toc462577969"/>
      <w:r w:rsidRPr="009D6536">
        <w:rPr>
          <w:lang w:val="pt-BR"/>
        </w:rPr>
        <w:t>ECFUC1303 – Cancelar contrato com desenvolvedora de PAF - ECF</w:t>
      </w:r>
      <w:bookmarkEnd w:id="186"/>
    </w:p>
    <w:p w:rsidR="00555BB2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187" w:name="_Toc462577970"/>
      <w:r w:rsidRPr="009D6536">
        <w:rPr>
          <w:lang w:val="pt-BR"/>
        </w:rPr>
        <w:t>ECFUC14</w:t>
      </w:r>
      <w:r w:rsidR="00555BB2" w:rsidRPr="009D6536">
        <w:rPr>
          <w:lang w:val="pt-BR"/>
        </w:rPr>
        <w:t xml:space="preserve">00 </w:t>
      </w:r>
      <w:r w:rsidRPr="009D6536">
        <w:rPr>
          <w:lang w:val="pt-BR"/>
        </w:rPr>
        <w:t>–</w:t>
      </w:r>
      <w:r w:rsidR="00FA169B">
        <w:rPr>
          <w:lang w:val="pt-BR"/>
        </w:rPr>
        <w:t xml:space="preserve"> F</w:t>
      </w:r>
      <w:r w:rsidR="00555BB2" w:rsidRPr="009D6536">
        <w:rPr>
          <w:lang w:val="pt-BR"/>
        </w:rPr>
        <w:t>abricante de equipamento ECF</w:t>
      </w:r>
      <w:bookmarkEnd w:id="187"/>
    </w:p>
    <w:p w:rsidR="00C67622" w:rsidRPr="009D6536" w:rsidRDefault="00C67622" w:rsidP="00E73598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188" w:name="_Toc462557332"/>
      <w:bookmarkStart w:id="189" w:name="_Toc462577971"/>
      <w:r w:rsidRPr="009D6536">
        <w:rPr>
          <w:lang w:val="pt-BR"/>
        </w:rPr>
        <w:t xml:space="preserve">O objetivo deste componente é credenciar 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 na SEFAZ e dar acesso às demais funcionalidades do sistema: Manter atualizadas todas as informações de sua empresa e dos compradores e usuários dos seus ECF ou PAF.</w:t>
      </w:r>
      <w:bookmarkEnd w:id="188"/>
      <w:bookmarkEnd w:id="189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0" w:name="_Toc420082399"/>
      <w:bookmarkStart w:id="191" w:name="_Toc462577972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1 – Solicitar credenciamento como fabricante de </w:t>
      </w:r>
      <w:r w:rsidR="0053566D">
        <w:rPr>
          <w:lang w:val="pt-BR"/>
        </w:rPr>
        <w:t xml:space="preserve">equipamento </w:t>
      </w:r>
      <w:r w:rsidRPr="009D6536">
        <w:rPr>
          <w:lang w:val="pt-BR"/>
        </w:rPr>
        <w:t>ECF</w:t>
      </w:r>
      <w:bookmarkEnd w:id="190"/>
      <w:bookmarkEnd w:id="191"/>
    </w:p>
    <w:p w:rsidR="000C3574" w:rsidRPr="009D653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192" w:name="_Toc420082400"/>
      <w:bookmarkStart w:id="193" w:name="_Toc462577973"/>
      <w:r w:rsidRPr="009D6536">
        <w:rPr>
          <w:lang w:val="pt-BR"/>
        </w:rPr>
        <w:t>ECFUC1</w:t>
      </w:r>
      <w:r w:rsidR="00243D29" w:rsidRPr="009D6536">
        <w:rPr>
          <w:lang w:val="pt-BR"/>
        </w:rPr>
        <w:t>4</w:t>
      </w:r>
      <w:r w:rsidRPr="009D6536">
        <w:rPr>
          <w:lang w:val="pt-BR"/>
        </w:rPr>
        <w:t xml:space="preserve">02 – </w:t>
      </w:r>
      <w:bookmarkEnd w:id="192"/>
      <w:r w:rsidR="00EA070D" w:rsidRPr="009D6536">
        <w:rPr>
          <w:lang w:val="pt-BR"/>
        </w:rPr>
        <w:t xml:space="preserve">Solicitar descredenciamento como fabricante de </w:t>
      </w:r>
      <w:r w:rsidR="0053566D">
        <w:rPr>
          <w:lang w:val="pt-BR"/>
        </w:rPr>
        <w:t xml:space="preserve">equipamento </w:t>
      </w:r>
      <w:r w:rsidR="00EA070D" w:rsidRPr="009D6536">
        <w:rPr>
          <w:lang w:val="pt-BR"/>
        </w:rPr>
        <w:t>ECF</w:t>
      </w:r>
      <w:bookmarkEnd w:id="193"/>
    </w:p>
    <w:p w:rsidR="000C3574" w:rsidRPr="00FD402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94" w:name="_Toc420082401"/>
      <w:bookmarkStart w:id="195" w:name="_Toc462577974"/>
      <w:r w:rsidRPr="00FD4026">
        <w:rPr>
          <w:strike/>
          <w:lang w:val="pt-BR"/>
        </w:rPr>
        <w:t>ECFUC1</w:t>
      </w:r>
      <w:r w:rsidR="00243D29" w:rsidRPr="00FD4026">
        <w:rPr>
          <w:strike/>
          <w:lang w:val="pt-BR"/>
        </w:rPr>
        <w:t>4</w:t>
      </w:r>
      <w:r w:rsidRPr="00FD4026">
        <w:rPr>
          <w:strike/>
          <w:lang w:val="pt-BR"/>
        </w:rPr>
        <w:t xml:space="preserve">03 – </w:t>
      </w:r>
      <w:r w:rsidR="00EA070D" w:rsidRPr="00FD4026">
        <w:rPr>
          <w:strike/>
          <w:lang w:val="pt-BR"/>
        </w:rPr>
        <w:t>Analisar</w:t>
      </w:r>
      <w:r w:rsidRPr="00FD4026">
        <w:rPr>
          <w:strike/>
          <w:lang w:val="pt-BR"/>
        </w:rPr>
        <w:t xml:space="preserve"> solicitação de credenciamento</w:t>
      </w:r>
      <w:bookmarkEnd w:id="194"/>
      <w:r w:rsidR="00EA070D" w:rsidRPr="00FD4026">
        <w:rPr>
          <w:strike/>
          <w:lang w:val="pt-BR"/>
        </w:rPr>
        <w:t xml:space="preserve"> de fabricante de </w:t>
      </w:r>
      <w:r w:rsidR="0053566D" w:rsidRPr="00FD4026">
        <w:rPr>
          <w:strike/>
          <w:lang w:val="pt-BR"/>
        </w:rPr>
        <w:t xml:space="preserve">equipamento </w:t>
      </w:r>
      <w:r w:rsidR="00EA070D" w:rsidRPr="00FD4026">
        <w:rPr>
          <w:strike/>
          <w:lang w:val="pt-BR"/>
        </w:rPr>
        <w:t>PAF</w:t>
      </w:r>
      <w:bookmarkEnd w:id="195"/>
    </w:p>
    <w:p w:rsidR="000C3574" w:rsidRPr="00FD4026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96" w:name="_Toc420082402"/>
      <w:bookmarkStart w:id="197" w:name="_Toc462577975"/>
      <w:r w:rsidRPr="00FD4026">
        <w:rPr>
          <w:strike/>
          <w:lang w:val="pt-BR"/>
        </w:rPr>
        <w:t>ECFUC1</w:t>
      </w:r>
      <w:r w:rsidR="00243D29" w:rsidRPr="00FD4026">
        <w:rPr>
          <w:strike/>
          <w:lang w:val="pt-BR"/>
        </w:rPr>
        <w:t>4</w:t>
      </w:r>
      <w:r w:rsidRPr="00FD4026">
        <w:rPr>
          <w:strike/>
          <w:lang w:val="pt-BR"/>
        </w:rPr>
        <w:t xml:space="preserve">04 – </w:t>
      </w:r>
      <w:bookmarkEnd w:id="196"/>
      <w:r w:rsidR="00EA070D" w:rsidRPr="00FD4026">
        <w:rPr>
          <w:strike/>
          <w:lang w:val="pt-BR"/>
        </w:rPr>
        <w:t xml:space="preserve">Analisar solicitação de descredenciamento de fabricante de </w:t>
      </w:r>
      <w:r w:rsidR="0053566D" w:rsidRPr="00FD4026">
        <w:rPr>
          <w:strike/>
          <w:lang w:val="pt-BR"/>
        </w:rPr>
        <w:t xml:space="preserve">equipamento </w:t>
      </w:r>
      <w:r w:rsidR="00EA070D" w:rsidRPr="00FD4026">
        <w:rPr>
          <w:strike/>
          <w:lang w:val="pt-BR"/>
        </w:rPr>
        <w:t>PAF</w:t>
      </w:r>
      <w:bookmarkEnd w:id="197"/>
    </w:p>
    <w:p w:rsidR="00EA7CFE" w:rsidRPr="00C16E7F" w:rsidRDefault="000C3574" w:rsidP="00D96E14">
      <w:pPr>
        <w:pStyle w:val="Ttulo2"/>
        <w:numPr>
          <w:ilvl w:val="2"/>
          <w:numId w:val="3"/>
        </w:numPr>
        <w:spacing w:before="120"/>
        <w:jc w:val="both"/>
        <w:rPr>
          <w:strike/>
          <w:lang w:val="pt-BR"/>
        </w:rPr>
      </w:pPr>
      <w:bookmarkStart w:id="198" w:name="_Toc420082403"/>
      <w:bookmarkStart w:id="199" w:name="_Toc462577976"/>
      <w:r w:rsidRPr="00C16E7F">
        <w:rPr>
          <w:strike/>
          <w:lang w:val="pt-BR"/>
        </w:rPr>
        <w:t>ECFUC1</w:t>
      </w:r>
      <w:r w:rsidR="00243D29" w:rsidRPr="00C16E7F">
        <w:rPr>
          <w:strike/>
          <w:lang w:val="pt-BR"/>
        </w:rPr>
        <w:t>4</w:t>
      </w:r>
      <w:r w:rsidRPr="00C16E7F">
        <w:rPr>
          <w:strike/>
          <w:lang w:val="pt-BR"/>
        </w:rPr>
        <w:t>05 –</w:t>
      </w:r>
      <w:bookmarkEnd w:id="198"/>
      <w:r w:rsidR="00EA070D" w:rsidRPr="00C16E7F">
        <w:rPr>
          <w:strike/>
          <w:lang w:val="pt-BR"/>
        </w:rPr>
        <w:t xml:space="preserve"> Gerenciar credenciamento fabricante de </w:t>
      </w:r>
      <w:r w:rsidR="0053566D" w:rsidRPr="00C16E7F">
        <w:rPr>
          <w:strike/>
          <w:lang w:val="pt-BR"/>
        </w:rPr>
        <w:t xml:space="preserve">equipamento </w:t>
      </w:r>
      <w:r w:rsidR="00EA070D" w:rsidRPr="00C16E7F">
        <w:rPr>
          <w:strike/>
          <w:lang w:val="pt-BR"/>
        </w:rPr>
        <w:t>ECF (criar, manter, suspender, cancelar</w:t>
      </w:r>
      <w:proofErr w:type="gramStart"/>
      <w:r w:rsidR="00EA070D" w:rsidRPr="00C16E7F">
        <w:rPr>
          <w:strike/>
          <w:lang w:val="pt-BR"/>
        </w:rPr>
        <w:t>)</w:t>
      </w:r>
      <w:bookmarkEnd w:id="199"/>
      <w:proofErr w:type="gramEnd"/>
    </w:p>
    <w:p w:rsidR="009F026D" w:rsidRPr="009D6536" w:rsidRDefault="00243D29" w:rsidP="00C635AA">
      <w:pPr>
        <w:pStyle w:val="Ttulo2"/>
        <w:spacing w:before="120"/>
        <w:jc w:val="both"/>
        <w:rPr>
          <w:lang w:val="pt-BR"/>
        </w:rPr>
      </w:pPr>
      <w:bookmarkStart w:id="200" w:name="_Toc462577978"/>
      <w:r w:rsidRPr="009D6536">
        <w:rPr>
          <w:lang w:val="pt-BR"/>
        </w:rPr>
        <w:t>ECFUC15</w:t>
      </w:r>
      <w:r w:rsidR="00EA7CFE" w:rsidRPr="009D6536">
        <w:rPr>
          <w:lang w:val="pt-BR"/>
        </w:rPr>
        <w:t>00 – Envi</w:t>
      </w:r>
      <w:r w:rsidR="00BE531B" w:rsidRPr="009D6536">
        <w:rPr>
          <w:lang w:val="pt-BR"/>
        </w:rPr>
        <w:t>o do</w:t>
      </w:r>
      <w:r w:rsidR="00EA7CFE" w:rsidRPr="009D6536">
        <w:rPr>
          <w:lang w:val="pt-BR"/>
        </w:rPr>
        <w:t xml:space="preserve"> arquivo de vendas de equipamentos ECF</w:t>
      </w:r>
      <w:bookmarkEnd w:id="200"/>
    </w:p>
    <w:p w:rsidR="009F026D" w:rsidRPr="009D6536" w:rsidRDefault="009F026D" w:rsidP="00C635AA">
      <w:pPr>
        <w:pStyle w:val="Ttulo2"/>
        <w:numPr>
          <w:ilvl w:val="0"/>
          <w:numId w:val="0"/>
        </w:numPr>
        <w:spacing w:before="120"/>
        <w:ind w:left="680"/>
        <w:jc w:val="both"/>
        <w:rPr>
          <w:lang w:val="pt-BR"/>
        </w:rPr>
      </w:pPr>
      <w:bookmarkStart w:id="201" w:name="_Toc420082405"/>
      <w:bookmarkStart w:id="202" w:name="_Toc462557340"/>
      <w:bookmarkStart w:id="203" w:name="_Toc462577979"/>
      <w:r w:rsidRPr="009D6536">
        <w:rPr>
          <w:lang w:val="pt-BR"/>
        </w:rPr>
        <w:t xml:space="preserve">Os fabricantes são obrigados a remeter à Secretaria da Fazenda o arquivo de todas as vendas de equipamentos ECF para </w:t>
      </w:r>
      <w:proofErr w:type="gramStart"/>
      <w:r w:rsidRPr="009D6536">
        <w:rPr>
          <w:lang w:val="pt-BR"/>
        </w:rPr>
        <w:t>os contribuintes do estado ocorridas no mês imediato anterior</w:t>
      </w:r>
      <w:proofErr w:type="gramEnd"/>
      <w:r w:rsidR="0005723C" w:rsidRPr="009D6536">
        <w:rPr>
          <w:lang w:val="pt-BR"/>
        </w:rPr>
        <w:t xml:space="preserve"> ou quando houver solicitação de inclusão de</w:t>
      </w:r>
      <w:bookmarkEnd w:id="201"/>
      <w:r w:rsidR="0005723C" w:rsidRPr="009D6536">
        <w:rPr>
          <w:lang w:val="pt-BR"/>
        </w:rPr>
        <w:t xml:space="preserve"> novo equipamento por parte do interventor técnico.</w:t>
      </w:r>
      <w:bookmarkEnd w:id="202"/>
      <w:bookmarkEnd w:id="203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04" w:name="_Toc420082406"/>
      <w:bookmarkStart w:id="205" w:name="_Toc462577980"/>
      <w:r w:rsidRPr="009D6536">
        <w:rPr>
          <w:lang w:val="pt-BR"/>
        </w:rPr>
        <w:lastRenderedPageBreak/>
        <w:t>ECFUC15</w:t>
      </w:r>
      <w:r w:rsidR="00E53C7E" w:rsidRPr="009D6536">
        <w:rPr>
          <w:lang w:val="pt-BR"/>
        </w:rPr>
        <w:t>01 – Receber arquivo de vendas de ECF</w:t>
      </w:r>
      <w:bookmarkEnd w:id="204"/>
      <w:bookmarkEnd w:id="205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06" w:name="_Toc420082407"/>
      <w:bookmarkStart w:id="207" w:name="_Toc462577981"/>
      <w:r w:rsidRPr="009D6536">
        <w:rPr>
          <w:lang w:val="pt-BR"/>
        </w:rPr>
        <w:t>ECFUC15</w:t>
      </w:r>
      <w:r w:rsidR="00E53C7E" w:rsidRPr="009D6536">
        <w:rPr>
          <w:lang w:val="pt-BR"/>
        </w:rPr>
        <w:t>02 – Registrar cumprimento</w:t>
      </w:r>
      <w:bookmarkEnd w:id="206"/>
      <w:bookmarkEnd w:id="207"/>
    </w:p>
    <w:p w:rsidR="009F026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08" w:name="_Toc420082408"/>
      <w:bookmarkStart w:id="209" w:name="_Toc462577982"/>
      <w:r w:rsidRPr="009D6536">
        <w:rPr>
          <w:lang w:val="pt-BR"/>
        </w:rPr>
        <w:t>ECFUC15</w:t>
      </w:r>
      <w:r w:rsidR="00E53C7E" w:rsidRPr="009D6536">
        <w:rPr>
          <w:lang w:val="pt-BR"/>
        </w:rPr>
        <w:t>03 – Processar movimento</w:t>
      </w:r>
      <w:bookmarkEnd w:id="208"/>
      <w:bookmarkEnd w:id="209"/>
    </w:p>
    <w:p w:rsidR="000A587D" w:rsidRPr="009D6536" w:rsidRDefault="00243D29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0" w:name="_Toc420082409"/>
      <w:bookmarkStart w:id="211" w:name="_Toc462577983"/>
      <w:r w:rsidRPr="009D6536">
        <w:rPr>
          <w:lang w:val="pt-BR"/>
        </w:rPr>
        <w:t>ECFUC15</w:t>
      </w:r>
      <w:r w:rsidR="00E53C7E" w:rsidRPr="009D6536">
        <w:rPr>
          <w:lang w:val="pt-BR"/>
        </w:rPr>
        <w:t>04 – Determinar irregularidades</w:t>
      </w:r>
      <w:bookmarkEnd w:id="210"/>
      <w:bookmarkEnd w:id="211"/>
    </w:p>
    <w:p w:rsidR="000A587D" w:rsidRPr="009D6536" w:rsidRDefault="000A587D" w:rsidP="00D96E14">
      <w:pPr>
        <w:pStyle w:val="Ttulo2"/>
        <w:spacing w:before="120"/>
        <w:jc w:val="both"/>
        <w:rPr>
          <w:lang w:val="pt-BR"/>
        </w:rPr>
      </w:pPr>
      <w:r w:rsidRPr="009D6536">
        <w:rPr>
          <w:lang w:val="pt-BR"/>
        </w:rPr>
        <w:tab/>
      </w:r>
      <w:bookmarkStart w:id="212" w:name="_Toc462577984"/>
      <w:r w:rsidRPr="009D6536">
        <w:rPr>
          <w:lang w:val="pt-BR"/>
        </w:rPr>
        <w:t>Casos de usos de outros sistemas</w:t>
      </w:r>
      <w:bookmarkEnd w:id="212"/>
      <w:r w:rsidRPr="009D6536">
        <w:rPr>
          <w:lang w:val="pt-BR"/>
        </w:rPr>
        <w:t xml:space="preserve"> </w:t>
      </w:r>
    </w:p>
    <w:p w:rsidR="000A587D" w:rsidRPr="009D6536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3" w:name="_Toc462577985"/>
      <w:r w:rsidRPr="00E95A08">
        <w:rPr>
          <w:lang w:val="pt-BR"/>
        </w:rPr>
        <w:t>CCIUC0013 - Processar acesso WS SRFB - CNPJ</w:t>
      </w:r>
      <w:bookmarkEnd w:id="213"/>
      <w:r w:rsidR="000A587D" w:rsidRPr="009D6536">
        <w:rPr>
          <w:lang w:val="pt-BR"/>
        </w:rPr>
        <w:t xml:space="preserve"> </w:t>
      </w:r>
    </w:p>
    <w:p w:rsidR="00E95A08" w:rsidRDefault="00E95A08" w:rsidP="00E95A08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4" w:name="_Toc462577986"/>
      <w:r w:rsidRPr="00E95A08">
        <w:rPr>
          <w:lang w:val="pt-BR"/>
        </w:rPr>
        <w:t>CCIUC0016 - Solicitar Documentação</w:t>
      </w:r>
      <w:bookmarkEnd w:id="214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5" w:name="_Toc462577987"/>
      <w:r>
        <w:rPr>
          <w:lang w:val="pt-BR"/>
        </w:rPr>
        <w:t>GEDUC0010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>Arquivar documento</w:t>
      </w:r>
      <w:bookmarkEnd w:id="215"/>
    </w:p>
    <w:p w:rsidR="000A587D" w:rsidRPr="009D6536" w:rsidRDefault="00E95A08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6" w:name="_Toc462577988"/>
      <w:r>
        <w:rPr>
          <w:lang w:val="pt-BR"/>
        </w:rPr>
        <w:t>GEDUC0041</w:t>
      </w:r>
      <w:r w:rsidR="000A587D" w:rsidRPr="009D6536">
        <w:rPr>
          <w:lang w:val="pt-BR"/>
        </w:rPr>
        <w:t xml:space="preserve"> </w:t>
      </w:r>
      <w:r w:rsidR="0089431B" w:rsidRPr="009D6536">
        <w:rPr>
          <w:lang w:val="pt-BR"/>
        </w:rPr>
        <w:t xml:space="preserve">– </w:t>
      </w:r>
      <w:r w:rsidR="000A587D" w:rsidRPr="009D6536">
        <w:rPr>
          <w:lang w:val="pt-BR"/>
        </w:rPr>
        <w:t xml:space="preserve">Ler </w:t>
      </w:r>
      <w:r>
        <w:rPr>
          <w:lang w:val="pt-BR"/>
        </w:rPr>
        <w:t xml:space="preserve">última versão de um </w:t>
      </w:r>
      <w:r w:rsidR="000A587D" w:rsidRPr="009D6536">
        <w:rPr>
          <w:lang w:val="pt-BR"/>
        </w:rPr>
        <w:t>Documento</w:t>
      </w:r>
      <w:bookmarkEnd w:id="216"/>
    </w:p>
    <w:p w:rsidR="000A587D" w:rsidRPr="009D6536" w:rsidRDefault="000A587D" w:rsidP="00D96E14">
      <w:pPr>
        <w:pStyle w:val="Ttulo2"/>
        <w:numPr>
          <w:ilvl w:val="2"/>
          <w:numId w:val="3"/>
        </w:numPr>
        <w:spacing w:before="120"/>
        <w:jc w:val="both"/>
        <w:rPr>
          <w:lang w:val="pt-BR"/>
        </w:rPr>
      </w:pPr>
      <w:bookmarkStart w:id="217" w:name="_Toc462577989"/>
      <w:r w:rsidRPr="009D6536">
        <w:rPr>
          <w:lang w:val="pt-BR"/>
        </w:rPr>
        <w:t>NFEUC0001</w:t>
      </w:r>
      <w:r w:rsidR="0089431B" w:rsidRPr="009D6536">
        <w:rPr>
          <w:lang w:val="pt-BR"/>
        </w:rPr>
        <w:t xml:space="preserve"> – </w:t>
      </w:r>
      <w:r w:rsidRPr="009D6536">
        <w:rPr>
          <w:lang w:val="pt-BR"/>
        </w:rPr>
        <w:t>Ler NFE Nacional</w:t>
      </w:r>
      <w:bookmarkEnd w:id="217"/>
    </w:p>
    <w:p w:rsidR="007912FF" w:rsidRPr="009D6536" w:rsidRDefault="007912FF" w:rsidP="007912FF">
      <w:pPr>
        <w:rPr>
          <w:lang w:val="pt-BR"/>
        </w:rPr>
      </w:pPr>
    </w:p>
    <w:p w:rsidR="006B7B3C" w:rsidRDefault="00A6689B" w:rsidP="006B7B3C">
      <w:pPr>
        <w:pStyle w:val="Ttulo1"/>
        <w:rPr>
          <w:lang w:val="pt-BR"/>
        </w:rPr>
      </w:pPr>
      <w:r w:rsidRPr="009D6536">
        <w:rPr>
          <w:lang w:val="pt-BR"/>
        </w:rPr>
        <w:br w:type="page"/>
      </w:r>
      <w:bookmarkStart w:id="218" w:name="_Toc452727193"/>
      <w:bookmarkStart w:id="219" w:name="_Toc462577990"/>
      <w:r w:rsidR="006B7B3C" w:rsidRPr="009D6536">
        <w:rPr>
          <w:lang w:val="pt-BR"/>
        </w:rPr>
        <w:lastRenderedPageBreak/>
        <w:t>Fluxo de Processo para Automação</w:t>
      </w:r>
      <w:bookmarkEnd w:id="218"/>
      <w:bookmarkEnd w:id="219"/>
    </w:p>
    <w:p w:rsidR="001E4A48" w:rsidRPr="001E4A48" w:rsidRDefault="001E4A48" w:rsidP="001E4A48">
      <w:pPr>
        <w:rPr>
          <w:lang w:val="pt-BR"/>
        </w:rPr>
      </w:pPr>
      <w:r>
        <w:rPr>
          <w:lang w:val="pt-BR"/>
        </w:rPr>
        <w:t>N/A</w:t>
      </w:r>
    </w:p>
    <w:p w:rsidR="00F433F0" w:rsidRPr="009D6536" w:rsidRDefault="00F433F0" w:rsidP="00C635AA">
      <w:pPr>
        <w:pStyle w:val="Ttulo1"/>
        <w:spacing w:before="120"/>
        <w:jc w:val="both"/>
        <w:rPr>
          <w:lang w:val="pt-BR"/>
        </w:rPr>
      </w:pPr>
      <w:bookmarkStart w:id="220" w:name="_Toc462577991"/>
      <w:r w:rsidRPr="009D6536">
        <w:rPr>
          <w:lang w:val="pt-BR"/>
        </w:rPr>
        <w:t>Regras de Negócio do Processo</w:t>
      </w:r>
      <w:bookmarkEnd w:id="220"/>
    </w:p>
    <w:p w:rsidR="00C96D8E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1:</w:t>
      </w:r>
      <w:r w:rsidR="006D4E4F" w:rsidRPr="009D6536">
        <w:rPr>
          <w:lang w:val="pt-BR"/>
        </w:rPr>
        <w:t xml:space="preserve"> </w:t>
      </w:r>
    </w:p>
    <w:p w:rsidR="00F433F0" w:rsidRPr="009D6536" w:rsidRDefault="006D4E4F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CNAE Lacres – </w:t>
      </w:r>
      <w:proofErr w:type="gramStart"/>
      <w:r w:rsidRPr="009D6536">
        <w:rPr>
          <w:lang w:val="pt-BR"/>
        </w:rPr>
        <w:t xml:space="preserve">{ </w:t>
      </w:r>
      <w:proofErr w:type="gramEnd"/>
      <w:r w:rsidRPr="009D6536">
        <w:rPr>
          <w:lang w:val="pt-BR"/>
        </w:rPr>
        <w:t>}</w:t>
      </w:r>
    </w:p>
    <w:p w:rsidR="00C96D8E" w:rsidRPr="009D6536" w:rsidRDefault="00825192" w:rsidP="00C96D8E">
      <w:pPr>
        <w:spacing w:before="120"/>
        <w:ind w:left="677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2:</w:t>
      </w:r>
      <w:r w:rsidR="00C96D8E" w:rsidRPr="009D6536">
        <w:rPr>
          <w:lang w:val="pt-BR"/>
        </w:rPr>
        <w:t xml:space="preserve"> </w:t>
      </w:r>
    </w:p>
    <w:p w:rsidR="00F433F0" w:rsidRPr="009D6536" w:rsidRDefault="00C96D8E" w:rsidP="00C96D8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as solicitações de credenciamento {Solicitado, Em analise, Denegado, Deferido</w:t>
      </w:r>
      <w:r w:rsidR="00CC2EB6" w:rsidRPr="009D6536">
        <w:rPr>
          <w:lang w:val="pt-BR"/>
        </w:rPr>
        <w:t xml:space="preserve">, </w:t>
      </w:r>
      <w:r w:rsidR="000E1B02" w:rsidRPr="009D6536">
        <w:rPr>
          <w:lang w:val="pt-BR"/>
        </w:rPr>
        <w:t>Cancelado pelo Solicitante</w:t>
      </w:r>
      <w:proofErr w:type="gramStart"/>
      <w:r w:rsidR="00E60F10" w:rsidRPr="009D6536">
        <w:rPr>
          <w:lang w:val="pt-BR"/>
        </w:rPr>
        <w:t xml:space="preserve"> </w:t>
      </w:r>
      <w:r w:rsidRPr="009D6536">
        <w:rPr>
          <w:lang w:val="pt-BR"/>
        </w:rPr>
        <w:t>}</w:t>
      </w:r>
      <w:proofErr w:type="gramEnd"/>
    </w:p>
    <w:p w:rsidR="00F433F0" w:rsidRPr="009D6536" w:rsidRDefault="00825192" w:rsidP="00C635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433F0" w:rsidRPr="009D6536">
        <w:rPr>
          <w:lang w:val="pt-BR"/>
        </w:rPr>
        <w:t>03:</w:t>
      </w:r>
    </w:p>
    <w:p w:rsidR="00E60F10" w:rsidRPr="009D6536" w:rsidRDefault="00E60F10" w:rsidP="00E60F1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Estados dos credenciamentos {Ativo, Inativo, Cancelado pelo Credenciado, Suspenso pelo Credenciado, Suspenso pela AT, Cancelado pela AT</w:t>
      </w:r>
      <w:proofErr w:type="gramStart"/>
      <w:r w:rsidRPr="009D6536">
        <w:rPr>
          <w:lang w:val="pt-BR"/>
        </w:rPr>
        <w:t>}</w:t>
      </w:r>
      <w:proofErr w:type="gramEnd"/>
    </w:p>
    <w:p w:rsidR="00F3021E" w:rsidRPr="009D6536" w:rsidRDefault="00825192" w:rsidP="00F3021E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3021E" w:rsidRPr="009D6536">
        <w:rPr>
          <w:lang w:val="pt-BR"/>
        </w:rPr>
        <w:t xml:space="preserve">03: </w:t>
      </w:r>
    </w:p>
    <w:p w:rsidR="00F3021E" w:rsidRPr="009D6536" w:rsidRDefault="00F3021E" w:rsidP="00F3021E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ão pode haver empresa com dois credenciamentos</w:t>
      </w:r>
      <w:r w:rsidR="00393C13" w:rsidRPr="009D6536">
        <w:rPr>
          <w:lang w:val="pt-BR"/>
        </w:rPr>
        <w:t xml:space="preserve"> do mesmo tipo (empresa interventora ou </w:t>
      </w:r>
      <w:r w:rsidR="00FF2585" w:rsidRPr="009D6536">
        <w:rPr>
          <w:lang w:val="pt-BR"/>
        </w:rPr>
        <w:t xml:space="preserve">um </w:t>
      </w:r>
      <w:r w:rsidR="00393C13" w:rsidRPr="009D6536">
        <w:rPr>
          <w:lang w:val="pt-BR"/>
        </w:rPr>
        <w:t xml:space="preserve">substituto tributário, </w:t>
      </w:r>
      <w:proofErr w:type="spellStart"/>
      <w:r w:rsidR="00393C13" w:rsidRPr="009D6536">
        <w:rPr>
          <w:lang w:val="pt-BR"/>
        </w:rPr>
        <w:t>etc</w:t>
      </w:r>
      <w:proofErr w:type="spellEnd"/>
      <w:r w:rsidR="00393C13" w:rsidRPr="009D6536">
        <w:rPr>
          <w:lang w:val="pt-BR"/>
        </w:rPr>
        <w:t>)</w:t>
      </w:r>
      <w:r w:rsidRPr="009D6536">
        <w:rPr>
          <w:lang w:val="pt-BR"/>
        </w:rPr>
        <w:t xml:space="preserve"> ativos.</w:t>
      </w:r>
    </w:p>
    <w:p w:rsidR="00FF2585" w:rsidRPr="009D6536" w:rsidRDefault="00825192" w:rsidP="00FF2585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FF2585" w:rsidRPr="009D6536">
        <w:rPr>
          <w:lang w:val="pt-BR"/>
        </w:rPr>
        <w:t>04:</w:t>
      </w:r>
    </w:p>
    <w:p w:rsidR="00CB728D" w:rsidRPr="009D6536" w:rsidRDefault="00FF2585" w:rsidP="00FF2585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Um técnico credenciado em ECF não pode estar ativo ao mesmo tempo em duas empresas interventoras. </w:t>
      </w:r>
    </w:p>
    <w:p w:rsidR="002C06FF" w:rsidRPr="009D6536" w:rsidRDefault="00825192" w:rsidP="002C06F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C06FF" w:rsidRPr="009D6536">
        <w:rPr>
          <w:lang w:val="pt-BR"/>
        </w:rPr>
        <w:t>05: CNAE Interventora ECF</w:t>
      </w:r>
    </w:p>
    <w:p w:rsidR="00BA1EB7" w:rsidRPr="009D6536" w:rsidRDefault="002C06FF" w:rsidP="002C06F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 </w:t>
      </w:r>
      <w:r w:rsidRPr="009D6536">
        <w:rPr>
          <w:lang w:val="pt-BR"/>
        </w:rPr>
        <w:tab/>
      </w:r>
      <w:r w:rsidRPr="009D6536">
        <w:rPr>
          <w:lang w:val="pt-BR"/>
        </w:rPr>
        <w:tab/>
        <w:t>CNAE Interventora em equipamentos ECF – {}</w:t>
      </w:r>
    </w:p>
    <w:p w:rsidR="006F328F" w:rsidRPr="009D6536" w:rsidRDefault="00825192" w:rsidP="006F328F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6F328F" w:rsidRPr="009D6536">
        <w:rPr>
          <w:lang w:val="pt-BR"/>
        </w:rPr>
        <w:t xml:space="preserve">06: </w:t>
      </w:r>
    </w:p>
    <w:p w:rsidR="006F328F" w:rsidRPr="009D6536" w:rsidRDefault="006F328F" w:rsidP="006F328F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Somente pode haver um certificado de credenciamento em um equipamento ECF válido para um técnico de uma empresa.</w:t>
      </w:r>
      <w:r w:rsidR="00D2220E" w:rsidRPr="009D6536">
        <w:rPr>
          <w:lang w:val="pt-BR"/>
        </w:rPr>
        <w:t xml:space="preserve"> Ao apresentar uma revalidação o anterior deve passar a Inativo.</w:t>
      </w:r>
    </w:p>
    <w:p w:rsidR="006F328F" w:rsidRPr="009D6536" w:rsidRDefault="00825192" w:rsidP="00825192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0E1020" w:rsidRPr="009D6536">
        <w:rPr>
          <w:lang w:val="pt-BR"/>
        </w:rPr>
        <w:t>07:</w:t>
      </w:r>
    </w:p>
    <w:p w:rsidR="000E1020" w:rsidRPr="009D6536" w:rsidRDefault="000E1020" w:rsidP="000E1020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Os nomes dos arquivos </w:t>
      </w:r>
      <w:r w:rsidR="00D85684">
        <w:rPr>
          <w:lang w:val="pt-BR"/>
        </w:rPr>
        <w:t xml:space="preserve">gerados pelos </w:t>
      </w:r>
      <w:r w:rsidR="0027265C">
        <w:rPr>
          <w:lang w:val="pt-BR"/>
        </w:rPr>
        <w:t>PAF / ECF</w:t>
      </w:r>
      <w:r w:rsidRPr="009D6536">
        <w:rPr>
          <w:lang w:val="pt-BR"/>
        </w:rPr>
        <w:t xml:space="preserve"> obedecem ao padrão descrito </w:t>
      </w:r>
      <w:r w:rsidR="00D85684">
        <w:rPr>
          <w:lang w:val="pt-BR"/>
        </w:rPr>
        <w:t xml:space="preserve">no </w:t>
      </w:r>
      <w:r w:rsidRPr="009D6536">
        <w:rPr>
          <w:lang w:val="pt-BR"/>
        </w:rPr>
        <w:t>Ato COTEPE de 13 de março de 2013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Nome: CCCCCCNNNNNNNNNNNNNNDDMMAAAA.txt, sendo: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) “CCCCCC” o Código Nacional de Identificação de ECF relativo ao ECF a que se refere o movimento informado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b) “NNNNNNNNNNNNNN” os 14 (quatorze) últimos dígitos do número de fabricação do ECF;</w:t>
      </w:r>
    </w:p>
    <w:p w:rsidR="000E1020" w:rsidRPr="009D6536" w:rsidRDefault="000E1020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c) “DDMMAAAA” a data (dia/mês/ano) do movimento informado no arquivo.</w:t>
      </w:r>
    </w:p>
    <w:p w:rsidR="000E1020" w:rsidRPr="009D6536" w:rsidRDefault="0082519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7744D4" w:rsidRPr="009D6536">
        <w:rPr>
          <w:lang w:val="pt-BR"/>
        </w:rPr>
        <w:t>08:</w:t>
      </w:r>
    </w:p>
    <w:p w:rsidR="007744D4" w:rsidRPr="009D6536" w:rsidRDefault="007744D4" w:rsidP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Os nomes dos arquivos remetidos terão a inscrição estadual</w:t>
      </w:r>
      <w:r w:rsidR="000D6FE8" w:rsidRPr="009D6536">
        <w:rPr>
          <w:lang w:val="pt-BR"/>
        </w:rPr>
        <w:t>,</w:t>
      </w:r>
      <w:r w:rsidRPr="009D6536">
        <w:rPr>
          <w:lang w:val="pt-BR"/>
        </w:rPr>
        <w:t xml:space="preserve"> </w:t>
      </w:r>
      <w:r w:rsidR="000D6FE8" w:rsidRPr="009D6536">
        <w:rPr>
          <w:lang w:val="pt-BR"/>
        </w:rPr>
        <w:t xml:space="preserve">o sequencial </w:t>
      </w:r>
      <w:r w:rsidR="0033759D" w:rsidRPr="009D6536">
        <w:rPr>
          <w:lang w:val="pt-BR"/>
        </w:rPr>
        <w:t xml:space="preserve">(SSSS) </w:t>
      </w:r>
      <w:r w:rsidR="000D6FE8" w:rsidRPr="009D6536">
        <w:rPr>
          <w:lang w:val="pt-BR"/>
        </w:rPr>
        <w:t>do equipamento ECF</w:t>
      </w:r>
      <w:r w:rsidR="0033759D" w:rsidRPr="009D6536">
        <w:rPr>
          <w:lang w:val="pt-BR"/>
        </w:rPr>
        <w:t xml:space="preserve">, o requisito que atendem RR (11, 26 para os requisitos XI </w:t>
      </w:r>
      <w:r w:rsidR="0033759D" w:rsidRPr="009D6536">
        <w:rPr>
          <w:lang w:val="pt-BR"/>
        </w:rPr>
        <w:lastRenderedPageBreak/>
        <w:t>ou XXVI) ou 99 para o diretório da pasta do PAF</w:t>
      </w:r>
      <w:r w:rsidR="000D6FE8" w:rsidRPr="009D6536">
        <w:rPr>
          <w:lang w:val="pt-BR"/>
        </w:rPr>
        <w:t xml:space="preserve"> e a data </w:t>
      </w:r>
      <w:r w:rsidRPr="009D6536">
        <w:rPr>
          <w:lang w:val="pt-BR"/>
        </w:rPr>
        <w:t>concatenad</w:t>
      </w:r>
      <w:r w:rsidR="00E55433" w:rsidRPr="009D6536">
        <w:rPr>
          <w:lang w:val="pt-BR"/>
        </w:rPr>
        <w:t>a</w:t>
      </w:r>
      <w:r w:rsidRPr="009D6536">
        <w:rPr>
          <w:lang w:val="pt-BR"/>
        </w:rPr>
        <w:t xml:space="preserve"> ao inicio do nome da </w:t>
      </w:r>
      <w:r w:rsidR="00825192" w:rsidRPr="009D6536">
        <w:rPr>
          <w:lang w:val="pt-BR"/>
        </w:rPr>
        <w:t>ECFRN00</w:t>
      </w:r>
      <w:r w:rsidRPr="009D6536">
        <w:rPr>
          <w:lang w:val="pt-BR"/>
        </w:rPr>
        <w:t>07 e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A data constante no nome será na forma AAAAMMDD,</w:t>
      </w:r>
    </w:p>
    <w:p w:rsidR="007744D4" w:rsidRPr="009D6536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Resultando na forma:</w:t>
      </w:r>
    </w:p>
    <w:p w:rsidR="007744D4" w:rsidRDefault="007744D4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</w:t>
      </w:r>
      <w:r w:rsidR="008933B2" w:rsidRPr="009D6536">
        <w:rPr>
          <w:lang w:val="pt-BR"/>
        </w:rPr>
        <w:t>I</w:t>
      </w:r>
      <w:r w:rsidRPr="009D6536">
        <w:rPr>
          <w:lang w:val="pt-BR"/>
        </w:rPr>
        <w:t>.</w:t>
      </w:r>
      <w:proofErr w:type="gramEnd"/>
      <w:r w:rsidR="0033759D" w:rsidRPr="009D6536">
        <w:rPr>
          <w:lang w:val="pt-BR"/>
        </w:rPr>
        <w:t>AAAAMMDD.</w:t>
      </w:r>
      <w:r w:rsidR="000D6FE8" w:rsidRPr="009D6536">
        <w:rPr>
          <w:lang w:val="pt-BR"/>
        </w:rPr>
        <w:t>SSSS.</w:t>
      </w:r>
      <w:r w:rsidR="0033759D" w:rsidRPr="009D6536">
        <w:rPr>
          <w:lang w:val="pt-BR"/>
        </w:rPr>
        <w:t>RR.</w:t>
      </w:r>
      <w:r w:rsidRPr="009D6536">
        <w:rPr>
          <w:lang w:val="pt-BR"/>
        </w:rPr>
        <w:t>CCCCCCNNNNNNNNNNNNNN</w:t>
      </w:r>
      <w:r w:rsidR="00204E66">
        <w:rPr>
          <w:lang w:val="pt-BR"/>
        </w:rPr>
        <w:t xml:space="preserve">  (comprimido)</w:t>
      </w:r>
    </w:p>
    <w:p w:rsidR="00EE699E" w:rsidRDefault="00EE699E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O </w:t>
      </w:r>
      <w:r w:rsidR="0075494F">
        <w:rPr>
          <w:lang w:val="pt-BR"/>
        </w:rPr>
        <w:t xml:space="preserve">arquivo de configuração do equipamento ECF remetido segue o padrão </w:t>
      </w:r>
    </w:p>
    <w:p w:rsidR="0075494F" w:rsidRDefault="0075494F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Nome: </w:t>
      </w:r>
      <w:proofErr w:type="gramStart"/>
      <w:r w:rsidRPr="009D6536">
        <w:rPr>
          <w:lang w:val="pt-BR"/>
        </w:rPr>
        <w:t>IIIIIIIII.</w:t>
      </w:r>
      <w:proofErr w:type="gramEnd"/>
      <w:r w:rsidR="00A0477E">
        <w:rPr>
          <w:lang w:val="pt-BR"/>
        </w:rPr>
        <w:t>PPPPPPPPPP.</w:t>
      </w:r>
      <w:r w:rsidR="00714A40">
        <w:rPr>
          <w:lang w:val="pt-BR"/>
        </w:rPr>
        <w:t>SSSS</w:t>
      </w:r>
      <w:r w:rsidR="00A0477E">
        <w:rPr>
          <w:lang w:val="pt-BR"/>
        </w:rPr>
        <w:t xml:space="preserve"> onde</w:t>
      </w:r>
      <w:r w:rsidR="00846C9A">
        <w:rPr>
          <w:lang w:val="pt-BR"/>
        </w:rPr>
        <w:t xml:space="preserve"> PPPPPPPPPP é o número do passe quando há conexão com a internet, caso contrário é preenchido com zeros.</w:t>
      </w:r>
    </w:p>
    <w:p w:rsidR="00714A40" w:rsidRDefault="00714A40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 xml:space="preserve">Extensão do arquivo de configuração </w:t>
      </w:r>
      <w:r w:rsidR="00853F59">
        <w:rPr>
          <w:lang w:val="pt-BR"/>
        </w:rPr>
        <w:t>opcional</w:t>
      </w:r>
      <w:r>
        <w:rPr>
          <w:lang w:val="pt-BR"/>
        </w:rPr>
        <w:t>.</w:t>
      </w:r>
    </w:p>
    <w:p w:rsidR="00846C9A" w:rsidRPr="009D6536" w:rsidRDefault="00846C9A">
      <w:pPr>
        <w:spacing w:before="120"/>
        <w:ind w:left="1134"/>
        <w:jc w:val="both"/>
        <w:rPr>
          <w:lang w:val="pt-BR"/>
        </w:rPr>
      </w:pPr>
    </w:p>
    <w:p w:rsidR="002A5686" w:rsidRPr="009D6536" w:rsidRDefault="002A5686">
      <w:pPr>
        <w:spacing w:before="120"/>
        <w:ind w:left="1134"/>
        <w:jc w:val="both"/>
        <w:rPr>
          <w:lang w:val="pt-BR"/>
        </w:rPr>
      </w:pPr>
    </w:p>
    <w:p w:rsidR="00022EE3" w:rsidRPr="009D6536" w:rsidRDefault="00825192" w:rsidP="002A5686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2A5686" w:rsidRPr="009D6536">
        <w:rPr>
          <w:lang w:val="pt-BR"/>
        </w:rPr>
        <w:t xml:space="preserve">09: </w:t>
      </w:r>
    </w:p>
    <w:p w:rsidR="002A5686" w:rsidRPr="009D6536" w:rsidRDefault="002A568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Documentos apresentados na solicitação de credenciamento do desenvolvedor PAF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a</w:t>
      </w:r>
      <w:proofErr w:type="gramEnd"/>
      <w:r w:rsidRPr="009D6536">
        <w:rPr>
          <w:lang w:val="pt-BR"/>
        </w:rPr>
        <w:t>)</w:t>
      </w:r>
      <w:r w:rsidR="002A5686" w:rsidRPr="009D6536">
        <w:rPr>
          <w:lang w:val="pt-BR"/>
        </w:rPr>
        <w:tab/>
        <w:t>Certidão atualizada expedida pelo órgão de registro competente dos atos constitutivos da empresa e dos poderes de gerência e, no caso de sociedade anônima, adicionalmente, do estatuto social e da ata da assembleia de nomeação dos diretores da empresa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b)</w:t>
      </w:r>
      <w:proofErr w:type="gramEnd"/>
      <w:r w:rsidR="002A5686" w:rsidRPr="009D6536">
        <w:rPr>
          <w:lang w:val="pt-BR"/>
        </w:rPr>
        <w:tab/>
        <w:t>Certidões negativas de débitos de tributos federais, estaduais e municipais da empresa – estado e município de origem da empresa - e certidão negativa de débitos de tributos estaduais do Tocantins (possibilidade de verificação automática SEFAZ/TO);</w:t>
      </w:r>
    </w:p>
    <w:p w:rsidR="000F1B4D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proofErr w:type="gramStart"/>
      <w:r w:rsidRPr="009D6536">
        <w:rPr>
          <w:lang w:val="pt-BR"/>
        </w:rPr>
        <w:t>c)</w:t>
      </w:r>
      <w:proofErr w:type="gramEnd"/>
      <w:r w:rsidRPr="009D6536">
        <w:rPr>
          <w:lang w:val="pt-BR"/>
        </w:rPr>
        <w:tab/>
      </w:r>
      <w:r w:rsidR="002A5686" w:rsidRPr="009D6536">
        <w:rPr>
          <w:lang w:val="pt-BR"/>
        </w:rPr>
        <w:t xml:space="preserve">Procuração e documento de identidade do representante legal da empresa se forem o caso; </w:t>
      </w:r>
    </w:p>
    <w:p w:rsidR="002A5686" w:rsidRPr="009D6536" w:rsidRDefault="000F1B4D" w:rsidP="003D36AA">
      <w:pPr>
        <w:spacing w:before="120"/>
        <w:ind w:left="1560" w:hanging="426"/>
        <w:jc w:val="both"/>
        <w:rPr>
          <w:lang w:val="pt-BR"/>
        </w:rPr>
      </w:pPr>
      <w:r w:rsidRPr="009D6536">
        <w:rPr>
          <w:lang w:val="pt-BR"/>
        </w:rPr>
        <w:t>d)</w:t>
      </w:r>
      <w:proofErr w:type="gramStart"/>
      <w:r w:rsidRPr="009D6536">
        <w:rPr>
          <w:lang w:val="pt-BR"/>
        </w:rPr>
        <w:t xml:space="preserve">  </w:t>
      </w:r>
      <w:proofErr w:type="gramEnd"/>
      <w:r w:rsidR="002A5686" w:rsidRPr="009D6536">
        <w:rPr>
          <w:lang w:val="pt-BR"/>
        </w:rPr>
        <w:t>Termo de Compromisso e Fiança ou na impossibilidade deste, a Carta de Fiança Bancária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Inserir a opção de apresentação de Carta de Fiança Bancária em substituição ao Termo de Compromisso e Fiança nos casos de impossibilidade da apresentação do primeiro </w:t>
      </w:r>
      <w:r w:rsidRPr="009D6536">
        <w:rPr>
          <w:b/>
          <w:color w:val="C00000"/>
          <w:lang w:val="pt-BR"/>
        </w:rPr>
        <w:t>(último?)</w:t>
      </w:r>
      <w:r w:rsidRPr="009D6536">
        <w:rPr>
          <w:lang w:val="pt-BR"/>
        </w:rPr>
        <w:t xml:space="preserve">. No caso de Carta de Fiança Bancária, o sistema deve ser direcionado para a Portaria que estabelece as normas de apresentação da mesma. Ainda, o sistema deve permitir o upload da carta e dos documentos que a acompanham. Após validação por parte da SEFAZ, a carta de fiança deve ser enviada. O sistema deve contar o prazo de validade da carta e comunicar à empresa desenvolvedora três (3) meses antes do seu vencimento. No deferimento o sistema deverá solicitar a inclusão em caso de Carta de Fiança, </w:t>
      </w:r>
      <w:proofErr w:type="gramStart"/>
      <w:r w:rsidRPr="009D6536">
        <w:rPr>
          <w:lang w:val="pt-BR"/>
        </w:rPr>
        <w:t>a data inicio</w:t>
      </w:r>
      <w:proofErr w:type="gramEnd"/>
      <w:r w:rsidRPr="009D6536">
        <w:rPr>
          <w:lang w:val="pt-BR"/>
        </w:rPr>
        <w:t>, e data fim.</w:t>
      </w:r>
    </w:p>
    <w:p w:rsidR="002A5686" w:rsidRPr="009D6536" w:rsidRDefault="002A5686" w:rsidP="002A5686">
      <w:pPr>
        <w:numPr>
          <w:ilvl w:val="0"/>
          <w:numId w:val="10"/>
        </w:numPr>
        <w:spacing w:before="120"/>
        <w:jc w:val="both"/>
        <w:rPr>
          <w:lang w:val="pt-BR"/>
        </w:rPr>
      </w:pPr>
      <w:proofErr w:type="spellStart"/>
      <w:r w:rsidRPr="009D6536">
        <w:rPr>
          <w:lang w:val="pt-BR"/>
        </w:rPr>
        <w:t>Obs</w:t>
      </w:r>
      <w:proofErr w:type="spellEnd"/>
      <w:r w:rsidRPr="009D6536">
        <w:rPr>
          <w:lang w:val="pt-BR"/>
        </w:rPr>
        <w:t>: Atualizar a Carta de Fiança ou Aditamento e Termo de Compromisso e Fiança.</w:t>
      </w:r>
    </w:p>
    <w:p w:rsidR="000F1B4D" w:rsidRPr="009D6536" w:rsidRDefault="000F1B4D" w:rsidP="003D36AA">
      <w:pPr>
        <w:spacing w:before="120"/>
        <w:ind w:left="1134"/>
        <w:jc w:val="both"/>
        <w:rPr>
          <w:lang w:val="pt-BR"/>
        </w:rPr>
      </w:pPr>
    </w:p>
    <w:p w:rsidR="000F1B4D" w:rsidRPr="009D6536" w:rsidRDefault="00825192" w:rsidP="000F1B4D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0</w:t>
      </w:r>
      <w:r w:rsidR="000F1B4D" w:rsidRPr="009D6536">
        <w:rPr>
          <w:lang w:val="pt-BR"/>
        </w:rPr>
        <w:t xml:space="preserve">: 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 xml:space="preserve">Documentos exigidos no cadastramento e atualização de versões do PAF </w:t>
      </w:r>
      <w:r w:rsidR="00531129" w:rsidRPr="009D6536">
        <w:rPr>
          <w:lang w:val="pt-BR"/>
        </w:rPr>
        <w:t>–</w:t>
      </w:r>
      <w:r w:rsidRPr="009D6536">
        <w:rPr>
          <w:lang w:val="pt-BR"/>
        </w:rPr>
        <w:t xml:space="preserve"> ECF</w:t>
      </w:r>
      <w:r w:rsidR="00531129" w:rsidRPr="009D6536">
        <w:rPr>
          <w:lang w:val="pt-BR"/>
        </w:rPr>
        <w:t xml:space="preserve"> (Upload de documento digitalizado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t>1 - Cadastro do PAF-EC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l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2 – Inclusão</w:t>
      </w:r>
      <w:proofErr w:type="gramEnd"/>
      <w:r w:rsidRPr="009D6536">
        <w:rPr>
          <w:lang w:val="pt-BR"/>
        </w:rPr>
        <w:t xml:space="preserve"> de Nova versão - Com Laudo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Laudo de analise funcional em PDF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ab/>
        <w:t>Cópia da página do diário oficial da União referente à publicação do Laudo;</w:t>
      </w:r>
    </w:p>
    <w:p w:rsidR="000F1B4D" w:rsidRPr="009D6536" w:rsidRDefault="000F1B4D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>Certidão negativa de debito de Tributos</w:t>
      </w:r>
      <w:proofErr w:type="gramStart"/>
      <w:r w:rsidRPr="009D6536">
        <w:rPr>
          <w:lang w:val="pt-BR"/>
        </w:rPr>
        <w:t xml:space="preserve">  </w:t>
      </w:r>
      <w:proofErr w:type="gramEnd"/>
      <w:r w:rsidRPr="009D6536">
        <w:rPr>
          <w:lang w:val="pt-BR"/>
        </w:rPr>
        <w:t>Estaduais do Tocantins (Possibilidade de verificação automática)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3 - Inclusão</w:t>
      </w:r>
      <w:proofErr w:type="gramEnd"/>
      <w:r w:rsidRPr="009D6536">
        <w:rPr>
          <w:lang w:val="pt-BR"/>
        </w:rPr>
        <w:t xml:space="preserve"> de Nova versão - Sem Laudo</w:t>
      </w:r>
    </w:p>
    <w:p w:rsidR="000F1B4D" w:rsidRPr="009D6536" w:rsidRDefault="00531129" w:rsidP="003D36AA">
      <w:pPr>
        <w:numPr>
          <w:ilvl w:val="0"/>
          <w:numId w:val="10"/>
        </w:num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Preenchimento de </w:t>
      </w:r>
      <w:r w:rsidR="000F1B4D" w:rsidRPr="009D6536">
        <w:rPr>
          <w:lang w:val="pt-BR"/>
        </w:rPr>
        <w:t>Declaração de Alteração de Versão assinada digitalmente conforme modelo definido por ATO do Secretário da Fazenda.</w:t>
      </w:r>
    </w:p>
    <w:p w:rsidR="000F1B4D" w:rsidRPr="009D6536" w:rsidRDefault="000F1B4D" w:rsidP="000F1B4D">
      <w:pPr>
        <w:spacing w:before="120"/>
        <w:ind w:left="1134"/>
        <w:jc w:val="both"/>
        <w:rPr>
          <w:lang w:val="pt-BR"/>
        </w:rPr>
      </w:pPr>
      <w:proofErr w:type="gramStart"/>
      <w:r w:rsidRPr="009D6536">
        <w:rPr>
          <w:lang w:val="pt-BR"/>
        </w:rPr>
        <w:t>4 – Exclusão</w:t>
      </w:r>
      <w:proofErr w:type="gramEnd"/>
      <w:r w:rsidRPr="009D6536">
        <w:rPr>
          <w:lang w:val="pt-BR"/>
        </w:rPr>
        <w:t xml:space="preserve"> de PAF-ECF</w:t>
      </w:r>
    </w:p>
    <w:p w:rsidR="000F4B18" w:rsidRPr="009D6536" w:rsidRDefault="000F4B18" w:rsidP="003D36AA">
      <w:pPr>
        <w:spacing w:before="120"/>
        <w:jc w:val="both"/>
        <w:rPr>
          <w:lang w:val="pt-BR"/>
        </w:rPr>
      </w:pPr>
    </w:p>
    <w:p w:rsidR="000F4B18" w:rsidRDefault="00825192" w:rsidP="000F4B1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 w:rsidR="003239D6">
        <w:rPr>
          <w:lang w:val="pt-BR"/>
        </w:rPr>
        <w:t>11</w:t>
      </w:r>
      <w:r w:rsidR="000F4B18" w:rsidRPr="009D6536">
        <w:rPr>
          <w:lang w:val="pt-BR"/>
        </w:rPr>
        <w:t xml:space="preserve">: </w:t>
      </w:r>
    </w:p>
    <w:p w:rsidR="003239D6" w:rsidRPr="009D6536" w:rsidRDefault="003239D6" w:rsidP="000F4B18">
      <w:pPr>
        <w:spacing w:before="120"/>
        <w:jc w:val="both"/>
        <w:rPr>
          <w:lang w:val="pt-BR"/>
        </w:rPr>
      </w:pPr>
      <w:r>
        <w:rPr>
          <w:lang w:val="pt-BR"/>
        </w:rPr>
        <w:t xml:space="preserve">Esta definição foi extraída do ATO COTEPE </w:t>
      </w:r>
      <w:proofErr w:type="gramStart"/>
      <w:r>
        <w:rPr>
          <w:lang w:val="pt-BR"/>
        </w:rPr>
        <w:t>9</w:t>
      </w:r>
      <w:proofErr w:type="gramEnd"/>
      <w:r>
        <w:rPr>
          <w:lang w:val="pt-BR"/>
        </w:rPr>
        <w:t xml:space="preserve"> de 13/03/2013. Anexo IV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>
        <w:rPr>
          <w:lang w:val="pt-BR"/>
        </w:rPr>
        <w:t>1</w:t>
      </w:r>
      <w:r w:rsidRPr="003239D6">
        <w:rPr>
          <w:lang w:val="pt-BR"/>
        </w:rPr>
        <w:t>. O PAF-ECF deve assinar digitalmente os arquivos previstos nos itens 4, 5, 13, 14, 17, 19 e 22 do requisito VII e os previstos nos requisitos LVIII e LIX, gerando o registro tipo EAD conforme leiaute abaixo especificado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0"/>
        <w:gridCol w:w="1816"/>
        <w:gridCol w:w="1762"/>
        <w:gridCol w:w="1322"/>
        <w:gridCol w:w="873"/>
        <w:gridCol w:w="954"/>
        <w:gridCol w:w="1282"/>
      </w:tblGrid>
      <w:tr w:rsidR="003C0F95" w:rsidRPr="003C0F95" w:rsidTr="003C0F95">
        <w:trPr>
          <w:tblCellSpacing w:w="15" w:type="dxa"/>
          <w:jc w:val="center"/>
        </w:trPr>
        <w:tc>
          <w:tcPr>
            <w:tcW w:w="1119" w:type="dxa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Nº</w:t>
            </w:r>
          </w:p>
        </w:tc>
        <w:tc>
          <w:tcPr>
            <w:tcW w:w="1730" w:type="dxa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Denominaçã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Campo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Conteúd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amanho</w:t>
            </w:r>
            <w:proofErr w:type="spellEnd"/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Posiçã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Formato</w:t>
            </w:r>
            <w:proofErr w:type="spellEnd"/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Tipo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 </w:t>
            </w: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registr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"EAD"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  <w:tr w:rsidR="003C0F95" w:rsidRPr="003C0F95" w:rsidTr="00CA64D6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igital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proofErr w:type="spellStart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Assinatura</w:t>
            </w:r>
            <w:proofErr w:type="spellEnd"/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 xml:space="preserve"> do Hash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6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259</w:t>
            </w:r>
          </w:p>
        </w:tc>
        <w:tc>
          <w:tcPr>
            <w:tcW w:w="0" w:type="auto"/>
            <w:vAlign w:val="bottom"/>
            <w:hideMark/>
          </w:tcPr>
          <w:p w:rsidR="003C0F95" w:rsidRPr="003C0F95" w:rsidRDefault="003C0F95" w:rsidP="00CA64D6">
            <w:pPr>
              <w:spacing w:before="28" w:after="28"/>
              <w:jc w:val="center"/>
              <w:textAlignment w:val="baseline"/>
              <w:rPr>
                <w:rFonts w:asciiTheme="minorHAnsi" w:hAnsiTheme="minorHAnsi" w:cs="Arial"/>
                <w:sz w:val="16"/>
                <w:szCs w:val="16"/>
                <w:lang w:eastAsia="pt-BR"/>
              </w:rPr>
            </w:pPr>
            <w:r w:rsidRPr="003C0F95">
              <w:rPr>
                <w:rFonts w:asciiTheme="minorHAnsi" w:hAnsiTheme="minorHAnsi" w:cs="Arial"/>
                <w:sz w:val="16"/>
                <w:szCs w:val="16"/>
                <w:lang w:eastAsia="pt-BR"/>
              </w:rPr>
              <w:t>      X</w:t>
            </w:r>
          </w:p>
        </w:tc>
      </w:tr>
    </w:tbl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2. O campo 02 do registro tipo EAD (Assinatura Digital) deve ser gerado mediante os seguintes procedimentos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) aplicar a função unidirecional MD5 uma única vez na porção do arquivo que </w:t>
      </w:r>
      <w:r w:rsidRPr="003239D6">
        <w:rPr>
          <w:lang w:val="pt-BR"/>
        </w:rPr>
        <w:lastRenderedPageBreak/>
        <w:t xml:space="preserve">compreende entre o seu primeiro byte e os bytes de quebra de linha imediatamente anteriores ao registro EAD, ficando excluído do cálcul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o registro EAD. O resultado será um código de 128 bits ou 16 bytes que devem ser inseridos no bloco de dados de 128 bytes que será assinado de acordo com a tabela abaixo, onde: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1) a letra “A” indica o tamanh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 xml:space="preserve"> e deve ser preenchido com valor fixo 16 (em hexadecimal 0x10)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a2) a letra “B” indica o local de preenchimento do </w:t>
      </w:r>
      <w:proofErr w:type="spellStart"/>
      <w:r w:rsidRPr="003239D6">
        <w:rPr>
          <w:lang w:val="pt-BR"/>
        </w:rPr>
        <w:t>hash</w:t>
      </w:r>
      <w:proofErr w:type="spellEnd"/>
      <w:r w:rsidRPr="003239D6">
        <w:rPr>
          <w:lang w:val="pt-BR"/>
        </w:rPr>
        <w:t>, sendo que à esquerda fica o byte mais significativo e à direita o menos significativo;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a3) a letra “C” indica os bytes restantes não usados, de preenchimento livre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loco de dados de 128 bytes que deve ser assinado:</w:t>
      </w:r>
    </w:p>
    <w:p w:rsidR="003239D6" w:rsidRPr="00D85684" w:rsidRDefault="003239D6" w:rsidP="003239D6">
      <w:pPr>
        <w:spacing w:before="120"/>
        <w:ind w:left="1134"/>
        <w:jc w:val="both"/>
      </w:pPr>
      <w:r w:rsidRPr="00D85684">
        <w:t>A</w:t>
      </w:r>
      <w:r w:rsidRPr="00D85684">
        <w:tab/>
        <w:t>B</w:t>
      </w:r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</w:r>
      <w:proofErr w:type="spellStart"/>
      <w:r w:rsidRPr="00D85684">
        <w:t>B</w:t>
      </w:r>
      <w:proofErr w:type="spellEnd"/>
      <w:r w:rsidRPr="00D85684">
        <w:tab/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>C</w:t>
      </w:r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  <w:r w:rsidRPr="00D85684">
        <w:tab/>
      </w:r>
      <w:proofErr w:type="spellStart"/>
      <w:r w:rsidRPr="00D85684">
        <w:t>C</w:t>
      </w:r>
      <w:proofErr w:type="spellEnd"/>
    </w:p>
    <w:p w:rsidR="003239D6" w:rsidRPr="00D85684" w:rsidRDefault="003239D6" w:rsidP="003239D6">
      <w:pPr>
        <w:spacing w:before="120"/>
        <w:ind w:left="1134"/>
        <w:jc w:val="both"/>
      </w:pPr>
      <w:r w:rsidRPr="00D85684">
        <w:t xml:space="preserve"> 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b) criar uma chave privada de 1024 bits, equivalente a um número hexadecimal de 256 dígitos, de conhecimento exclusivo da empresa desenvolvedora do PAF-ECF, devendo ser utilizada a mesma chave para todos os PAF-ECF desenvolvidos pela mesma empres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 xml:space="preserve">c) criptografar o bloco de dados gerado conforme disposto na alínea “a”, utilizando a chave a que se refere </w:t>
      </w:r>
      <w:proofErr w:type="gramStart"/>
      <w:r w:rsidRPr="003239D6">
        <w:rPr>
          <w:lang w:val="pt-BR"/>
        </w:rPr>
        <w:t>a</w:t>
      </w:r>
      <w:proofErr w:type="gramEnd"/>
      <w:r w:rsidRPr="003239D6">
        <w:rPr>
          <w:lang w:val="pt-BR"/>
        </w:rPr>
        <w:t xml:space="preserve"> alínea “b” pelo algoritmo RSA de chave pública, sem utilizar nenhuma codificação dos dados além da criptografia RSA, de maneira que o bloco de dados seja recuperado no momento da </w:t>
      </w:r>
      <w:proofErr w:type="spellStart"/>
      <w:r w:rsidRPr="003239D6">
        <w:rPr>
          <w:lang w:val="pt-BR"/>
        </w:rPr>
        <w:t>decriptografia</w:t>
      </w:r>
      <w:proofErr w:type="spellEnd"/>
      <w:r w:rsidRPr="003239D6">
        <w:rPr>
          <w:lang w:val="pt-BR"/>
        </w:rPr>
        <w:t xml:space="preserve"> exatamente igual ao detalhado na tabela acima.</w:t>
      </w:r>
    </w:p>
    <w:p w:rsidR="003239D6" w:rsidRPr="003239D6" w:rsidRDefault="003239D6" w:rsidP="003239D6">
      <w:pPr>
        <w:spacing w:before="120"/>
        <w:ind w:left="1134"/>
        <w:jc w:val="both"/>
        <w:rPr>
          <w:lang w:val="pt-BR"/>
        </w:rPr>
      </w:pPr>
      <w:r w:rsidRPr="003239D6">
        <w:rPr>
          <w:lang w:val="pt-BR"/>
        </w:rPr>
        <w:t>d) com o resultado do procedimento descrito na alínea “c” será obtido um número hexadecimal com até 256 dígitos que deverá ser informado no campo 02 do Registro tipo EAD.</w:t>
      </w:r>
    </w:p>
    <w:p w:rsidR="001E4A48" w:rsidRDefault="001E4A48" w:rsidP="003239D6">
      <w:pPr>
        <w:spacing w:before="120"/>
        <w:ind w:left="1134"/>
        <w:jc w:val="both"/>
        <w:rPr>
          <w:lang w:val="pt-BR"/>
        </w:rPr>
      </w:pPr>
    </w:p>
    <w:p w:rsidR="001E4A48" w:rsidRDefault="001E4A48" w:rsidP="001E4A4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2</w:t>
      </w:r>
      <w:r w:rsidRPr="009D6536">
        <w:rPr>
          <w:lang w:val="pt-BR"/>
        </w:rPr>
        <w:t xml:space="preserve">: 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 xml:space="preserve">Obtenção de número de protocolo de atendimento para a área de </w:t>
      </w:r>
      <w:r>
        <w:rPr>
          <w:lang w:val="pt-BR"/>
        </w:rPr>
        <w:t>ECF</w:t>
      </w:r>
      <w:r w:rsidRPr="001E4A48">
        <w:rPr>
          <w:lang w:val="pt-BR"/>
        </w:rPr>
        <w:t>:</w:t>
      </w:r>
    </w:p>
    <w:p w:rsidR="001E4A48" w:rsidRPr="001E4A48" w:rsidRDefault="001E4A48" w:rsidP="001E4A48">
      <w:pPr>
        <w:spacing w:before="120"/>
        <w:jc w:val="both"/>
        <w:rPr>
          <w:lang w:val="pt-BR"/>
        </w:rPr>
      </w:pPr>
      <w:r w:rsidRPr="001E4A48">
        <w:rPr>
          <w:lang w:val="pt-BR"/>
        </w:rPr>
        <w:t>Regra a ser definida pelo SGD – Sistema de Gestão de Documentos;</w:t>
      </w:r>
    </w:p>
    <w:p w:rsidR="00F74598" w:rsidRDefault="00F74598" w:rsidP="00F74598">
      <w:pPr>
        <w:spacing w:before="120"/>
        <w:jc w:val="both"/>
        <w:rPr>
          <w:lang w:val="pt-BR"/>
        </w:rPr>
      </w:pPr>
    </w:p>
    <w:p w:rsidR="00F74598" w:rsidRDefault="00F74598" w:rsidP="00F74598">
      <w:pPr>
        <w:spacing w:before="120"/>
        <w:jc w:val="both"/>
        <w:rPr>
          <w:lang w:val="pt-BR"/>
        </w:rPr>
      </w:pPr>
      <w:r w:rsidRPr="009D6536">
        <w:rPr>
          <w:lang w:val="pt-BR"/>
        </w:rPr>
        <w:t>ECFRN00</w:t>
      </w:r>
      <w:r>
        <w:rPr>
          <w:lang w:val="pt-BR"/>
        </w:rPr>
        <w:t>13</w:t>
      </w:r>
      <w:r w:rsidRPr="009D6536">
        <w:rPr>
          <w:lang w:val="pt-BR"/>
        </w:rPr>
        <w:t xml:space="preserve">: </w:t>
      </w:r>
    </w:p>
    <w:p w:rsidR="003239D6" w:rsidRDefault="00F74598" w:rsidP="00F74598">
      <w:pPr>
        <w:spacing w:before="120"/>
        <w:jc w:val="both"/>
        <w:rPr>
          <w:lang w:val="pt-BR"/>
        </w:rPr>
      </w:pPr>
      <w:r>
        <w:rPr>
          <w:lang w:val="pt-BR"/>
        </w:rPr>
        <w:t>Obtenção da área de lotação do servidor conectado no sistema legado SIAT;</w:t>
      </w:r>
    </w:p>
    <w:p w:rsidR="00F435B2" w:rsidRDefault="00F435B2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414392" w:rsidP="00414392">
      <w:pPr>
        <w:spacing w:before="120"/>
        <w:jc w:val="both"/>
        <w:rPr>
          <w:lang w:val="pt-BR"/>
        </w:rPr>
      </w:pPr>
      <w:r w:rsidRPr="009D6536">
        <w:rPr>
          <w:lang w:val="pt-BR"/>
        </w:rPr>
        <w:lastRenderedPageBreak/>
        <w:t>ECFRN00</w:t>
      </w:r>
      <w:r>
        <w:rPr>
          <w:lang w:val="pt-BR"/>
        </w:rPr>
        <w:t>14</w:t>
      </w:r>
      <w:r w:rsidRPr="009D6536">
        <w:rPr>
          <w:lang w:val="pt-BR"/>
        </w:rPr>
        <w:t xml:space="preserve">: 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Determinação da lista de arquivos comprimidos pelo ADF que podem ser liberados dos equipamentos dos contribuintes:</w:t>
      </w:r>
    </w:p>
    <w:p w:rsidR="00414392" w:rsidRDefault="00414392" w:rsidP="00414392">
      <w:pPr>
        <w:spacing w:before="120"/>
        <w:jc w:val="both"/>
        <w:rPr>
          <w:lang w:val="pt-BR"/>
        </w:rPr>
      </w:pPr>
      <w:r>
        <w:rPr>
          <w:lang w:val="pt-BR"/>
        </w:rPr>
        <w:t>O sistema verificará a lista dos arquivos processados com data de processamento há mais de um mês e menos de três meses da tabela TA_CONTROLE_REMESSA_ADF e situação Processado. Desta forma se garante que os arquivos ficam residentes no cliente ainda um mês após o envio pelo ADF.</w:t>
      </w:r>
    </w:p>
    <w:p w:rsidR="006D47BD" w:rsidRDefault="006D47BD">
      <w:pPr>
        <w:widowControl/>
        <w:autoSpaceDE/>
        <w:autoSpaceDN/>
        <w:spacing w:after="0"/>
        <w:ind w:left="0"/>
        <w:rPr>
          <w:lang w:val="pt-BR"/>
        </w:rPr>
      </w:pPr>
    </w:p>
    <w:p w:rsidR="00414392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ECFRN0015:</w:t>
      </w:r>
    </w:p>
    <w:p w:rsidR="006D47BD" w:rsidRDefault="006D47BD" w:rsidP="006D47BD">
      <w:pPr>
        <w:spacing w:before="120"/>
        <w:jc w:val="both"/>
        <w:rPr>
          <w:lang w:val="pt-BR"/>
        </w:rPr>
      </w:pPr>
      <w:r>
        <w:rPr>
          <w:lang w:val="pt-BR"/>
        </w:rPr>
        <w:t>A numeração a ser fabricada de lacres é obtida a partir do maior número de lacres da tabela de lacres do sistema</w:t>
      </w:r>
      <w:r w:rsidR="00EF119B">
        <w:rPr>
          <w:lang w:val="pt-BR"/>
        </w:rPr>
        <w:t xml:space="preserve"> + 1 (inicial)</w:t>
      </w:r>
      <w:r>
        <w:rPr>
          <w:lang w:val="pt-BR"/>
        </w:rPr>
        <w:t xml:space="preserve">, somada a quantidade de lacres e mais </w:t>
      </w:r>
      <w:proofErr w:type="gramStart"/>
      <w:r w:rsidR="00EF119B">
        <w:rPr>
          <w:lang w:val="pt-BR"/>
        </w:rPr>
        <w:t>1</w:t>
      </w:r>
      <w:proofErr w:type="gramEnd"/>
      <w:r w:rsidR="00EF119B">
        <w:rPr>
          <w:lang w:val="pt-BR"/>
        </w:rPr>
        <w:t xml:space="preserve"> (final)</w:t>
      </w:r>
      <w:r>
        <w:rPr>
          <w:lang w:val="pt-BR"/>
        </w:rPr>
        <w:t xml:space="preserve">, o que resulta em dois lacres a mais </w:t>
      </w:r>
      <w:r w:rsidR="00EF119B">
        <w:rPr>
          <w:lang w:val="pt-BR"/>
        </w:rPr>
        <w:t xml:space="preserve">produzidos </w:t>
      </w:r>
      <w:r>
        <w:rPr>
          <w:lang w:val="pt-BR"/>
        </w:rPr>
        <w:t>que são os de prova.</w:t>
      </w:r>
    </w:p>
    <w:p w:rsidR="006D47BD" w:rsidRDefault="00BA49C0" w:rsidP="006D47BD">
      <w:pPr>
        <w:spacing w:before="120"/>
        <w:jc w:val="both"/>
        <w:rPr>
          <w:lang w:val="pt-BR"/>
        </w:rPr>
      </w:pPr>
      <w:r>
        <w:rPr>
          <w:lang w:val="pt-BR"/>
        </w:rPr>
        <w:t>No aceite da produção estes lacres são gerados na tabela de lacres, ocupando o espaço</w:t>
      </w:r>
      <w:r w:rsidR="00EF119B">
        <w:rPr>
          <w:lang w:val="pt-BR"/>
        </w:rPr>
        <w:t xml:space="preserve"> de cada lacre fisicamente, onde posteriormente se complementarão os dados</w:t>
      </w:r>
      <w:r>
        <w:rPr>
          <w:lang w:val="pt-BR"/>
        </w:rPr>
        <w:t>.</w:t>
      </w:r>
    </w:p>
    <w:p w:rsidR="006D47BD" w:rsidRPr="009D6536" w:rsidRDefault="006D47BD" w:rsidP="006D47BD">
      <w:pPr>
        <w:spacing w:before="120"/>
        <w:jc w:val="both"/>
        <w:rPr>
          <w:lang w:val="pt-BR"/>
        </w:rPr>
      </w:pPr>
    </w:p>
    <w:p w:rsidR="007744D4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0 – Processamento em Lotes:</w:t>
      </w:r>
    </w:p>
    <w:p w:rsidR="00F435B2" w:rsidRPr="009D6536" w:rsidRDefault="00F435B2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1 – Verificação da validade da carta de fiança:</w:t>
      </w:r>
    </w:p>
    <w:p w:rsidR="008D6857" w:rsidRPr="009D6536" w:rsidRDefault="00F435B2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O sistema deve verificar o prazo de validade da carta de fiança e comunicar à empresa desenvolvedora três (3) meses antes do seu vencimento para reapresentação. </w:t>
      </w:r>
    </w:p>
    <w:p w:rsidR="008D6857" w:rsidRPr="009D6536" w:rsidRDefault="008D6857" w:rsidP="003D36AA">
      <w:pPr>
        <w:spacing w:before="120"/>
        <w:jc w:val="both"/>
        <w:rPr>
          <w:lang w:val="pt-BR"/>
        </w:rPr>
      </w:pPr>
      <w:r w:rsidRPr="009D6536">
        <w:rPr>
          <w:lang w:val="pt-BR"/>
        </w:rPr>
        <w:t xml:space="preserve">RN102 – Verificação de prazo de </w:t>
      </w:r>
      <w:proofErr w:type="spellStart"/>
      <w:r w:rsidRPr="009D6536">
        <w:rPr>
          <w:lang w:val="pt-BR"/>
        </w:rPr>
        <w:t>atendimemto</w:t>
      </w:r>
      <w:proofErr w:type="spellEnd"/>
      <w:r w:rsidRPr="009D6536">
        <w:rPr>
          <w:lang w:val="pt-BR"/>
        </w:rPr>
        <w:t xml:space="preserve"> de pendencia de solicitação de credenciamento </w:t>
      </w:r>
    </w:p>
    <w:p w:rsidR="00F435B2" w:rsidRPr="009D6536" w:rsidRDefault="008D6857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Caso o prazo de pendencia da solicitação de credenciamento seja maior que 60 dias o sistema exclui a solicitação (lógica)</w:t>
      </w:r>
    </w:p>
    <w:p w:rsidR="00531129" w:rsidRPr="009D6536" w:rsidRDefault="00531129" w:rsidP="00531129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3 – Verificação de prazo de atualização de usuários</w:t>
      </w:r>
      <w:r w:rsidR="00CC7A77" w:rsidRPr="009D6536">
        <w:rPr>
          <w:lang w:val="pt-BR"/>
        </w:rPr>
        <w:t xml:space="preserve"> para versão alterada de </w:t>
      </w:r>
      <w:r w:rsidR="0027265C">
        <w:rPr>
          <w:lang w:val="pt-BR"/>
        </w:rPr>
        <w:t>PAF / ECF</w:t>
      </w:r>
    </w:p>
    <w:p w:rsidR="00531129" w:rsidRPr="009D6536" w:rsidRDefault="00CC7A77" w:rsidP="00531129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O prazo para atualização nos usuários se aplica somente para inclusões efetuadas COM Laudo de Análise Funcional no prazo de 60 dias após a sua aprovação pela SEFAZ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proofErr w:type="gramStart"/>
      <w:r w:rsidRPr="009D6536">
        <w:rPr>
          <w:lang w:val="pt-BR"/>
        </w:rPr>
        <w:t>Transcorridos 60 (sessenta) dias da data limite_ a contar da data do deferimento)</w:t>
      </w:r>
      <w:proofErr w:type="gramEnd"/>
      <w:r w:rsidRPr="009D6536">
        <w:rPr>
          <w:lang w:val="pt-BR"/>
        </w:rPr>
        <w:t>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>Pendentes de atualização: O sistema notifica a desenvolvedora (prazo de 30 dias) para regularizaçã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Não atendido dentro do prazo: </w:t>
      </w:r>
    </w:p>
    <w:p w:rsidR="00FE5CD6" w:rsidRPr="009D6536" w:rsidRDefault="00FE5CD6" w:rsidP="003D36AA">
      <w:pPr>
        <w:spacing w:before="120"/>
        <w:ind w:left="1276" w:firstLine="1"/>
        <w:jc w:val="both"/>
        <w:rPr>
          <w:lang w:val="pt-BR"/>
        </w:rPr>
      </w:pPr>
      <w:r w:rsidRPr="009D6536">
        <w:rPr>
          <w:lang w:val="pt-BR"/>
        </w:rPr>
        <w:t xml:space="preserve">1 </w:t>
      </w:r>
      <w:proofErr w:type="gramStart"/>
      <w:r w:rsidRPr="009D6536">
        <w:rPr>
          <w:lang w:val="pt-BR"/>
        </w:rPr>
        <w:t>-multa</w:t>
      </w:r>
      <w:proofErr w:type="gramEnd"/>
      <w:r w:rsidRPr="009D6536">
        <w:rPr>
          <w:lang w:val="pt-BR"/>
        </w:rPr>
        <w:t xml:space="preserve"> para a desenvolvedora (contribuintes inscritos no estado, verificar a possibilidade de lançamento no </w:t>
      </w:r>
      <w:proofErr w:type="spellStart"/>
      <w:r w:rsidRPr="009D6536">
        <w:rPr>
          <w:lang w:val="pt-BR"/>
        </w:rPr>
        <w:t>conta-corrente</w:t>
      </w:r>
      <w:proofErr w:type="spellEnd"/>
      <w:r w:rsidRPr="009D6536">
        <w:rPr>
          <w:lang w:val="pt-BR"/>
        </w:rPr>
        <w:t>) Demais desenvolvedoras: Auto de Infração?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lastRenderedPageBreak/>
        <w:t>OBS.: Guilherme ficou de verificar a situação acima com o Alessandro.</w:t>
      </w:r>
    </w:p>
    <w:p w:rsidR="00FE5CD6" w:rsidRPr="009D6536" w:rsidRDefault="00FE5CD6" w:rsidP="003D36AA">
      <w:pPr>
        <w:spacing w:before="120"/>
        <w:ind w:left="1276"/>
        <w:jc w:val="both"/>
        <w:rPr>
          <w:lang w:val="pt-BR"/>
        </w:rPr>
      </w:pPr>
      <w:r w:rsidRPr="009D6536">
        <w:rPr>
          <w:lang w:val="pt-BR"/>
        </w:rPr>
        <w:t xml:space="preserve">2 – </w:t>
      </w:r>
      <w:proofErr w:type="spellStart"/>
      <w:r w:rsidRPr="009D6536">
        <w:rPr>
          <w:lang w:val="pt-BR"/>
        </w:rPr>
        <w:t>Geraçaõ</w:t>
      </w:r>
      <w:proofErr w:type="spellEnd"/>
      <w:r w:rsidRPr="009D6536">
        <w:rPr>
          <w:lang w:val="pt-BR"/>
        </w:rPr>
        <w:t xml:space="preserve"> de relatório para as Delegacias – setor do ECF – para notificar usuários – DEF</w:t>
      </w:r>
      <w:r w:rsidR="00F6790B">
        <w:rPr>
          <w:lang w:val="pt-BR"/>
        </w:rPr>
        <w:t xml:space="preserve"> </w:t>
      </w:r>
      <w:r w:rsidRPr="009D6536">
        <w:rPr>
          <w:lang w:val="pt-BR"/>
        </w:rPr>
        <w:t xml:space="preserve">- para a troca do programa. Em caso de não atendimento, lançamento da multa </w:t>
      </w:r>
      <w:proofErr w:type="gramStart"/>
      <w:r w:rsidRPr="009D6536">
        <w:rPr>
          <w:lang w:val="pt-BR"/>
        </w:rPr>
        <w:t xml:space="preserve">no </w:t>
      </w:r>
      <w:proofErr w:type="spellStart"/>
      <w:r w:rsidRPr="009D6536">
        <w:rPr>
          <w:lang w:val="pt-BR"/>
        </w:rPr>
        <w:t>conta-corrente</w:t>
      </w:r>
      <w:proofErr w:type="spellEnd"/>
      <w:proofErr w:type="gramEnd"/>
      <w:r w:rsidRPr="009D6536">
        <w:rPr>
          <w:lang w:val="pt-BR"/>
        </w:rPr>
        <w:t>.</w:t>
      </w:r>
    </w:p>
    <w:p w:rsidR="007475AF" w:rsidRPr="009D6536" w:rsidRDefault="007475AF" w:rsidP="003D36AA">
      <w:pPr>
        <w:spacing w:before="120"/>
        <w:ind w:left="1276"/>
        <w:jc w:val="both"/>
        <w:rPr>
          <w:lang w:val="pt-BR"/>
        </w:rPr>
      </w:pPr>
    </w:p>
    <w:p w:rsidR="007475AF" w:rsidRDefault="007475AF" w:rsidP="007475AF">
      <w:pPr>
        <w:spacing w:before="120"/>
        <w:jc w:val="both"/>
        <w:rPr>
          <w:lang w:val="pt-BR"/>
        </w:rPr>
      </w:pPr>
      <w:r w:rsidRPr="009D6536">
        <w:rPr>
          <w:lang w:val="pt-BR"/>
        </w:rPr>
        <w:t>RN104 – Controlar apresentação de novo laudo</w:t>
      </w:r>
    </w:p>
    <w:p w:rsidR="00F74598" w:rsidRPr="009D6536" w:rsidRDefault="00F74598" w:rsidP="007475AF">
      <w:pPr>
        <w:spacing w:before="120"/>
        <w:jc w:val="both"/>
        <w:rPr>
          <w:lang w:val="pt-BR"/>
        </w:rPr>
      </w:pPr>
    </w:p>
    <w:p w:rsidR="006B7B3C" w:rsidRPr="009D6536" w:rsidRDefault="006B7B3C">
      <w:pPr>
        <w:widowControl/>
        <w:autoSpaceDE/>
        <w:autoSpaceDN/>
        <w:spacing w:after="0"/>
        <w:ind w:left="0"/>
        <w:rPr>
          <w:lang w:val="pt-BR"/>
        </w:rPr>
      </w:pPr>
      <w:r w:rsidRPr="009D6536">
        <w:rPr>
          <w:lang w:val="pt-BR"/>
        </w:rPr>
        <w:br w:type="page"/>
      </w:r>
    </w:p>
    <w:p w:rsidR="006B7B3C" w:rsidRPr="009D6536" w:rsidRDefault="006B7B3C" w:rsidP="006B7B3C">
      <w:pPr>
        <w:pStyle w:val="Ttulo1"/>
        <w:rPr>
          <w:lang w:val="pt-BR"/>
        </w:rPr>
      </w:pPr>
      <w:bookmarkStart w:id="221" w:name="_Toc447014974"/>
      <w:bookmarkStart w:id="222" w:name="_Toc452727201"/>
      <w:bookmarkStart w:id="223" w:name="_Toc462577992"/>
      <w:r w:rsidRPr="009D6536">
        <w:rPr>
          <w:lang w:val="pt-BR"/>
        </w:rPr>
        <w:lastRenderedPageBreak/>
        <w:t>Grupos de Mensagens</w:t>
      </w:r>
      <w:bookmarkEnd w:id="221"/>
      <w:bookmarkEnd w:id="222"/>
      <w:bookmarkEnd w:id="223"/>
    </w:p>
    <w:p w:rsidR="006B7B3C" w:rsidRPr="009D6536" w:rsidRDefault="006B7B3C" w:rsidP="006B7B3C">
      <w:pPr>
        <w:rPr>
          <w:lang w:val="pt-BR"/>
        </w:rPr>
      </w:pPr>
      <w:r w:rsidRPr="009D6536">
        <w:rPr>
          <w:lang w:val="pt-BR"/>
        </w:rPr>
        <w:t>Mensagens que estão sendo trabalhadas nos casos de uso referente aos casos de usos.</w:t>
      </w:r>
    </w:p>
    <w:p w:rsidR="006B7B3C" w:rsidRPr="009D6536" w:rsidRDefault="006B7B3C" w:rsidP="006B7B3C">
      <w:pPr>
        <w:rPr>
          <w:lang w:val="pt-BR"/>
        </w:rPr>
      </w:pPr>
    </w:p>
    <w:tbl>
      <w:tblPr>
        <w:tblStyle w:val="Tabelacomgrade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B7B3C" w:rsidRPr="009D6536" w:rsidTr="00176694">
        <w:trPr>
          <w:jc w:val="center"/>
        </w:trPr>
        <w:tc>
          <w:tcPr>
            <w:tcW w:w="1701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Código</w:t>
            </w:r>
          </w:p>
        </w:tc>
        <w:tc>
          <w:tcPr>
            <w:tcW w:w="7370" w:type="dxa"/>
            <w:shd w:val="clear" w:color="auto" w:fill="A6A6A6"/>
          </w:tcPr>
          <w:p w:rsidR="006B7B3C" w:rsidRPr="009D6536" w:rsidRDefault="006B7B3C" w:rsidP="00176694">
            <w:pPr>
              <w:ind w:firstLine="0"/>
              <w:rPr>
                <w:lang w:val="pt-BR"/>
              </w:rPr>
            </w:pPr>
            <w:r w:rsidRPr="009D6536">
              <w:rPr>
                <w:lang w:val="pt-BR"/>
              </w:rPr>
              <w:t>Descrição da Mensagem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1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Senha inválida</w:t>
            </w:r>
            <w:r>
              <w:rPr>
                <w:lang w:val="pt-BR"/>
              </w:rPr>
              <w:t>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2</w:t>
            </w:r>
          </w:p>
        </w:tc>
        <w:tc>
          <w:tcPr>
            <w:tcW w:w="7370" w:type="dxa"/>
          </w:tcPr>
          <w:p w:rsidR="006B7B3C" w:rsidRPr="009D6536" w:rsidRDefault="009D6536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rro de acesso ao sistem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3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Sistema indisponível para recepção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4</w:t>
            </w:r>
          </w:p>
        </w:tc>
        <w:tc>
          <w:tcPr>
            <w:tcW w:w="7370" w:type="dxa"/>
          </w:tcPr>
          <w:p w:rsidR="006B7B3C" w:rsidRPr="009D6536" w:rsidRDefault="00997136" w:rsidP="00997136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rquivo de parâmetros inexistente ou inválido</w:t>
            </w:r>
            <w:r w:rsidR="009D6536"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5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 w:rsidRPr="00C07713">
              <w:rPr>
                <w:rFonts w:cs="Arial"/>
                <w:iCs/>
                <w:spacing w:val="-2"/>
                <w:lang w:val="pt-BR"/>
              </w:rPr>
              <w:t xml:space="preserve">Erro de </w:t>
            </w:r>
            <w:r>
              <w:rPr>
                <w:rFonts w:cs="Arial"/>
                <w:iCs/>
                <w:spacing w:val="-2"/>
                <w:lang w:val="pt-BR"/>
              </w:rPr>
              <w:t xml:space="preserve">conexão com o </w:t>
            </w:r>
            <w:proofErr w:type="gramStart"/>
            <w:r>
              <w:rPr>
                <w:rFonts w:cs="Arial"/>
                <w:iCs/>
                <w:spacing w:val="-2"/>
                <w:lang w:val="pt-BR"/>
              </w:rPr>
              <w:t>proxy</w:t>
            </w:r>
            <w:proofErr w:type="gramEnd"/>
            <w:r>
              <w:rPr>
                <w:rFonts w:cs="Arial"/>
                <w:iCs/>
                <w:spacing w:val="-2"/>
                <w:lang w:val="pt-BR"/>
              </w:rPr>
              <w:t>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6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NPJ da empresa desenvolvedora é inválido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7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CPF do instalador é inválido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08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A Inscrição Estadual do contribuinte é inválida.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09</w:t>
            </w:r>
          </w:p>
        </w:tc>
        <w:tc>
          <w:tcPr>
            <w:tcW w:w="7370" w:type="dxa"/>
          </w:tcPr>
          <w:p w:rsidR="006B7B3C" w:rsidRPr="009D6536" w:rsidRDefault="009D6536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rFonts w:cs="Arial"/>
                <w:iCs/>
                <w:spacing w:val="-2"/>
                <w:lang w:val="pt-BR"/>
              </w:rPr>
              <w:t>Passe inválido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0</w:t>
            </w:r>
          </w:p>
        </w:tc>
        <w:tc>
          <w:tcPr>
            <w:tcW w:w="7370" w:type="dxa"/>
          </w:tcPr>
          <w:p w:rsidR="006B7B3C" w:rsidRPr="00486774" w:rsidRDefault="00486774" w:rsidP="0017669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>Inscrição Estadual Inexistente no CCI</w:t>
            </w:r>
          </w:p>
        </w:tc>
      </w:tr>
      <w:tr w:rsidR="006B7B3C" w:rsidRPr="009D6536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1</w:t>
            </w:r>
          </w:p>
        </w:tc>
        <w:tc>
          <w:tcPr>
            <w:tcW w:w="7370" w:type="dxa"/>
          </w:tcPr>
          <w:p w:rsidR="006B7B3C" w:rsidRPr="009D6536" w:rsidRDefault="0048677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essão Inativa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2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jc w:val="left"/>
              <w:rPr>
                <w:lang w:val="pt-BR"/>
              </w:rPr>
            </w:pPr>
            <w:r w:rsidRPr="00486774">
              <w:rPr>
                <w:lang w:val="pt-BR"/>
              </w:rPr>
              <w:t xml:space="preserve">Número de </w:t>
            </w:r>
            <w:r>
              <w:rPr>
                <w:lang w:val="pt-BR"/>
              </w:rPr>
              <w:t>O</w:t>
            </w:r>
            <w:r w:rsidRPr="00486774">
              <w:rPr>
                <w:lang w:val="pt-BR"/>
              </w:rPr>
              <w:t>rdem da Remessa Inválido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3</w:t>
            </w:r>
          </w:p>
        </w:tc>
        <w:tc>
          <w:tcPr>
            <w:tcW w:w="7370" w:type="dxa"/>
          </w:tcPr>
          <w:p w:rsidR="006B7B3C" w:rsidRPr="00486774" w:rsidRDefault="00486774" w:rsidP="00486774">
            <w:pPr>
              <w:ind w:left="0" w:firstLine="0"/>
              <w:rPr>
                <w:lang w:val="pt-BR"/>
              </w:rPr>
            </w:pPr>
            <w:r w:rsidRPr="00486774">
              <w:rPr>
                <w:lang w:val="pt-BR"/>
              </w:rPr>
              <w:t xml:space="preserve">Nome do Arquivo Incompatível com </w:t>
            </w:r>
            <w:r>
              <w:rPr>
                <w:lang w:val="pt-BR"/>
              </w:rPr>
              <w:t>P</w:t>
            </w:r>
            <w:r w:rsidRPr="00486774">
              <w:rPr>
                <w:lang w:val="pt-BR"/>
              </w:rPr>
              <w:t>asse</w:t>
            </w:r>
            <w:r>
              <w:rPr>
                <w:lang w:val="pt-BR"/>
              </w:rPr>
              <w:t>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4</w:t>
            </w:r>
          </w:p>
        </w:tc>
        <w:tc>
          <w:tcPr>
            <w:tcW w:w="7370" w:type="dxa"/>
          </w:tcPr>
          <w:p w:rsidR="006B7B3C" w:rsidRPr="009D6536" w:rsidRDefault="00AB2190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I não encontrado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5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Versão do Agente Digital Fiscal Inválida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jc w:val="left"/>
              <w:rPr>
                <w:lang w:val="pt-BR"/>
              </w:rPr>
            </w:pPr>
            <w:r w:rsidRPr="009D6536">
              <w:rPr>
                <w:lang w:val="pt-BR"/>
              </w:rPr>
              <w:t>ECFMSG0016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o Agente Fiscal Digital Inválida.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176694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7</w:t>
            </w:r>
          </w:p>
        </w:tc>
        <w:tc>
          <w:tcPr>
            <w:tcW w:w="7370" w:type="dxa"/>
          </w:tcPr>
          <w:p w:rsidR="006B7B3C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anso entre ciclos deve estar entre 1800 e 14400 segundos</w:t>
            </w:r>
          </w:p>
        </w:tc>
      </w:tr>
      <w:tr w:rsidR="006B7B3C" w:rsidRPr="00D17B6D" w:rsidTr="00176694">
        <w:trPr>
          <w:jc w:val="center"/>
        </w:trPr>
        <w:tc>
          <w:tcPr>
            <w:tcW w:w="1701" w:type="dxa"/>
          </w:tcPr>
          <w:p w:rsidR="006B7B3C" w:rsidRPr="009D6536" w:rsidRDefault="006B7B3C" w:rsidP="006B7B3C">
            <w:pPr>
              <w:ind w:left="0" w:firstLine="0"/>
              <w:rPr>
                <w:lang w:val="pt-BR"/>
              </w:rPr>
            </w:pPr>
            <w:r w:rsidRPr="009D6536">
              <w:rPr>
                <w:lang w:val="pt-BR"/>
              </w:rPr>
              <w:t>ECFMSG0018</w:t>
            </w:r>
          </w:p>
        </w:tc>
        <w:tc>
          <w:tcPr>
            <w:tcW w:w="7370" w:type="dxa"/>
          </w:tcPr>
          <w:p w:rsidR="006B7B3C" w:rsidRPr="009D6536" w:rsidRDefault="00176694" w:rsidP="006B7B3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Tempo de espera após o boot deve estar entr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 xml:space="preserve"> e 3600 segundos</w:t>
            </w:r>
          </w:p>
        </w:tc>
      </w:tr>
      <w:tr w:rsidR="00176694" w:rsidRPr="00D17B6D" w:rsidTr="00176694">
        <w:trPr>
          <w:jc w:val="center"/>
        </w:trPr>
        <w:tc>
          <w:tcPr>
            <w:tcW w:w="1701" w:type="dxa"/>
          </w:tcPr>
          <w:p w:rsidR="00176694" w:rsidRPr="009D6536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19</w:t>
            </w:r>
          </w:p>
        </w:tc>
        <w:tc>
          <w:tcPr>
            <w:tcW w:w="7370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Número máximo de arquivos transmitidos deve ser maior que </w:t>
            </w:r>
            <w:proofErr w:type="gramStart"/>
            <w:r>
              <w:rPr>
                <w:lang w:val="pt-BR"/>
              </w:rPr>
              <w:t>0</w:t>
            </w:r>
            <w:proofErr w:type="gramEnd"/>
            <w:r>
              <w:rPr>
                <w:lang w:val="pt-BR"/>
              </w:rPr>
              <w:t>.</w:t>
            </w:r>
          </w:p>
        </w:tc>
      </w:tr>
      <w:tr w:rsidR="00176694" w:rsidRPr="00D17B6D" w:rsidTr="00176694">
        <w:trPr>
          <w:jc w:val="center"/>
        </w:trPr>
        <w:tc>
          <w:tcPr>
            <w:tcW w:w="1701" w:type="dxa"/>
          </w:tcPr>
          <w:p w:rsidR="00176694" w:rsidRDefault="00176694" w:rsidP="0017669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0</w:t>
            </w:r>
          </w:p>
        </w:tc>
        <w:tc>
          <w:tcPr>
            <w:tcW w:w="7370" w:type="dxa"/>
          </w:tcPr>
          <w:p w:rsidR="00176694" w:rsidRDefault="00176694" w:rsidP="009F19D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Data início remessa deve </w:t>
            </w:r>
            <w:r w:rsidR="009F19D7">
              <w:rPr>
                <w:lang w:val="pt-BR"/>
              </w:rPr>
              <w:t>estar entre</w:t>
            </w:r>
            <w:r>
              <w:rPr>
                <w:lang w:val="pt-BR"/>
              </w:rPr>
              <w:t xml:space="preserve"> 30 dias</w:t>
            </w:r>
            <w:r w:rsidR="009F19D7">
              <w:rPr>
                <w:lang w:val="pt-BR"/>
              </w:rPr>
              <w:t xml:space="preserve"> (posteriores)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a</w:t>
            </w:r>
            <w:proofErr w:type="gramEnd"/>
            <w:r>
              <w:rPr>
                <w:lang w:val="pt-BR"/>
              </w:rPr>
              <w:t xml:space="preserve"> </w:t>
            </w:r>
            <w:r w:rsidR="009F19D7">
              <w:rPr>
                <w:lang w:val="pt-BR"/>
              </w:rPr>
              <w:t xml:space="preserve">dois </w:t>
            </w:r>
            <w:r>
              <w:rPr>
                <w:lang w:val="pt-BR"/>
              </w:rPr>
              <w:t>ano</w:t>
            </w:r>
            <w:r w:rsidR="009F19D7">
              <w:rPr>
                <w:lang w:val="pt-BR"/>
              </w:rPr>
              <w:t>s</w:t>
            </w:r>
            <w:r>
              <w:rPr>
                <w:lang w:val="pt-BR"/>
              </w:rPr>
              <w:t xml:space="preserve"> (a</w:t>
            </w:r>
            <w:r w:rsidR="009F19D7">
              <w:rPr>
                <w:lang w:val="pt-BR"/>
              </w:rPr>
              <w:t>nteriores</w:t>
            </w:r>
            <w:r>
              <w:rPr>
                <w:lang w:val="pt-BR"/>
              </w:rPr>
              <w:t>) da data atual.</w:t>
            </w:r>
          </w:p>
        </w:tc>
      </w:tr>
      <w:tr w:rsidR="007142A8" w:rsidRPr="00D17B6D" w:rsidTr="00176694">
        <w:trPr>
          <w:jc w:val="center"/>
        </w:trPr>
        <w:tc>
          <w:tcPr>
            <w:tcW w:w="1701" w:type="dxa"/>
          </w:tcPr>
          <w:p w:rsidR="007142A8" w:rsidRDefault="00321C7E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</w:t>
            </w:r>
            <w:r w:rsidR="007142A8">
              <w:rPr>
                <w:lang w:val="pt-BR"/>
              </w:rPr>
              <w:t>0021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6A6836">
              <w:rPr>
                <w:lang w:val="pt-BR"/>
              </w:rPr>
              <w:t>–</w:t>
            </w:r>
            <w:r w:rsidRPr="007142A8">
              <w:rPr>
                <w:lang w:val="pt-BR"/>
              </w:rPr>
              <w:t xml:space="preserve"> </w:t>
            </w:r>
            <w:r w:rsidR="006A6836">
              <w:rPr>
                <w:lang w:val="pt-BR"/>
              </w:rPr>
              <w:t xml:space="preserve">Registro tipo </w:t>
            </w:r>
            <w:r w:rsidRPr="007142A8">
              <w:rPr>
                <w:lang w:val="pt-BR"/>
              </w:rPr>
              <w:t>U1 inexistente ou fora de posição</w:t>
            </w:r>
          </w:p>
        </w:tc>
      </w:tr>
      <w:tr w:rsidR="007142A8" w:rsidRPr="00D17B6D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2</w:t>
            </w:r>
          </w:p>
        </w:tc>
        <w:tc>
          <w:tcPr>
            <w:tcW w:w="7370" w:type="dxa"/>
          </w:tcPr>
          <w:p w:rsidR="007142A8" w:rsidRP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Inscrição E</w:t>
            </w:r>
            <w:r w:rsidRPr="007142A8">
              <w:rPr>
                <w:lang w:val="pt-BR"/>
              </w:rPr>
              <w:t>stadual incompatível com o controle</w:t>
            </w:r>
            <w:r>
              <w:rPr>
                <w:lang w:val="pt-BR"/>
              </w:rPr>
              <w:t xml:space="preserve"> de remessa.</w:t>
            </w:r>
          </w:p>
        </w:tc>
      </w:tr>
      <w:tr w:rsidR="007142A8" w:rsidRPr="00D17B6D" w:rsidTr="00176694">
        <w:trPr>
          <w:jc w:val="center"/>
        </w:trPr>
        <w:tc>
          <w:tcPr>
            <w:tcW w:w="1701" w:type="dxa"/>
          </w:tcPr>
          <w:p w:rsidR="007142A8" w:rsidRDefault="007142A8" w:rsidP="007142A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3</w:t>
            </w:r>
          </w:p>
        </w:tc>
        <w:tc>
          <w:tcPr>
            <w:tcW w:w="7370" w:type="dxa"/>
          </w:tcPr>
          <w:p w:rsidR="007142A8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>
              <w:rPr>
                <w:lang w:val="pt-BR"/>
              </w:rPr>
              <w:t>CNPJ inexistente no Cadastro de Contribuintes.</w:t>
            </w:r>
          </w:p>
        </w:tc>
      </w:tr>
      <w:tr w:rsidR="00F92E6A" w:rsidRPr="00D17B6D" w:rsidTr="00176694">
        <w:trPr>
          <w:jc w:val="center"/>
        </w:trPr>
        <w:tc>
          <w:tcPr>
            <w:tcW w:w="1701" w:type="dxa"/>
          </w:tcPr>
          <w:p w:rsidR="00F92E6A" w:rsidRDefault="00F92E6A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4</w:t>
            </w:r>
          </w:p>
        </w:tc>
        <w:tc>
          <w:tcPr>
            <w:tcW w:w="7370" w:type="dxa"/>
          </w:tcPr>
          <w:p w:rsidR="00F92E6A" w:rsidRPr="00F92E6A" w:rsidRDefault="006A6836" w:rsidP="00F92E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</w:t>
            </w:r>
            <w:r w:rsidR="00F92E6A" w:rsidRPr="00F92E6A">
              <w:rPr>
                <w:lang w:val="pt-BR"/>
              </w:rPr>
              <w:t xml:space="preserve">CNPJ incompatível com </w:t>
            </w:r>
            <w:r w:rsidR="00F92E6A">
              <w:rPr>
                <w:lang w:val="pt-BR"/>
              </w:rPr>
              <w:t>a Inscrição Estadual d</w:t>
            </w:r>
            <w:r w:rsidR="00F92E6A" w:rsidRPr="00F92E6A">
              <w:rPr>
                <w:lang w:val="pt-BR"/>
              </w:rPr>
              <w:t>o CCI</w:t>
            </w:r>
            <w:r w:rsidR="00F92E6A">
              <w:rPr>
                <w:lang w:val="pt-BR"/>
              </w:rPr>
              <w:t>.</w:t>
            </w:r>
          </w:p>
        </w:tc>
      </w:tr>
      <w:tr w:rsidR="00F92E6A" w:rsidRPr="00D17B6D" w:rsidTr="00176694">
        <w:trPr>
          <w:jc w:val="center"/>
        </w:trPr>
        <w:tc>
          <w:tcPr>
            <w:tcW w:w="1701" w:type="dxa"/>
          </w:tcPr>
          <w:p w:rsidR="00F92E6A" w:rsidRDefault="006A6836" w:rsidP="006A6836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5</w:t>
            </w:r>
          </w:p>
        </w:tc>
        <w:tc>
          <w:tcPr>
            <w:tcW w:w="7370" w:type="dxa"/>
          </w:tcPr>
          <w:p w:rsidR="00F92E6A" w:rsidRPr="006A6836" w:rsidRDefault="006A6836" w:rsidP="006A6836">
            <w:pPr>
              <w:ind w:left="1" w:firstLine="0"/>
              <w:rPr>
                <w:lang w:val="pt-BR"/>
              </w:rPr>
            </w:pPr>
            <w:r w:rsidRPr="006A6836">
              <w:rPr>
                <w:lang w:val="pt-BR"/>
              </w:rPr>
              <w:t>Arquivo Inválido - Registro tipo A2 inexistente</w:t>
            </w:r>
            <w:r>
              <w:rPr>
                <w:lang w:val="pt-BR"/>
              </w:rPr>
              <w:t>.</w:t>
            </w:r>
          </w:p>
        </w:tc>
      </w:tr>
      <w:tr w:rsidR="009032B7" w:rsidRPr="00D17B6D" w:rsidTr="00176694">
        <w:trPr>
          <w:jc w:val="center"/>
        </w:trPr>
        <w:tc>
          <w:tcPr>
            <w:tcW w:w="1701" w:type="dxa"/>
          </w:tcPr>
          <w:p w:rsidR="009032B7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6</w:t>
            </w:r>
          </w:p>
        </w:tc>
        <w:tc>
          <w:tcPr>
            <w:tcW w:w="7370" w:type="dxa"/>
          </w:tcPr>
          <w:p w:rsidR="009032B7" w:rsidRPr="006A6836" w:rsidRDefault="009032B7" w:rsidP="009032B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7830D9">
              <w:rPr>
                <w:lang w:val="pt-BR"/>
              </w:rPr>
              <w:t>-</w:t>
            </w:r>
            <w:r>
              <w:rPr>
                <w:lang w:val="pt-BR"/>
              </w:rPr>
              <w:t xml:space="preserve"> Registro tipo R01 inexistente</w:t>
            </w:r>
            <w:r w:rsidR="00110188">
              <w:rPr>
                <w:lang w:val="pt-BR"/>
              </w:rPr>
              <w:t xml:space="preserve"> ou não é único</w:t>
            </w:r>
            <w:r>
              <w:rPr>
                <w:lang w:val="pt-BR"/>
              </w:rPr>
              <w:t>.</w:t>
            </w:r>
          </w:p>
        </w:tc>
      </w:tr>
      <w:tr w:rsidR="007830D9" w:rsidRPr="00D17B6D" w:rsidTr="007830D9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7</w:t>
            </w:r>
          </w:p>
        </w:tc>
        <w:tc>
          <w:tcPr>
            <w:tcW w:w="7370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- Número </w:t>
            </w:r>
            <w:r w:rsidR="00110188">
              <w:rPr>
                <w:lang w:val="pt-BR"/>
              </w:rPr>
              <w:t>de fabricação do ECF no tipo R0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7830D9" w:rsidRPr="00D17B6D" w:rsidTr="00176694">
        <w:trPr>
          <w:jc w:val="center"/>
        </w:trPr>
        <w:tc>
          <w:tcPr>
            <w:tcW w:w="1701" w:type="dxa"/>
          </w:tcPr>
          <w:p w:rsidR="007830D9" w:rsidRDefault="007830D9" w:rsidP="007830D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</w:t>
            </w:r>
            <w:r w:rsidR="00321C7E">
              <w:rPr>
                <w:lang w:val="pt-BR"/>
              </w:rPr>
              <w:t>MSG</w:t>
            </w:r>
            <w:r>
              <w:rPr>
                <w:lang w:val="pt-BR"/>
              </w:rPr>
              <w:t>0028</w:t>
            </w:r>
          </w:p>
        </w:tc>
        <w:tc>
          <w:tcPr>
            <w:tcW w:w="7370" w:type="dxa"/>
          </w:tcPr>
          <w:p w:rsidR="007830D9" w:rsidRDefault="007830D9" w:rsidP="0011018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 Número sequencial do ECF no tipo R0</w:t>
            </w:r>
            <w:r w:rsidR="00110188">
              <w:rPr>
                <w:lang w:val="pt-BR"/>
              </w:rPr>
              <w:t>1</w:t>
            </w:r>
            <w:r>
              <w:rPr>
                <w:lang w:val="pt-BR"/>
              </w:rPr>
              <w:t xml:space="preserve"> inconsistente com o nome do arquivo.</w:t>
            </w:r>
          </w:p>
        </w:tc>
      </w:tr>
      <w:tr w:rsidR="00321C7E" w:rsidRPr="00D17B6D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29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de configuração do Agente Digital Fiscal não encontrado.</w:t>
            </w:r>
          </w:p>
        </w:tc>
      </w:tr>
      <w:tr w:rsidR="00321C7E" w:rsidRPr="00D17B6D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0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foram encontrados arquivos de movimentos do equipamento ECF ou não existem pendentes de transferir.</w:t>
            </w:r>
          </w:p>
        </w:tc>
      </w:tr>
      <w:tr w:rsidR="00321C7E" w:rsidRPr="00D17B6D" w:rsidTr="00176694">
        <w:trPr>
          <w:jc w:val="center"/>
        </w:trPr>
        <w:tc>
          <w:tcPr>
            <w:tcW w:w="1701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1</w:t>
            </w:r>
          </w:p>
        </w:tc>
        <w:tc>
          <w:tcPr>
            <w:tcW w:w="7370" w:type="dxa"/>
          </w:tcPr>
          <w:p w:rsidR="00321C7E" w:rsidRDefault="00321C7E" w:rsidP="00321C7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s recebidos </w:t>
            </w:r>
            <w:r w:rsidR="00B9789B">
              <w:rPr>
                <w:lang w:val="pt-BR"/>
              </w:rPr>
              <w:t>s</w:t>
            </w:r>
            <w:r>
              <w:rPr>
                <w:lang w:val="pt-BR"/>
              </w:rPr>
              <w:t>ão inconsistentes com os arquivos de configuração.</w:t>
            </w:r>
          </w:p>
        </w:tc>
      </w:tr>
      <w:tr w:rsidR="002F3552" w:rsidRPr="00283102" w:rsidTr="00176694">
        <w:trPr>
          <w:jc w:val="center"/>
        </w:trPr>
        <w:tc>
          <w:tcPr>
            <w:tcW w:w="1701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2</w:t>
            </w:r>
          </w:p>
        </w:tc>
        <w:tc>
          <w:tcPr>
            <w:tcW w:w="7370" w:type="dxa"/>
          </w:tcPr>
          <w:p w:rsidR="002F3552" w:rsidRDefault="002F3552" w:rsidP="002F355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s Inválidas.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3</w:t>
            </w:r>
          </w:p>
        </w:tc>
        <w:tc>
          <w:tcPr>
            <w:tcW w:w="7370" w:type="dxa"/>
          </w:tcPr>
          <w:p w:rsidR="00872612" w:rsidRPr="007142A8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diferente do CNPJ em “U1”</w:t>
            </w:r>
            <w:r>
              <w:rPr>
                <w:lang w:val="pt-BR"/>
              </w:rPr>
              <w:t xml:space="preserve"> 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4</w:t>
            </w:r>
          </w:p>
        </w:tc>
        <w:tc>
          <w:tcPr>
            <w:tcW w:w="7370" w:type="dxa"/>
          </w:tcPr>
          <w:p w:rsidR="00872612" w:rsidRPr="00872612" w:rsidRDefault="00872612" w:rsidP="00872612">
            <w:pPr>
              <w:ind w:left="0" w:firstLine="0"/>
              <w:rPr>
                <w:lang w:val="pt-BR"/>
              </w:rPr>
            </w:pPr>
            <w:r w:rsidRPr="00872612">
              <w:rPr>
                <w:lang w:val="pt-BR"/>
              </w:rPr>
              <w:t>Arquivo Inválido - IE em “R01” diferente da IE em “U1”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5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NPJ em “R01” inválido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6</w:t>
            </w:r>
          </w:p>
        </w:tc>
        <w:tc>
          <w:tcPr>
            <w:tcW w:w="7370" w:type="dxa"/>
          </w:tcPr>
          <w:p w:rsidR="00872612" w:rsidRPr="00F92E6A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1” inválida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7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ind w:left="1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2” não encontrado ou não é único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8</w:t>
            </w:r>
          </w:p>
        </w:tc>
        <w:tc>
          <w:tcPr>
            <w:tcW w:w="7370" w:type="dxa"/>
          </w:tcPr>
          <w:p w:rsidR="00872612" w:rsidRPr="006A6836" w:rsidRDefault="00872612" w:rsidP="00872612">
            <w:pPr>
              <w:tabs>
                <w:tab w:val="left" w:pos="2712"/>
              </w:tabs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Registro tipo “EAD” não encontrado</w:t>
            </w:r>
            <w:r>
              <w:rPr>
                <w:lang w:val="pt-BR"/>
              </w:rPr>
              <w:tab/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39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s de meio de pagamento inválidos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0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Tipo “R03” não encontrado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1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Arquivo com assinatura digital inválida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2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CPF </w:t>
            </w:r>
            <w:r w:rsidR="00597D4A">
              <w:rPr>
                <w:lang w:val="pt-BR"/>
              </w:rPr>
              <w:t xml:space="preserve">ou CNPJ </w:t>
            </w:r>
            <w:r w:rsidRPr="00872612">
              <w:rPr>
                <w:lang w:val="pt-BR"/>
              </w:rPr>
              <w:t>do consumidor inválido</w:t>
            </w:r>
          </w:p>
        </w:tc>
      </w:tr>
      <w:tr w:rsidR="00872612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3</w:t>
            </w:r>
          </w:p>
        </w:tc>
        <w:tc>
          <w:tcPr>
            <w:tcW w:w="7370" w:type="dxa"/>
          </w:tcPr>
          <w:p w:rsidR="00872612" w:rsidRDefault="006D2290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a sem movimento - Informativo</w:t>
            </w:r>
          </w:p>
        </w:tc>
      </w:tr>
      <w:tr w:rsidR="00872612" w:rsidRPr="00D17B6D" w:rsidTr="00872612">
        <w:trPr>
          <w:jc w:val="center"/>
        </w:trPr>
        <w:tc>
          <w:tcPr>
            <w:tcW w:w="1701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4</w:t>
            </w:r>
          </w:p>
        </w:tc>
        <w:tc>
          <w:tcPr>
            <w:tcW w:w="7370" w:type="dxa"/>
          </w:tcPr>
          <w:p w:rsidR="00872612" w:rsidRDefault="00872612" w:rsidP="0087261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rquivo Inválido </w:t>
            </w:r>
            <w:r w:rsidR="00375D6C">
              <w:rPr>
                <w:lang w:val="pt-BR"/>
              </w:rPr>
              <w:t>– Erro na descompressão do arquivo</w:t>
            </w:r>
          </w:p>
        </w:tc>
      </w:tr>
      <w:tr w:rsidR="0094215E" w:rsidRPr="00D17B6D" w:rsidTr="00714A40">
        <w:trPr>
          <w:jc w:val="center"/>
        </w:trPr>
        <w:tc>
          <w:tcPr>
            <w:tcW w:w="1701" w:type="dxa"/>
          </w:tcPr>
          <w:p w:rsidR="0094215E" w:rsidRDefault="0094215E" w:rsidP="00714A4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5</w:t>
            </w:r>
          </w:p>
        </w:tc>
        <w:tc>
          <w:tcPr>
            <w:tcW w:w="7370" w:type="dxa"/>
          </w:tcPr>
          <w:p w:rsidR="0094215E" w:rsidRPr="00F92E6A" w:rsidRDefault="0094215E" w:rsidP="0094215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Inválido -</w:t>
            </w:r>
            <w:r w:rsidRPr="00872612">
              <w:rPr>
                <w:lang w:val="pt-BR"/>
              </w:rPr>
              <w:t xml:space="preserve"> Datas do movimento em “R0</w:t>
            </w:r>
            <w:r>
              <w:rPr>
                <w:lang w:val="pt-BR"/>
              </w:rPr>
              <w:t>2</w:t>
            </w:r>
            <w:r w:rsidRPr="00872612">
              <w:rPr>
                <w:lang w:val="pt-BR"/>
              </w:rPr>
              <w:t>” inválida</w:t>
            </w:r>
          </w:p>
        </w:tc>
      </w:tr>
      <w:tr w:rsidR="008D439E" w:rsidRPr="00D17B6D" w:rsidTr="00714A40">
        <w:trPr>
          <w:jc w:val="center"/>
        </w:trPr>
        <w:tc>
          <w:tcPr>
            <w:tcW w:w="1701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6</w:t>
            </w:r>
          </w:p>
        </w:tc>
        <w:tc>
          <w:tcPr>
            <w:tcW w:w="7370" w:type="dxa"/>
          </w:tcPr>
          <w:p w:rsidR="008D439E" w:rsidRDefault="008D439E" w:rsidP="008D439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Requisito XXVI não encontrad</w:t>
            </w:r>
            <w:r w:rsidR="00562532">
              <w:rPr>
                <w:lang w:val="pt-BR"/>
              </w:rPr>
              <w:t>o.</w:t>
            </w:r>
          </w:p>
        </w:tc>
      </w:tr>
      <w:tr w:rsidR="00562532" w:rsidRPr="00D17B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7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formações de internet ou de </w:t>
            </w:r>
            <w:proofErr w:type="gramStart"/>
            <w:r>
              <w:rPr>
                <w:lang w:val="pt-BR"/>
              </w:rPr>
              <w:t>proxy</w:t>
            </w:r>
            <w:proofErr w:type="gramEnd"/>
            <w:r>
              <w:rPr>
                <w:lang w:val="pt-BR"/>
              </w:rPr>
              <w:t xml:space="preserve"> conflitantes.</w:t>
            </w:r>
          </w:p>
        </w:tc>
      </w:tr>
      <w:tr w:rsidR="00562532" w:rsidRPr="00D17B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48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sequencial do equipamento ECF incompatível</w:t>
            </w:r>
            <w:r w:rsidR="00EC60F5">
              <w:rPr>
                <w:lang w:val="pt-BR"/>
              </w:rPr>
              <w:t xml:space="preserve"> com o lido no </w:t>
            </w:r>
            <w:r w:rsidR="00EC60F5">
              <w:rPr>
                <w:lang w:val="pt-BR"/>
              </w:rPr>
              <w:lastRenderedPageBreak/>
              <w:t>arquivo requisito XXVI</w:t>
            </w:r>
            <w:r>
              <w:rPr>
                <w:lang w:val="pt-BR"/>
              </w:rPr>
              <w:t>.</w:t>
            </w:r>
          </w:p>
        </w:tc>
      </w:tr>
      <w:tr w:rsidR="00562532" w:rsidRPr="00D17B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49</w:t>
            </w:r>
          </w:p>
        </w:tc>
        <w:tc>
          <w:tcPr>
            <w:tcW w:w="7370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execução do PAF inválida</w:t>
            </w:r>
          </w:p>
        </w:tc>
      </w:tr>
      <w:tr w:rsidR="00562532" w:rsidRPr="00D17B6D" w:rsidTr="00714A40">
        <w:trPr>
          <w:jc w:val="center"/>
        </w:trPr>
        <w:tc>
          <w:tcPr>
            <w:tcW w:w="1701" w:type="dxa"/>
          </w:tcPr>
          <w:p w:rsidR="00562532" w:rsidRDefault="00562532" w:rsidP="0056253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0</w:t>
            </w:r>
          </w:p>
        </w:tc>
        <w:tc>
          <w:tcPr>
            <w:tcW w:w="7370" w:type="dxa"/>
          </w:tcPr>
          <w:p w:rsidR="00562532" w:rsidRDefault="00562532" w:rsidP="00EC60F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Inscrição Estadual incompatível com </w:t>
            </w:r>
            <w:r w:rsidR="00EC60F5">
              <w:rPr>
                <w:lang w:val="pt-BR"/>
              </w:rPr>
              <w:t>a lida no arquivo requisito XXVI.</w:t>
            </w:r>
          </w:p>
        </w:tc>
      </w:tr>
      <w:tr w:rsidR="007A026F" w:rsidRPr="00714A40" w:rsidTr="00714A40">
        <w:trPr>
          <w:jc w:val="center"/>
        </w:trPr>
        <w:tc>
          <w:tcPr>
            <w:tcW w:w="1701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1</w:t>
            </w:r>
          </w:p>
        </w:tc>
        <w:tc>
          <w:tcPr>
            <w:tcW w:w="7370" w:type="dxa"/>
          </w:tcPr>
          <w:p w:rsidR="007A026F" w:rsidRDefault="007A026F" w:rsidP="007A026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stalação concluída com êxito.</w:t>
            </w:r>
          </w:p>
        </w:tc>
      </w:tr>
      <w:tr w:rsidR="001C4344" w:rsidRPr="00D17B6D" w:rsidTr="00714A40">
        <w:trPr>
          <w:jc w:val="center"/>
        </w:trPr>
        <w:tc>
          <w:tcPr>
            <w:tcW w:w="1701" w:type="dxa"/>
          </w:tcPr>
          <w:p w:rsidR="001C4344" w:rsidRDefault="001C4344" w:rsidP="001C434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2</w:t>
            </w:r>
          </w:p>
        </w:tc>
        <w:tc>
          <w:tcPr>
            <w:tcW w:w="7370" w:type="dxa"/>
          </w:tcPr>
          <w:p w:rsidR="001C4344" w:rsidRDefault="001C4344" w:rsidP="00EE3E4F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gente Digital Fiscal ativado. Favor verificar no local</w:t>
            </w:r>
            <w:r w:rsidR="00EE3E4F">
              <w:rPr>
                <w:lang w:val="pt-BR"/>
              </w:rPr>
              <w:t xml:space="preserve"> onde foi instalado o log de </w:t>
            </w:r>
            <w:r w:rsidR="006A792B">
              <w:rPr>
                <w:lang w:val="pt-BR"/>
              </w:rPr>
              <w:t xml:space="preserve">execução com o nome no formato </w:t>
            </w:r>
            <w:proofErr w:type="gramStart"/>
            <w:r w:rsidR="00EE3E4F" w:rsidRPr="00117732">
              <w:rPr>
                <w:lang w:val="pt-BR"/>
              </w:rPr>
              <w:t>ADF_IIIIIIIII.</w:t>
            </w:r>
            <w:proofErr w:type="gramEnd"/>
            <w:r w:rsidR="00EE3E4F" w:rsidRPr="00117732">
              <w:rPr>
                <w:lang w:val="pt-BR"/>
              </w:rPr>
              <w:t>AAAAMM.SSSS.txt.</w:t>
            </w:r>
          </w:p>
        </w:tc>
      </w:tr>
      <w:tr w:rsidR="006A792B" w:rsidRPr="00D17B6D" w:rsidTr="00714A40">
        <w:trPr>
          <w:jc w:val="center"/>
        </w:trPr>
        <w:tc>
          <w:tcPr>
            <w:tcW w:w="1701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3</w:t>
            </w:r>
          </w:p>
        </w:tc>
        <w:tc>
          <w:tcPr>
            <w:tcW w:w="7370" w:type="dxa"/>
          </w:tcPr>
          <w:p w:rsidR="006A792B" w:rsidRDefault="006A792B" w:rsidP="006A79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ou versão do ADF inválida</w:t>
            </w:r>
          </w:p>
        </w:tc>
      </w:tr>
      <w:tr w:rsidR="003A7F50" w:rsidRPr="00D17B6D" w:rsidTr="00714A40">
        <w:trPr>
          <w:jc w:val="center"/>
        </w:trPr>
        <w:tc>
          <w:tcPr>
            <w:tcW w:w="1701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4</w:t>
            </w:r>
          </w:p>
        </w:tc>
        <w:tc>
          <w:tcPr>
            <w:tcW w:w="7370" w:type="dxa"/>
          </w:tcPr>
          <w:p w:rsidR="003A7F50" w:rsidRDefault="003A7F50" w:rsidP="003A7F5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asta de armazenagem dos arquivos recebidos invalida ou inexistente.</w:t>
            </w:r>
          </w:p>
        </w:tc>
      </w:tr>
      <w:tr w:rsidR="0099691D" w:rsidRPr="00D17B6D" w:rsidTr="0099691D">
        <w:trPr>
          <w:jc w:val="center"/>
        </w:trPr>
        <w:tc>
          <w:tcPr>
            <w:tcW w:w="1701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5</w:t>
            </w:r>
          </w:p>
        </w:tc>
        <w:tc>
          <w:tcPr>
            <w:tcW w:w="7370" w:type="dxa"/>
          </w:tcPr>
          <w:p w:rsidR="0099691D" w:rsidRDefault="0099691D" w:rsidP="0099691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rquivo log inválido ou inexistente.</w:t>
            </w:r>
          </w:p>
        </w:tc>
      </w:tr>
      <w:tr w:rsidR="0099691D" w:rsidRPr="00D17B6D" w:rsidTr="00714A40">
        <w:trPr>
          <w:jc w:val="center"/>
        </w:trPr>
        <w:tc>
          <w:tcPr>
            <w:tcW w:w="1701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6</w:t>
            </w:r>
          </w:p>
        </w:tc>
        <w:tc>
          <w:tcPr>
            <w:tcW w:w="7370" w:type="dxa"/>
          </w:tcPr>
          <w:p w:rsidR="0099691D" w:rsidRDefault="00014C83" w:rsidP="00014C8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já possui credenciamento na opção solicitada.</w:t>
            </w:r>
          </w:p>
        </w:tc>
      </w:tr>
      <w:tr w:rsidR="00CF483A" w:rsidRPr="002E0207" w:rsidTr="00714A40">
        <w:trPr>
          <w:jc w:val="center"/>
        </w:trPr>
        <w:tc>
          <w:tcPr>
            <w:tcW w:w="1701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7</w:t>
            </w:r>
          </w:p>
        </w:tc>
        <w:tc>
          <w:tcPr>
            <w:tcW w:w="7370" w:type="dxa"/>
          </w:tcPr>
          <w:p w:rsidR="00CF483A" w:rsidRDefault="00CF483A" w:rsidP="00CF483A">
            <w:pPr>
              <w:ind w:left="0" w:firstLine="0"/>
              <w:rPr>
                <w:lang w:val="pt-BR"/>
              </w:rPr>
            </w:pPr>
            <w:r w:rsidRPr="00CF483A">
              <w:rPr>
                <w:lang w:val="pt-BR"/>
              </w:rPr>
              <w:t>O credenciamento vigente será suspenso até analise pela área responsável. Confirma a solicitação de descredenciamento?</w:t>
            </w:r>
          </w:p>
        </w:tc>
      </w:tr>
      <w:tr w:rsidR="009A6A6A" w:rsidRPr="00BA0EF8" w:rsidTr="00FA169B">
        <w:trPr>
          <w:jc w:val="center"/>
        </w:trPr>
        <w:tc>
          <w:tcPr>
            <w:tcW w:w="1701" w:type="dxa"/>
          </w:tcPr>
          <w:p w:rsidR="009A6A6A" w:rsidRDefault="009A6A6A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8</w:t>
            </w:r>
          </w:p>
        </w:tc>
        <w:tc>
          <w:tcPr>
            <w:tcW w:w="7370" w:type="dxa"/>
          </w:tcPr>
          <w:p w:rsidR="009A6A6A" w:rsidRPr="00BA0EF8" w:rsidRDefault="009A6A6A" w:rsidP="00FA169B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A6A6A" w:rsidRPr="002E0207" w:rsidTr="00714A40">
        <w:trPr>
          <w:jc w:val="center"/>
        </w:trPr>
        <w:tc>
          <w:tcPr>
            <w:tcW w:w="1701" w:type="dxa"/>
          </w:tcPr>
          <w:p w:rsidR="009A6A6A" w:rsidRDefault="009A6A6A" w:rsidP="009A6A6A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59</w:t>
            </w:r>
          </w:p>
        </w:tc>
        <w:tc>
          <w:tcPr>
            <w:tcW w:w="7370" w:type="dxa"/>
          </w:tcPr>
          <w:p w:rsidR="009A6A6A" w:rsidRPr="00BA0EF8" w:rsidRDefault="009A6A6A" w:rsidP="009A6A6A">
            <w:pPr>
              <w:ind w:left="0" w:firstLine="0"/>
              <w:rPr>
                <w:rFonts w:asciiTheme="minorHAnsi" w:hAnsiTheme="minorHAnsi"/>
                <w:color w:val="2F5496" w:themeColor="accent5" w:themeShade="BF"/>
                <w:sz w:val="20"/>
                <w:lang w:val="pt-BR"/>
              </w:rPr>
            </w:pPr>
            <w:r w:rsidRPr="009A6A6A">
              <w:rPr>
                <w:lang w:val="pt-BR"/>
              </w:rPr>
              <w:t xml:space="preserve">Solicitação de </w:t>
            </w:r>
            <w:r>
              <w:rPr>
                <w:lang w:val="pt-BR"/>
              </w:rPr>
              <w:t>descredenciamento</w:t>
            </w:r>
            <w:r w:rsidRPr="009A6A6A">
              <w:rPr>
                <w:lang w:val="pt-BR"/>
              </w:rPr>
              <w:t xml:space="preserve"> encaminhada para análise para a área correspondente. Favor acompanhar a movimentação desta solicitação neste mesmo endereço.</w:t>
            </w:r>
          </w:p>
        </w:tc>
      </w:tr>
      <w:tr w:rsidR="00976F5D" w:rsidRPr="00D17B6D" w:rsidTr="00FA169B">
        <w:trPr>
          <w:jc w:val="center"/>
        </w:trPr>
        <w:tc>
          <w:tcPr>
            <w:tcW w:w="1701" w:type="dxa"/>
          </w:tcPr>
          <w:p w:rsidR="00976F5D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0</w:t>
            </w:r>
          </w:p>
        </w:tc>
        <w:tc>
          <w:tcPr>
            <w:tcW w:w="7370" w:type="dxa"/>
          </w:tcPr>
          <w:p w:rsidR="00976F5D" w:rsidRPr="009A6A6A" w:rsidRDefault="00976F5D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credenciamento em vigência.</w:t>
            </w:r>
          </w:p>
        </w:tc>
      </w:tr>
      <w:tr w:rsidR="002C4454" w:rsidRPr="00D17B6D" w:rsidTr="00FA169B">
        <w:trPr>
          <w:jc w:val="center"/>
        </w:trPr>
        <w:tc>
          <w:tcPr>
            <w:tcW w:w="1701" w:type="dxa"/>
          </w:tcPr>
          <w:p w:rsidR="002C4454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1</w:t>
            </w:r>
          </w:p>
        </w:tc>
        <w:tc>
          <w:tcPr>
            <w:tcW w:w="7370" w:type="dxa"/>
          </w:tcPr>
          <w:p w:rsidR="002C4454" w:rsidRPr="009A6A6A" w:rsidRDefault="002C4454" w:rsidP="00FA169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Já existe solicitação de descredenciamento em vigência.</w:t>
            </w:r>
          </w:p>
        </w:tc>
      </w:tr>
      <w:tr w:rsidR="00196D93" w:rsidRPr="00D17B6D" w:rsidTr="004B77AD">
        <w:trPr>
          <w:jc w:val="center"/>
        </w:trPr>
        <w:tc>
          <w:tcPr>
            <w:tcW w:w="1701" w:type="dxa"/>
          </w:tcPr>
          <w:p w:rsidR="00196D93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2</w:t>
            </w:r>
          </w:p>
        </w:tc>
        <w:tc>
          <w:tcPr>
            <w:tcW w:w="7370" w:type="dxa"/>
          </w:tcPr>
          <w:p w:rsidR="00196D93" w:rsidRPr="009A6A6A" w:rsidRDefault="00196D93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mpresa credenciada </w:t>
            </w:r>
            <w:r w:rsidR="00C413E9">
              <w:rPr>
                <w:lang w:val="pt-BR"/>
              </w:rPr>
              <w:t xml:space="preserve">ou </w:t>
            </w:r>
            <w:r>
              <w:rPr>
                <w:lang w:val="pt-BR"/>
              </w:rPr>
              <w:t>em situação cadastral irregular</w:t>
            </w:r>
          </w:p>
        </w:tc>
      </w:tr>
      <w:tr w:rsidR="00126687" w:rsidRPr="00D17B6D" w:rsidTr="004B77AD">
        <w:trPr>
          <w:jc w:val="center"/>
        </w:trPr>
        <w:tc>
          <w:tcPr>
            <w:tcW w:w="1701" w:type="dxa"/>
          </w:tcPr>
          <w:p w:rsidR="00126687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3</w:t>
            </w:r>
          </w:p>
        </w:tc>
        <w:tc>
          <w:tcPr>
            <w:tcW w:w="7370" w:type="dxa"/>
          </w:tcPr>
          <w:p w:rsidR="00126687" w:rsidRPr="009A6A6A" w:rsidRDefault="00126687" w:rsidP="004B77AD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teração cadastral efetuada com sucesso.</w:t>
            </w:r>
          </w:p>
        </w:tc>
      </w:tr>
      <w:tr w:rsidR="00DA6369" w:rsidRPr="00D17B6D" w:rsidTr="00235128">
        <w:trPr>
          <w:jc w:val="center"/>
        </w:trPr>
        <w:tc>
          <w:tcPr>
            <w:tcW w:w="1701" w:type="dxa"/>
          </w:tcPr>
          <w:p w:rsidR="00DA6369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4</w:t>
            </w:r>
          </w:p>
        </w:tc>
        <w:tc>
          <w:tcPr>
            <w:tcW w:w="7370" w:type="dxa"/>
          </w:tcPr>
          <w:p w:rsidR="00DA6369" w:rsidRPr="009A6A6A" w:rsidRDefault="00DA6369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NPJ está cancelado pela SEFAZ.</w:t>
            </w:r>
          </w:p>
        </w:tc>
      </w:tr>
      <w:tr w:rsidR="00976F5D" w:rsidRPr="00D17B6D" w:rsidTr="00714A40">
        <w:trPr>
          <w:jc w:val="center"/>
        </w:trPr>
        <w:tc>
          <w:tcPr>
            <w:tcW w:w="1701" w:type="dxa"/>
          </w:tcPr>
          <w:p w:rsidR="00976F5D" w:rsidRDefault="00976F5D" w:rsidP="00196D93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DA6369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976F5D" w:rsidRPr="009A6A6A" w:rsidRDefault="00DA6369" w:rsidP="00DA6369">
            <w:pPr>
              <w:pStyle w:val="Subpasso"/>
              <w:ind w:left="0" w:firstLine="0"/>
            </w:pPr>
            <w:r>
              <w:t>Quantidade selecionada fora dos limites autorizados.</w:t>
            </w:r>
          </w:p>
        </w:tc>
      </w:tr>
      <w:tr w:rsidR="00086F27" w:rsidRPr="00D17B6D" w:rsidTr="00235128">
        <w:trPr>
          <w:jc w:val="center"/>
        </w:trPr>
        <w:tc>
          <w:tcPr>
            <w:tcW w:w="1701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6</w:t>
            </w:r>
          </w:p>
        </w:tc>
        <w:tc>
          <w:tcPr>
            <w:tcW w:w="7370" w:type="dxa"/>
          </w:tcPr>
          <w:p w:rsidR="00086F27" w:rsidRDefault="00086F27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Empresa não credenciada como interventora ou credenciamento inválido.</w:t>
            </w:r>
          </w:p>
        </w:tc>
      </w:tr>
      <w:tr w:rsidR="004D5B10" w:rsidTr="00235128">
        <w:trPr>
          <w:jc w:val="center"/>
        </w:trPr>
        <w:tc>
          <w:tcPr>
            <w:tcW w:w="1701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7</w:t>
            </w:r>
          </w:p>
        </w:tc>
        <w:tc>
          <w:tcPr>
            <w:tcW w:w="7370" w:type="dxa"/>
          </w:tcPr>
          <w:p w:rsidR="004D5B10" w:rsidRDefault="004D5B10" w:rsidP="00235128">
            <w:pPr>
              <w:ind w:left="0" w:firstLine="0"/>
              <w:rPr>
                <w:lang w:val="pt-BR"/>
              </w:rPr>
            </w:pPr>
            <w:proofErr w:type="spellStart"/>
            <w:r>
              <w:t>Confirma</w:t>
            </w:r>
            <w:proofErr w:type="spellEnd"/>
            <w:r>
              <w:t xml:space="preserve"> a </w:t>
            </w:r>
            <w:proofErr w:type="spellStart"/>
            <w:r>
              <w:t>solicitação</w:t>
            </w:r>
            <w:proofErr w:type="spellEnd"/>
            <w:r>
              <w:t xml:space="preserve">? </w:t>
            </w:r>
          </w:p>
        </w:tc>
      </w:tr>
      <w:tr w:rsidR="00976F5D" w:rsidRPr="00D17B6D" w:rsidTr="00714A40">
        <w:trPr>
          <w:jc w:val="center"/>
        </w:trPr>
        <w:tc>
          <w:tcPr>
            <w:tcW w:w="1701" w:type="dxa"/>
          </w:tcPr>
          <w:p w:rsidR="00976F5D" w:rsidRDefault="00553300" w:rsidP="00086F2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</w:t>
            </w:r>
            <w:r w:rsidR="004D5B10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976F5D" w:rsidRDefault="004D5B10" w:rsidP="00553300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>Não existem Fabricantes de lacres em condições de atender a solicitação.</w:t>
            </w:r>
          </w:p>
        </w:tc>
      </w:tr>
      <w:tr w:rsidR="00235128" w:rsidRPr="00F84341" w:rsidTr="00235128">
        <w:trPr>
          <w:jc w:val="center"/>
        </w:trPr>
        <w:tc>
          <w:tcPr>
            <w:tcW w:w="1701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69</w:t>
            </w:r>
          </w:p>
        </w:tc>
        <w:tc>
          <w:tcPr>
            <w:tcW w:w="7370" w:type="dxa"/>
          </w:tcPr>
          <w:p w:rsidR="00235128" w:rsidRDefault="00235128" w:rsidP="00235128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Confirma o cancelamento </w:t>
            </w:r>
            <w:r w:rsidR="00F84341">
              <w:rPr>
                <w:lang w:val="pt-BR"/>
              </w:rPr>
              <w:t xml:space="preserve">ou não aceite </w:t>
            </w:r>
            <w:r w:rsidRPr="00BB5E22">
              <w:rPr>
                <w:lang w:val="pt-BR"/>
              </w:rPr>
              <w:t xml:space="preserve">da solicitação? </w:t>
            </w:r>
            <w:r w:rsidR="00CE29F7">
              <w:rPr>
                <w:lang w:val="pt-BR"/>
              </w:rPr>
              <w:t>(S ou N)</w:t>
            </w:r>
          </w:p>
        </w:tc>
      </w:tr>
      <w:tr w:rsidR="00CF1938" w:rsidRPr="00D17B6D" w:rsidTr="00235128">
        <w:trPr>
          <w:jc w:val="center"/>
        </w:trPr>
        <w:tc>
          <w:tcPr>
            <w:tcW w:w="1701" w:type="dxa"/>
          </w:tcPr>
          <w:p w:rsidR="00CF1938" w:rsidRDefault="00CF1938" w:rsidP="00235128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235128">
              <w:rPr>
                <w:lang w:val="pt-BR"/>
              </w:rPr>
              <w:t>70</w:t>
            </w:r>
          </w:p>
        </w:tc>
        <w:tc>
          <w:tcPr>
            <w:tcW w:w="7370" w:type="dxa"/>
          </w:tcPr>
          <w:p w:rsidR="00CF1938" w:rsidRPr="00CE29F7" w:rsidRDefault="00CF1938" w:rsidP="00235128">
            <w:pPr>
              <w:ind w:left="0" w:firstLine="0"/>
              <w:rPr>
                <w:lang w:val="pt-BR"/>
              </w:rPr>
            </w:pPr>
            <w:r w:rsidRPr="00CE29F7">
              <w:rPr>
                <w:lang w:val="pt-BR"/>
              </w:rPr>
              <w:t xml:space="preserve">Confirma </w:t>
            </w:r>
            <w:r w:rsidR="00235128" w:rsidRPr="00CE29F7">
              <w:rPr>
                <w:lang w:val="pt-BR"/>
              </w:rPr>
              <w:t>a autorização</w:t>
            </w:r>
            <w:r w:rsidRPr="00CE29F7">
              <w:rPr>
                <w:lang w:val="pt-BR"/>
              </w:rPr>
              <w:t xml:space="preserve">? </w:t>
            </w:r>
            <w:r w:rsidR="00CE29F7" w:rsidRPr="00CE29F7">
              <w:rPr>
                <w:lang w:val="pt-BR"/>
              </w:rPr>
              <w:t>(S ou N)</w:t>
            </w:r>
          </w:p>
        </w:tc>
      </w:tr>
      <w:tr w:rsidR="00BB5E22" w:rsidRPr="00D17B6D" w:rsidTr="00BB5E22">
        <w:trPr>
          <w:jc w:val="center"/>
        </w:trPr>
        <w:tc>
          <w:tcPr>
            <w:tcW w:w="1701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1</w:t>
            </w:r>
          </w:p>
        </w:tc>
        <w:tc>
          <w:tcPr>
            <w:tcW w:w="7370" w:type="dxa"/>
          </w:tcPr>
          <w:p w:rsidR="00BB5E22" w:rsidRDefault="00BB5E22" w:rsidP="00BB5E22">
            <w:pPr>
              <w:ind w:left="0" w:firstLine="0"/>
              <w:rPr>
                <w:lang w:val="pt-BR"/>
              </w:rPr>
            </w:pPr>
            <w:r w:rsidRPr="00BB5E22">
              <w:rPr>
                <w:lang w:val="pt-BR"/>
              </w:rPr>
              <w:t xml:space="preserve">Empresa não credenciada como </w:t>
            </w:r>
            <w:r>
              <w:rPr>
                <w:lang w:val="pt-BR"/>
              </w:rPr>
              <w:t>fabricante d</w:t>
            </w:r>
            <w:r w:rsidR="00C413E9">
              <w:rPr>
                <w:lang w:val="pt-BR"/>
              </w:rPr>
              <w:t>e</w:t>
            </w:r>
            <w:r>
              <w:rPr>
                <w:lang w:val="pt-BR"/>
              </w:rPr>
              <w:t xml:space="preserve"> lacres</w:t>
            </w:r>
            <w:r w:rsidRPr="00BB5E22">
              <w:rPr>
                <w:lang w:val="pt-BR"/>
              </w:rPr>
              <w:t xml:space="preserve"> ou credenciamento </w:t>
            </w:r>
            <w:r w:rsidRPr="00BB5E22">
              <w:rPr>
                <w:lang w:val="pt-BR"/>
              </w:rPr>
              <w:lastRenderedPageBreak/>
              <w:t>inválido.</w:t>
            </w:r>
          </w:p>
        </w:tc>
      </w:tr>
      <w:tr w:rsidR="00CE29F7" w:rsidRPr="00D17B6D" w:rsidTr="004D71AC">
        <w:trPr>
          <w:jc w:val="center"/>
        </w:trPr>
        <w:tc>
          <w:tcPr>
            <w:tcW w:w="1701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72</w:t>
            </w:r>
          </w:p>
        </w:tc>
        <w:tc>
          <w:tcPr>
            <w:tcW w:w="7370" w:type="dxa"/>
          </w:tcPr>
          <w:p w:rsidR="00CE29F7" w:rsidRDefault="00CE29F7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informações que atendam ao critério.</w:t>
            </w:r>
          </w:p>
        </w:tc>
      </w:tr>
      <w:tr w:rsidR="00CE29F7" w:rsidTr="004D71AC">
        <w:trPr>
          <w:jc w:val="center"/>
        </w:trPr>
        <w:tc>
          <w:tcPr>
            <w:tcW w:w="1701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3</w:t>
            </w:r>
          </w:p>
        </w:tc>
        <w:tc>
          <w:tcPr>
            <w:tcW w:w="7370" w:type="dxa"/>
          </w:tcPr>
          <w:p w:rsidR="00CE29F7" w:rsidRDefault="00CE29F7" w:rsidP="00CE29F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r o aceite da fabricação de lacres? (S ou N)</w:t>
            </w:r>
          </w:p>
        </w:tc>
      </w:tr>
      <w:tr w:rsidR="00B15841" w:rsidTr="004D71AC">
        <w:trPr>
          <w:jc w:val="center"/>
        </w:trPr>
        <w:tc>
          <w:tcPr>
            <w:tcW w:w="1701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4</w:t>
            </w:r>
          </w:p>
        </w:tc>
        <w:tc>
          <w:tcPr>
            <w:tcW w:w="7370" w:type="dxa"/>
          </w:tcPr>
          <w:p w:rsidR="00B15841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entrega dos lacres? (S ou N)</w:t>
            </w:r>
          </w:p>
        </w:tc>
      </w:tr>
      <w:tr w:rsidR="000B5959" w:rsidTr="004D71AC">
        <w:trPr>
          <w:jc w:val="center"/>
        </w:trPr>
        <w:tc>
          <w:tcPr>
            <w:tcW w:w="1701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5</w:t>
            </w:r>
          </w:p>
        </w:tc>
        <w:tc>
          <w:tcPr>
            <w:tcW w:w="7370" w:type="dxa"/>
          </w:tcPr>
          <w:p w:rsidR="000B5959" w:rsidRDefault="00B15841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verificar os dados de entrega, do solicitante, números iniciais e finais dos lacres. Confirma? (S ou N)</w:t>
            </w:r>
          </w:p>
        </w:tc>
      </w:tr>
      <w:tr w:rsidR="00877F39" w:rsidTr="004D71AC">
        <w:trPr>
          <w:jc w:val="center"/>
        </w:trPr>
        <w:tc>
          <w:tcPr>
            <w:tcW w:w="1701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6</w:t>
            </w:r>
          </w:p>
        </w:tc>
        <w:tc>
          <w:tcPr>
            <w:tcW w:w="7370" w:type="dxa"/>
          </w:tcPr>
          <w:p w:rsidR="00877F39" w:rsidRDefault="00877F39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cancelamento da solicitação de fabricação de lacres? (S ou N) 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7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Operação concluída com êxito;</w:t>
            </w:r>
          </w:p>
        </w:tc>
      </w:tr>
      <w:tr w:rsidR="004D71AC" w:rsidRPr="00BB5E22" w:rsidTr="004D71AC">
        <w:trPr>
          <w:jc w:val="center"/>
        </w:trPr>
        <w:tc>
          <w:tcPr>
            <w:tcW w:w="1701" w:type="dxa"/>
          </w:tcPr>
          <w:p w:rsidR="004D71AC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8</w:t>
            </w:r>
          </w:p>
        </w:tc>
        <w:tc>
          <w:tcPr>
            <w:tcW w:w="7370" w:type="dxa"/>
          </w:tcPr>
          <w:p w:rsidR="004D71AC" w:rsidRPr="00BB5E22" w:rsidRDefault="004D71AC" w:rsidP="004D71AC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-mail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79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 do site inválido.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0</w:t>
            </w:r>
          </w:p>
        </w:tc>
        <w:tc>
          <w:tcPr>
            <w:tcW w:w="7370" w:type="dxa"/>
          </w:tcPr>
          <w:p w:rsidR="004763A2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suspensão do credenciado? As obrigações acessórias serão suspensas também. (S ou N)</w:t>
            </w:r>
          </w:p>
        </w:tc>
      </w:tr>
      <w:tr w:rsidR="004763A2" w:rsidRPr="00BB5E22" w:rsidTr="00C413E9">
        <w:trPr>
          <w:jc w:val="center"/>
        </w:trPr>
        <w:tc>
          <w:tcPr>
            <w:tcW w:w="1701" w:type="dxa"/>
          </w:tcPr>
          <w:p w:rsidR="004763A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1</w:t>
            </w:r>
          </w:p>
        </w:tc>
        <w:tc>
          <w:tcPr>
            <w:tcW w:w="7370" w:type="dxa"/>
          </w:tcPr>
          <w:p w:rsidR="004763A2" w:rsidRPr="00BB5E22" w:rsidRDefault="004763A2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a reativação do credenciado? As obrigações acessórias serão reativadas também. (S ou N)</w:t>
            </w:r>
          </w:p>
        </w:tc>
      </w:tr>
      <w:tr w:rsidR="00CF1938" w:rsidRPr="004763A2" w:rsidTr="00714A40">
        <w:trPr>
          <w:jc w:val="center"/>
        </w:trPr>
        <w:tc>
          <w:tcPr>
            <w:tcW w:w="1701" w:type="dxa"/>
          </w:tcPr>
          <w:p w:rsidR="00CF1938" w:rsidRDefault="009F2F45" w:rsidP="009F2F45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</w:t>
            </w:r>
            <w:r w:rsidR="004763A2">
              <w:rPr>
                <w:lang w:val="pt-BR"/>
              </w:rPr>
              <w:t>82</w:t>
            </w:r>
          </w:p>
        </w:tc>
        <w:tc>
          <w:tcPr>
            <w:tcW w:w="7370" w:type="dxa"/>
          </w:tcPr>
          <w:p w:rsidR="00CF1938" w:rsidRPr="00BB5E22" w:rsidRDefault="004763A2" w:rsidP="004763A2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redenciado? As obrigações acessórias serão canceladas e a situação não poderá ser revertida. (S ou N)</w:t>
            </w:r>
          </w:p>
        </w:tc>
      </w:tr>
      <w:tr w:rsidR="00C413E9" w:rsidRPr="00BB5E22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3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lacres inválida</w:t>
            </w:r>
          </w:p>
        </w:tc>
      </w:tr>
      <w:tr w:rsidR="00C413E9" w:rsidRPr="00D17B6D" w:rsidTr="00C413E9">
        <w:trPr>
          <w:jc w:val="center"/>
        </w:trPr>
        <w:tc>
          <w:tcPr>
            <w:tcW w:w="1701" w:type="dxa"/>
          </w:tcPr>
          <w:p w:rsidR="00C413E9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4</w:t>
            </w:r>
          </w:p>
        </w:tc>
        <w:tc>
          <w:tcPr>
            <w:tcW w:w="7370" w:type="dxa"/>
          </w:tcPr>
          <w:p w:rsidR="00C413E9" w:rsidRPr="00BB5E22" w:rsidRDefault="00C413E9" w:rsidP="00C413E9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úmero de lacre inválido. Possível uso.</w:t>
            </w:r>
          </w:p>
        </w:tc>
      </w:tr>
      <w:tr w:rsidR="00E64542" w:rsidRPr="00C413E9" w:rsidTr="002B41F0">
        <w:trPr>
          <w:jc w:val="center"/>
        </w:trPr>
        <w:tc>
          <w:tcPr>
            <w:tcW w:w="1701" w:type="dxa"/>
          </w:tcPr>
          <w:p w:rsidR="00E6454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5</w:t>
            </w:r>
          </w:p>
        </w:tc>
        <w:tc>
          <w:tcPr>
            <w:tcW w:w="7370" w:type="dxa"/>
          </w:tcPr>
          <w:p w:rsidR="00E64542" w:rsidRPr="00BB5E22" w:rsidRDefault="00E64542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s Lacres? Lacres cancelados não poderão mais ser utilizados. (S ou N)</w:t>
            </w:r>
          </w:p>
        </w:tc>
      </w:tr>
      <w:tr w:rsidR="00130F2B" w:rsidRPr="00BB5E22" w:rsidTr="002B41F0">
        <w:trPr>
          <w:jc w:val="center"/>
        </w:trPr>
        <w:tc>
          <w:tcPr>
            <w:tcW w:w="1701" w:type="dxa"/>
          </w:tcPr>
          <w:p w:rsidR="00130F2B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6</w:t>
            </w:r>
          </w:p>
        </w:tc>
        <w:tc>
          <w:tcPr>
            <w:tcW w:w="7370" w:type="dxa"/>
          </w:tcPr>
          <w:p w:rsidR="00130F2B" w:rsidRPr="00BB5E22" w:rsidRDefault="00130F2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Contrato não poderá mais ser reativado. (S ou N)</w:t>
            </w:r>
          </w:p>
        </w:tc>
      </w:tr>
      <w:tr w:rsidR="006E0C64" w:rsidRPr="00BB5E22" w:rsidTr="002B41F0">
        <w:trPr>
          <w:jc w:val="center"/>
        </w:trPr>
        <w:tc>
          <w:tcPr>
            <w:tcW w:w="1701" w:type="dxa"/>
          </w:tcPr>
          <w:p w:rsidR="006E0C64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7</w:t>
            </w:r>
          </w:p>
        </w:tc>
        <w:tc>
          <w:tcPr>
            <w:tcW w:w="7370" w:type="dxa"/>
          </w:tcPr>
          <w:p w:rsidR="006E0C64" w:rsidRPr="00BB5E22" w:rsidRDefault="006E0C64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Quantidade de equipamentos inválida.</w:t>
            </w:r>
          </w:p>
        </w:tc>
      </w:tr>
      <w:tr w:rsidR="00C413E9" w:rsidRPr="00D17B6D" w:rsidTr="00C413E9">
        <w:trPr>
          <w:jc w:val="center"/>
        </w:trPr>
        <w:tc>
          <w:tcPr>
            <w:tcW w:w="1701" w:type="dxa"/>
          </w:tcPr>
          <w:p w:rsidR="00C413E9" w:rsidRDefault="00C413E9" w:rsidP="006E0C64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</w:t>
            </w:r>
            <w:r w:rsidR="00E64542">
              <w:rPr>
                <w:lang w:val="pt-BR"/>
              </w:rPr>
              <w:t>SG008</w:t>
            </w:r>
            <w:r w:rsidR="006E0C64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C413E9" w:rsidRPr="00BB5E22" w:rsidRDefault="006E0C64" w:rsidP="00130F2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tem contrato vigente de PAF / ECF. Deve cancelar antes de efetuar novo contrato.</w:t>
            </w:r>
          </w:p>
        </w:tc>
      </w:tr>
      <w:tr w:rsidR="00581D1E" w:rsidRPr="00D17B6D" w:rsidTr="002B41F0">
        <w:trPr>
          <w:jc w:val="center"/>
        </w:trPr>
        <w:tc>
          <w:tcPr>
            <w:tcW w:w="1701" w:type="dxa"/>
          </w:tcPr>
          <w:p w:rsidR="00581D1E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89</w:t>
            </w:r>
          </w:p>
        </w:tc>
        <w:tc>
          <w:tcPr>
            <w:tcW w:w="7370" w:type="dxa"/>
          </w:tcPr>
          <w:p w:rsidR="00581D1E" w:rsidRPr="00BB5E22" w:rsidRDefault="00581D1E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tribuinte não tem contrato com empresa desenvolvedora de PAF / ECF</w:t>
            </w:r>
            <w:r w:rsidR="001947AB">
              <w:rPr>
                <w:lang w:val="pt-BR"/>
              </w:rPr>
              <w:t>.</w:t>
            </w:r>
          </w:p>
        </w:tc>
      </w:tr>
      <w:tr w:rsidR="002B41F0" w:rsidRPr="00D17B6D" w:rsidTr="002B41F0">
        <w:trPr>
          <w:jc w:val="center"/>
        </w:trPr>
        <w:tc>
          <w:tcPr>
            <w:tcW w:w="1701" w:type="dxa"/>
          </w:tcPr>
          <w:p w:rsidR="002B41F0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0</w:t>
            </w:r>
          </w:p>
        </w:tc>
        <w:tc>
          <w:tcPr>
            <w:tcW w:w="7370" w:type="dxa"/>
          </w:tcPr>
          <w:p w:rsidR="002B41F0" w:rsidRPr="00BB5E22" w:rsidRDefault="002B41F0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cancelamento do contrato? (S ou N) Contrato cancelado não pode ser reativado.</w:t>
            </w:r>
          </w:p>
        </w:tc>
      </w:tr>
      <w:tr w:rsidR="00C5556E" w:rsidRPr="00BB5E22" w:rsidTr="00C819C1">
        <w:trPr>
          <w:jc w:val="center"/>
        </w:trPr>
        <w:tc>
          <w:tcPr>
            <w:tcW w:w="1701" w:type="dxa"/>
          </w:tcPr>
          <w:p w:rsidR="00C5556E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1</w:t>
            </w:r>
          </w:p>
        </w:tc>
        <w:tc>
          <w:tcPr>
            <w:tcW w:w="7370" w:type="dxa"/>
          </w:tcPr>
          <w:p w:rsidR="00C5556E" w:rsidRPr="00BB5E22" w:rsidRDefault="00C5556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onfirma o agendamento de intervenção técnica nos equipamentos listados? (S ou N)</w:t>
            </w:r>
          </w:p>
        </w:tc>
      </w:tr>
      <w:tr w:rsidR="001947AB" w:rsidRPr="002B41F0" w:rsidTr="002B41F0">
        <w:trPr>
          <w:jc w:val="center"/>
        </w:trPr>
        <w:tc>
          <w:tcPr>
            <w:tcW w:w="1701" w:type="dxa"/>
          </w:tcPr>
          <w:p w:rsidR="001947AB" w:rsidRDefault="001947AB" w:rsidP="002B41F0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</w:t>
            </w:r>
            <w:r w:rsidR="00C5556E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1947AB" w:rsidRPr="00BB5E22" w:rsidRDefault="001947AB" w:rsidP="00C5556E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onfirma o </w:t>
            </w:r>
            <w:r w:rsidR="00C5556E">
              <w:rPr>
                <w:lang w:val="pt-BR"/>
              </w:rPr>
              <w:t xml:space="preserve">cancelamento do </w:t>
            </w:r>
            <w:r w:rsidR="002B41F0">
              <w:rPr>
                <w:lang w:val="pt-BR"/>
              </w:rPr>
              <w:t>agendamento de intervenção técnica</w:t>
            </w:r>
            <w:r>
              <w:rPr>
                <w:lang w:val="pt-BR"/>
              </w:rPr>
              <w:t xml:space="preserve">? </w:t>
            </w:r>
            <w:r w:rsidR="002B41F0">
              <w:rPr>
                <w:lang w:val="pt-BR"/>
              </w:rPr>
              <w:t xml:space="preserve">(S </w:t>
            </w:r>
            <w:r w:rsidR="002B41F0">
              <w:rPr>
                <w:lang w:val="pt-BR"/>
              </w:rPr>
              <w:lastRenderedPageBreak/>
              <w:t>ou N)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ECFMSG0093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solicitações de intervenção para esta Inscrição Estadual.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4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a nota fiscal inválidos.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5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dos do termo de cessação de uso inválidos.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6</w:t>
            </w:r>
          </w:p>
        </w:tc>
        <w:tc>
          <w:tcPr>
            <w:tcW w:w="7370" w:type="dxa"/>
          </w:tcPr>
          <w:p w:rsidR="00A01A3B" w:rsidRPr="00BB5E22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suspensos para enviar a manutenção.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7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 PAF / ECF contratado para este contribuinte.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8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Interventor não autorizados</w:t>
            </w:r>
            <w:proofErr w:type="gramEnd"/>
            <w:r>
              <w:rPr>
                <w:lang w:val="pt-BR"/>
              </w:rPr>
              <w:t xml:space="preserve"> a um ou mais dos equipamentos listados.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099</w:t>
            </w:r>
          </w:p>
        </w:tc>
        <w:tc>
          <w:tcPr>
            <w:tcW w:w="7370" w:type="dxa"/>
          </w:tcPr>
          <w:p w:rsidR="00A01A3B" w:rsidRPr="00BB5E22" w:rsidRDefault="00A01A3B" w:rsidP="00A01A3B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ão existem equipamentos autorizados para enviar a cessação de uso.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0</w:t>
            </w:r>
          </w:p>
        </w:tc>
        <w:tc>
          <w:tcPr>
            <w:tcW w:w="7370" w:type="dxa"/>
          </w:tcPr>
          <w:p w:rsidR="003F37DE" w:rsidRPr="00BB5E22" w:rsidRDefault="00F8434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 do agendamento deve ser maior que a data e hora atual;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84341">
              <w:rPr>
                <w:lang w:val="pt-BR"/>
              </w:rPr>
              <w:t>1</w:t>
            </w:r>
          </w:p>
        </w:tc>
        <w:tc>
          <w:tcPr>
            <w:tcW w:w="7370" w:type="dxa"/>
          </w:tcPr>
          <w:p w:rsidR="003F37DE" w:rsidRPr="00BB5E22" w:rsidRDefault="00F84341" w:rsidP="00F8434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avor informar os motivos em observações.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C346A1">
              <w:rPr>
                <w:lang w:val="pt-BR"/>
              </w:rPr>
              <w:t>2</w:t>
            </w:r>
          </w:p>
        </w:tc>
        <w:tc>
          <w:tcPr>
            <w:tcW w:w="7370" w:type="dxa"/>
          </w:tcPr>
          <w:p w:rsidR="003F37DE" w:rsidRPr="00BB5E22" w:rsidRDefault="00C346A1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ituação Cadastral do Contribuinte inválida.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F14797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F14797">
              <w:rPr>
                <w:lang w:val="pt-BR"/>
              </w:rPr>
              <w:t>3</w:t>
            </w:r>
          </w:p>
        </w:tc>
        <w:tc>
          <w:tcPr>
            <w:tcW w:w="7370" w:type="dxa"/>
          </w:tcPr>
          <w:p w:rsidR="003F37DE" w:rsidRPr="00BB5E22" w:rsidRDefault="00F14797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Favor indicar onde está o arquivo gerado pelo </w:t>
            </w:r>
            <w:proofErr w:type="spellStart"/>
            <w:proofErr w:type="gramStart"/>
            <w:r>
              <w:rPr>
                <w:lang w:val="pt-BR"/>
              </w:rPr>
              <w:t>eECFc</w:t>
            </w:r>
            <w:proofErr w:type="spellEnd"/>
            <w:proofErr w:type="gramEnd"/>
            <w:r>
              <w:rPr>
                <w:lang w:val="pt-BR"/>
              </w:rPr>
              <w:t xml:space="preserve"> deste equipamento ECF para fazer o upload</w:t>
            </w:r>
            <w:r w:rsidR="00D42902">
              <w:rPr>
                <w:lang w:val="pt-BR"/>
              </w:rPr>
              <w:t>.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D42902">
              <w:rPr>
                <w:lang w:val="pt-BR"/>
              </w:rPr>
              <w:t>4</w:t>
            </w:r>
          </w:p>
        </w:tc>
        <w:tc>
          <w:tcPr>
            <w:tcW w:w="7370" w:type="dxa"/>
          </w:tcPr>
          <w:p w:rsidR="003F37DE" w:rsidRPr="00D42902" w:rsidRDefault="00D42902" w:rsidP="00C819C1">
            <w:pPr>
              <w:ind w:left="0" w:firstLine="0"/>
              <w:rPr>
                <w:lang w:val="pt-BR"/>
              </w:rPr>
            </w:pPr>
            <w:r w:rsidRPr="00D42902">
              <w:rPr>
                <w:lang w:val="pt-BR"/>
              </w:rPr>
              <w:t>Regist</w:t>
            </w:r>
            <w:r>
              <w:rPr>
                <w:lang w:val="pt-BR"/>
              </w:rPr>
              <w:t>ro de equipamento não realizado devido a diferenças listadas.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B4403">
              <w:rPr>
                <w:lang w:val="pt-BR"/>
              </w:rPr>
              <w:t>5</w:t>
            </w:r>
          </w:p>
        </w:tc>
        <w:tc>
          <w:tcPr>
            <w:tcW w:w="7370" w:type="dxa"/>
          </w:tcPr>
          <w:p w:rsidR="003F37DE" w:rsidRPr="00C565C1" w:rsidRDefault="00C565C1" w:rsidP="00C819C1">
            <w:pPr>
              <w:ind w:left="0" w:firstLine="0"/>
              <w:rPr>
                <w:lang w:val="pt-BR"/>
              </w:rPr>
            </w:pPr>
            <w:r w:rsidRPr="00C565C1">
              <w:rPr>
                <w:lang w:val="pt-BR"/>
              </w:rPr>
              <w:t>Equipamento Registrado com sucesso. Escolha próximo equipamento a registrar.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6</w:t>
            </w:r>
          </w:p>
        </w:tc>
        <w:tc>
          <w:tcPr>
            <w:tcW w:w="7370" w:type="dxa"/>
          </w:tcPr>
          <w:p w:rsidR="003F37DE" w:rsidRPr="00BB5E22" w:rsidRDefault="009A4092" w:rsidP="009A4092">
            <w:pPr>
              <w:pStyle w:val="Passos"/>
              <w:tabs>
                <w:tab w:val="clear" w:pos="540"/>
                <w:tab w:val="left" w:pos="1134"/>
              </w:tabs>
              <w:ind w:left="0" w:firstLine="0"/>
            </w:pPr>
            <w:r w:rsidRPr="009A4092">
              <w:t>Credenciado em situação irregular neste interventor</w:t>
            </w:r>
            <w:r>
              <w:t>.</w:t>
            </w:r>
          </w:p>
        </w:tc>
      </w:tr>
      <w:tr w:rsidR="003F37DE" w:rsidRPr="00D17B6D" w:rsidTr="00C819C1">
        <w:trPr>
          <w:jc w:val="center"/>
        </w:trPr>
        <w:tc>
          <w:tcPr>
            <w:tcW w:w="1701" w:type="dxa"/>
          </w:tcPr>
          <w:p w:rsidR="003F37DE" w:rsidRDefault="003F37DE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9A4092">
              <w:rPr>
                <w:lang w:val="pt-BR"/>
              </w:rPr>
              <w:t>7</w:t>
            </w:r>
          </w:p>
        </w:tc>
        <w:tc>
          <w:tcPr>
            <w:tcW w:w="7370" w:type="dxa"/>
          </w:tcPr>
          <w:p w:rsidR="003F37DE" w:rsidRPr="009A4092" w:rsidRDefault="009A4092" w:rsidP="00C819C1">
            <w:pPr>
              <w:ind w:left="0" w:firstLine="0"/>
              <w:rPr>
                <w:lang w:val="pt-BR"/>
              </w:rPr>
            </w:pPr>
            <w:r w:rsidRPr="009A4092">
              <w:rPr>
                <w:lang w:val="pt-BR"/>
              </w:rPr>
              <w:t>Credenciado sem credenciamento válido para o equipamento selecionado</w:t>
            </w:r>
          </w:p>
        </w:tc>
      </w:tr>
      <w:tr w:rsidR="00A01A3B" w:rsidRPr="00D17B6D" w:rsidTr="00C819C1">
        <w:trPr>
          <w:jc w:val="center"/>
        </w:trPr>
        <w:tc>
          <w:tcPr>
            <w:tcW w:w="1701" w:type="dxa"/>
          </w:tcPr>
          <w:p w:rsidR="00A01A3B" w:rsidRDefault="00A01A3B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CFMSG010</w:t>
            </w:r>
            <w:r w:rsidR="001F1D9F">
              <w:rPr>
                <w:lang w:val="pt-BR"/>
              </w:rPr>
              <w:t>8</w:t>
            </w:r>
          </w:p>
        </w:tc>
        <w:tc>
          <w:tcPr>
            <w:tcW w:w="7370" w:type="dxa"/>
          </w:tcPr>
          <w:p w:rsidR="00A01A3B" w:rsidRPr="009A4092" w:rsidRDefault="00D17B6D" w:rsidP="00C819C1">
            <w:pPr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ve ser maior que a data atual – 5 anos ou mês inválido.</w:t>
            </w:r>
            <w:bookmarkStart w:id="224" w:name="_GoBack"/>
            <w:bookmarkEnd w:id="224"/>
          </w:p>
        </w:tc>
      </w:tr>
      <w:tr w:rsidR="00A01A3B" w:rsidRPr="00D17B6D" w:rsidTr="00714A40">
        <w:trPr>
          <w:jc w:val="center"/>
        </w:trPr>
        <w:tc>
          <w:tcPr>
            <w:tcW w:w="1701" w:type="dxa"/>
          </w:tcPr>
          <w:p w:rsidR="00A01A3B" w:rsidRDefault="00A01A3B" w:rsidP="00553300">
            <w:pPr>
              <w:ind w:left="0"/>
              <w:rPr>
                <w:lang w:val="pt-BR"/>
              </w:rPr>
            </w:pPr>
          </w:p>
        </w:tc>
        <w:tc>
          <w:tcPr>
            <w:tcW w:w="7370" w:type="dxa"/>
          </w:tcPr>
          <w:p w:rsidR="00A01A3B" w:rsidRPr="00BB5E22" w:rsidRDefault="00A01A3B" w:rsidP="00553300">
            <w:pPr>
              <w:ind w:left="0"/>
              <w:rPr>
                <w:lang w:val="pt-BR"/>
              </w:rPr>
            </w:pPr>
          </w:p>
        </w:tc>
      </w:tr>
    </w:tbl>
    <w:p w:rsidR="006B7B3C" w:rsidRPr="009D6536" w:rsidRDefault="006B7B3C" w:rsidP="006B7B3C">
      <w:pPr>
        <w:rPr>
          <w:lang w:val="pt-BR"/>
        </w:rPr>
      </w:pPr>
    </w:p>
    <w:p w:rsidR="00FE5CD6" w:rsidRPr="009D6536" w:rsidRDefault="00FE5CD6" w:rsidP="003D36AA">
      <w:pPr>
        <w:spacing w:before="120"/>
        <w:ind w:left="1134"/>
        <w:jc w:val="both"/>
        <w:rPr>
          <w:lang w:val="pt-BR"/>
        </w:rPr>
      </w:pPr>
      <w:r w:rsidRPr="009D6536">
        <w:rPr>
          <w:lang w:val="pt-BR"/>
        </w:rPr>
        <w:br w:type="page"/>
      </w:r>
    </w:p>
    <w:p w:rsidR="00C439E3" w:rsidRPr="009D6536" w:rsidRDefault="00BA1EB7" w:rsidP="00BA1EB7">
      <w:pPr>
        <w:pStyle w:val="Ttulo1"/>
        <w:spacing w:before="120"/>
        <w:jc w:val="both"/>
        <w:rPr>
          <w:lang w:val="pt-BR"/>
        </w:rPr>
      </w:pPr>
      <w:bookmarkStart w:id="225" w:name="_Toc462577993"/>
      <w:r w:rsidRPr="009D6536">
        <w:rPr>
          <w:lang w:val="pt-BR"/>
        </w:rPr>
        <w:lastRenderedPageBreak/>
        <w:t xml:space="preserve">ANEXO </w:t>
      </w:r>
      <w:proofErr w:type="gramStart"/>
      <w:r w:rsidRPr="009D6536">
        <w:rPr>
          <w:lang w:val="pt-BR"/>
        </w:rPr>
        <w:t>1</w:t>
      </w:r>
      <w:proofErr w:type="gramEnd"/>
      <w:r w:rsidRPr="009D6536">
        <w:rPr>
          <w:lang w:val="pt-BR"/>
        </w:rPr>
        <w:t>: Diagrama de estados de um equipamento ECF</w:t>
      </w:r>
      <w:bookmarkEnd w:id="225"/>
      <w:r w:rsidRPr="009D6536">
        <w:rPr>
          <w:lang w:val="pt-BR"/>
        </w:rPr>
        <w:t xml:space="preserve"> </w:t>
      </w:r>
    </w:p>
    <w:p w:rsidR="00CC4E59" w:rsidRPr="009D6536" w:rsidRDefault="00CC4E59" w:rsidP="00CC4E59">
      <w:pPr>
        <w:rPr>
          <w:lang w:val="pt-BR"/>
        </w:rPr>
      </w:pPr>
      <w:r w:rsidRPr="009D6536">
        <w:rPr>
          <w:noProof/>
          <w:lang w:val="pt-BR" w:eastAsia="pt-BR"/>
        </w:rPr>
        <w:drawing>
          <wp:inline distT="0" distB="0" distL="0" distR="0" wp14:anchorId="39FFE46B" wp14:editId="28EA9FDC">
            <wp:extent cx="5296205" cy="46350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5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1A" w:rsidRPr="009D6536" w:rsidRDefault="00806C1A" w:rsidP="006F2F7E">
      <w:pPr>
        <w:widowControl/>
        <w:autoSpaceDE/>
        <w:autoSpaceDN/>
        <w:spacing w:after="0"/>
        <w:ind w:left="0"/>
        <w:rPr>
          <w:b/>
          <w:bCs/>
          <w:color w:val="17365D"/>
          <w:sz w:val="28"/>
          <w:lang w:val="pt-BR"/>
        </w:rPr>
      </w:pPr>
    </w:p>
    <w:sectPr w:rsidR="00806C1A" w:rsidRPr="009D6536" w:rsidSect="007F0158">
      <w:headerReference w:type="default" r:id="rId11"/>
      <w:footerReference w:type="default" r:id="rId12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FA" w:rsidRDefault="005958FA">
      <w:r>
        <w:separator/>
      </w:r>
    </w:p>
  </w:endnote>
  <w:endnote w:type="continuationSeparator" w:id="0">
    <w:p w:rsidR="005958FA" w:rsidRDefault="0059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F0" w:rsidRPr="001F108F" w:rsidRDefault="005958FA" w:rsidP="00EB1981">
    <w:pPr>
      <w:pStyle w:val="Rodap"/>
      <w:ind w:left="0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79.85pt;margin-top:-9.65pt;width:211.25pt;height:35.9pt;z-index:251661312">
          <v:imagedata r:id="rId1" o:title=""/>
        </v:shape>
        <o:OLEObject Type="Embed" ProgID="PBrush" ShapeID="_x0000_s2050" DrawAspect="Content" ObjectID="_1537710345" r:id="rId2"/>
      </w:pict>
    </w:r>
    <w:r w:rsidR="002B41F0" w:rsidRPr="001F108F">
      <w:rPr>
        <w:b/>
      </w:rPr>
      <w:fldChar w:fldCharType="begin"/>
    </w:r>
    <w:r w:rsidR="002B41F0" w:rsidRPr="001F108F">
      <w:rPr>
        <w:b/>
      </w:rPr>
      <w:instrText>PAGE   \* MERGEFORMAT</w:instrText>
    </w:r>
    <w:r w:rsidR="002B41F0" w:rsidRPr="001F108F">
      <w:rPr>
        <w:b/>
      </w:rPr>
      <w:fldChar w:fldCharType="separate"/>
    </w:r>
    <w:r w:rsidR="00D17B6D" w:rsidRPr="00D17B6D">
      <w:rPr>
        <w:b/>
        <w:noProof/>
        <w:lang w:val="pt-BR"/>
      </w:rPr>
      <w:t>25</w:t>
    </w:r>
    <w:r w:rsidR="002B41F0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FA" w:rsidRDefault="005958FA">
      <w:r>
        <w:separator/>
      </w:r>
    </w:p>
  </w:footnote>
  <w:footnote w:type="continuationSeparator" w:id="0">
    <w:p w:rsidR="005958FA" w:rsidRDefault="00595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F0" w:rsidRDefault="002B41F0" w:rsidP="00EB1981">
    <w:pPr>
      <w:pStyle w:val="Cabealho"/>
      <w:ind w:left="0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5C755693" wp14:editId="1C873918">
          <wp:simplePos x="0" y="0"/>
          <wp:positionH relativeFrom="page">
            <wp:posOffset>38100</wp:posOffset>
          </wp:positionH>
          <wp:positionV relativeFrom="page">
            <wp:posOffset>-47625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64B399" wp14:editId="3E4AF3BC">
          <wp:simplePos x="0" y="0"/>
          <wp:positionH relativeFrom="page">
            <wp:posOffset>38100</wp:posOffset>
          </wp:positionH>
          <wp:positionV relativeFrom="page">
            <wp:posOffset>76200</wp:posOffset>
          </wp:positionV>
          <wp:extent cx="7499985" cy="1190625"/>
          <wp:effectExtent l="0" t="0" r="5715" b="9525"/>
          <wp:wrapNone/>
          <wp:docPr id="3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41F0" w:rsidRPr="000A2EDD" w:rsidRDefault="002B41F0" w:rsidP="007F0158">
    <w:pPr>
      <w:pStyle w:val="Cabealho"/>
      <w:ind w:left="0"/>
      <w:jc w:val="right"/>
      <w:rPr>
        <w:color w:val="4F81B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0363"/>
    <w:multiLevelType w:val="hybridMultilevel"/>
    <w:tmpl w:val="37ECB530"/>
    <w:lvl w:ilvl="0" w:tplc="0416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2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4C83"/>
    <w:rsid w:val="00017DDD"/>
    <w:rsid w:val="00022EE3"/>
    <w:rsid w:val="00030C93"/>
    <w:rsid w:val="00032BB2"/>
    <w:rsid w:val="00035CB2"/>
    <w:rsid w:val="000456D0"/>
    <w:rsid w:val="000460BD"/>
    <w:rsid w:val="0005723C"/>
    <w:rsid w:val="0006179F"/>
    <w:rsid w:val="00064BEA"/>
    <w:rsid w:val="00066E13"/>
    <w:rsid w:val="00086F27"/>
    <w:rsid w:val="000875D4"/>
    <w:rsid w:val="00094F4C"/>
    <w:rsid w:val="00096204"/>
    <w:rsid w:val="00096B71"/>
    <w:rsid w:val="000A35F5"/>
    <w:rsid w:val="000A587D"/>
    <w:rsid w:val="000A7A52"/>
    <w:rsid w:val="000B5959"/>
    <w:rsid w:val="000C3574"/>
    <w:rsid w:val="000C7EC1"/>
    <w:rsid w:val="000D17D6"/>
    <w:rsid w:val="000D6FE8"/>
    <w:rsid w:val="000D701B"/>
    <w:rsid w:val="000D7620"/>
    <w:rsid w:val="000E1020"/>
    <w:rsid w:val="000E1B02"/>
    <w:rsid w:val="000F1B4D"/>
    <w:rsid w:val="000F3269"/>
    <w:rsid w:val="000F4B18"/>
    <w:rsid w:val="00110188"/>
    <w:rsid w:val="00112A21"/>
    <w:rsid w:val="00112FEC"/>
    <w:rsid w:val="001137F0"/>
    <w:rsid w:val="001152B9"/>
    <w:rsid w:val="001167F1"/>
    <w:rsid w:val="00116BF7"/>
    <w:rsid w:val="001215DC"/>
    <w:rsid w:val="001240E9"/>
    <w:rsid w:val="00126687"/>
    <w:rsid w:val="0013090F"/>
    <w:rsid w:val="00130F2B"/>
    <w:rsid w:val="00137AA6"/>
    <w:rsid w:val="00147D0F"/>
    <w:rsid w:val="0015307B"/>
    <w:rsid w:val="001730DE"/>
    <w:rsid w:val="0017494E"/>
    <w:rsid w:val="00176694"/>
    <w:rsid w:val="00182836"/>
    <w:rsid w:val="001855A5"/>
    <w:rsid w:val="0018570B"/>
    <w:rsid w:val="001901E0"/>
    <w:rsid w:val="0019034D"/>
    <w:rsid w:val="00191072"/>
    <w:rsid w:val="001947AB"/>
    <w:rsid w:val="001950AF"/>
    <w:rsid w:val="00196D93"/>
    <w:rsid w:val="001A2C86"/>
    <w:rsid w:val="001B4403"/>
    <w:rsid w:val="001B6DD2"/>
    <w:rsid w:val="001C3246"/>
    <w:rsid w:val="001C4344"/>
    <w:rsid w:val="001C6CF5"/>
    <w:rsid w:val="001E4A48"/>
    <w:rsid w:val="001E6E21"/>
    <w:rsid w:val="001F108F"/>
    <w:rsid w:val="001F1D9F"/>
    <w:rsid w:val="001F3575"/>
    <w:rsid w:val="001F532A"/>
    <w:rsid w:val="001F5AAB"/>
    <w:rsid w:val="00204E66"/>
    <w:rsid w:val="00206828"/>
    <w:rsid w:val="00212438"/>
    <w:rsid w:val="00221637"/>
    <w:rsid w:val="00222AA4"/>
    <w:rsid w:val="00222BD8"/>
    <w:rsid w:val="00222E69"/>
    <w:rsid w:val="00232600"/>
    <w:rsid w:val="002332F5"/>
    <w:rsid w:val="00235128"/>
    <w:rsid w:val="0024176D"/>
    <w:rsid w:val="00243D29"/>
    <w:rsid w:val="00256B37"/>
    <w:rsid w:val="00261935"/>
    <w:rsid w:val="00263A32"/>
    <w:rsid w:val="002669D8"/>
    <w:rsid w:val="002700BE"/>
    <w:rsid w:val="00271D4B"/>
    <w:rsid w:val="0027265C"/>
    <w:rsid w:val="00273288"/>
    <w:rsid w:val="00274091"/>
    <w:rsid w:val="00283102"/>
    <w:rsid w:val="0028503E"/>
    <w:rsid w:val="00291F38"/>
    <w:rsid w:val="00297E7B"/>
    <w:rsid w:val="002A13AA"/>
    <w:rsid w:val="002A1834"/>
    <w:rsid w:val="002A37E0"/>
    <w:rsid w:val="002A5630"/>
    <w:rsid w:val="002A5686"/>
    <w:rsid w:val="002B2D4B"/>
    <w:rsid w:val="002B41F0"/>
    <w:rsid w:val="002B45AA"/>
    <w:rsid w:val="002B5782"/>
    <w:rsid w:val="002C06FF"/>
    <w:rsid w:val="002C4454"/>
    <w:rsid w:val="002D68D6"/>
    <w:rsid w:val="002E0207"/>
    <w:rsid w:val="002E1FDE"/>
    <w:rsid w:val="002E2AFC"/>
    <w:rsid w:val="002F3552"/>
    <w:rsid w:val="003008DC"/>
    <w:rsid w:val="003021E7"/>
    <w:rsid w:val="0031219B"/>
    <w:rsid w:val="003155AE"/>
    <w:rsid w:val="00321C7E"/>
    <w:rsid w:val="003239D6"/>
    <w:rsid w:val="00331DB8"/>
    <w:rsid w:val="0033759D"/>
    <w:rsid w:val="003377B0"/>
    <w:rsid w:val="0034067C"/>
    <w:rsid w:val="00340F02"/>
    <w:rsid w:val="00346B38"/>
    <w:rsid w:val="00346E43"/>
    <w:rsid w:val="003539E6"/>
    <w:rsid w:val="00356107"/>
    <w:rsid w:val="00360462"/>
    <w:rsid w:val="0036443D"/>
    <w:rsid w:val="00364700"/>
    <w:rsid w:val="00373DBE"/>
    <w:rsid w:val="00375521"/>
    <w:rsid w:val="00375A5E"/>
    <w:rsid w:val="00375D6C"/>
    <w:rsid w:val="00375F20"/>
    <w:rsid w:val="003767BD"/>
    <w:rsid w:val="00386805"/>
    <w:rsid w:val="00387AB5"/>
    <w:rsid w:val="00387E93"/>
    <w:rsid w:val="003927B9"/>
    <w:rsid w:val="00393C13"/>
    <w:rsid w:val="003A347C"/>
    <w:rsid w:val="003A373D"/>
    <w:rsid w:val="003A5EB3"/>
    <w:rsid w:val="003A7EA6"/>
    <w:rsid w:val="003A7F50"/>
    <w:rsid w:val="003B19AD"/>
    <w:rsid w:val="003C0F95"/>
    <w:rsid w:val="003D0222"/>
    <w:rsid w:val="003D31BB"/>
    <w:rsid w:val="003D36AA"/>
    <w:rsid w:val="003D4F5A"/>
    <w:rsid w:val="003E17FE"/>
    <w:rsid w:val="003E1B38"/>
    <w:rsid w:val="003E331E"/>
    <w:rsid w:val="003F37DE"/>
    <w:rsid w:val="003F5A80"/>
    <w:rsid w:val="00407CB6"/>
    <w:rsid w:val="0041232C"/>
    <w:rsid w:val="00413B6F"/>
    <w:rsid w:val="00414392"/>
    <w:rsid w:val="0042024A"/>
    <w:rsid w:val="00423C3F"/>
    <w:rsid w:val="004271F2"/>
    <w:rsid w:val="00427B80"/>
    <w:rsid w:val="00427C0D"/>
    <w:rsid w:val="0043464F"/>
    <w:rsid w:val="00441C85"/>
    <w:rsid w:val="00444673"/>
    <w:rsid w:val="00445E12"/>
    <w:rsid w:val="004474AA"/>
    <w:rsid w:val="0045188F"/>
    <w:rsid w:val="0045775B"/>
    <w:rsid w:val="00457C69"/>
    <w:rsid w:val="00467DBE"/>
    <w:rsid w:val="0047303C"/>
    <w:rsid w:val="004763A2"/>
    <w:rsid w:val="004819BD"/>
    <w:rsid w:val="00483110"/>
    <w:rsid w:val="00486774"/>
    <w:rsid w:val="00487B2A"/>
    <w:rsid w:val="00495506"/>
    <w:rsid w:val="00496636"/>
    <w:rsid w:val="004973DE"/>
    <w:rsid w:val="00497B3E"/>
    <w:rsid w:val="004A4614"/>
    <w:rsid w:val="004B0EC5"/>
    <w:rsid w:val="004B4CB2"/>
    <w:rsid w:val="004B4CDF"/>
    <w:rsid w:val="004B77AD"/>
    <w:rsid w:val="004C3582"/>
    <w:rsid w:val="004D5B10"/>
    <w:rsid w:val="004D632C"/>
    <w:rsid w:val="004D701A"/>
    <w:rsid w:val="004D71AC"/>
    <w:rsid w:val="004E6DD9"/>
    <w:rsid w:val="004F0AF1"/>
    <w:rsid w:val="00502B23"/>
    <w:rsid w:val="005035E9"/>
    <w:rsid w:val="005118DD"/>
    <w:rsid w:val="00513565"/>
    <w:rsid w:val="00514C7F"/>
    <w:rsid w:val="00515E5B"/>
    <w:rsid w:val="00517DAA"/>
    <w:rsid w:val="0052113E"/>
    <w:rsid w:val="00521EE9"/>
    <w:rsid w:val="005310A9"/>
    <w:rsid w:val="00531129"/>
    <w:rsid w:val="00531E1A"/>
    <w:rsid w:val="0053566D"/>
    <w:rsid w:val="0053597D"/>
    <w:rsid w:val="005376A9"/>
    <w:rsid w:val="0054073A"/>
    <w:rsid w:val="0054353C"/>
    <w:rsid w:val="005441CE"/>
    <w:rsid w:val="00553300"/>
    <w:rsid w:val="0055581E"/>
    <w:rsid w:val="00555BB2"/>
    <w:rsid w:val="0056205D"/>
    <w:rsid w:val="00562532"/>
    <w:rsid w:val="005679A7"/>
    <w:rsid w:val="005713A9"/>
    <w:rsid w:val="00571D04"/>
    <w:rsid w:val="0057275D"/>
    <w:rsid w:val="00577D1C"/>
    <w:rsid w:val="00580B40"/>
    <w:rsid w:val="00581D1E"/>
    <w:rsid w:val="005879ED"/>
    <w:rsid w:val="005916B0"/>
    <w:rsid w:val="005958FA"/>
    <w:rsid w:val="00597D4A"/>
    <w:rsid w:val="005A54AE"/>
    <w:rsid w:val="005A751D"/>
    <w:rsid w:val="005B0CD7"/>
    <w:rsid w:val="005B2554"/>
    <w:rsid w:val="005B3897"/>
    <w:rsid w:val="005B5017"/>
    <w:rsid w:val="005B79C3"/>
    <w:rsid w:val="005C0CD0"/>
    <w:rsid w:val="005D02B2"/>
    <w:rsid w:val="005D57B9"/>
    <w:rsid w:val="005D5ACB"/>
    <w:rsid w:val="005D6C9F"/>
    <w:rsid w:val="005E4EEE"/>
    <w:rsid w:val="005E6817"/>
    <w:rsid w:val="005F57F3"/>
    <w:rsid w:val="005F592B"/>
    <w:rsid w:val="005F660B"/>
    <w:rsid w:val="005F6F8A"/>
    <w:rsid w:val="006027B2"/>
    <w:rsid w:val="00614320"/>
    <w:rsid w:val="00620B18"/>
    <w:rsid w:val="00623B30"/>
    <w:rsid w:val="006243B2"/>
    <w:rsid w:val="006253F8"/>
    <w:rsid w:val="0063011F"/>
    <w:rsid w:val="006313D3"/>
    <w:rsid w:val="0063171B"/>
    <w:rsid w:val="00635E14"/>
    <w:rsid w:val="00641E02"/>
    <w:rsid w:val="006432EC"/>
    <w:rsid w:val="006516CB"/>
    <w:rsid w:val="00664C0D"/>
    <w:rsid w:val="006734FC"/>
    <w:rsid w:val="00680E21"/>
    <w:rsid w:val="00681353"/>
    <w:rsid w:val="00683EFC"/>
    <w:rsid w:val="0069416C"/>
    <w:rsid w:val="006A6045"/>
    <w:rsid w:val="006A6836"/>
    <w:rsid w:val="006A792B"/>
    <w:rsid w:val="006B1C5D"/>
    <w:rsid w:val="006B69B7"/>
    <w:rsid w:val="006B7B3C"/>
    <w:rsid w:val="006C1336"/>
    <w:rsid w:val="006C413D"/>
    <w:rsid w:val="006C43AA"/>
    <w:rsid w:val="006C63AF"/>
    <w:rsid w:val="006D2290"/>
    <w:rsid w:val="006D47BD"/>
    <w:rsid w:val="006D4E4F"/>
    <w:rsid w:val="006D532E"/>
    <w:rsid w:val="006E0C64"/>
    <w:rsid w:val="006E1426"/>
    <w:rsid w:val="006E47C3"/>
    <w:rsid w:val="006E4ABD"/>
    <w:rsid w:val="006F2F7E"/>
    <w:rsid w:val="006F328F"/>
    <w:rsid w:val="006F7926"/>
    <w:rsid w:val="00700CE4"/>
    <w:rsid w:val="007013C6"/>
    <w:rsid w:val="0070194D"/>
    <w:rsid w:val="00703393"/>
    <w:rsid w:val="00703BD4"/>
    <w:rsid w:val="00703E13"/>
    <w:rsid w:val="00704D25"/>
    <w:rsid w:val="007142A8"/>
    <w:rsid w:val="00714A40"/>
    <w:rsid w:val="00715C25"/>
    <w:rsid w:val="007229AF"/>
    <w:rsid w:val="00725CD0"/>
    <w:rsid w:val="007307DA"/>
    <w:rsid w:val="00733580"/>
    <w:rsid w:val="00733588"/>
    <w:rsid w:val="00737694"/>
    <w:rsid w:val="00741E9E"/>
    <w:rsid w:val="00746FE7"/>
    <w:rsid w:val="007475AF"/>
    <w:rsid w:val="00754560"/>
    <w:rsid w:val="0075494F"/>
    <w:rsid w:val="00764E3D"/>
    <w:rsid w:val="007744D4"/>
    <w:rsid w:val="0077726F"/>
    <w:rsid w:val="00777A56"/>
    <w:rsid w:val="00781D7D"/>
    <w:rsid w:val="007830D9"/>
    <w:rsid w:val="00785B7A"/>
    <w:rsid w:val="007912FF"/>
    <w:rsid w:val="00792FF3"/>
    <w:rsid w:val="0079628D"/>
    <w:rsid w:val="007A026F"/>
    <w:rsid w:val="007A0C93"/>
    <w:rsid w:val="007A2283"/>
    <w:rsid w:val="007A42FF"/>
    <w:rsid w:val="007D24FE"/>
    <w:rsid w:val="007D5999"/>
    <w:rsid w:val="007E4848"/>
    <w:rsid w:val="007E615A"/>
    <w:rsid w:val="007F0158"/>
    <w:rsid w:val="00800176"/>
    <w:rsid w:val="00806C1A"/>
    <w:rsid w:val="00817E48"/>
    <w:rsid w:val="00825192"/>
    <w:rsid w:val="00825518"/>
    <w:rsid w:val="00846C9A"/>
    <w:rsid w:val="00853209"/>
    <w:rsid w:val="00853F59"/>
    <w:rsid w:val="00855ABF"/>
    <w:rsid w:val="00857A9A"/>
    <w:rsid w:val="00866BBA"/>
    <w:rsid w:val="00872612"/>
    <w:rsid w:val="00874E8E"/>
    <w:rsid w:val="00877F39"/>
    <w:rsid w:val="00883D69"/>
    <w:rsid w:val="00884BDB"/>
    <w:rsid w:val="00885A3B"/>
    <w:rsid w:val="008933B2"/>
    <w:rsid w:val="0089431B"/>
    <w:rsid w:val="008A25FE"/>
    <w:rsid w:val="008A3EB9"/>
    <w:rsid w:val="008A437E"/>
    <w:rsid w:val="008A4427"/>
    <w:rsid w:val="008B21C9"/>
    <w:rsid w:val="008C0453"/>
    <w:rsid w:val="008C47DB"/>
    <w:rsid w:val="008C5D42"/>
    <w:rsid w:val="008C634B"/>
    <w:rsid w:val="008C6496"/>
    <w:rsid w:val="008D19B6"/>
    <w:rsid w:val="008D2B52"/>
    <w:rsid w:val="008D439E"/>
    <w:rsid w:val="008D6276"/>
    <w:rsid w:val="008D6857"/>
    <w:rsid w:val="008D76C5"/>
    <w:rsid w:val="008E2B71"/>
    <w:rsid w:val="008E2D79"/>
    <w:rsid w:val="008F1E4E"/>
    <w:rsid w:val="008F1EA1"/>
    <w:rsid w:val="008F2B3C"/>
    <w:rsid w:val="008F3BCB"/>
    <w:rsid w:val="008F7E04"/>
    <w:rsid w:val="00902BE4"/>
    <w:rsid w:val="009032B7"/>
    <w:rsid w:val="00911258"/>
    <w:rsid w:val="00923444"/>
    <w:rsid w:val="00923E36"/>
    <w:rsid w:val="009345F9"/>
    <w:rsid w:val="0094215E"/>
    <w:rsid w:val="009432CB"/>
    <w:rsid w:val="009475F6"/>
    <w:rsid w:val="00947BCB"/>
    <w:rsid w:val="00957F27"/>
    <w:rsid w:val="00960EB8"/>
    <w:rsid w:val="009628F1"/>
    <w:rsid w:val="009654E7"/>
    <w:rsid w:val="00965D5B"/>
    <w:rsid w:val="00972E3D"/>
    <w:rsid w:val="00976F5D"/>
    <w:rsid w:val="00982A1C"/>
    <w:rsid w:val="0099691D"/>
    <w:rsid w:val="00997136"/>
    <w:rsid w:val="009A4092"/>
    <w:rsid w:val="009A6A6A"/>
    <w:rsid w:val="009A76AF"/>
    <w:rsid w:val="009B390D"/>
    <w:rsid w:val="009B4CD2"/>
    <w:rsid w:val="009B7302"/>
    <w:rsid w:val="009C29E3"/>
    <w:rsid w:val="009D0DD7"/>
    <w:rsid w:val="009D118F"/>
    <w:rsid w:val="009D43CD"/>
    <w:rsid w:val="009D6536"/>
    <w:rsid w:val="009E0DCD"/>
    <w:rsid w:val="009E64C7"/>
    <w:rsid w:val="009F026D"/>
    <w:rsid w:val="009F19D7"/>
    <w:rsid w:val="009F2F45"/>
    <w:rsid w:val="00A01A3B"/>
    <w:rsid w:val="00A0477E"/>
    <w:rsid w:val="00A05F7D"/>
    <w:rsid w:val="00A10A7B"/>
    <w:rsid w:val="00A10D72"/>
    <w:rsid w:val="00A16461"/>
    <w:rsid w:val="00A17FD0"/>
    <w:rsid w:val="00A25EC6"/>
    <w:rsid w:val="00A651FF"/>
    <w:rsid w:val="00A65367"/>
    <w:rsid w:val="00A6689B"/>
    <w:rsid w:val="00A8407A"/>
    <w:rsid w:val="00A8521B"/>
    <w:rsid w:val="00A87009"/>
    <w:rsid w:val="00A907B5"/>
    <w:rsid w:val="00A92A77"/>
    <w:rsid w:val="00AA3D63"/>
    <w:rsid w:val="00AA69FA"/>
    <w:rsid w:val="00AB2190"/>
    <w:rsid w:val="00AB4AC2"/>
    <w:rsid w:val="00AB63B1"/>
    <w:rsid w:val="00AC1780"/>
    <w:rsid w:val="00AC42CE"/>
    <w:rsid w:val="00AD46A9"/>
    <w:rsid w:val="00AD7479"/>
    <w:rsid w:val="00AE050A"/>
    <w:rsid w:val="00AE0D1F"/>
    <w:rsid w:val="00AE3437"/>
    <w:rsid w:val="00AE799A"/>
    <w:rsid w:val="00AF239E"/>
    <w:rsid w:val="00AF3C08"/>
    <w:rsid w:val="00AF67AD"/>
    <w:rsid w:val="00B04ACF"/>
    <w:rsid w:val="00B1052E"/>
    <w:rsid w:val="00B14811"/>
    <w:rsid w:val="00B15841"/>
    <w:rsid w:val="00B24614"/>
    <w:rsid w:val="00B36312"/>
    <w:rsid w:val="00B42514"/>
    <w:rsid w:val="00B516CF"/>
    <w:rsid w:val="00B5297D"/>
    <w:rsid w:val="00B5345F"/>
    <w:rsid w:val="00B5394E"/>
    <w:rsid w:val="00B61D97"/>
    <w:rsid w:val="00B73962"/>
    <w:rsid w:val="00B749DF"/>
    <w:rsid w:val="00B75B57"/>
    <w:rsid w:val="00B8331A"/>
    <w:rsid w:val="00B83620"/>
    <w:rsid w:val="00B90759"/>
    <w:rsid w:val="00B938EB"/>
    <w:rsid w:val="00B9789B"/>
    <w:rsid w:val="00BA1EB7"/>
    <w:rsid w:val="00BA49C0"/>
    <w:rsid w:val="00BA5A58"/>
    <w:rsid w:val="00BA5F1A"/>
    <w:rsid w:val="00BA68FE"/>
    <w:rsid w:val="00BB04D8"/>
    <w:rsid w:val="00BB5E22"/>
    <w:rsid w:val="00BB5E3C"/>
    <w:rsid w:val="00BB6C8A"/>
    <w:rsid w:val="00BD417F"/>
    <w:rsid w:val="00BE1A74"/>
    <w:rsid w:val="00BE4E58"/>
    <w:rsid w:val="00BE531B"/>
    <w:rsid w:val="00BF1461"/>
    <w:rsid w:val="00BF1F5B"/>
    <w:rsid w:val="00BF3BDD"/>
    <w:rsid w:val="00BF43D9"/>
    <w:rsid w:val="00BF5AE6"/>
    <w:rsid w:val="00C0461B"/>
    <w:rsid w:val="00C0520F"/>
    <w:rsid w:val="00C063DC"/>
    <w:rsid w:val="00C06D43"/>
    <w:rsid w:val="00C16745"/>
    <w:rsid w:val="00C16E7F"/>
    <w:rsid w:val="00C23DAB"/>
    <w:rsid w:val="00C247F2"/>
    <w:rsid w:val="00C26CF6"/>
    <w:rsid w:val="00C2723E"/>
    <w:rsid w:val="00C315F0"/>
    <w:rsid w:val="00C333D8"/>
    <w:rsid w:val="00C346A1"/>
    <w:rsid w:val="00C413E9"/>
    <w:rsid w:val="00C4141B"/>
    <w:rsid w:val="00C439E3"/>
    <w:rsid w:val="00C5556E"/>
    <w:rsid w:val="00C565C1"/>
    <w:rsid w:val="00C60696"/>
    <w:rsid w:val="00C60D24"/>
    <w:rsid w:val="00C62C0D"/>
    <w:rsid w:val="00C635AA"/>
    <w:rsid w:val="00C66B81"/>
    <w:rsid w:val="00C66CAD"/>
    <w:rsid w:val="00C67622"/>
    <w:rsid w:val="00C80767"/>
    <w:rsid w:val="00C80D41"/>
    <w:rsid w:val="00C81965"/>
    <w:rsid w:val="00C819C1"/>
    <w:rsid w:val="00C96D8E"/>
    <w:rsid w:val="00CA64D6"/>
    <w:rsid w:val="00CA69EA"/>
    <w:rsid w:val="00CB0CE3"/>
    <w:rsid w:val="00CB5045"/>
    <w:rsid w:val="00CB66AC"/>
    <w:rsid w:val="00CB728D"/>
    <w:rsid w:val="00CC2EB6"/>
    <w:rsid w:val="00CC4E59"/>
    <w:rsid w:val="00CC7A77"/>
    <w:rsid w:val="00CD362A"/>
    <w:rsid w:val="00CD392A"/>
    <w:rsid w:val="00CD4D50"/>
    <w:rsid w:val="00CE29F7"/>
    <w:rsid w:val="00CF1938"/>
    <w:rsid w:val="00CF3BD1"/>
    <w:rsid w:val="00CF483A"/>
    <w:rsid w:val="00CF6BD3"/>
    <w:rsid w:val="00D0030B"/>
    <w:rsid w:val="00D019E3"/>
    <w:rsid w:val="00D01EE0"/>
    <w:rsid w:val="00D047B5"/>
    <w:rsid w:val="00D068A2"/>
    <w:rsid w:val="00D158D3"/>
    <w:rsid w:val="00D17B6D"/>
    <w:rsid w:val="00D21244"/>
    <w:rsid w:val="00D2220E"/>
    <w:rsid w:val="00D31D0F"/>
    <w:rsid w:val="00D33F0F"/>
    <w:rsid w:val="00D42902"/>
    <w:rsid w:val="00D44D3F"/>
    <w:rsid w:val="00D52618"/>
    <w:rsid w:val="00D5341F"/>
    <w:rsid w:val="00D54BC9"/>
    <w:rsid w:val="00D608B8"/>
    <w:rsid w:val="00D7594C"/>
    <w:rsid w:val="00D81D5C"/>
    <w:rsid w:val="00D85445"/>
    <w:rsid w:val="00D85684"/>
    <w:rsid w:val="00D861CA"/>
    <w:rsid w:val="00D87EA1"/>
    <w:rsid w:val="00D912CA"/>
    <w:rsid w:val="00D95A94"/>
    <w:rsid w:val="00D96E14"/>
    <w:rsid w:val="00D97AA7"/>
    <w:rsid w:val="00DA0D08"/>
    <w:rsid w:val="00DA2F7C"/>
    <w:rsid w:val="00DA517B"/>
    <w:rsid w:val="00DA6369"/>
    <w:rsid w:val="00DB3FDF"/>
    <w:rsid w:val="00DB757C"/>
    <w:rsid w:val="00DC0F10"/>
    <w:rsid w:val="00DE5154"/>
    <w:rsid w:val="00DE70C0"/>
    <w:rsid w:val="00DE7993"/>
    <w:rsid w:val="00DF019C"/>
    <w:rsid w:val="00DF0B79"/>
    <w:rsid w:val="00E003B1"/>
    <w:rsid w:val="00E0087C"/>
    <w:rsid w:val="00E0269B"/>
    <w:rsid w:val="00E043BA"/>
    <w:rsid w:val="00E135A4"/>
    <w:rsid w:val="00E15ABA"/>
    <w:rsid w:val="00E16DCE"/>
    <w:rsid w:val="00E23DB5"/>
    <w:rsid w:val="00E269BD"/>
    <w:rsid w:val="00E27B3C"/>
    <w:rsid w:val="00E43338"/>
    <w:rsid w:val="00E45544"/>
    <w:rsid w:val="00E50B07"/>
    <w:rsid w:val="00E518B1"/>
    <w:rsid w:val="00E53C7E"/>
    <w:rsid w:val="00E55433"/>
    <w:rsid w:val="00E60F10"/>
    <w:rsid w:val="00E64542"/>
    <w:rsid w:val="00E7269F"/>
    <w:rsid w:val="00E73598"/>
    <w:rsid w:val="00E905FB"/>
    <w:rsid w:val="00E90CFA"/>
    <w:rsid w:val="00E92361"/>
    <w:rsid w:val="00E93FB0"/>
    <w:rsid w:val="00E957FD"/>
    <w:rsid w:val="00E95A08"/>
    <w:rsid w:val="00EA070D"/>
    <w:rsid w:val="00EA0FF6"/>
    <w:rsid w:val="00EA4132"/>
    <w:rsid w:val="00EA7CFE"/>
    <w:rsid w:val="00EB1981"/>
    <w:rsid w:val="00EB2245"/>
    <w:rsid w:val="00EB43E7"/>
    <w:rsid w:val="00EB4603"/>
    <w:rsid w:val="00EB4685"/>
    <w:rsid w:val="00EB6CA8"/>
    <w:rsid w:val="00EB7227"/>
    <w:rsid w:val="00EC598B"/>
    <w:rsid w:val="00EC60F5"/>
    <w:rsid w:val="00EC7AB4"/>
    <w:rsid w:val="00ED6836"/>
    <w:rsid w:val="00EE04B2"/>
    <w:rsid w:val="00EE3E4F"/>
    <w:rsid w:val="00EE699E"/>
    <w:rsid w:val="00EF119B"/>
    <w:rsid w:val="00F055D3"/>
    <w:rsid w:val="00F10FC9"/>
    <w:rsid w:val="00F125C7"/>
    <w:rsid w:val="00F14797"/>
    <w:rsid w:val="00F17A77"/>
    <w:rsid w:val="00F3021E"/>
    <w:rsid w:val="00F31F97"/>
    <w:rsid w:val="00F3292B"/>
    <w:rsid w:val="00F34695"/>
    <w:rsid w:val="00F433F0"/>
    <w:rsid w:val="00F435B2"/>
    <w:rsid w:val="00F552F0"/>
    <w:rsid w:val="00F651C2"/>
    <w:rsid w:val="00F6790B"/>
    <w:rsid w:val="00F73DFB"/>
    <w:rsid w:val="00F74598"/>
    <w:rsid w:val="00F8113B"/>
    <w:rsid w:val="00F81168"/>
    <w:rsid w:val="00F83295"/>
    <w:rsid w:val="00F84341"/>
    <w:rsid w:val="00F84C0C"/>
    <w:rsid w:val="00F84C84"/>
    <w:rsid w:val="00F8614C"/>
    <w:rsid w:val="00F92E6A"/>
    <w:rsid w:val="00FA00AB"/>
    <w:rsid w:val="00FA169B"/>
    <w:rsid w:val="00FA1D06"/>
    <w:rsid w:val="00FA4034"/>
    <w:rsid w:val="00FA6DE4"/>
    <w:rsid w:val="00FB471F"/>
    <w:rsid w:val="00FB7F65"/>
    <w:rsid w:val="00FC4E98"/>
    <w:rsid w:val="00FC5DF2"/>
    <w:rsid w:val="00FC61C1"/>
    <w:rsid w:val="00FD0B5F"/>
    <w:rsid w:val="00FD37D2"/>
    <w:rsid w:val="00FD4026"/>
    <w:rsid w:val="00FE2A71"/>
    <w:rsid w:val="00FE5CD6"/>
    <w:rsid w:val="00FE692D"/>
    <w:rsid w:val="00FF2585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D158D3"/>
    <w:pPr>
      <w:tabs>
        <w:tab w:val="left" w:pos="567"/>
        <w:tab w:val="right" w:leader="dot" w:pos="9017"/>
      </w:tabs>
      <w:spacing w:before="120"/>
      <w:ind w:left="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customStyle="1" w:styleId="a5-1textoacordo">
    <w:name w:val="a5-1textoacordo"/>
    <w:basedOn w:val="Normal"/>
    <w:rsid w:val="000E1020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0F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2579-C8B9-482E-8FF1-A6387F82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190</TotalTime>
  <Pages>26</Pages>
  <Words>7193</Words>
  <Characters>3884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594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keywords/>
  <dc:description/>
  <cp:lastModifiedBy>Chaim</cp:lastModifiedBy>
  <cp:revision>7</cp:revision>
  <cp:lastPrinted>2001-03-15T17:26:00Z</cp:lastPrinted>
  <dcterms:created xsi:type="dcterms:W3CDTF">2016-09-25T11:40:00Z</dcterms:created>
  <dcterms:modified xsi:type="dcterms:W3CDTF">2016-10-11T19:59:00Z</dcterms:modified>
</cp:coreProperties>
</file>